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E7B48" w14:textId="77777777" w:rsidR="00B462FC" w:rsidRPr="006C122F" w:rsidRDefault="00E97D0A" w:rsidP="00EA16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ของคณะพัฒนาการท่องเที่ยว</w:t>
      </w:r>
    </w:p>
    <w:p w14:paraId="5DA7108E" w14:textId="7607FBDF" w:rsidR="00893A83" w:rsidRPr="00893A83" w:rsidRDefault="00E97D0A" w:rsidP="00FD5A4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106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3A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52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ณฑิตใหม่ </w:t>
      </w:r>
      <w:r w:rsidR="0097088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8F50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ิญญาตรี </w:t>
      </w:r>
      <w:r w:rsidR="00FD5A4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พัฒนาการท่องเที่ยว</w:t>
      </w:r>
    </w:p>
    <w:p w14:paraId="6D32EF8D" w14:textId="77777777" w:rsidR="00E97D0A" w:rsidRPr="00BD5401" w:rsidRDefault="00E97D0A" w:rsidP="00E97D0A">
      <w:pPr>
        <w:spacing w:after="0"/>
        <w:rPr>
          <w:rFonts w:ascii="TH SarabunPSK" w:hAnsi="TH SarabunPSK" w:cs="TH SarabunPSK"/>
          <w:sz w:val="28"/>
        </w:rPr>
      </w:pPr>
    </w:p>
    <w:p w14:paraId="561CD780" w14:textId="4A893864" w:rsidR="0071353C" w:rsidRDefault="0071353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ท่องเที่ยว</w:t>
      </w:r>
      <w:r w:rsidR="006C1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46BF8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แม่โจ้ ประจำปีการศึกษา </w:t>
      </w:r>
      <w:r w:rsidRPr="00246BF8">
        <w:rPr>
          <w:rFonts w:ascii="TH SarabunPSK" w:hAnsi="TH SarabunPSK" w:cs="TH SarabunPSK"/>
          <w:sz w:val="32"/>
          <w:szCs w:val="32"/>
        </w:rPr>
        <w:t>256</w:t>
      </w:r>
      <w:r w:rsidR="00501062" w:rsidRPr="00246BF8">
        <w:rPr>
          <w:rFonts w:ascii="TH SarabunPSK" w:hAnsi="TH SarabunPSK" w:cs="TH SarabunPSK" w:hint="cs"/>
          <w:sz w:val="32"/>
          <w:szCs w:val="32"/>
          <w:cs/>
        </w:rPr>
        <w:t>5</w:t>
      </w:r>
      <w:r w:rsidRPr="00246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BF8" w:rsidRPr="00246BF8">
        <w:rPr>
          <w:rFonts w:ascii="TH SarabunPSK" w:hAnsi="TH SarabunPSK" w:cs="TH SarabunPSK" w:hint="cs"/>
          <w:sz w:val="32"/>
          <w:szCs w:val="32"/>
          <w:cs/>
        </w:rPr>
        <w:t>บัณฑิตใหม่ ระดับปริญญาตรี สาขาวิชาพัฒนาการท่องเที่ยว</w:t>
      </w:r>
      <w:r w:rsidR="008F5076" w:rsidRPr="008F50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proofErr w:type="gramEnd"/>
    </w:p>
    <w:p w14:paraId="15374A76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77777777" w:rsidR="0071353C" w:rsidRDefault="00877A7C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77777777" w:rsidR="000F48CF" w:rsidRPr="0071353C" w:rsidRDefault="000F48CF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E97D0A">
      <w:pPr>
        <w:spacing w:after="0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E97D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4FCC0427" w:rsidR="006415C1" w:rsidRPr="00840342" w:rsidRDefault="00840342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6BF8" w:rsidRPr="00246BF8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ใหม่ ระดับปริญญาตรี</w:t>
      </w:r>
      <w:r w:rsidR="00246BF8" w:rsidRPr="00246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FD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พัฒนาการท่องเที่ยว</w:t>
      </w:r>
    </w:p>
    <w:p w14:paraId="74524520" w14:textId="6DB91ED7" w:rsidR="007E0371" w:rsidRPr="00AE1DB3" w:rsidRDefault="00523CDC" w:rsidP="007E03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602A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7E0371" w:rsidRPr="00084D68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การให้บริการต่อสิ่งสนับสนุน</w:t>
      </w:r>
      <w:r w:rsidR="007E0371" w:rsidRPr="00084D6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BD5401" w:rsidRPr="00084D6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E0371" w:rsidRPr="00084D68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7E0371" w:rsidRPr="00084D68">
        <w:rPr>
          <w:rFonts w:ascii="TH SarabunPSK" w:hAnsi="TH SarabunPSK" w:cs="TH SarabunPSK"/>
          <w:sz w:val="32"/>
          <w:szCs w:val="32"/>
        </w:rPr>
        <w:t>256</w:t>
      </w:r>
      <w:r w:rsidR="007E0371" w:rsidRPr="00084D68">
        <w:rPr>
          <w:rFonts w:ascii="TH SarabunPSK" w:hAnsi="TH SarabunPSK" w:cs="TH SarabunPSK"/>
          <w:sz w:val="32"/>
          <w:szCs w:val="32"/>
          <w:rtl/>
          <w:cs/>
        </w:rPr>
        <w:t>5</w:t>
      </w:r>
      <w:r w:rsidR="007E0371" w:rsidRPr="00084D68">
        <w:rPr>
          <w:rFonts w:ascii="TH SarabunPSK" w:hAnsi="TH SarabunPSK" w:cs="TH SarabunPSK"/>
          <w:sz w:val="32"/>
          <w:szCs w:val="32"/>
        </w:rPr>
        <w:t xml:space="preserve"> </w:t>
      </w:r>
      <w:r w:rsidR="00246BF8" w:rsidRPr="00246BF8">
        <w:rPr>
          <w:rFonts w:ascii="TH SarabunPSK" w:hAnsi="TH SarabunPSK" w:cs="TH SarabunPSK" w:hint="cs"/>
          <w:sz w:val="32"/>
          <w:szCs w:val="32"/>
          <w:cs/>
        </w:rPr>
        <w:t xml:space="preserve">บัณฑิตใหม่ ระดับปริญญาตรี </w:t>
      </w:r>
      <w:r w:rsidR="00162FDD" w:rsidRPr="00162FDD">
        <w:rPr>
          <w:rFonts w:ascii="TH SarabunPSK" w:hAnsi="TH SarabunPSK" w:cs="TH SarabunPSK" w:hint="cs"/>
          <w:sz w:val="32"/>
          <w:szCs w:val="32"/>
          <w:cs/>
        </w:rPr>
        <w:t>สาขาวิชาพัฒนาการท่องเที่ยว</w:t>
      </w:r>
      <w:r w:rsidR="00162F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0371" w:rsidRPr="00084D68">
        <w:rPr>
          <w:rFonts w:ascii="TH SarabunPSK" w:hAnsi="TH SarabunPSK" w:cs="TH SarabunPSK"/>
          <w:sz w:val="32"/>
          <w:szCs w:val="32"/>
          <w:cs/>
        </w:rPr>
        <w:t>มีผู้ตอบแบบประเมิน</w:t>
      </w:r>
      <w:r w:rsidR="007E0371" w:rsidRPr="00AE1DB3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7E0371" w:rsidRPr="00AE1DB3">
        <w:rPr>
          <w:rFonts w:ascii="TH SarabunPSK" w:hAnsi="TH SarabunPSK" w:cs="TH SarabunPSK"/>
          <w:sz w:val="32"/>
          <w:szCs w:val="32"/>
        </w:rPr>
        <w:t xml:space="preserve">Google form </w:t>
      </w:r>
      <w:r w:rsidR="00F14E0C" w:rsidRPr="00AE1DB3">
        <w:rPr>
          <w:rFonts w:ascii="TH SarabunPSK" w:hAnsi="TH SarabunPSK" w:cs="TH SarabunPSK"/>
          <w:sz w:val="32"/>
          <w:szCs w:val="32"/>
          <w:cs/>
        </w:rPr>
        <w:t>จำนวน 51 คน</w:t>
      </w:r>
      <w:r w:rsidR="007E0371" w:rsidRPr="00AE1DB3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</w:t>
      </w:r>
      <w:r w:rsidR="00084D68" w:rsidRPr="00AE1DB3">
        <w:rPr>
          <w:rFonts w:ascii="TH SarabunPSK" w:hAnsi="TH SarabunPSK" w:cs="TH SarabunPSK"/>
          <w:sz w:val="32"/>
          <w:szCs w:val="32"/>
          <w:cs/>
        </w:rPr>
        <w:t>ินมีความพึงพอใจโดยรวมในระดับมาก</w:t>
      </w:r>
      <w:r w:rsidR="00084D68" w:rsidRPr="00AE1D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0371" w:rsidRPr="00AE1DB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CA103B" w:rsidRPr="00AE1DB3">
        <w:rPr>
          <w:rFonts w:ascii="TH SarabunPSK" w:hAnsi="TH SarabunPSK" w:cs="TH SarabunPSK"/>
          <w:sz w:val="32"/>
          <w:szCs w:val="32"/>
        </w:rPr>
        <w:t>3.</w:t>
      </w:r>
      <w:r w:rsidR="000E2979" w:rsidRPr="00AE1DB3">
        <w:rPr>
          <w:rFonts w:ascii="TH SarabunPSK" w:hAnsi="TH SarabunPSK" w:cs="TH SarabunPSK" w:hint="cs"/>
          <w:sz w:val="32"/>
          <w:szCs w:val="32"/>
          <w:cs/>
        </w:rPr>
        <w:t>41</w:t>
      </w:r>
      <w:r w:rsidR="00CA103B" w:rsidRPr="00AE1DB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E0371" w:rsidRPr="00AE1DB3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CA103B" w:rsidRPr="00AE1DB3">
        <w:rPr>
          <w:rFonts w:ascii="TH SarabunPSK" w:eastAsia="Times New Roman" w:hAnsi="TH SarabunPSK" w:cs="TH SarabunPSK"/>
          <w:sz w:val="32"/>
          <w:szCs w:val="32"/>
          <w:cs/>
        </w:rPr>
        <w:t>ด้านอาคาร สถานที่</w:t>
      </w:r>
      <w:r w:rsidR="00CA103B" w:rsidRPr="00AE1DB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A103B" w:rsidRPr="00AE1DB3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ภายในห้องสมุด</w:t>
      </w:r>
      <w:r w:rsidR="00CA103B" w:rsidRPr="00AE1DB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A103B" w:rsidRPr="00AE1DB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CA103B" w:rsidRPr="00AE1DB3">
        <w:rPr>
          <w:rFonts w:ascii="TH SarabunPSK" w:hAnsi="TH SarabunPSK" w:cs="TH SarabunPSK"/>
          <w:sz w:val="32"/>
          <w:szCs w:val="32"/>
        </w:rPr>
        <w:t>3.</w:t>
      </w:r>
      <w:r w:rsidR="000E2979" w:rsidRPr="00AE1DB3">
        <w:rPr>
          <w:rFonts w:ascii="TH SarabunPSK" w:hAnsi="TH SarabunPSK" w:cs="TH SarabunPSK" w:hint="cs"/>
          <w:sz w:val="32"/>
          <w:szCs w:val="32"/>
          <w:cs/>
        </w:rPr>
        <w:t>53</w:t>
      </w:r>
      <w:r w:rsidR="00CA103B" w:rsidRPr="00AE1DB3">
        <w:rPr>
          <w:rFonts w:ascii="TH SarabunPSK" w:hAnsi="TH SarabunPSK" w:cs="TH SarabunPSK"/>
          <w:sz w:val="32"/>
          <w:szCs w:val="32"/>
          <w:cs/>
        </w:rPr>
        <w:t>)</w:t>
      </w:r>
      <w:r w:rsidR="00CA103B" w:rsidRPr="00AE1DB3">
        <w:rPr>
          <w:rFonts w:ascii="TH SarabunPSK" w:hAnsi="TH SarabunPSK" w:cs="TH SarabunPSK"/>
          <w:sz w:val="32"/>
          <w:szCs w:val="32"/>
        </w:rPr>
        <w:t xml:space="preserve"> </w:t>
      </w:r>
      <w:r w:rsidR="00CA103B" w:rsidRPr="00AE1DB3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CA103B" w:rsidRPr="00AE1DB3">
        <w:rPr>
          <w:rFonts w:ascii="TH SarabunPSK" w:hAnsi="TH SarabunPSK" w:cs="TH SarabunPSK"/>
          <w:sz w:val="32"/>
          <w:szCs w:val="32"/>
        </w:rPr>
        <w:t xml:space="preserve"> </w:t>
      </w:r>
      <w:r w:rsidR="00CA103B" w:rsidRPr="00AE1DB3">
        <w:rPr>
          <w:rFonts w:ascii="TH SarabunPSK" w:eastAsia="Times New Roman" w:hAnsi="TH SarabunPSK" w:cs="TH SarabunPSK"/>
          <w:sz w:val="32"/>
          <w:szCs w:val="32"/>
          <w:cs/>
        </w:rPr>
        <w:t>ด้านบุคลากร/ด้านเจ้าหน้าที่</w:t>
      </w:r>
      <w:r w:rsidR="00CA103B" w:rsidRPr="00AE1DB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A103B" w:rsidRPr="00AE1DB3">
        <w:rPr>
          <w:rFonts w:ascii="TH SarabunPSK" w:eastAsia="Times New Roman" w:hAnsi="TH SarabunPSK" w:cs="TH SarabunPSK"/>
          <w:sz w:val="32"/>
          <w:szCs w:val="32"/>
          <w:cs/>
        </w:rPr>
        <w:t xml:space="preserve">ผู้ให้บริการ </w:t>
      </w:r>
      <w:r w:rsidR="00CA103B" w:rsidRPr="00AE1DB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CA103B" w:rsidRPr="00AE1DB3">
        <w:rPr>
          <w:rFonts w:ascii="TH SarabunPSK" w:hAnsi="TH SarabunPSK" w:cs="TH SarabunPSK"/>
          <w:sz w:val="32"/>
          <w:szCs w:val="32"/>
        </w:rPr>
        <w:t>3.</w:t>
      </w:r>
      <w:r w:rsidR="000E2979" w:rsidRPr="00AE1DB3">
        <w:rPr>
          <w:rFonts w:ascii="TH SarabunPSK" w:hAnsi="TH SarabunPSK" w:cs="TH SarabunPSK" w:hint="cs"/>
          <w:sz w:val="32"/>
          <w:szCs w:val="32"/>
          <w:cs/>
        </w:rPr>
        <w:t>38</w:t>
      </w:r>
      <w:r w:rsidR="00CA103B" w:rsidRPr="00AE1DB3">
        <w:rPr>
          <w:rFonts w:ascii="TH SarabunPSK" w:hAnsi="TH SarabunPSK" w:cs="TH SarabunPSK"/>
          <w:sz w:val="32"/>
          <w:szCs w:val="32"/>
        </w:rPr>
        <w:t xml:space="preserve">) </w:t>
      </w:r>
      <w:r w:rsidR="00084D68" w:rsidRPr="00AE1DB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E0371" w:rsidRPr="00AE1DB3">
        <w:rPr>
          <w:rFonts w:ascii="TH SarabunPSK" w:hAnsi="TH SarabunPSK" w:cs="TH SarabunPSK"/>
          <w:sz w:val="32"/>
          <w:szCs w:val="32"/>
          <w:cs/>
        </w:rPr>
        <w:t xml:space="preserve">ด้านกระบวนการจัดเตรียมทรัพยากรและการเข้าถึง (ค่าเฉลี่ย </w:t>
      </w:r>
      <w:r w:rsidR="00CA103B" w:rsidRPr="00AE1DB3">
        <w:rPr>
          <w:rFonts w:ascii="TH SarabunPSK" w:hAnsi="TH SarabunPSK" w:cs="TH SarabunPSK"/>
          <w:sz w:val="32"/>
          <w:szCs w:val="32"/>
        </w:rPr>
        <w:t>3.</w:t>
      </w:r>
      <w:r w:rsidR="000E2979" w:rsidRPr="00AE1DB3">
        <w:rPr>
          <w:rFonts w:ascii="TH SarabunPSK" w:hAnsi="TH SarabunPSK" w:cs="TH SarabunPSK" w:hint="cs"/>
          <w:sz w:val="32"/>
          <w:szCs w:val="32"/>
          <w:cs/>
        </w:rPr>
        <w:t>33</w:t>
      </w:r>
      <w:r w:rsidR="007E0371" w:rsidRPr="00AE1DB3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AE1DB3">
        <w:rPr>
          <w:rFonts w:ascii="TH SarabunPSK" w:hAnsi="TH SarabunPSK" w:cs="TH SarabunPSK"/>
          <w:sz w:val="32"/>
          <w:szCs w:val="32"/>
          <w:cs/>
        </w:rPr>
        <w:t>ในระดับมาก ตามลำดับ</w:t>
      </w:r>
      <w:r w:rsidR="007E0371" w:rsidRPr="00AE1DB3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AE1DB3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7E0371" w:rsidRPr="00AE1DB3">
        <w:rPr>
          <w:rFonts w:ascii="TH SarabunPSK" w:hAnsi="TH SarabunPSK" w:cs="TH SarabunPSK"/>
          <w:sz w:val="32"/>
          <w:szCs w:val="32"/>
        </w:rPr>
        <w:t>1</w:t>
      </w:r>
    </w:p>
    <w:p w14:paraId="1332E4C6" w14:textId="77777777" w:rsidR="00037CD3" w:rsidRPr="000E2979" w:rsidRDefault="00037CD3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037CD3" w:rsidRPr="000E2979" w:rsidSect="00BD5401">
          <w:pgSz w:w="11906" w:h="16838" w:code="9"/>
          <w:pgMar w:top="1440" w:right="1267" w:bottom="1440" w:left="1440" w:header="1296" w:footer="720" w:gutter="0"/>
          <w:cols w:space="720"/>
          <w:titlePg/>
          <w:docGrid w:linePitch="360"/>
        </w:sectPr>
      </w:pPr>
    </w:p>
    <w:p w14:paraId="227F350E" w14:textId="560EE537" w:rsidR="00BB4030" w:rsidRPr="00201FE8" w:rsidRDefault="006A3070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70FA" w:rsidRPr="00486C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ต่อสิ่งสนับสนุน</w:t>
      </w:r>
      <w:r w:rsidR="00486C29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ด้านทรัพยากรสำนักหอสมุด มหาวิทยาลัยแม่โจ้</w:t>
      </w:r>
      <w:r w:rsidR="00BB4030"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BB4030"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106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BB4030" w:rsidRPr="00201F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7056" w:rsidRPr="00397056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ใหม่ ระดับปริญญาตรี</w:t>
      </w:r>
      <w:r w:rsidR="00397056" w:rsidRPr="0039705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ขาวิชาพัฒนาการท่องเที่ยว</w:t>
      </w:r>
    </w:p>
    <w:p w14:paraId="05232B9D" w14:textId="55C03B91" w:rsidR="00EA1639" w:rsidRPr="00DD1AFA" w:rsidRDefault="00EA1639" w:rsidP="00BB4030">
      <w:pPr>
        <w:spacing w:after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187" w:type="dxa"/>
        <w:jc w:val="center"/>
        <w:tblLayout w:type="fixed"/>
        <w:tblLook w:val="04A0" w:firstRow="1" w:lastRow="0" w:firstColumn="1" w:lastColumn="0" w:noHBand="0" w:noVBand="1"/>
      </w:tblPr>
      <w:tblGrid>
        <w:gridCol w:w="4982"/>
        <w:gridCol w:w="992"/>
        <w:gridCol w:w="992"/>
        <w:gridCol w:w="992"/>
        <w:gridCol w:w="992"/>
        <w:gridCol w:w="993"/>
        <w:gridCol w:w="992"/>
        <w:gridCol w:w="984"/>
        <w:gridCol w:w="1134"/>
        <w:gridCol w:w="1134"/>
      </w:tblGrid>
      <w:tr w:rsidR="00AE1DB3" w:rsidRPr="00EB6C6F" w14:paraId="028D9863" w14:textId="77777777" w:rsidTr="00AE1DB3">
        <w:trPr>
          <w:tblHeader/>
          <w:jc w:val="center"/>
        </w:trPr>
        <w:tc>
          <w:tcPr>
            <w:tcW w:w="4982" w:type="dxa"/>
            <w:vMerge w:val="restart"/>
            <w:vAlign w:val="center"/>
          </w:tcPr>
          <w:p w14:paraId="314CCB20" w14:textId="77777777" w:rsidR="00AE1DB3" w:rsidRPr="00EB6C6F" w:rsidRDefault="00AE1DB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6A196117" w14:textId="77777777" w:rsidR="00AE1DB3" w:rsidRPr="00EB6C6F" w:rsidRDefault="00AE1DB3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992" w:type="dxa"/>
            <w:vMerge w:val="restart"/>
            <w:vAlign w:val="center"/>
          </w:tcPr>
          <w:p w14:paraId="63A68B9A" w14:textId="77777777" w:rsidR="00AE1DB3" w:rsidRPr="00EB6C6F" w:rsidRDefault="00AE1DB3" w:rsidP="00A86C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เคย</w:t>
            </w:r>
          </w:p>
          <w:p w14:paraId="1BBBCC7A" w14:textId="07467867" w:rsidR="00AE1DB3" w:rsidRPr="00EB6C6F" w:rsidRDefault="00AE1DB3" w:rsidP="00A86C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992" w:type="dxa"/>
            <w:vMerge w:val="restart"/>
            <w:vAlign w:val="center"/>
          </w:tcPr>
          <w:p w14:paraId="3585B8A6" w14:textId="3F9A63FD" w:rsidR="00AE1DB3" w:rsidRPr="00EB6C6F" w:rsidRDefault="00AE1DB3" w:rsidP="00A86C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ย</w:t>
            </w:r>
          </w:p>
          <w:p w14:paraId="5AF61ADF" w14:textId="660978BE" w:rsidR="00AE1DB3" w:rsidRPr="00EB6C6F" w:rsidRDefault="00AE1DB3" w:rsidP="00A86C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4953" w:type="dxa"/>
            <w:gridSpan w:val="5"/>
            <w:vAlign w:val="center"/>
          </w:tcPr>
          <w:p w14:paraId="39ADAA8F" w14:textId="6E83F13E" w:rsidR="00AE1DB3" w:rsidRPr="00EB6C6F" w:rsidRDefault="00AE1DB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34" w:type="dxa"/>
            <w:vMerge w:val="restart"/>
            <w:vAlign w:val="center"/>
          </w:tcPr>
          <w:p w14:paraId="0CD410CE" w14:textId="77777777" w:rsidR="00AE1DB3" w:rsidRPr="00EB6C6F" w:rsidRDefault="00AE1DB3" w:rsidP="00A75A8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3E95593F" w14:textId="77777777" w:rsidR="00AE1DB3" w:rsidRPr="00EB6C6F" w:rsidRDefault="00AE1DB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AE1DB3" w:rsidRPr="00EB6C6F" w14:paraId="3EA108C1" w14:textId="77777777" w:rsidTr="00AE1DB3">
        <w:trPr>
          <w:tblHeader/>
          <w:jc w:val="center"/>
        </w:trPr>
        <w:tc>
          <w:tcPr>
            <w:tcW w:w="4982" w:type="dxa"/>
            <w:vMerge/>
          </w:tcPr>
          <w:p w14:paraId="0D1BC0EB" w14:textId="77777777" w:rsidR="00AE1DB3" w:rsidRPr="00EB6C6F" w:rsidRDefault="00AE1DB3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2051905" w14:textId="77777777" w:rsidR="00AE1DB3" w:rsidRPr="00EB6C6F" w:rsidRDefault="00AE1DB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vMerge/>
          </w:tcPr>
          <w:p w14:paraId="5FAB0AE3" w14:textId="0EA02DAE" w:rsidR="00AE1DB3" w:rsidRPr="00EB6C6F" w:rsidRDefault="00AE1DB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7CC4BEA0" w14:textId="2E71D2A7" w:rsidR="00AE1DB3" w:rsidRPr="00EB6C6F" w:rsidRDefault="00AE1DB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2" w:type="dxa"/>
          </w:tcPr>
          <w:p w14:paraId="22D20D5C" w14:textId="77777777" w:rsidR="00AE1DB3" w:rsidRPr="00EB6C6F" w:rsidRDefault="00AE1DB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3" w:type="dxa"/>
          </w:tcPr>
          <w:p w14:paraId="6F5735BF" w14:textId="77777777" w:rsidR="00AE1DB3" w:rsidRPr="00EB6C6F" w:rsidRDefault="00AE1DB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92" w:type="dxa"/>
          </w:tcPr>
          <w:p w14:paraId="7FB5CA7B" w14:textId="77777777" w:rsidR="00AE1DB3" w:rsidRPr="00EB6C6F" w:rsidRDefault="00AE1DB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84" w:type="dxa"/>
          </w:tcPr>
          <w:p w14:paraId="7C25D8AD" w14:textId="77777777" w:rsidR="00AE1DB3" w:rsidRPr="00EB6C6F" w:rsidRDefault="00AE1DB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34" w:type="dxa"/>
            <w:vMerge/>
          </w:tcPr>
          <w:p w14:paraId="2B09657E" w14:textId="77777777" w:rsidR="00AE1DB3" w:rsidRPr="00EB6C6F" w:rsidRDefault="00AE1DB3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2876100" w14:textId="77777777" w:rsidR="00AE1DB3" w:rsidRPr="00EB6C6F" w:rsidRDefault="00AE1DB3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1DB3" w:rsidRPr="00EB6C6F" w14:paraId="224A4BDB" w14:textId="77777777" w:rsidTr="00AE1DB3">
        <w:trPr>
          <w:trHeight w:val="278"/>
          <w:jc w:val="center"/>
        </w:trPr>
        <w:tc>
          <w:tcPr>
            <w:tcW w:w="11919" w:type="dxa"/>
            <w:gridSpan w:val="8"/>
          </w:tcPr>
          <w:p w14:paraId="42D9A017" w14:textId="089DA020" w:rsidR="00AE1DB3" w:rsidRPr="00EA0C78" w:rsidRDefault="00AE1DB3" w:rsidP="00BF0899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A0C7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1. </w:t>
            </w:r>
            <w:r w:rsidRPr="00EA0C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กระบวนการจัดเตรียมทรัพยากรและการเข้าถึง</w:t>
            </w:r>
          </w:p>
        </w:tc>
        <w:tc>
          <w:tcPr>
            <w:tcW w:w="1134" w:type="dxa"/>
          </w:tcPr>
          <w:p w14:paraId="31DF733D" w14:textId="12856E3F" w:rsidR="00AE1DB3" w:rsidRPr="00155756" w:rsidRDefault="00AE1DB3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33</w:t>
            </w:r>
          </w:p>
        </w:tc>
        <w:tc>
          <w:tcPr>
            <w:tcW w:w="1134" w:type="dxa"/>
          </w:tcPr>
          <w:p w14:paraId="6454BFAD" w14:textId="2C510567" w:rsidR="00AE1DB3" w:rsidRPr="00EA0C78" w:rsidRDefault="00AE1DB3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AE1DB3" w:rsidRPr="00EB6C6F" w14:paraId="581BD2D2" w14:textId="77777777" w:rsidTr="00AE1DB3">
        <w:trPr>
          <w:trHeight w:val="73"/>
          <w:jc w:val="center"/>
        </w:trPr>
        <w:tc>
          <w:tcPr>
            <w:tcW w:w="4982" w:type="dxa"/>
            <w:vMerge w:val="restart"/>
          </w:tcPr>
          <w:p w14:paraId="174CDBA4" w14:textId="77777777" w:rsidR="00AE1DB3" w:rsidRPr="00EB6C6F" w:rsidRDefault="00AE1DB3" w:rsidP="00A86C1F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B6C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1 หนังสือและวารสารเพียงพอและตรงกับความต้องการ</w:t>
            </w:r>
          </w:p>
        </w:tc>
        <w:tc>
          <w:tcPr>
            <w:tcW w:w="992" w:type="dxa"/>
          </w:tcPr>
          <w:p w14:paraId="06581D8C" w14:textId="41E0EB3E" w:rsidR="00AE1DB3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6D494B1D" w14:textId="6CAD889B" w:rsidR="00AE1DB3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2" w:type="dxa"/>
          </w:tcPr>
          <w:p w14:paraId="7A92D633" w14:textId="1F146A93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14:paraId="6E30687F" w14:textId="30F999A0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993" w:type="dxa"/>
          </w:tcPr>
          <w:p w14:paraId="5225C7A6" w14:textId="4C96CE26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992" w:type="dxa"/>
          </w:tcPr>
          <w:p w14:paraId="0E68FA5B" w14:textId="506F6D7B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84" w:type="dxa"/>
          </w:tcPr>
          <w:p w14:paraId="6C5940BC" w14:textId="5DC7F42E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19CD1FA5" w14:textId="6075F35F" w:rsidR="00AE1DB3" w:rsidRPr="00013606" w:rsidRDefault="00AE1DB3" w:rsidP="00A86C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5</w:t>
            </w:r>
          </w:p>
        </w:tc>
        <w:tc>
          <w:tcPr>
            <w:tcW w:w="1134" w:type="dxa"/>
            <w:vMerge w:val="restart"/>
          </w:tcPr>
          <w:p w14:paraId="6D43AB9F" w14:textId="769076C2" w:rsidR="00AE1DB3" w:rsidRPr="008A6AAC" w:rsidRDefault="00AE1DB3" w:rsidP="00A86C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AE1DB3" w:rsidRPr="00EB6C6F" w14:paraId="518C19C4" w14:textId="77777777" w:rsidTr="00AE1DB3">
        <w:trPr>
          <w:trHeight w:val="122"/>
          <w:jc w:val="center"/>
        </w:trPr>
        <w:tc>
          <w:tcPr>
            <w:tcW w:w="4982" w:type="dxa"/>
            <w:vMerge/>
          </w:tcPr>
          <w:p w14:paraId="3E739709" w14:textId="77777777" w:rsidR="00AE1DB3" w:rsidRPr="00EB6C6F" w:rsidRDefault="00AE1DB3" w:rsidP="00A86C1F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44B52B0" w14:textId="585EA668" w:rsidR="00AE1DB3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5F690DC2" w14:textId="4222C69D" w:rsidR="00AE1DB3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7375F874" w14:textId="2FD37CD7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992" w:type="dxa"/>
          </w:tcPr>
          <w:p w14:paraId="0FC95F39" w14:textId="6805B5BC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25</w:t>
            </w:r>
          </w:p>
        </w:tc>
        <w:tc>
          <w:tcPr>
            <w:tcW w:w="993" w:type="dxa"/>
          </w:tcPr>
          <w:p w14:paraId="3B56C288" w14:textId="674A4C86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.90</w:t>
            </w:r>
          </w:p>
        </w:tc>
        <w:tc>
          <w:tcPr>
            <w:tcW w:w="992" w:type="dxa"/>
          </w:tcPr>
          <w:p w14:paraId="0A71B76C" w14:textId="00DB5D96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8</w:t>
            </w:r>
          </w:p>
        </w:tc>
        <w:tc>
          <w:tcPr>
            <w:tcW w:w="984" w:type="dxa"/>
          </w:tcPr>
          <w:p w14:paraId="47965FCF" w14:textId="674E060F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56AE05E8" w14:textId="77777777" w:rsidR="00AE1DB3" w:rsidRPr="00013606" w:rsidRDefault="00AE1DB3" w:rsidP="00A86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D25787C" w14:textId="77777777" w:rsidR="00AE1DB3" w:rsidRPr="008A6AAC" w:rsidRDefault="00AE1DB3" w:rsidP="00A86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1DB3" w:rsidRPr="00EB6C6F" w14:paraId="39F0E01E" w14:textId="77777777" w:rsidTr="00AE1DB3">
        <w:trPr>
          <w:trHeight w:val="180"/>
          <w:jc w:val="center"/>
        </w:trPr>
        <w:tc>
          <w:tcPr>
            <w:tcW w:w="4982" w:type="dxa"/>
            <w:vMerge w:val="restart"/>
          </w:tcPr>
          <w:p w14:paraId="06C563A0" w14:textId="77777777" w:rsidR="00AE1DB3" w:rsidRPr="00EB6C6F" w:rsidRDefault="00AE1DB3" w:rsidP="00A86C1F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1.2 มีความหลากหลาย และมีเนื้อหาครอบคลุมทุกสาขาวิชา</w:t>
            </w:r>
          </w:p>
        </w:tc>
        <w:tc>
          <w:tcPr>
            <w:tcW w:w="992" w:type="dxa"/>
          </w:tcPr>
          <w:p w14:paraId="11E44E1C" w14:textId="4B2A3EEA" w:rsidR="00AE1DB3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609D617F" w14:textId="2EBC7498" w:rsidR="00AE1DB3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2" w:type="dxa"/>
          </w:tcPr>
          <w:p w14:paraId="5D8BA86C" w14:textId="5C41BA85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14:paraId="51C91305" w14:textId="1271D1FB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93" w:type="dxa"/>
          </w:tcPr>
          <w:p w14:paraId="29EB9437" w14:textId="6561D4CA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992" w:type="dxa"/>
          </w:tcPr>
          <w:p w14:paraId="4DA1BCF3" w14:textId="752D393F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84" w:type="dxa"/>
          </w:tcPr>
          <w:p w14:paraId="50DA8E3E" w14:textId="62FA2D5B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094FA71F" w14:textId="3D1D0E28" w:rsidR="00AE1DB3" w:rsidRPr="00013606" w:rsidRDefault="00AE1DB3" w:rsidP="00A86C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9</w:t>
            </w:r>
          </w:p>
        </w:tc>
        <w:tc>
          <w:tcPr>
            <w:tcW w:w="1134" w:type="dxa"/>
            <w:vMerge w:val="restart"/>
          </w:tcPr>
          <w:p w14:paraId="4FCB00F7" w14:textId="583471D9" w:rsidR="00AE1DB3" w:rsidRPr="008A6AAC" w:rsidRDefault="00AE1DB3" w:rsidP="00A86C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12DE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AE1DB3" w:rsidRPr="00EB6C6F" w14:paraId="58F43616" w14:textId="77777777" w:rsidTr="00AE1DB3">
        <w:trPr>
          <w:jc w:val="center"/>
        </w:trPr>
        <w:tc>
          <w:tcPr>
            <w:tcW w:w="4982" w:type="dxa"/>
            <w:vMerge/>
          </w:tcPr>
          <w:p w14:paraId="68D2B750" w14:textId="77777777" w:rsidR="00AE1DB3" w:rsidRPr="00EB6C6F" w:rsidRDefault="00AE1DB3" w:rsidP="00A86C1F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D7D2838" w14:textId="0ED1C00A" w:rsidR="00AE1DB3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DD074A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1FBC6791" w14:textId="1FC10ACA" w:rsidR="00AE1DB3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76CF5EC9" w14:textId="10B23588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992" w:type="dxa"/>
          </w:tcPr>
          <w:p w14:paraId="0C744659" w14:textId="64EAD552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.33</w:t>
            </w:r>
          </w:p>
        </w:tc>
        <w:tc>
          <w:tcPr>
            <w:tcW w:w="993" w:type="dxa"/>
          </w:tcPr>
          <w:p w14:paraId="63BB8B96" w14:textId="093FA53C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.86</w:t>
            </w:r>
          </w:p>
        </w:tc>
        <w:tc>
          <w:tcPr>
            <w:tcW w:w="992" w:type="dxa"/>
          </w:tcPr>
          <w:p w14:paraId="2CE6EFBB" w14:textId="183DED84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84</w:t>
            </w:r>
          </w:p>
        </w:tc>
        <w:tc>
          <w:tcPr>
            <w:tcW w:w="984" w:type="dxa"/>
          </w:tcPr>
          <w:p w14:paraId="3287A48A" w14:textId="7547A88C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D074A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50CE2F2" w14:textId="77777777" w:rsidR="00AE1DB3" w:rsidRPr="00013606" w:rsidRDefault="00AE1DB3" w:rsidP="00A86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A6B143C" w14:textId="77777777" w:rsidR="00AE1DB3" w:rsidRPr="008A6AAC" w:rsidRDefault="00AE1DB3" w:rsidP="00A86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1DB3" w:rsidRPr="00EB6C6F" w14:paraId="7B32CAA4" w14:textId="77777777" w:rsidTr="00AE1DB3">
        <w:trPr>
          <w:trHeight w:val="134"/>
          <w:jc w:val="center"/>
        </w:trPr>
        <w:tc>
          <w:tcPr>
            <w:tcW w:w="4982" w:type="dxa"/>
            <w:vMerge w:val="restart"/>
          </w:tcPr>
          <w:p w14:paraId="2BCBC03C" w14:textId="77777777" w:rsidR="00AE1DB3" w:rsidRPr="00EB6C6F" w:rsidRDefault="00AE1DB3" w:rsidP="00A86C1F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1.3 ผู้ใช้บริการมีส่วนร่วมในการเสนอซื้อหนังสือเข้าห้องสมุด</w:t>
            </w:r>
          </w:p>
        </w:tc>
        <w:tc>
          <w:tcPr>
            <w:tcW w:w="992" w:type="dxa"/>
          </w:tcPr>
          <w:p w14:paraId="1ED74A3B" w14:textId="4BC7A1FA" w:rsidR="00AE1DB3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72A37383" w14:textId="449DCF4F" w:rsidR="00AE1DB3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2" w:type="dxa"/>
          </w:tcPr>
          <w:p w14:paraId="429A9A42" w14:textId="19DDF241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401CB55C" w14:textId="0D324345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93" w:type="dxa"/>
          </w:tcPr>
          <w:p w14:paraId="28666D07" w14:textId="56033F79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992" w:type="dxa"/>
          </w:tcPr>
          <w:p w14:paraId="7C7180E1" w14:textId="55A6EBD5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84" w:type="dxa"/>
          </w:tcPr>
          <w:p w14:paraId="296A21B0" w14:textId="7FB23346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119B62DF" w14:textId="68813F11" w:rsidR="00AE1DB3" w:rsidRPr="00013606" w:rsidRDefault="00AE1DB3" w:rsidP="00A86C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3</w:t>
            </w:r>
          </w:p>
        </w:tc>
        <w:tc>
          <w:tcPr>
            <w:tcW w:w="1134" w:type="dxa"/>
            <w:vMerge w:val="restart"/>
          </w:tcPr>
          <w:p w14:paraId="112CB545" w14:textId="6F0078DB" w:rsidR="00AE1DB3" w:rsidRPr="008A6AAC" w:rsidRDefault="00AE1DB3" w:rsidP="00A86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12DE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AE1DB3" w:rsidRPr="00EB6C6F" w14:paraId="69BC5F9C" w14:textId="77777777" w:rsidTr="00AE1DB3">
        <w:trPr>
          <w:jc w:val="center"/>
        </w:trPr>
        <w:tc>
          <w:tcPr>
            <w:tcW w:w="4982" w:type="dxa"/>
            <w:vMerge/>
          </w:tcPr>
          <w:p w14:paraId="6694E6B8" w14:textId="77777777" w:rsidR="00AE1DB3" w:rsidRPr="00EB6C6F" w:rsidRDefault="00AE1DB3" w:rsidP="00A86C1F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6601355" w14:textId="7526DB38" w:rsidR="00AE1DB3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492AE54A" w14:textId="6EB4E528" w:rsidR="00AE1DB3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79640578" w14:textId="039368DF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8</w:t>
            </w:r>
          </w:p>
        </w:tc>
        <w:tc>
          <w:tcPr>
            <w:tcW w:w="992" w:type="dxa"/>
          </w:tcPr>
          <w:p w14:paraId="0D32CAA0" w14:textId="1CD7F9A3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.33</w:t>
            </w:r>
          </w:p>
        </w:tc>
        <w:tc>
          <w:tcPr>
            <w:tcW w:w="993" w:type="dxa"/>
          </w:tcPr>
          <w:p w14:paraId="709423AE" w14:textId="2ABFEEFA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98</w:t>
            </w:r>
          </w:p>
        </w:tc>
        <w:tc>
          <w:tcPr>
            <w:tcW w:w="992" w:type="dxa"/>
          </w:tcPr>
          <w:p w14:paraId="7E29B5F4" w14:textId="72841794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84</w:t>
            </w:r>
          </w:p>
        </w:tc>
        <w:tc>
          <w:tcPr>
            <w:tcW w:w="984" w:type="dxa"/>
          </w:tcPr>
          <w:p w14:paraId="213659A3" w14:textId="05473A52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1134" w:type="dxa"/>
            <w:vMerge/>
          </w:tcPr>
          <w:p w14:paraId="467C93CC" w14:textId="77777777" w:rsidR="00AE1DB3" w:rsidRPr="00013606" w:rsidRDefault="00AE1DB3" w:rsidP="00A86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43ED69F" w14:textId="77777777" w:rsidR="00AE1DB3" w:rsidRPr="008A6AAC" w:rsidRDefault="00AE1DB3" w:rsidP="00A86C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1DB3" w:rsidRPr="00EB6C6F" w14:paraId="37EF41A5" w14:textId="77777777" w:rsidTr="00AE1DB3">
        <w:trPr>
          <w:trHeight w:val="359"/>
          <w:jc w:val="center"/>
        </w:trPr>
        <w:tc>
          <w:tcPr>
            <w:tcW w:w="4982" w:type="dxa"/>
            <w:vMerge w:val="restart"/>
          </w:tcPr>
          <w:p w14:paraId="7AACD94E" w14:textId="77777777" w:rsidR="00AE1DB3" w:rsidRPr="00EB6C6F" w:rsidRDefault="00AE1DB3" w:rsidP="00A86C1F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4 บริการการสืบค้นสารสนเทศของห้องสมุดและฐานข้อมูลอิเล็กทรอนิกส์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่ายต่อการเข้าถึงและทันสมัย</w:t>
            </w:r>
          </w:p>
        </w:tc>
        <w:tc>
          <w:tcPr>
            <w:tcW w:w="992" w:type="dxa"/>
          </w:tcPr>
          <w:p w14:paraId="57F4FE24" w14:textId="2CC82C70" w:rsidR="00AE1DB3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788A2FC4" w14:textId="165D96BD" w:rsidR="00AE1DB3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2" w:type="dxa"/>
          </w:tcPr>
          <w:p w14:paraId="54198C48" w14:textId="0DAB1D28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14:paraId="7327853D" w14:textId="12E8CB59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993" w:type="dxa"/>
          </w:tcPr>
          <w:p w14:paraId="4E2F6241" w14:textId="7FF61854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992" w:type="dxa"/>
          </w:tcPr>
          <w:p w14:paraId="0AD94370" w14:textId="1F104DD2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84" w:type="dxa"/>
          </w:tcPr>
          <w:p w14:paraId="4BFCE1C6" w14:textId="4F863C24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5DD542F5" w14:textId="0E447AF8" w:rsidR="00AE1DB3" w:rsidRPr="00013606" w:rsidRDefault="00AE1DB3" w:rsidP="00A86C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3</w:t>
            </w:r>
          </w:p>
        </w:tc>
        <w:tc>
          <w:tcPr>
            <w:tcW w:w="1134" w:type="dxa"/>
            <w:vMerge w:val="restart"/>
          </w:tcPr>
          <w:p w14:paraId="5976A6F1" w14:textId="00296066" w:rsidR="00AE1DB3" w:rsidRPr="008A6AAC" w:rsidRDefault="00AE1DB3" w:rsidP="00A86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12DE"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AE1DB3" w:rsidRPr="00EB6C6F" w14:paraId="6260D105" w14:textId="77777777" w:rsidTr="00AE1DB3">
        <w:trPr>
          <w:jc w:val="center"/>
        </w:trPr>
        <w:tc>
          <w:tcPr>
            <w:tcW w:w="4982" w:type="dxa"/>
            <w:vMerge/>
          </w:tcPr>
          <w:p w14:paraId="70B62577" w14:textId="77777777" w:rsidR="00AE1DB3" w:rsidRPr="00EB6C6F" w:rsidRDefault="00AE1DB3" w:rsidP="00A86C1F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913A3F5" w14:textId="1F6C802B" w:rsidR="00AE1DB3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849D5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7B294FD7" w14:textId="207DAB3E" w:rsidR="00AE1DB3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16C82DDC" w14:textId="685760CC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992" w:type="dxa"/>
          </w:tcPr>
          <w:p w14:paraId="18940C7E" w14:textId="00C11C7D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25</w:t>
            </w:r>
          </w:p>
        </w:tc>
        <w:tc>
          <w:tcPr>
            <w:tcW w:w="993" w:type="dxa"/>
          </w:tcPr>
          <w:p w14:paraId="02B000C3" w14:textId="52483566" w:rsidR="00AE1DB3" w:rsidRPr="00EB6C6F" w:rsidRDefault="00AE1DB3" w:rsidP="00A86C1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.94</w:t>
            </w:r>
          </w:p>
        </w:tc>
        <w:tc>
          <w:tcPr>
            <w:tcW w:w="992" w:type="dxa"/>
          </w:tcPr>
          <w:p w14:paraId="3519FB27" w14:textId="5089782F" w:rsidR="00AE1DB3" w:rsidRPr="00EB6C6F" w:rsidRDefault="00AE1DB3" w:rsidP="00A86C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84</w:t>
            </w:r>
          </w:p>
        </w:tc>
        <w:tc>
          <w:tcPr>
            <w:tcW w:w="984" w:type="dxa"/>
          </w:tcPr>
          <w:p w14:paraId="40C4D77E" w14:textId="715E717A" w:rsidR="00AE1DB3" w:rsidRPr="00EB6C6F" w:rsidRDefault="00AE1DB3" w:rsidP="00A86C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49D5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20A6353" w14:textId="77777777" w:rsidR="00AE1DB3" w:rsidRPr="00013606" w:rsidRDefault="00AE1DB3" w:rsidP="00A86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39125B8" w14:textId="77777777" w:rsidR="00AE1DB3" w:rsidRPr="00013606" w:rsidRDefault="00AE1DB3" w:rsidP="00A86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1DB3" w:rsidRPr="00EB6C6F" w14:paraId="7FCC8634" w14:textId="77777777" w:rsidTr="00AE1DB3">
        <w:trPr>
          <w:jc w:val="center"/>
        </w:trPr>
        <w:tc>
          <w:tcPr>
            <w:tcW w:w="11919" w:type="dxa"/>
            <w:gridSpan w:val="8"/>
          </w:tcPr>
          <w:p w14:paraId="373F8A1A" w14:textId="2185A72D" w:rsidR="00AE1DB3" w:rsidRPr="00EA0C78" w:rsidRDefault="00AE1DB3" w:rsidP="00A86C1F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0C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 ด้านบุคลากร/ด้านเจ้าหน้าที่</w:t>
            </w:r>
            <w:r w:rsidRPr="00EA0C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A0C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ให้บริการ</w:t>
            </w:r>
          </w:p>
        </w:tc>
        <w:tc>
          <w:tcPr>
            <w:tcW w:w="1134" w:type="dxa"/>
          </w:tcPr>
          <w:p w14:paraId="1BA1E6C2" w14:textId="1EE59031" w:rsidR="00AE1DB3" w:rsidRPr="00EA0C78" w:rsidRDefault="00AE1DB3" w:rsidP="00A86C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38</w:t>
            </w:r>
          </w:p>
        </w:tc>
        <w:tc>
          <w:tcPr>
            <w:tcW w:w="1134" w:type="dxa"/>
          </w:tcPr>
          <w:p w14:paraId="2D1E55C1" w14:textId="7CF96554" w:rsidR="00AE1DB3" w:rsidRPr="008A6AAC" w:rsidRDefault="00AE1DB3" w:rsidP="00A86C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</w:tr>
      <w:tr w:rsidR="00AE1DB3" w:rsidRPr="00EB6C6F" w14:paraId="49544D30" w14:textId="77777777" w:rsidTr="00AE1DB3">
        <w:trPr>
          <w:trHeight w:val="296"/>
          <w:jc w:val="center"/>
        </w:trPr>
        <w:tc>
          <w:tcPr>
            <w:tcW w:w="4982" w:type="dxa"/>
            <w:vMerge w:val="restart"/>
          </w:tcPr>
          <w:p w14:paraId="644588D3" w14:textId="77777777" w:rsidR="00AE1DB3" w:rsidRPr="00EB6C6F" w:rsidRDefault="00AE1DB3" w:rsidP="00A85B79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2.1 มีความรู้ความสามารถในการให้บริการ ตอบคำถาม แนะนำ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ธิบายได้อย่างชัดเจน</w:t>
            </w:r>
          </w:p>
        </w:tc>
        <w:tc>
          <w:tcPr>
            <w:tcW w:w="992" w:type="dxa"/>
          </w:tcPr>
          <w:p w14:paraId="3AFA4A6A" w14:textId="589E6BFC" w:rsidR="00AE1DB3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3FB587ED" w14:textId="50A180E2" w:rsidR="00AE1DB3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2" w:type="dxa"/>
          </w:tcPr>
          <w:p w14:paraId="5A9F044E" w14:textId="2A2099B5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217515A1" w14:textId="742C89C8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3" w:type="dxa"/>
          </w:tcPr>
          <w:p w14:paraId="23CB8D8B" w14:textId="2A7CC9AC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992" w:type="dxa"/>
          </w:tcPr>
          <w:p w14:paraId="5301CEFC" w14:textId="10519524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84" w:type="dxa"/>
          </w:tcPr>
          <w:p w14:paraId="076E69F3" w14:textId="24D34EC3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64845AFC" w14:textId="5D54AB67" w:rsidR="00AE1DB3" w:rsidRPr="00013606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5</w:t>
            </w:r>
          </w:p>
        </w:tc>
        <w:tc>
          <w:tcPr>
            <w:tcW w:w="1134" w:type="dxa"/>
            <w:vMerge w:val="restart"/>
          </w:tcPr>
          <w:p w14:paraId="44A3572E" w14:textId="06B13C8F" w:rsidR="00AE1DB3" w:rsidRPr="008A6AAC" w:rsidRDefault="00AE1DB3" w:rsidP="00A85B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AE1DB3" w:rsidRPr="00EB6C6F" w14:paraId="266992E5" w14:textId="77777777" w:rsidTr="00AE1DB3">
        <w:trPr>
          <w:jc w:val="center"/>
        </w:trPr>
        <w:tc>
          <w:tcPr>
            <w:tcW w:w="4982" w:type="dxa"/>
            <w:vMerge/>
          </w:tcPr>
          <w:p w14:paraId="4221FD3C" w14:textId="77777777" w:rsidR="00AE1DB3" w:rsidRPr="00EB6C6F" w:rsidRDefault="00AE1DB3" w:rsidP="00A85B79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39EA4C5" w14:textId="5EDA2BE0" w:rsidR="00AE1DB3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236D45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6A94E9F2" w14:textId="72D21F0B" w:rsidR="00AE1DB3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2CFCB59F" w14:textId="322C5A67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8</w:t>
            </w:r>
          </w:p>
        </w:tc>
        <w:tc>
          <w:tcPr>
            <w:tcW w:w="992" w:type="dxa"/>
          </w:tcPr>
          <w:p w14:paraId="75D071E5" w14:textId="31D3F575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.29</w:t>
            </w:r>
          </w:p>
        </w:tc>
        <w:tc>
          <w:tcPr>
            <w:tcW w:w="993" w:type="dxa"/>
          </w:tcPr>
          <w:p w14:paraId="58AE55ED" w14:textId="4ED38DFC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.06</w:t>
            </w:r>
          </w:p>
        </w:tc>
        <w:tc>
          <w:tcPr>
            <w:tcW w:w="992" w:type="dxa"/>
          </w:tcPr>
          <w:p w14:paraId="33234921" w14:textId="35A0E3F1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76</w:t>
            </w:r>
          </w:p>
        </w:tc>
        <w:tc>
          <w:tcPr>
            <w:tcW w:w="984" w:type="dxa"/>
          </w:tcPr>
          <w:p w14:paraId="6BB93D45" w14:textId="66EF68D1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6D45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69E28AB0" w14:textId="77777777" w:rsidR="00AE1DB3" w:rsidRPr="00013606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2EF6E5C" w14:textId="77777777" w:rsidR="00AE1DB3" w:rsidRPr="008A6AAC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1DB3" w:rsidRPr="00EB6C6F" w14:paraId="7CB2F04A" w14:textId="77777777" w:rsidTr="00AE1DB3">
        <w:trPr>
          <w:trHeight w:val="97"/>
          <w:jc w:val="center"/>
        </w:trPr>
        <w:tc>
          <w:tcPr>
            <w:tcW w:w="4982" w:type="dxa"/>
            <w:vMerge w:val="restart"/>
          </w:tcPr>
          <w:p w14:paraId="3B351C01" w14:textId="77777777" w:rsidR="00AE1DB3" w:rsidRPr="00EB6C6F" w:rsidRDefault="00AE1DB3" w:rsidP="00A85B79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2 มีความกระตือรือร้น และให้ความช่วยเหลือผู้ใช้บริการ</w:t>
            </w:r>
          </w:p>
        </w:tc>
        <w:tc>
          <w:tcPr>
            <w:tcW w:w="992" w:type="dxa"/>
          </w:tcPr>
          <w:p w14:paraId="0FE2B7A8" w14:textId="01FDCDB4" w:rsidR="00AE1DB3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410200F4" w14:textId="00C92AAA" w:rsidR="00AE1DB3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2" w:type="dxa"/>
          </w:tcPr>
          <w:p w14:paraId="7F8030C5" w14:textId="6DDFE285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73DBF0AC" w14:textId="497C830E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3" w:type="dxa"/>
          </w:tcPr>
          <w:p w14:paraId="57ACE11B" w14:textId="01ED72D4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992" w:type="dxa"/>
          </w:tcPr>
          <w:p w14:paraId="1E44B4EF" w14:textId="0D5AE14C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84" w:type="dxa"/>
          </w:tcPr>
          <w:p w14:paraId="4CDDEC6C" w14:textId="7281CF84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7CDB2841" w14:textId="6E0AB96C" w:rsidR="00AE1DB3" w:rsidRPr="00013606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1</w:t>
            </w:r>
          </w:p>
        </w:tc>
        <w:tc>
          <w:tcPr>
            <w:tcW w:w="1134" w:type="dxa"/>
            <w:vMerge w:val="restart"/>
          </w:tcPr>
          <w:p w14:paraId="7EA435DA" w14:textId="257587C4" w:rsidR="00AE1DB3" w:rsidRPr="008A6AAC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E1DB3" w:rsidRPr="00EB6C6F" w14:paraId="6175BFDE" w14:textId="77777777" w:rsidTr="00AE1DB3">
        <w:trPr>
          <w:jc w:val="center"/>
        </w:trPr>
        <w:tc>
          <w:tcPr>
            <w:tcW w:w="4982" w:type="dxa"/>
            <w:vMerge/>
          </w:tcPr>
          <w:p w14:paraId="77B95013" w14:textId="77777777" w:rsidR="00AE1DB3" w:rsidRPr="00EB6C6F" w:rsidRDefault="00AE1DB3" w:rsidP="00A85B79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908E9DD" w14:textId="40767F0C" w:rsidR="00AE1DB3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53306715" w14:textId="1CF4BE2E" w:rsidR="00AE1DB3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1B41D939" w14:textId="04EB5534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80</w:t>
            </w:r>
          </w:p>
        </w:tc>
        <w:tc>
          <w:tcPr>
            <w:tcW w:w="992" w:type="dxa"/>
          </w:tcPr>
          <w:p w14:paraId="48371DF9" w14:textId="346A52F3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.29</w:t>
            </w:r>
          </w:p>
        </w:tc>
        <w:tc>
          <w:tcPr>
            <w:tcW w:w="993" w:type="dxa"/>
          </w:tcPr>
          <w:p w14:paraId="0585B121" w14:textId="29909AEF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.14</w:t>
            </w:r>
          </w:p>
        </w:tc>
        <w:tc>
          <w:tcPr>
            <w:tcW w:w="992" w:type="dxa"/>
          </w:tcPr>
          <w:p w14:paraId="74E8E007" w14:textId="7DA6C3AE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80</w:t>
            </w:r>
          </w:p>
        </w:tc>
        <w:tc>
          <w:tcPr>
            <w:tcW w:w="984" w:type="dxa"/>
          </w:tcPr>
          <w:p w14:paraId="24E770B8" w14:textId="18950E5E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1134" w:type="dxa"/>
            <w:vMerge/>
          </w:tcPr>
          <w:p w14:paraId="1FE12E14" w14:textId="77777777" w:rsidR="00AE1DB3" w:rsidRPr="00013606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1CB18631" w14:textId="77777777" w:rsidR="00AE1DB3" w:rsidRPr="00013606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1DB3" w:rsidRPr="00EB6C6F" w14:paraId="4AA90B01" w14:textId="77777777" w:rsidTr="00AE1DB3">
        <w:trPr>
          <w:jc w:val="center"/>
        </w:trPr>
        <w:tc>
          <w:tcPr>
            <w:tcW w:w="11919" w:type="dxa"/>
            <w:gridSpan w:val="8"/>
          </w:tcPr>
          <w:p w14:paraId="7D4E9F15" w14:textId="6600B3C0" w:rsidR="00AE1DB3" w:rsidRPr="00EA0C78" w:rsidRDefault="00AE1DB3" w:rsidP="00A85B79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0C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. </w:t>
            </w:r>
            <w:r w:rsidRPr="00EA0C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อาคาร สถานที่</w:t>
            </w:r>
            <w:r w:rsidRPr="00EA0C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A0C7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สิ่งอำนวยความสะดวกภายในห้องสมุด</w:t>
            </w:r>
          </w:p>
        </w:tc>
        <w:tc>
          <w:tcPr>
            <w:tcW w:w="1134" w:type="dxa"/>
          </w:tcPr>
          <w:p w14:paraId="4C39D6FF" w14:textId="779E80C4" w:rsidR="00AE1DB3" w:rsidRPr="00EA0C78" w:rsidRDefault="00AE1DB3" w:rsidP="00A85B79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53</w:t>
            </w:r>
          </w:p>
        </w:tc>
        <w:tc>
          <w:tcPr>
            <w:tcW w:w="1134" w:type="dxa"/>
          </w:tcPr>
          <w:p w14:paraId="61F9E3E7" w14:textId="2DB93804" w:rsidR="00AE1DB3" w:rsidRPr="00EA0C78" w:rsidRDefault="00AE1DB3" w:rsidP="00A85B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AE1DB3" w:rsidRPr="00EB6C6F" w14:paraId="73928533" w14:textId="77777777" w:rsidTr="00AE1DB3">
        <w:trPr>
          <w:jc w:val="center"/>
        </w:trPr>
        <w:tc>
          <w:tcPr>
            <w:tcW w:w="4982" w:type="dxa"/>
            <w:vMerge w:val="restart"/>
          </w:tcPr>
          <w:p w14:paraId="52180964" w14:textId="77777777" w:rsidR="00AE1DB3" w:rsidRPr="00EB6C6F" w:rsidRDefault="00AE1DB3" w:rsidP="00A85B79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3.1 ความสะอาด แสงสว่าง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ุณหภูมิภายในอาคารมีความเหมาะสม</w:t>
            </w:r>
          </w:p>
        </w:tc>
        <w:tc>
          <w:tcPr>
            <w:tcW w:w="992" w:type="dxa"/>
          </w:tcPr>
          <w:p w14:paraId="229E545A" w14:textId="135D2510" w:rsidR="00AE1DB3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16A7BA74" w14:textId="776386B0" w:rsidR="00AE1DB3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2" w:type="dxa"/>
          </w:tcPr>
          <w:p w14:paraId="7F2D2DF8" w14:textId="16CECD54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034991D6" w14:textId="569B0B58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3" w:type="dxa"/>
          </w:tcPr>
          <w:p w14:paraId="386C7345" w14:textId="7E83CB57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92" w:type="dxa"/>
          </w:tcPr>
          <w:p w14:paraId="338EDE35" w14:textId="211CBFE5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84" w:type="dxa"/>
          </w:tcPr>
          <w:p w14:paraId="0AEF7452" w14:textId="66FA6E42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01CEA9CB" w14:textId="2E6EBC00" w:rsidR="00AE1DB3" w:rsidRPr="00013606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1</w:t>
            </w:r>
          </w:p>
        </w:tc>
        <w:tc>
          <w:tcPr>
            <w:tcW w:w="1134" w:type="dxa"/>
            <w:vMerge w:val="restart"/>
          </w:tcPr>
          <w:p w14:paraId="70547828" w14:textId="5DF76247" w:rsidR="00AE1DB3" w:rsidRPr="008A6AAC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E1DB3" w:rsidRPr="00EB6C6F" w14:paraId="6CB05D02" w14:textId="77777777" w:rsidTr="00AE1DB3">
        <w:trPr>
          <w:jc w:val="center"/>
        </w:trPr>
        <w:tc>
          <w:tcPr>
            <w:tcW w:w="4982" w:type="dxa"/>
            <w:vMerge/>
          </w:tcPr>
          <w:p w14:paraId="570CF13C" w14:textId="77777777" w:rsidR="00AE1DB3" w:rsidRPr="00EB6C6F" w:rsidRDefault="00AE1DB3" w:rsidP="00A85B79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A54B0BF" w14:textId="403310C3" w:rsidR="00AE1DB3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C1B49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50A904C4" w14:textId="0216E861" w:rsidR="00AE1DB3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268F6071" w14:textId="3BA8AAB0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73</w:t>
            </w:r>
          </w:p>
        </w:tc>
        <w:tc>
          <w:tcPr>
            <w:tcW w:w="992" w:type="dxa"/>
          </w:tcPr>
          <w:p w14:paraId="65739A21" w14:textId="6DFD0D84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.29</w:t>
            </w:r>
          </w:p>
        </w:tc>
        <w:tc>
          <w:tcPr>
            <w:tcW w:w="993" w:type="dxa"/>
          </w:tcPr>
          <w:p w14:paraId="1EECBDFB" w14:textId="47BB0725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.02</w:t>
            </w:r>
          </w:p>
        </w:tc>
        <w:tc>
          <w:tcPr>
            <w:tcW w:w="992" w:type="dxa"/>
          </w:tcPr>
          <w:p w14:paraId="7B40FF6D" w14:textId="2954F6EE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984" w:type="dxa"/>
          </w:tcPr>
          <w:p w14:paraId="0793F01D" w14:textId="45C45939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1B49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331A51FA" w14:textId="77777777" w:rsidR="00AE1DB3" w:rsidRPr="007E5B9B" w:rsidRDefault="00AE1DB3" w:rsidP="00A85B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13C7A277" w14:textId="77777777" w:rsidR="00AE1DB3" w:rsidRPr="007E5B9B" w:rsidRDefault="00AE1DB3" w:rsidP="00A85B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1DB3" w:rsidRPr="00EB6C6F" w14:paraId="3BEBAB6D" w14:textId="77777777" w:rsidTr="00AE1DB3">
        <w:trPr>
          <w:jc w:val="center"/>
        </w:trPr>
        <w:tc>
          <w:tcPr>
            <w:tcW w:w="4982" w:type="dxa"/>
            <w:vMerge w:val="restart"/>
          </w:tcPr>
          <w:p w14:paraId="44ED1541" w14:textId="77777777" w:rsidR="00AE1DB3" w:rsidRPr="00EB6C6F" w:rsidRDefault="00AE1DB3" w:rsidP="00A85B79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>3.2 ห้องอ่านส่วนบุคคล (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Individual Room)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ีความเหมาะสมต่อการใช้งาน</w:t>
            </w:r>
          </w:p>
        </w:tc>
        <w:tc>
          <w:tcPr>
            <w:tcW w:w="992" w:type="dxa"/>
          </w:tcPr>
          <w:p w14:paraId="200CAFF7" w14:textId="43DD750E" w:rsidR="00AE1DB3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59DECA00" w14:textId="21E06D30" w:rsidR="00AE1DB3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2" w:type="dxa"/>
          </w:tcPr>
          <w:p w14:paraId="56553E72" w14:textId="7F28C371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1F498178" w14:textId="18603D2E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993" w:type="dxa"/>
          </w:tcPr>
          <w:p w14:paraId="61F89B34" w14:textId="0DEDB984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92" w:type="dxa"/>
          </w:tcPr>
          <w:p w14:paraId="19670617" w14:textId="73F2C3FB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84" w:type="dxa"/>
          </w:tcPr>
          <w:p w14:paraId="20615EEC" w14:textId="417E3EC7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7E3FA4C4" w14:textId="24560ACA" w:rsidR="00AE1DB3" w:rsidRPr="00013606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5</w:t>
            </w:r>
          </w:p>
        </w:tc>
        <w:tc>
          <w:tcPr>
            <w:tcW w:w="1134" w:type="dxa"/>
            <w:vMerge w:val="restart"/>
          </w:tcPr>
          <w:p w14:paraId="6AA0F534" w14:textId="489FF2C3" w:rsidR="00AE1DB3" w:rsidRPr="008A6AAC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E1DB3" w:rsidRPr="00EB6C6F" w14:paraId="73474DCC" w14:textId="77777777" w:rsidTr="00AE1DB3">
        <w:trPr>
          <w:jc w:val="center"/>
        </w:trPr>
        <w:tc>
          <w:tcPr>
            <w:tcW w:w="4982" w:type="dxa"/>
            <w:vMerge/>
          </w:tcPr>
          <w:p w14:paraId="5B1C3EC6" w14:textId="77777777" w:rsidR="00AE1DB3" w:rsidRPr="00EB6C6F" w:rsidRDefault="00AE1DB3" w:rsidP="00A85B79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7BE2AAB" w14:textId="39C97F6A" w:rsidR="00AE1DB3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E64FA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175EC151" w14:textId="0229C919" w:rsidR="00AE1DB3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65A12B63" w14:textId="52F836E5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76</w:t>
            </w:r>
          </w:p>
        </w:tc>
        <w:tc>
          <w:tcPr>
            <w:tcW w:w="992" w:type="dxa"/>
          </w:tcPr>
          <w:p w14:paraId="730A5FA9" w14:textId="0B6E8EE7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25</w:t>
            </w:r>
          </w:p>
        </w:tc>
        <w:tc>
          <w:tcPr>
            <w:tcW w:w="993" w:type="dxa"/>
          </w:tcPr>
          <w:p w14:paraId="7004C968" w14:textId="280F08C3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10</w:t>
            </w:r>
          </w:p>
        </w:tc>
        <w:tc>
          <w:tcPr>
            <w:tcW w:w="992" w:type="dxa"/>
          </w:tcPr>
          <w:p w14:paraId="02AF9418" w14:textId="3084CC49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8</w:t>
            </w:r>
          </w:p>
        </w:tc>
        <w:tc>
          <w:tcPr>
            <w:tcW w:w="984" w:type="dxa"/>
          </w:tcPr>
          <w:p w14:paraId="24D11332" w14:textId="58051278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4FA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B7E9CFD" w14:textId="77777777" w:rsidR="00AE1DB3" w:rsidRPr="00013606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35948B6" w14:textId="77777777" w:rsidR="00AE1DB3" w:rsidRPr="008A6AAC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1DB3" w:rsidRPr="00EB6C6F" w14:paraId="7714FFE9" w14:textId="77777777" w:rsidTr="00AE1DB3">
        <w:trPr>
          <w:trHeight w:val="98"/>
          <w:jc w:val="center"/>
        </w:trPr>
        <w:tc>
          <w:tcPr>
            <w:tcW w:w="4982" w:type="dxa"/>
            <w:vMerge w:val="restart"/>
          </w:tcPr>
          <w:p w14:paraId="11808997" w14:textId="77777777" w:rsidR="00AE1DB3" w:rsidRPr="00EB6C6F" w:rsidRDefault="00AE1DB3" w:rsidP="00A85B79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3.3 ห้องศึกษาค้นคว้ากลุ่ม (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Study Room)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ละอุปกรณ์อำนวยความสะดวกเพียงพอและเหมาะสม</w:t>
            </w:r>
          </w:p>
        </w:tc>
        <w:tc>
          <w:tcPr>
            <w:tcW w:w="992" w:type="dxa"/>
          </w:tcPr>
          <w:p w14:paraId="743DAFCB" w14:textId="1814716B" w:rsidR="00AE1DB3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704EB16A" w14:textId="634FC53A" w:rsidR="00AE1DB3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2" w:type="dxa"/>
          </w:tcPr>
          <w:p w14:paraId="0B2B30B6" w14:textId="292AF6E6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12F87B34" w14:textId="1AEC99A1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993" w:type="dxa"/>
          </w:tcPr>
          <w:p w14:paraId="619B3F7F" w14:textId="65AC2844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992" w:type="dxa"/>
          </w:tcPr>
          <w:p w14:paraId="1BDFE187" w14:textId="189192FF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84" w:type="dxa"/>
          </w:tcPr>
          <w:p w14:paraId="76DBAB37" w14:textId="23C10666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53EAFC21" w14:textId="671D590C" w:rsidR="00AE1DB3" w:rsidRPr="00013606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5</w:t>
            </w:r>
          </w:p>
        </w:tc>
        <w:tc>
          <w:tcPr>
            <w:tcW w:w="1134" w:type="dxa"/>
            <w:vMerge w:val="restart"/>
          </w:tcPr>
          <w:p w14:paraId="78D74F95" w14:textId="35B28C41" w:rsidR="00AE1DB3" w:rsidRPr="008A6AAC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11E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E1DB3" w:rsidRPr="00EB6C6F" w14:paraId="3E3E6180" w14:textId="77777777" w:rsidTr="00AE1DB3">
        <w:trPr>
          <w:jc w:val="center"/>
        </w:trPr>
        <w:tc>
          <w:tcPr>
            <w:tcW w:w="4982" w:type="dxa"/>
            <w:vMerge/>
          </w:tcPr>
          <w:p w14:paraId="7BAA865A" w14:textId="77777777" w:rsidR="00AE1DB3" w:rsidRPr="00EB6C6F" w:rsidRDefault="00AE1DB3" w:rsidP="00A85B79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B77A23A" w14:textId="064E2B20" w:rsidR="00AE1DB3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D7DEC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11E1FF4D" w14:textId="7FD9110F" w:rsidR="00AE1DB3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57F11C83" w14:textId="15F923E0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80</w:t>
            </w:r>
          </w:p>
        </w:tc>
        <w:tc>
          <w:tcPr>
            <w:tcW w:w="992" w:type="dxa"/>
          </w:tcPr>
          <w:p w14:paraId="57DFA422" w14:textId="6E4B4875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.18</w:t>
            </w:r>
          </w:p>
        </w:tc>
        <w:tc>
          <w:tcPr>
            <w:tcW w:w="993" w:type="dxa"/>
          </w:tcPr>
          <w:p w14:paraId="39A87E53" w14:textId="383A8618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.14</w:t>
            </w:r>
          </w:p>
        </w:tc>
        <w:tc>
          <w:tcPr>
            <w:tcW w:w="992" w:type="dxa"/>
          </w:tcPr>
          <w:p w14:paraId="1003050E" w14:textId="719DD1AD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8</w:t>
            </w:r>
          </w:p>
        </w:tc>
        <w:tc>
          <w:tcPr>
            <w:tcW w:w="984" w:type="dxa"/>
          </w:tcPr>
          <w:p w14:paraId="5EE5A7D3" w14:textId="3011BF71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D7DEC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548BB30" w14:textId="77777777" w:rsidR="00AE1DB3" w:rsidRPr="00013606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24222D1" w14:textId="77777777" w:rsidR="00AE1DB3" w:rsidRPr="008A6AAC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1DB3" w:rsidRPr="00EB6C6F" w14:paraId="6287FCE5" w14:textId="77777777" w:rsidTr="00AE1DB3">
        <w:trPr>
          <w:jc w:val="center"/>
        </w:trPr>
        <w:tc>
          <w:tcPr>
            <w:tcW w:w="4982" w:type="dxa"/>
            <w:vMerge w:val="restart"/>
          </w:tcPr>
          <w:p w14:paraId="7A2F4078" w14:textId="77777777" w:rsidR="00AE1DB3" w:rsidRPr="00EB6C6F" w:rsidRDefault="00AE1DB3" w:rsidP="00A85B79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3.4 ที่นั่งอ่านเพียงพอ และเหมาะสม</w:t>
            </w:r>
          </w:p>
        </w:tc>
        <w:tc>
          <w:tcPr>
            <w:tcW w:w="992" w:type="dxa"/>
          </w:tcPr>
          <w:p w14:paraId="18AD71CC" w14:textId="4570739F" w:rsidR="00AE1DB3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31804402" w14:textId="06106851" w:rsidR="00AE1DB3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2" w:type="dxa"/>
          </w:tcPr>
          <w:p w14:paraId="01C92BB1" w14:textId="260BE5EC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1D9DCE97" w14:textId="0E808B69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93" w:type="dxa"/>
          </w:tcPr>
          <w:p w14:paraId="4A0B2D8E" w14:textId="2EDD74A3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992" w:type="dxa"/>
          </w:tcPr>
          <w:p w14:paraId="29DF81FF" w14:textId="00D06211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84" w:type="dxa"/>
          </w:tcPr>
          <w:p w14:paraId="7E8ACC34" w14:textId="554ED947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13A3D4B3" w14:textId="2E7C4048" w:rsidR="00AE1DB3" w:rsidRPr="00013606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5</w:t>
            </w:r>
          </w:p>
        </w:tc>
        <w:tc>
          <w:tcPr>
            <w:tcW w:w="1134" w:type="dxa"/>
            <w:vMerge w:val="restart"/>
          </w:tcPr>
          <w:p w14:paraId="0F239140" w14:textId="1DBB6837" w:rsidR="00AE1DB3" w:rsidRPr="008A6AAC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11E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E1DB3" w:rsidRPr="00EB6C6F" w14:paraId="3814FA20" w14:textId="77777777" w:rsidTr="00AE1DB3">
        <w:trPr>
          <w:jc w:val="center"/>
        </w:trPr>
        <w:tc>
          <w:tcPr>
            <w:tcW w:w="4982" w:type="dxa"/>
            <w:vMerge/>
          </w:tcPr>
          <w:p w14:paraId="15FDC352" w14:textId="77777777" w:rsidR="00AE1DB3" w:rsidRPr="00EB6C6F" w:rsidRDefault="00AE1DB3" w:rsidP="00A85B79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</w:tcPr>
          <w:p w14:paraId="255D2C01" w14:textId="3E7E9ED4" w:rsidR="00AE1DB3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A230A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2F4E54A6" w14:textId="1A9FF5B9" w:rsidR="00AE1DB3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433AEA5E" w14:textId="20BDE030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80</w:t>
            </w:r>
          </w:p>
        </w:tc>
        <w:tc>
          <w:tcPr>
            <w:tcW w:w="992" w:type="dxa"/>
          </w:tcPr>
          <w:p w14:paraId="463E0039" w14:textId="2997D026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.22</w:t>
            </w:r>
          </w:p>
        </w:tc>
        <w:tc>
          <w:tcPr>
            <w:tcW w:w="993" w:type="dxa"/>
          </w:tcPr>
          <w:p w14:paraId="539B7002" w14:textId="305BF40A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.06</w:t>
            </w:r>
          </w:p>
        </w:tc>
        <w:tc>
          <w:tcPr>
            <w:tcW w:w="992" w:type="dxa"/>
          </w:tcPr>
          <w:p w14:paraId="0D24ECBF" w14:textId="5AC6387E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984" w:type="dxa"/>
          </w:tcPr>
          <w:p w14:paraId="5C9B2411" w14:textId="7079821C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30A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A54D74E" w14:textId="77777777" w:rsidR="00AE1DB3" w:rsidRPr="00013606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73D4718C" w14:textId="77777777" w:rsidR="00AE1DB3" w:rsidRPr="008A6AAC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1DB3" w:rsidRPr="00EB6C6F" w14:paraId="5F81C570" w14:textId="77777777" w:rsidTr="00AE1DB3">
        <w:trPr>
          <w:jc w:val="center"/>
        </w:trPr>
        <w:tc>
          <w:tcPr>
            <w:tcW w:w="4982" w:type="dxa"/>
            <w:vMerge w:val="restart"/>
          </w:tcPr>
          <w:p w14:paraId="17CC779E" w14:textId="77777777" w:rsidR="00AE1DB3" w:rsidRPr="00EB6C6F" w:rsidRDefault="00AE1DB3" w:rsidP="00A85B79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5 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2" w:type="dxa"/>
          </w:tcPr>
          <w:p w14:paraId="50432AA2" w14:textId="4D45F41A" w:rsidR="00AE1DB3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2" w:type="dxa"/>
          </w:tcPr>
          <w:p w14:paraId="358247A4" w14:textId="0FB25EA4" w:rsidR="00AE1DB3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2" w:type="dxa"/>
          </w:tcPr>
          <w:p w14:paraId="1A15A1A5" w14:textId="6B123B85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4AE70817" w14:textId="76974576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93" w:type="dxa"/>
          </w:tcPr>
          <w:p w14:paraId="1C2E2955" w14:textId="47D9F063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992" w:type="dxa"/>
          </w:tcPr>
          <w:p w14:paraId="31F46697" w14:textId="0EE7ECEB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84" w:type="dxa"/>
          </w:tcPr>
          <w:p w14:paraId="081077FD" w14:textId="7278BCDF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0C871A03" w14:textId="2B18B555" w:rsidR="00AE1DB3" w:rsidRPr="00013606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9</w:t>
            </w:r>
          </w:p>
        </w:tc>
        <w:tc>
          <w:tcPr>
            <w:tcW w:w="1134" w:type="dxa"/>
            <w:vMerge w:val="restart"/>
          </w:tcPr>
          <w:p w14:paraId="35FDAA79" w14:textId="75C21F74" w:rsidR="00AE1DB3" w:rsidRPr="008A6AAC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านกลาง</w:t>
            </w:r>
          </w:p>
        </w:tc>
      </w:tr>
      <w:tr w:rsidR="00AE1DB3" w:rsidRPr="00EB6C6F" w14:paraId="12948C33" w14:textId="77777777" w:rsidTr="00AE1DB3">
        <w:trPr>
          <w:jc w:val="center"/>
        </w:trPr>
        <w:tc>
          <w:tcPr>
            <w:tcW w:w="4982" w:type="dxa"/>
            <w:vMerge/>
          </w:tcPr>
          <w:p w14:paraId="10803F98" w14:textId="77777777" w:rsidR="00AE1DB3" w:rsidRPr="00EB6C6F" w:rsidRDefault="00AE1DB3" w:rsidP="00A85B79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6972DC5F" w14:textId="48E58136" w:rsidR="00AE1DB3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C1658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2F284319" w14:textId="279AC0F9" w:rsidR="00AE1DB3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2" w:type="dxa"/>
          </w:tcPr>
          <w:p w14:paraId="23145EE5" w14:textId="62032ED3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80</w:t>
            </w:r>
          </w:p>
        </w:tc>
        <w:tc>
          <w:tcPr>
            <w:tcW w:w="992" w:type="dxa"/>
          </w:tcPr>
          <w:p w14:paraId="5F894544" w14:textId="161C3A3F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.41</w:t>
            </w:r>
          </w:p>
        </w:tc>
        <w:tc>
          <w:tcPr>
            <w:tcW w:w="993" w:type="dxa"/>
          </w:tcPr>
          <w:p w14:paraId="303325E2" w14:textId="54C039FF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98</w:t>
            </w:r>
          </w:p>
        </w:tc>
        <w:tc>
          <w:tcPr>
            <w:tcW w:w="992" w:type="dxa"/>
          </w:tcPr>
          <w:p w14:paraId="35412352" w14:textId="78AB63D6" w:rsidR="00AE1DB3" w:rsidRPr="00EB6C6F" w:rsidRDefault="00AE1DB3" w:rsidP="00A85B7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80</w:t>
            </w:r>
          </w:p>
        </w:tc>
        <w:tc>
          <w:tcPr>
            <w:tcW w:w="984" w:type="dxa"/>
          </w:tcPr>
          <w:p w14:paraId="1EF4E0ED" w14:textId="547ECDB5" w:rsidR="00AE1DB3" w:rsidRPr="00EB6C6F" w:rsidRDefault="00AE1DB3" w:rsidP="00A85B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658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F8099C8" w14:textId="77777777" w:rsidR="00AE1DB3" w:rsidRPr="007E5B9B" w:rsidRDefault="00AE1DB3" w:rsidP="00A85B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53983E22" w14:textId="77777777" w:rsidR="00AE1DB3" w:rsidRPr="007E5B9B" w:rsidRDefault="00AE1DB3" w:rsidP="00A85B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1DB3" w:rsidRPr="00EB6C6F" w14:paraId="2846C53A" w14:textId="77777777" w:rsidTr="00AE1DB3">
        <w:trPr>
          <w:jc w:val="center"/>
        </w:trPr>
        <w:tc>
          <w:tcPr>
            <w:tcW w:w="11919" w:type="dxa"/>
            <w:gridSpan w:val="8"/>
          </w:tcPr>
          <w:p w14:paraId="67D33EF1" w14:textId="767D238A" w:rsidR="00AE1DB3" w:rsidRPr="00EA0C78" w:rsidRDefault="00AE1DB3" w:rsidP="00A85B7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0C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134" w:type="dxa"/>
          </w:tcPr>
          <w:p w14:paraId="2E228928" w14:textId="0DCB26EA" w:rsidR="00AE1DB3" w:rsidRPr="00EA0C78" w:rsidRDefault="00AE1DB3" w:rsidP="00A85B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41</w:t>
            </w:r>
          </w:p>
        </w:tc>
        <w:tc>
          <w:tcPr>
            <w:tcW w:w="1134" w:type="dxa"/>
          </w:tcPr>
          <w:p w14:paraId="7DF482B1" w14:textId="7DE97A5C" w:rsidR="00AE1DB3" w:rsidRPr="00EA0C78" w:rsidRDefault="00AE1DB3" w:rsidP="00A85B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</w:tbl>
    <w:p w14:paraId="3E08FE8A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19BE02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9B56AD" w14:textId="77777777" w:rsidR="000031C2" w:rsidRDefault="000031C2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58FFBF" w14:textId="77777777" w:rsidR="00832022" w:rsidRDefault="00832022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57EE26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77777777" w:rsidR="00C977FD" w:rsidRDefault="00C977FD" w:rsidP="008D5D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C977FD" w:rsidSect="009B5760">
          <w:pgSz w:w="16838" w:h="11906" w:orient="landscape" w:code="9"/>
          <w:pgMar w:top="1440" w:right="1245" w:bottom="1267" w:left="1440" w:header="1296" w:footer="720" w:gutter="0"/>
          <w:cols w:space="720"/>
          <w:titlePg/>
          <w:docGrid w:linePitch="360"/>
        </w:sectPr>
      </w:pPr>
    </w:p>
    <w:p w14:paraId="7669F33C" w14:textId="76ABE5F9" w:rsidR="00353FEB" w:rsidRDefault="00864F0B" w:rsidP="00C338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486C2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EA16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9315DD"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315DD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9315DD"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1E74" w:rsidRPr="00EC1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ณฑิตใหม่ ระดับปริญญาตรี </w:t>
      </w:r>
      <w:r w:rsidR="00162FDD" w:rsidRPr="00EC1E74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162FDD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</w:p>
    <w:p w14:paraId="28DAFA2B" w14:textId="77777777" w:rsidR="0071785B" w:rsidRPr="0071785B" w:rsidRDefault="0071785B" w:rsidP="00C33894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59A54AEB" w14:textId="77777777" w:rsidR="00864F0B" w:rsidRDefault="00D33A71" w:rsidP="00353F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16C526F" wp14:editId="15A0A9FB">
            <wp:simplePos x="0" y="0"/>
            <wp:positionH relativeFrom="column">
              <wp:posOffset>11875</wp:posOffset>
            </wp:positionH>
            <wp:positionV relativeFrom="paragraph">
              <wp:posOffset>-4247</wp:posOffset>
            </wp:positionV>
            <wp:extent cx="5805170" cy="5652770"/>
            <wp:effectExtent l="0" t="0" r="5080" b="508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3537F89B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F4926FA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77777777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3FBA42" w14:textId="77777777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D92A5B" w14:textId="77777777" w:rsidR="000170DC" w:rsidRDefault="000170D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A3A9744" w14:textId="77777777" w:rsidR="003F789D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C9BF23" w14:textId="77777777" w:rsidR="003F789D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287414F6" w:rsidR="003F789D" w:rsidRDefault="003F789D" w:rsidP="00162FDD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</w:t>
      </w:r>
      <w:r w:rsidR="00162F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 </w:t>
      </w:r>
      <w:r w:rsidR="00EC1E74" w:rsidRPr="00EC1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ณฑิตใหม่ ระดับปริญญาตรี </w:t>
      </w:r>
      <w:r w:rsidR="00162FDD" w:rsidRPr="00EC1E74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162FDD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ท่องเที่ยว</w:t>
      </w:r>
    </w:p>
    <w:p w14:paraId="5B423342" w14:textId="2EBAD2E3" w:rsidR="00111A81" w:rsidRPr="00A63C54" w:rsidRDefault="003F789D" w:rsidP="00A63C54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47C5F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="000E1BB4" w:rsidRPr="00447C5F">
        <w:rPr>
          <w:rFonts w:ascii="TH SarabunPSK" w:hAnsi="TH SarabunPSK" w:cs="TH SarabunPSK"/>
          <w:sz w:val="32"/>
          <w:szCs w:val="32"/>
          <w:cs/>
        </w:rPr>
        <w:t>ความพึงพอใจต่อ</w:t>
      </w:r>
      <w:r w:rsidR="000E1BB4" w:rsidRPr="00447C5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0E1BB4" w:rsidRPr="00447C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แม่โจ้</w:t>
      </w:r>
      <w:r w:rsidR="000E1BB4" w:rsidRPr="00447C5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0E1BB4" w:rsidRPr="00447C5F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0E1BB4" w:rsidRPr="00447C5F">
        <w:rPr>
          <w:rFonts w:ascii="TH SarabunPSK" w:hAnsi="TH SarabunPSK" w:cs="TH SarabunPSK"/>
          <w:sz w:val="32"/>
          <w:szCs w:val="32"/>
        </w:rPr>
        <w:t>256</w:t>
      </w:r>
      <w:r w:rsidR="000E1BB4" w:rsidRPr="00447C5F">
        <w:rPr>
          <w:rFonts w:ascii="TH SarabunPSK" w:hAnsi="TH SarabunPSK" w:cs="TH SarabunPSK"/>
          <w:sz w:val="32"/>
          <w:szCs w:val="32"/>
          <w:rtl/>
          <w:cs/>
        </w:rPr>
        <w:t>5</w:t>
      </w:r>
      <w:r w:rsidR="000E1BB4" w:rsidRPr="00162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1E74" w:rsidRPr="00246BF8">
        <w:rPr>
          <w:rFonts w:ascii="TH SarabunPSK" w:hAnsi="TH SarabunPSK" w:cs="TH SarabunPSK" w:hint="cs"/>
          <w:sz w:val="32"/>
          <w:szCs w:val="32"/>
          <w:cs/>
        </w:rPr>
        <w:t xml:space="preserve">บัณฑิตใหม่ ระดับปริญญาตรี </w:t>
      </w:r>
      <w:r w:rsidR="00162FDD" w:rsidRPr="00162FDD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162FDD" w:rsidRPr="00A63C54">
        <w:rPr>
          <w:rFonts w:ascii="TH SarabunPSK" w:hAnsi="TH SarabunPSK" w:cs="TH SarabunPSK" w:hint="cs"/>
          <w:sz w:val="32"/>
          <w:szCs w:val="32"/>
          <w:cs/>
        </w:rPr>
        <w:t>พัฒนาการท่องเที่ยว</w:t>
      </w:r>
      <w:r w:rsidR="00162FDD" w:rsidRPr="00A63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3C54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A63C54">
        <w:rPr>
          <w:rFonts w:ascii="TH SarabunPSK" w:hAnsi="TH SarabunPSK" w:cs="TH SarabunPSK"/>
          <w:sz w:val="32"/>
          <w:szCs w:val="32"/>
        </w:rPr>
        <w:t xml:space="preserve">Google form </w:t>
      </w:r>
      <w:r w:rsidR="00F14E0C" w:rsidRPr="00A63C54">
        <w:rPr>
          <w:rFonts w:ascii="TH SarabunPSK" w:hAnsi="TH SarabunPSK" w:cs="TH SarabunPSK"/>
          <w:sz w:val="32"/>
          <w:szCs w:val="32"/>
          <w:cs/>
        </w:rPr>
        <w:t>จำนวน 51 คน</w:t>
      </w:r>
      <w:r w:rsidRPr="00A63C54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มินมีความพึงพอใจโดยรวม</w:t>
      </w:r>
      <w:r w:rsidRPr="00C3184F">
        <w:rPr>
          <w:rFonts w:ascii="TH SarabunPSK" w:hAnsi="TH SarabunPSK" w:cs="TH SarabunPSK"/>
          <w:sz w:val="32"/>
          <w:szCs w:val="32"/>
          <w:cs/>
        </w:rPr>
        <w:t xml:space="preserve">ในระดับมาก (ค่าเฉลี่ย </w:t>
      </w:r>
      <w:r w:rsidR="0029139E" w:rsidRPr="00C3184F">
        <w:rPr>
          <w:rFonts w:ascii="TH SarabunPSK" w:hAnsi="TH SarabunPSK" w:cs="TH SarabunPSK"/>
          <w:sz w:val="32"/>
          <w:szCs w:val="32"/>
        </w:rPr>
        <w:t>3.</w:t>
      </w:r>
      <w:r w:rsidR="00A63C54" w:rsidRPr="00C3184F">
        <w:rPr>
          <w:rFonts w:ascii="TH SarabunPSK" w:hAnsi="TH SarabunPSK" w:cs="TH SarabunPSK" w:hint="cs"/>
          <w:sz w:val="32"/>
          <w:szCs w:val="32"/>
          <w:cs/>
        </w:rPr>
        <w:t>5</w:t>
      </w:r>
      <w:r w:rsidR="00C3184F" w:rsidRPr="00C3184F">
        <w:rPr>
          <w:rFonts w:ascii="TH SarabunPSK" w:hAnsi="TH SarabunPSK" w:cs="TH SarabunPSK" w:hint="cs"/>
          <w:sz w:val="32"/>
          <w:szCs w:val="32"/>
          <w:cs/>
        </w:rPr>
        <w:t>7</w:t>
      </w:r>
      <w:r w:rsidRPr="00C3184F">
        <w:rPr>
          <w:rFonts w:ascii="TH SarabunPSK" w:hAnsi="TH SarabunPSK" w:cs="TH SarabunPSK"/>
          <w:sz w:val="32"/>
          <w:szCs w:val="32"/>
        </w:rPr>
        <w:t xml:space="preserve">) </w:t>
      </w:r>
      <w:r w:rsidRPr="00C3184F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="001119DB" w:rsidRPr="00C3184F">
        <w:rPr>
          <w:rFonts w:ascii="TH SarabunPSK" w:hAnsi="TH SarabunPSK" w:cs="TH SarabunPSK"/>
          <w:sz w:val="32"/>
          <w:szCs w:val="32"/>
        </w:rPr>
        <w:t xml:space="preserve"> </w:t>
      </w:r>
      <w:r w:rsidRPr="00C3184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63C54" w:rsidRPr="00C3184F"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  <w:r w:rsidR="00A63C54" w:rsidRPr="00C3184F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A63C54" w:rsidRPr="00C3184F">
        <w:rPr>
          <w:rFonts w:ascii="TH SarabunPSK" w:hAnsi="TH SarabunPSK" w:cs="TH SarabunPSK"/>
          <w:sz w:val="32"/>
          <w:szCs w:val="32"/>
        </w:rPr>
        <w:t>3.</w:t>
      </w:r>
      <w:r w:rsidR="00A63C54" w:rsidRPr="00C3184F">
        <w:rPr>
          <w:rFonts w:ascii="TH SarabunPSK" w:hAnsi="TH SarabunPSK" w:cs="TH SarabunPSK" w:hint="cs"/>
          <w:sz w:val="32"/>
          <w:szCs w:val="32"/>
          <w:cs/>
        </w:rPr>
        <w:t>75</w:t>
      </w:r>
      <w:r w:rsidR="00A63C54" w:rsidRPr="00C3184F">
        <w:rPr>
          <w:rFonts w:ascii="TH SarabunPSK" w:hAnsi="TH SarabunPSK" w:cs="TH SarabunPSK"/>
          <w:sz w:val="32"/>
          <w:szCs w:val="32"/>
        </w:rPr>
        <w:t>)</w:t>
      </w:r>
      <w:r w:rsidR="00A63C54" w:rsidRPr="00C31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C54" w:rsidRPr="00C3184F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A63C54" w:rsidRPr="00C31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A81" w:rsidRPr="00C3184F">
        <w:rPr>
          <w:rFonts w:ascii="TH SarabunPSK" w:eastAsia="Times New Roman" w:hAnsi="TH SarabunPSK" w:cs="TH SarabunPSK"/>
          <w:sz w:val="32"/>
          <w:szCs w:val="32"/>
          <w:cs/>
        </w:rPr>
        <w:t>พื้นที่ทำงานร่วม (</w:t>
      </w:r>
      <w:r w:rsidR="00111A81" w:rsidRPr="00C3184F">
        <w:rPr>
          <w:rFonts w:ascii="TH SarabunPSK" w:eastAsia="Times New Roman" w:hAnsi="TH SarabunPSK" w:cs="TH SarabunPSK"/>
          <w:sz w:val="32"/>
          <w:szCs w:val="32"/>
        </w:rPr>
        <w:t>Co working Space)</w:t>
      </w:r>
      <w:r w:rsidR="00111A81" w:rsidRPr="00C318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111A81" w:rsidRPr="00C3184F">
        <w:rPr>
          <w:rFonts w:ascii="TH SarabunPSK" w:hAnsi="TH SarabunPSK" w:cs="TH SarabunPSK"/>
          <w:sz w:val="32"/>
          <w:szCs w:val="32"/>
        </w:rPr>
        <w:t>3.</w:t>
      </w:r>
      <w:r w:rsidR="00A63C54" w:rsidRPr="00C3184F">
        <w:rPr>
          <w:rFonts w:ascii="TH SarabunPSK" w:hAnsi="TH SarabunPSK" w:cs="TH SarabunPSK" w:hint="cs"/>
          <w:sz w:val="32"/>
          <w:szCs w:val="32"/>
          <w:cs/>
        </w:rPr>
        <w:t>67</w:t>
      </w:r>
      <w:r w:rsidR="00111A81" w:rsidRPr="00C3184F">
        <w:rPr>
          <w:rFonts w:ascii="TH SarabunPSK" w:hAnsi="TH SarabunPSK" w:cs="TH SarabunPSK" w:hint="cs"/>
          <w:sz w:val="32"/>
          <w:szCs w:val="32"/>
          <w:cs/>
        </w:rPr>
        <w:t>)</w:t>
      </w:r>
      <w:r w:rsidR="00A63C54" w:rsidRPr="00C3184F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C3184F" w:rsidRPr="00C3184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C3184F" w:rsidRPr="00C3184F">
        <w:rPr>
          <w:rFonts w:ascii="TH SarabunPSK" w:eastAsia="Times New Roman" w:hAnsi="TH SarabunPSK" w:cs="TH SarabunPSK"/>
          <w:sz w:val="32"/>
          <w:szCs w:val="32"/>
          <w:cs/>
        </w:rPr>
        <w:t>พื้นที่เรียนรู้ร่วมภายนอกมหาวิทยาลัย</w:t>
      </w:r>
      <w:r w:rsidR="00C3184F" w:rsidRPr="00C318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3184F" w:rsidRPr="00C3184F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C3184F" w:rsidRPr="00C3184F">
        <w:rPr>
          <w:rFonts w:ascii="TH SarabunPSK" w:hAnsi="TH SarabunPSK" w:cs="TH SarabunPSK"/>
          <w:sz w:val="32"/>
          <w:szCs w:val="32"/>
        </w:rPr>
        <w:t>3.</w:t>
      </w:r>
      <w:r w:rsidR="00C3184F" w:rsidRPr="00C3184F">
        <w:rPr>
          <w:rFonts w:ascii="TH SarabunPSK" w:hAnsi="TH SarabunPSK" w:cs="TH SarabunPSK" w:hint="cs"/>
          <w:sz w:val="32"/>
          <w:szCs w:val="32"/>
          <w:cs/>
        </w:rPr>
        <w:t>55</w:t>
      </w:r>
      <w:r w:rsidR="00C3184F" w:rsidRPr="00C3184F">
        <w:rPr>
          <w:rFonts w:ascii="TH SarabunPSK" w:hAnsi="TH SarabunPSK" w:cs="TH SarabunPSK"/>
          <w:sz w:val="32"/>
          <w:szCs w:val="32"/>
          <w:cs/>
        </w:rPr>
        <w:t>)</w:t>
      </w:r>
      <w:r w:rsidR="00C3184F" w:rsidRPr="00C3184F">
        <w:rPr>
          <w:rFonts w:ascii="TH SarabunPSK" w:hAnsi="TH SarabunPSK" w:cs="TH SarabunPSK"/>
          <w:sz w:val="32"/>
          <w:szCs w:val="32"/>
        </w:rPr>
        <w:t>,</w:t>
      </w:r>
      <w:r w:rsidR="00C3184F" w:rsidRPr="00C31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C54" w:rsidRPr="00C3184F">
        <w:rPr>
          <w:rFonts w:ascii="TH SarabunPSK" w:eastAsia="Times New Roman" w:hAnsi="TH SarabunPSK" w:cs="TH SarabunPSK"/>
          <w:sz w:val="32"/>
          <w:szCs w:val="32"/>
          <w:cs/>
        </w:rPr>
        <w:t>อาคารสถานที่</w:t>
      </w:r>
      <w:r w:rsidR="00A63C54" w:rsidRPr="00C318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3184F" w:rsidRPr="00C3184F">
        <w:rPr>
          <w:rFonts w:ascii="TH SarabunPSK" w:eastAsia="Times New Roman" w:hAnsi="TH SarabunPSK" w:cs="TH SarabunPSK" w:hint="cs"/>
          <w:sz w:val="32"/>
          <w:szCs w:val="32"/>
          <w:cs/>
        </w:rPr>
        <w:t>ในระดับที่เท่ากันกับ</w:t>
      </w:r>
      <w:r w:rsidR="00A63C54" w:rsidRPr="00C31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C54" w:rsidRPr="00C3184F">
        <w:rPr>
          <w:rFonts w:ascii="TH SarabunPSK" w:eastAsia="Times New Roman" w:hAnsi="TH SarabunPSK" w:cs="TH SarabunPSK"/>
          <w:sz w:val="32"/>
          <w:szCs w:val="32"/>
          <w:cs/>
        </w:rPr>
        <w:t>ด้านสิ่งแวดล้อม</w:t>
      </w:r>
      <w:r w:rsidR="00A63C54" w:rsidRPr="00C318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63C54" w:rsidRPr="00C3184F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A63C54" w:rsidRPr="00C31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C54" w:rsidRPr="00C3184F">
        <w:rPr>
          <w:rFonts w:ascii="TH SarabunPSK" w:hAnsi="TH SarabunPSK" w:cs="TH SarabunPSK"/>
          <w:sz w:val="32"/>
          <w:szCs w:val="32"/>
        </w:rPr>
        <w:t>3.</w:t>
      </w:r>
      <w:r w:rsidR="00A63C54" w:rsidRPr="00C3184F">
        <w:rPr>
          <w:rFonts w:ascii="TH SarabunPSK" w:hAnsi="TH SarabunPSK" w:cs="TH SarabunPSK" w:hint="cs"/>
          <w:sz w:val="32"/>
          <w:szCs w:val="32"/>
          <w:cs/>
        </w:rPr>
        <w:t>53)</w:t>
      </w:r>
      <w:r w:rsidR="00A63C54" w:rsidRPr="00C3184F">
        <w:rPr>
          <w:rFonts w:ascii="TH SarabunPSK" w:hAnsi="TH SarabunPSK" w:cs="TH SarabunPSK"/>
          <w:sz w:val="32"/>
          <w:szCs w:val="32"/>
        </w:rPr>
        <w:t xml:space="preserve">, </w:t>
      </w:r>
      <w:r w:rsidR="00A63C54" w:rsidRPr="00C3184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A63C54" w:rsidRPr="00C3184F">
        <w:rPr>
          <w:rFonts w:ascii="TH SarabunPSK" w:eastAsia="Times New Roman" w:hAnsi="TH SarabunPSK" w:cs="TH SarabunPSK"/>
          <w:sz w:val="32"/>
          <w:szCs w:val="32"/>
          <w:cs/>
        </w:rPr>
        <w:t>ระบบเครือข่าย</w:t>
      </w:r>
      <w:r w:rsidR="00A63C54" w:rsidRPr="00C3184F">
        <w:rPr>
          <w:rFonts w:ascii="TH SarabunPSK" w:eastAsia="Times New Roman" w:hAnsi="TH SarabunPSK" w:cs="TH SarabunPSK"/>
          <w:sz w:val="32"/>
          <w:szCs w:val="32"/>
        </w:rPr>
        <w:t xml:space="preserve"> Network – LAN &amp; Wireless</w:t>
      </w:r>
      <w:r w:rsidR="00A63C54" w:rsidRPr="00C318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</w:t>
      </w:r>
      <w:r w:rsidR="00A63C54" w:rsidRPr="00C3184F">
        <w:rPr>
          <w:rFonts w:ascii="TH SarabunPSK" w:eastAsia="Times New Roman" w:hAnsi="TH SarabunPSK" w:cs="TH SarabunPSK"/>
          <w:sz w:val="32"/>
          <w:szCs w:val="32"/>
        </w:rPr>
        <w:t xml:space="preserve"> 3.</w:t>
      </w:r>
      <w:r w:rsidR="00A63C54" w:rsidRPr="00C3184F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C3184F" w:rsidRPr="00C3184F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="00A63C54" w:rsidRPr="00C3184F">
        <w:rPr>
          <w:rFonts w:ascii="TH SarabunPSK" w:hAnsi="TH SarabunPSK" w:cs="TH SarabunPSK" w:hint="cs"/>
          <w:sz w:val="32"/>
          <w:szCs w:val="32"/>
          <w:cs/>
        </w:rPr>
        <w:t>)</w:t>
      </w:r>
      <w:r w:rsidR="00C3184F" w:rsidRPr="00C3184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63C54" w:rsidRPr="00C3184F">
        <w:rPr>
          <w:rFonts w:ascii="TH SarabunPSK" w:eastAsia="Times New Roman" w:hAnsi="TH SarabunPSK" w:cs="TH SarabunPSK"/>
          <w:sz w:val="32"/>
          <w:szCs w:val="32"/>
          <w:cs/>
        </w:rPr>
        <w:t>ด้านสังคมและจิตวิทยา</w:t>
      </w:r>
      <w:r w:rsidR="00A63C54" w:rsidRPr="00C318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A63C54" w:rsidRPr="00C3184F">
        <w:rPr>
          <w:rFonts w:ascii="TH SarabunPSK" w:hAnsi="TH SarabunPSK" w:cs="TH SarabunPSK"/>
          <w:sz w:val="32"/>
          <w:szCs w:val="32"/>
        </w:rPr>
        <w:t>3.46</w:t>
      </w:r>
      <w:r w:rsidR="00A63C54" w:rsidRPr="00C3184F">
        <w:rPr>
          <w:rFonts w:ascii="TH SarabunPSK" w:hAnsi="TH SarabunPSK" w:cs="TH SarabunPSK" w:hint="cs"/>
          <w:sz w:val="32"/>
          <w:szCs w:val="32"/>
          <w:cs/>
        </w:rPr>
        <w:t>)</w:t>
      </w:r>
      <w:r w:rsidR="00C3184F" w:rsidRPr="00C31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A81" w:rsidRPr="00C3184F">
        <w:rPr>
          <w:rFonts w:ascii="TH SarabunPSK" w:hAnsi="TH SarabunPSK" w:cs="TH SarabunPSK" w:hint="cs"/>
          <w:sz w:val="32"/>
          <w:szCs w:val="32"/>
          <w:cs/>
        </w:rPr>
        <w:t xml:space="preserve">ในระดับมาก </w:t>
      </w:r>
      <w:r w:rsidR="00111A81" w:rsidRPr="00C3184F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111A81" w:rsidRPr="00C3184F">
        <w:rPr>
          <w:rFonts w:ascii="TH SarabunPSK" w:hAnsi="TH SarabunPSK" w:cs="TH SarabunPSK"/>
          <w:sz w:val="32"/>
          <w:szCs w:val="32"/>
        </w:rPr>
        <w:t xml:space="preserve"> </w:t>
      </w:r>
      <w:r w:rsidR="00111A81" w:rsidRPr="00C3184F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111A81" w:rsidRPr="00C3184F">
        <w:rPr>
          <w:rFonts w:ascii="TH SarabunPSK" w:hAnsi="TH SarabunPSK" w:cs="TH SarabunPSK"/>
          <w:sz w:val="32"/>
          <w:szCs w:val="32"/>
        </w:rPr>
        <w:t>2</w:t>
      </w:r>
    </w:p>
    <w:p w14:paraId="51475438" w14:textId="77777777" w:rsidR="00111A81" w:rsidRDefault="00111A81" w:rsidP="00111A8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439590C" w14:textId="06639A1F" w:rsidR="00111A81" w:rsidRPr="00111A81" w:rsidRDefault="00111A81" w:rsidP="00111A8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3313FC7" w14:textId="6D6B44FD" w:rsidR="00111A81" w:rsidRDefault="00111A81" w:rsidP="00111A8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9800816" w14:textId="3F8ADE00" w:rsidR="00111A81" w:rsidRDefault="00111A81" w:rsidP="00111A8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9E7C7F" w14:textId="77777777" w:rsidR="00111A81" w:rsidRDefault="00111A81" w:rsidP="00111A8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62A28D" w14:textId="77777777" w:rsidR="00111A81" w:rsidRDefault="00111A81" w:rsidP="00111A8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6A6C6DD" w14:textId="195A19CE" w:rsidR="00111A81" w:rsidRDefault="00111A81" w:rsidP="00111A81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925A8D7" w14:textId="77777777" w:rsidR="0029139E" w:rsidRDefault="0029139E" w:rsidP="001E73E4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2DD0540" w14:textId="77777777" w:rsidR="0029139E" w:rsidRDefault="0029139E" w:rsidP="0029139E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36E18F9" w14:textId="77777777" w:rsidR="003F789D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F789D" w:rsidSect="00C977FD"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21C0CB98" w14:textId="7DAD2D41" w:rsidR="006A0C99" w:rsidRPr="003F789D" w:rsidRDefault="006A0C99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6CCD" w:rsidRPr="00AD6CCD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ใหม่ ระดับปริญญาตรี</w:t>
      </w:r>
      <w:r w:rsidR="00AD6CCD" w:rsidRPr="00246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EC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พัฒนาการท่องเที่ยว</w:t>
      </w:r>
    </w:p>
    <w:p w14:paraId="7C4F5677" w14:textId="77777777" w:rsidR="000170DC" w:rsidRPr="00752436" w:rsidRDefault="000170DC" w:rsidP="006A0C99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069"/>
        <w:gridCol w:w="990"/>
        <w:gridCol w:w="990"/>
        <w:gridCol w:w="990"/>
        <w:gridCol w:w="1080"/>
        <w:gridCol w:w="990"/>
        <w:gridCol w:w="943"/>
        <w:gridCol w:w="992"/>
        <w:gridCol w:w="1134"/>
        <w:gridCol w:w="1134"/>
      </w:tblGrid>
      <w:tr w:rsidR="00662EC8" w14:paraId="0446FB72" w14:textId="77777777" w:rsidTr="00662EC8">
        <w:trPr>
          <w:tblHeader/>
          <w:jc w:val="center"/>
        </w:trPr>
        <w:tc>
          <w:tcPr>
            <w:tcW w:w="5069" w:type="dxa"/>
            <w:vMerge w:val="restart"/>
            <w:vAlign w:val="center"/>
          </w:tcPr>
          <w:p w14:paraId="0AB501AE" w14:textId="77777777" w:rsidR="00662EC8" w:rsidRPr="00486ECE" w:rsidRDefault="00662EC8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6EC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5D0E19CB" w14:textId="77777777" w:rsidR="00662EC8" w:rsidRPr="00CA0216" w:rsidRDefault="00662EC8" w:rsidP="00CA0216">
            <w:pPr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</w:t>
            </w:r>
            <w:r w:rsidRPr="00486ECE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หรับการจัดการเรียนการสอนและการฝึกปฏิบัติของคณะ</w:t>
            </w:r>
            <w:r>
              <w:rPr>
                <w:rFonts w:ascii="TH SarabunPSK" w:hAnsi="TH SarabunPSK" w:cs="TH SarabunPSK" w:hint="cs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ฯ</w:t>
            </w:r>
          </w:p>
        </w:tc>
        <w:tc>
          <w:tcPr>
            <w:tcW w:w="990" w:type="dxa"/>
            <w:vMerge w:val="restart"/>
            <w:vAlign w:val="center"/>
          </w:tcPr>
          <w:p w14:paraId="776D417C" w14:textId="77777777" w:rsidR="00662EC8" w:rsidRPr="00EB6C6F" w:rsidRDefault="00662EC8" w:rsidP="008446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เคย</w:t>
            </w:r>
          </w:p>
          <w:p w14:paraId="0EF3640F" w14:textId="357639F8" w:rsidR="00662EC8" w:rsidRPr="007A6BCE" w:rsidRDefault="00662EC8" w:rsidP="008446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990" w:type="dxa"/>
            <w:vMerge w:val="restart"/>
            <w:vAlign w:val="center"/>
          </w:tcPr>
          <w:p w14:paraId="139AA5C1" w14:textId="3E96145B" w:rsidR="00662EC8" w:rsidRPr="00EB6C6F" w:rsidRDefault="00662EC8" w:rsidP="008446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ย</w:t>
            </w:r>
          </w:p>
          <w:p w14:paraId="7D29FF48" w14:textId="2ED59B9B" w:rsidR="00662EC8" w:rsidRPr="007A6BCE" w:rsidRDefault="00662EC8" w:rsidP="008446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4995" w:type="dxa"/>
            <w:gridSpan w:val="5"/>
            <w:vAlign w:val="center"/>
          </w:tcPr>
          <w:p w14:paraId="14483151" w14:textId="74C178FF" w:rsidR="00662EC8" w:rsidRPr="007A6BCE" w:rsidRDefault="00662EC8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34" w:type="dxa"/>
            <w:vMerge w:val="restart"/>
            <w:vAlign w:val="center"/>
          </w:tcPr>
          <w:p w14:paraId="2A0C1346" w14:textId="77777777" w:rsidR="00662EC8" w:rsidRPr="0043266A" w:rsidRDefault="00662EC8" w:rsidP="00A75A8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43266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2C4C402E" w14:textId="77777777" w:rsidR="00662EC8" w:rsidRPr="0043266A" w:rsidRDefault="00662EC8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26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662EC8" w14:paraId="18E21517" w14:textId="77777777" w:rsidTr="00844605">
        <w:trPr>
          <w:tblHeader/>
          <w:jc w:val="center"/>
        </w:trPr>
        <w:tc>
          <w:tcPr>
            <w:tcW w:w="5069" w:type="dxa"/>
            <w:vMerge/>
          </w:tcPr>
          <w:p w14:paraId="3228EE43" w14:textId="77777777" w:rsidR="00662EC8" w:rsidRDefault="00662EC8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34FE5B2A" w14:textId="77777777" w:rsidR="00662EC8" w:rsidRPr="007A6BCE" w:rsidRDefault="00662EC8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vMerge/>
          </w:tcPr>
          <w:p w14:paraId="03B7CB95" w14:textId="2A525E74" w:rsidR="00662EC8" w:rsidRPr="007A6BCE" w:rsidRDefault="00662EC8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6749581E" w14:textId="4F337261" w:rsidR="00662EC8" w:rsidRPr="007A6BCE" w:rsidRDefault="00662EC8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80" w:type="dxa"/>
          </w:tcPr>
          <w:p w14:paraId="03C65BF1" w14:textId="77777777" w:rsidR="00662EC8" w:rsidRPr="007A6BCE" w:rsidRDefault="00662EC8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0" w:type="dxa"/>
          </w:tcPr>
          <w:p w14:paraId="6BC1F108" w14:textId="77777777" w:rsidR="00662EC8" w:rsidRPr="007A6BCE" w:rsidRDefault="00662EC8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43" w:type="dxa"/>
          </w:tcPr>
          <w:p w14:paraId="0A48C0DD" w14:textId="77777777" w:rsidR="00662EC8" w:rsidRPr="007A6BCE" w:rsidRDefault="00662EC8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92" w:type="dxa"/>
          </w:tcPr>
          <w:p w14:paraId="241B82A1" w14:textId="77777777" w:rsidR="00662EC8" w:rsidRPr="007A6BCE" w:rsidRDefault="00662EC8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34" w:type="dxa"/>
            <w:vMerge/>
          </w:tcPr>
          <w:p w14:paraId="42192373" w14:textId="77777777" w:rsidR="00662EC8" w:rsidRPr="0043266A" w:rsidRDefault="00662EC8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971D35C" w14:textId="77777777" w:rsidR="00662EC8" w:rsidRPr="0043266A" w:rsidRDefault="00662EC8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4605" w14:paraId="5CDE41DA" w14:textId="77777777" w:rsidTr="00844605">
        <w:trPr>
          <w:trHeight w:val="278"/>
          <w:jc w:val="center"/>
        </w:trPr>
        <w:tc>
          <w:tcPr>
            <w:tcW w:w="12044" w:type="dxa"/>
            <w:gridSpan w:val="8"/>
          </w:tcPr>
          <w:p w14:paraId="344FDD03" w14:textId="1CFC17A0" w:rsidR="00844605" w:rsidRPr="00D22B9A" w:rsidRDefault="00844605" w:rsidP="0039439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0" w:name="_Hlk136350987"/>
            <w:r w:rsidRPr="00D22B9A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D22B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้องเรียน</w:t>
            </w:r>
          </w:p>
        </w:tc>
        <w:tc>
          <w:tcPr>
            <w:tcW w:w="1134" w:type="dxa"/>
          </w:tcPr>
          <w:p w14:paraId="76DE84C4" w14:textId="718B7384" w:rsidR="00844605" w:rsidRPr="00D22B9A" w:rsidRDefault="00844605" w:rsidP="003943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75</w:t>
            </w:r>
          </w:p>
        </w:tc>
        <w:tc>
          <w:tcPr>
            <w:tcW w:w="1134" w:type="dxa"/>
          </w:tcPr>
          <w:p w14:paraId="51985ABF" w14:textId="7A33976B" w:rsidR="00844605" w:rsidRPr="00D22B9A" w:rsidRDefault="00844605" w:rsidP="003943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bookmarkEnd w:id="0"/>
      <w:tr w:rsidR="00844605" w14:paraId="2D671D07" w14:textId="77777777" w:rsidTr="00844605">
        <w:trPr>
          <w:trHeight w:val="356"/>
          <w:jc w:val="center"/>
        </w:trPr>
        <w:tc>
          <w:tcPr>
            <w:tcW w:w="5069" w:type="dxa"/>
            <w:vMerge w:val="restart"/>
          </w:tcPr>
          <w:p w14:paraId="55913AAF" w14:textId="77777777" w:rsidR="00844605" w:rsidRPr="00BF0899" w:rsidRDefault="00844605" w:rsidP="00844605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นาดและสภาพแวดล้อม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เช่น แสงสว่าง อุณหภูมิของห้อง และเสียงรบกวน เป็นต้น</w:t>
            </w:r>
          </w:p>
        </w:tc>
        <w:tc>
          <w:tcPr>
            <w:tcW w:w="990" w:type="dxa"/>
          </w:tcPr>
          <w:p w14:paraId="2721BB0A" w14:textId="6E5CACAC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24D4F4A6" w14:textId="745934D2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3F853A65" w14:textId="368198F0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080" w:type="dxa"/>
          </w:tcPr>
          <w:p w14:paraId="751E00F7" w14:textId="03987868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90" w:type="dxa"/>
          </w:tcPr>
          <w:p w14:paraId="1B18007D" w14:textId="14365EFE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943" w:type="dxa"/>
          </w:tcPr>
          <w:p w14:paraId="02D77F86" w14:textId="04E70314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14:paraId="2043EF6E" w14:textId="2D6DD0B6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78A0673C" w14:textId="15091A58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5</w:t>
            </w:r>
          </w:p>
        </w:tc>
        <w:tc>
          <w:tcPr>
            <w:tcW w:w="1134" w:type="dxa"/>
            <w:vMerge w:val="restart"/>
          </w:tcPr>
          <w:p w14:paraId="3CA552D2" w14:textId="3CF691EA" w:rsidR="00844605" w:rsidRPr="008A6AAC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B1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44605" w14:paraId="488F452D" w14:textId="77777777" w:rsidTr="00844605">
        <w:trPr>
          <w:trHeight w:val="107"/>
          <w:jc w:val="center"/>
        </w:trPr>
        <w:tc>
          <w:tcPr>
            <w:tcW w:w="5069" w:type="dxa"/>
            <w:vMerge/>
          </w:tcPr>
          <w:p w14:paraId="67D16E1B" w14:textId="77777777" w:rsidR="00844605" w:rsidRPr="006803FF" w:rsidRDefault="00844605" w:rsidP="00844605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34D3BB4" w14:textId="1D4C63B0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D2B4C1C" w14:textId="1699131C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879F678" w14:textId="18BA4665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61</w:t>
            </w:r>
          </w:p>
        </w:tc>
        <w:tc>
          <w:tcPr>
            <w:tcW w:w="1080" w:type="dxa"/>
          </w:tcPr>
          <w:p w14:paraId="29F152AE" w14:textId="772345B8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.22</w:t>
            </w:r>
          </w:p>
        </w:tc>
        <w:tc>
          <w:tcPr>
            <w:tcW w:w="990" w:type="dxa"/>
          </w:tcPr>
          <w:p w14:paraId="29FDA512" w14:textId="2B6CDCD5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25</w:t>
            </w:r>
          </w:p>
        </w:tc>
        <w:tc>
          <w:tcPr>
            <w:tcW w:w="943" w:type="dxa"/>
          </w:tcPr>
          <w:p w14:paraId="02B25E70" w14:textId="581D01F6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992" w:type="dxa"/>
          </w:tcPr>
          <w:p w14:paraId="0FDD9953" w14:textId="4922535A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6B15B6CA" w14:textId="77777777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B124FE1" w14:textId="77777777" w:rsidR="00844605" w:rsidRPr="008A6AAC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4605" w14:paraId="489E8918" w14:textId="77777777" w:rsidTr="00844605">
        <w:trPr>
          <w:trHeight w:val="341"/>
          <w:jc w:val="center"/>
        </w:trPr>
        <w:tc>
          <w:tcPr>
            <w:tcW w:w="5069" w:type="dxa"/>
            <w:vMerge w:val="restart"/>
          </w:tcPr>
          <w:p w14:paraId="3B5DB267" w14:textId="77777777" w:rsidR="00844605" w:rsidRPr="00BF0899" w:rsidRDefault="00844605" w:rsidP="00844605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โต๊ะ เก้าอี้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ีขนาดเพียงพอกับจำนวนผู้ใช้งาน</w:t>
            </w:r>
          </w:p>
        </w:tc>
        <w:tc>
          <w:tcPr>
            <w:tcW w:w="990" w:type="dxa"/>
          </w:tcPr>
          <w:p w14:paraId="30EF7BAE" w14:textId="097EC72E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2A5DAA0C" w14:textId="5FABF76A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1491F835" w14:textId="4113A996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080" w:type="dxa"/>
          </w:tcPr>
          <w:p w14:paraId="3EEBB41D" w14:textId="36719034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90" w:type="dxa"/>
          </w:tcPr>
          <w:p w14:paraId="7369927A" w14:textId="06E52DD8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943" w:type="dxa"/>
          </w:tcPr>
          <w:p w14:paraId="34253946" w14:textId="211C701E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1312FC16" w14:textId="5B05EEA9" w:rsidR="00844605" w:rsidRPr="00D5212E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279DB527" w14:textId="36F76292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6</w:t>
            </w:r>
          </w:p>
        </w:tc>
        <w:tc>
          <w:tcPr>
            <w:tcW w:w="1134" w:type="dxa"/>
            <w:vMerge w:val="restart"/>
          </w:tcPr>
          <w:p w14:paraId="683B5E53" w14:textId="5A4887BC" w:rsidR="00844605" w:rsidRPr="008A6AAC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B1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44605" w14:paraId="723E2658" w14:textId="77777777" w:rsidTr="00844605">
        <w:trPr>
          <w:jc w:val="center"/>
        </w:trPr>
        <w:tc>
          <w:tcPr>
            <w:tcW w:w="5069" w:type="dxa"/>
            <w:vMerge/>
          </w:tcPr>
          <w:p w14:paraId="04FE29A0" w14:textId="77777777" w:rsidR="00844605" w:rsidRPr="006803FF" w:rsidRDefault="00844605" w:rsidP="00844605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AC2183A" w14:textId="633F9731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2B2073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A8D6FEA" w14:textId="19980C0B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58F92AD" w14:textId="66515DEE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61</w:t>
            </w:r>
          </w:p>
        </w:tc>
        <w:tc>
          <w:tcPr>
            <w:tcW w:w="1080" w:type="dxa"/>
          </w:tcPr>
          <w:p w14:paraId="0FFACF7E" w14:textId="24A17E48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10</w:t>
            </w:r>
          </w:p>
        </w:tc>
        <w:tc>
          <w:tcPr>
            <w:tcW w:w="990" w:type="dxa"/>
          </w:tcPr>
          <w:p w14:paraId="23F6C3AE" w14:textId="0EED63F6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.45</w:t>
            </w:r>
          </w:p>
        </w:tc>
        <w:tc>
          <w:tcPr>
            <w:tcW w:w="943" w:type="dxa"/>
          </w:tcPr>
          <w:p w14:paraId="4CBDB8CF" w14:textId="193E7A5D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84</w:t>
            </w:r>
          </w:p>
        </w:tc>
        <w:tc>
          <w:tcPr>
            <w:tcW w:w="992" w:type="dxa"/>
          </w:tcPr>
          <w:p w14:paraId="2567CBCC" w14:textId="754571D6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2B2073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F0466F5" w14:textId="77777777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6EECD12" w14:textId="77777777" w:rsidR="00844605" w:rsidRPr="008A6AAC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4605" w14:paraId="0B1DF14B" w14:textId="77777777" w:rsidTr="00844605">
        <w:trPr>
          <w:trHeight w:val="278"/>
          <w:jc w:val="center"/>
        </w:trPr>
        <w:tc>
          <w:tcPr>
            <w:tcW w:w="5069" w:type="dxa"/>
            <w:vMerge w:val="restart"/>
          </w:tcPr>
          <w:p w14:paraId="5551F301" w14:textId="77777777" w:rsidR="00844605" w:rsidRPr="00BF0899" w:rsidRDefault="00844605" w:rsidP="00844605">
            <w:pPr>
              <w:pStyle w:val="NoSpacing"/>
              <w:ind w:firstLine="306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ุปกรณ์การเรียนการสอนอยู่ในสภาพดีและพร้อมใช้งาน</w:t>
            </w:r>
          </w:p>
        </w:tc>
        <w:tc>
          <w:tcPr>
            <w:tcW w:w="990" w:type="dxa"/>
          </w:tcPr>
          <w:p w14:paraId="7B0EB124" w14:textId="7912C248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715E30D1" w14:textId="5FB43E83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43E46313" w14:textId="7F0B58E4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080" w:type="dxa"/>
          </w:tcPr>
          <w:p w14:paraId="2BB9B774" w14:textId="5634336D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90" w:type="dxa"/>
          </w:tcPr>
          <w:p w14:paraId="0EBFB808" w14:textId="12D59003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43" w:type="dxa"/>
          </w:tcPr>
          <w:p w14:paraId="6C03CB0B" w14:textId="677A9C86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6891516A" w14:textId="65D3B2CB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4CB0C1F5" w14:textId="55A02E5F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3</w:t>
            </w:r>
          </w:p>
        </w:tc>
        <w:tc>
          <w:tcPr>
            <w:tcW w:w="1134" w:type="dxa"/>
            <w:vMerge w:val="restart"/>
          </w:tcPr>
          <w:p w14:paraId="340DA920" w14:textId="2B8C2D4F" w:rsidR="00844605" w:rsidRPr="008A6AAC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B1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44605" w14:paraId="42E100F3" w14:textId="77777777" w:rsidTr="00844605">
        <w:trPr>
          <w:trHeight w:val="70"/>
          <w:jc w:val="center"/>
        </w:trPr>
        <w:tc>
          <w:tcPr>
            <w:tcW w:w="5069" w:type="dxa"/>
            <w:vMerge/>
          </w:tcPr>
          <w:p w14:paraId="16BE745C" w14:textId="77777777" w:rsidR="00844605" w:rsidRPr="006803FF" w:rsidRDefault="00844605" w:rsidP="00844605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0341A56" w14:textId="20CF1942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C2BB4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631F1FB" w14:textId="4408C182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382A40C" w14:textId="4583A3DB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53</w:t>
            </w:r>
          </w:p>
        </w:tc>
        <w:tc>
          <w:tcPr>
            <w:tcW w:w="1080" w:type="dxa"/>
          </w:tcPr>
          <w:p w14:paraId="65DC23CB" w14:textId="3F39F01E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.37</w:t>
            </w:r>
          </w:p>
        </w:tc>
        <w:tc>
          <w:tcPr>
            <w:tcW w:w="990" w:type="dxa"/>
          </w:tcPr>
          <w:p w14:paraId="49560EDE" w14:textId="1F369D88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.22</w:t>
            </w:r>
          </w:p>
        </w:tc>
        <w:tc>
          <w:tcPr>
            <w:tcW w:w="943" w:type="dxa"/>
          </w:tcPr>
          <w:p w14:paraId="0585389D" w14:textId="4E81CCC9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8</w:t>
            </w:r>
          </w:p>
        </w:tc>
        <w:tc>
          <w:tcPr>
            <w:tcW w:w="992" w:type="dxa"/>
          </w:tcPr>
          <w:p w14:paraId="62D989F8" w14:textId="5E1EA483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EC2BB4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2CE0B90B" w14:textId="77777777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4427B895" w14:textId="77777777" w:rsidR="00844605" w:rsidRPr="008A6AAC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4605" w14:paraId="6867D638" w14:textId="77777777" w:rsidTr="00844605">
        <w:trPr>
          <w:trHeight w:val="359"/>
          <w:jc w:val="center"/>
        </w:trPr>
        <w:tc>
          <w:tcPr>
            <w:tcW w:w="5069" w:type="dxa"/>
            <w:vMerge w:val="restart"/>
          </w:tcPr>
          <w:p w14:paraId="4CEE356E" w14:textId="77777777" w:rsidR="00844605" w:rsidRPr="006803FF" w:rsidRDefault="00844605" w:rsidP="00844605">
            <w:pPr>
              <w:ind w:firstLine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ปกรณ์การเรียนการสอนมีความทันสมัย</w:t>
            </w:r>
          </w:p>
        </w:tc>
        <w:tc>
          <w:tcPr>
            <w:tcW w:w="990" w:type="dxa"/>
          </w:tcPr>
          <w:p w14:paraId="7C66C0BA" w14:textId="1EF46B79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6874A637" w14:textId="21CBD33B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69849DEA" w14:textId="251D19D4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080" w:type="dxa"/>
          </w:tcPr>
          <w:p w14:paraId="1FAB1BDC" w14:textId="79655133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990" w:type="dxa"/>
          </w:tcPr>
          <w:p w14:paraId="02589873" w14:textId="6F8EAE66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43" w:type="dxa"/>
          </w:tcPr>
          <w:p w14:paraId="1BDD18DF" w14:textId="4FC5713F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0C0FD31F" w14:textId="649650D5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411BF75A" w14:textId="2A757709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1</w:t>
            </w:r>
          </w:p>
        </w:tc>
        <w:tc>
          <w:tcPr>
            <w:tcW w:w="1134" w:type="dxa"/>
            <w:vMerge w:val="restart"/>
          </w:tcPr>
          <w:p w14:paraId="68ED0864" w14:textId="3BB30CC3" w:rsidR="00844605" w:rsidRPr="008A6AAC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B1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44605" w14:paraId="4C26D301" w14:textId="77777777" w:rsidTr="00844605">
        <w:trPr>
          <w:trHeight w:val="359"/>
          <w:jc w:val="center"/>
        </w:trPr>
        <w:tc>
          <w:tcPr>
            <w:tcW w:w="5069" w:type="dxa"/>
            <w:vMerge/>
          </w:tcPr>
          <w:p w14:paraId="7291FFC7" w14:textId="77777777" w:rsidR="00844605" w:rsidRDefault="00844605" w:rsidP="00844605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52C3BE17" w14:textId="237342D8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631BC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3942ABA" w14:textId="17D82C17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60E6289" w14:textId="5E1981C4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65</w:t>
            </w:r>
          </w:p>
        </w:tc>
        <w:tc>
          <w:tcPr>
            <w:tcW w:w="1080" w:type="dxa"/>
          </w:tcPr>
          <w:p w14:paraId="50E71BAD" w14:textId="38370715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.14</w:t>
            </w:r>
          </w:p>
        </w:tc>
        <w:tc>
          <w:tcPr>
            <w:tcW w:w="990" w:type="dxa"/>
          </w:tcPr>
          <w:p w14:paraId="4D1DA9FE" w14:textId="1895711A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.37</w:t>
            </w:r>
          </w:p>
        </w:tc>
        <w:tc>
          <w:tcPr>
            <w:tcW w:w="943" w:type="dxa"/>
          </w:tcPr>
          <w:p w14:paraId="060F4F91" w14:textId="0CE8F0C5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84</w:t>
            </w:r>
          </w:p>
        </w:tc>
        <w:tc>
          <w:tcPr>
            <w:tcW w:w="992" w:type="dxa"/>
          </w:tcPr>
          <w:p w14:paraId="146C1C6F" w14:textId="5CCC0723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5631BC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D8D9C97" w14:textId="77777777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CBD104B" w14:textId="77777777" w:rsidR="00844605" w:rsidRPr="008A6AAC" w:rsidRDefault="00844605" w:rsidP="008446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4605" w14:paraId="2894623D" w14:textId="77777777" w:rsidTr="00844605">
        <w:trPr>
          <w:trHeight w:val="359"/>
          <w:jc w:val="center"/>
        </w:trPr>
        <w:tc>
          <w:tcPr>
            <w:tcW w:w="5069" w:type="dxa"/>
            <w:vMerge w:val="restart"/>
          </w:tcPr>
          <w:p w14:paraId="0879AB54" w14:textId="77777777" w:rsidR="00844605" w:rsidRDefault="00844605" w:rsidP="00844605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5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อุปกรณ์การเรียนการสอนมีเพียงพอต่อการใช้งาน</w:t>
            </w:r>
          </w:p>
        </w:tc>
        <w:tc>
          <w:tcPr>
            <w:tcW w:w="990" w:type="dxa"/>
          </w:tcPr>
          <w:p w14:paraId="1C5DB86A" w14:textId="5B203D1B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167F2456" w14:textId="7ED50AF9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3EAE6073" w14:textId="3637D1FA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080" w:type="dxa"/>
          </w:tcPr>
          <w:p w14:paraId="42B6F8B0" w14:textId="1ED33D7A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90" w:type="dxa"/>
          </w:tcPr>
          <w:p w14:paraId="006F5AC6" w14:textId="3941FB67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43" w:type="dxa"/>
          </w:tcPr>
          <w:p w14:paraId="4AFA0172" w14:textId="3356781C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14:paraId="74164FFF" w14:textId="174A8DE9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78C25426" w14:textId="67080521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6</w:t>
            </w:r>
          </w:p>
        </w:tc>
        <w:tc>
          <w:tcPr>
            <w:tcW w:w="1134" w:type="dxa"/>
            <w:vMerge w:val="restart"/>
          </w:tcPr>
          <w:p w14:paraId="52232021" w14:textId="5EFD5F3E" w:rsidR="00844605" w:rsidRPr="008A6AAC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B1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44605" w14:paraId="2D9DC245" w14:textId="77777777" w:rsidTr="00844605">
        <w:trPr>
          <w:trHeight w:val="359"/>
          <w:jc w:val="center"/>
        </w:trPr>
        <w:tc>
          <w:tcPr>
            <w:tcW w:w="5069" w:type="dxa"/>
            <w:vMerge/>
          </w:tcPr>
          <w:p w14:paraId="5F89863D" w14:textId="77777777" w:rsidR="00844605" w:rsidRDefault="00844605" w:rsidP="00844605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75C358CE" w14:textId="4E12EE50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B74AF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560EC86" w14:textId="474D56A4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9EFC853" w14:textId="26A1B9C8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65</w:t>
            </w:r>
          </w:p>
        </w:tc>
        <w:tc>
          <w:tcPr>
            <w:tcW w:w="1080" w:type="dxa"/>
          </w:tcPr>
          <w:p w14:paraId="3EE4DCC9" w14:textId="2430A677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10</w:t>
            </w:r>
          </w:p>
        </w:tc>
        <w:tc>
          <w:tcPr>
            <w:tcW w:w="990" w:type="dxa"/>
          </w:tcPr>
          <w:p w14:paraId="6CF6F38B" w14:textId="611B414F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.33</w:t>
            </w:r>
          </w:p>
        </w:tc>
        <w:tc>
          <w:tcPr>
            <w:tcW w:w="943" w:type="dxa"/>
          </w:tcPr>
          <w:p w14:paraId="58EA043F" w14:textId="6BE1286F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992" w:type="dxa"/>
          </w:tcPr>
          <w:p w14:paraId="24B1BC54" w14:textId="6BA202A6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1B74AF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6C6B3EBE" w14:textId="77777777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952EEBD" w14:textId="77777777" w:rsidR="00844605" w:rsidRPr="008A6AAC" w:rsidRDefault="00844605" w:rsidP="008446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4605" w14:paraId="3C293E1D" w14:textId="77777777" w:rsidTr="00844605">
        <w:trPr>
          <w:trHeight w:val="359"/>
          <w:jc w:val="center"/>
        </w:trPr>
        <w:tc>
          <w:tcPr>
            <w:tcW w:w="5069" w:type="dxa"/>
            <w:vMerge w:val="restart"/>
          </w:tcPr>
          <w:p w14:paraId="1832A357" w14:textId="77777777" w:rsidR="00844605" w:rsidRDefault="00844605" w:rsidP="00844605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6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ะอาด เป็นระเบียบ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ภาพพร้อมใช้งาน</w:t>
            </w:r>
          </w:p>
        </w:tc>
        <w:tc>
          <w:tcPr>
            <w:tcW w:w="990" w:type="dxa"/>
          </w:tcPr>
          <w:p w14:paraId="5145A56A" w14:textId="7D01BAC6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514849F3" w14:textId="46673F08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69B10503" w14:textId="125E935E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080" w:type="dxa"/>
          </w:tcPr>
          <w:p w14:paraId="471A3E13" w14:textId="5C050EF9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54CC2DA7" w14:textId="460A91E5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43" w:type="dxa"/>
          </w:tcPr>
          <w:p w14:paraId="380035D6" w14:textId="1E8BD842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7B1E283B" w14:textId="75F41C30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4C1D56C0" w14:textId="7B98D9DF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0</w:t>
            </w:r>
          </w:p>
        </w:tc>
        <w:tc>
          <w:tcPr>
            <w:tcW w:w="1134" w:type="dxa"/>
            <w:vMerge w:val="restart"/>
          </w:tcPr>
          <w:p w14:paraId="1C95DC18" w14:textId="393BB586" w:rsidR="00844605" w:rsidRPr="008A6AAC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B1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44605" w14:paraId="1F4C0D91" w14:textId="77777777" w:rsidTr="00844605">
        <w:trPr>
          <w:trHeight w:val="359"/>
          <w:jc w:val="center"/>
        </w:trPr>
        <w:tc>
          <w:tcPr>
            <w:tcW w:w="5069" w:type="dxa"/>
            <w:vMerge/>
          </w:tcPr>
          <w:p w14:paraId="1540BD9F" w14:textId="77777777" w:rsidR="00844605" w:rsidRDefault="00844605" w:rsidP="00844605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0E6D9B72" w14:textId="01E9EE8D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B30CA1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3C0A98A" w14:textId="06714622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FB7437E" w14:textId="5D49D015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49</w:t>
            </w:r>
          </w:p>
        </w:tc>
        <w:tc>
          <w:tcPr>
            <w:tcW w:w="1080" w:type="dxa"/>
          </w:tcPr>
          <w:p w14:paraId="64A52498" w14:textId="161C7592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.29</w:t>
            </w:r>
          </w:p>
        </w:tc>
        <w:tc>
          <w:tcPr>
            <w:tcW w:w="990" w:type="dxa"/>
          </w:tcPr>
          <w:p w14:paraId="2E79C3BF" w14:textId="6DA54E96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.33</w:t>
            </w:r>
          </w:p>
        </w:tc>
        <w:tc>
          <w:tcPr>
            <w:tcW w:w="943" w:type="dxa"/>
          </w:tcPr>
          <w:p w14:paraId="105738C7" w14:textId="649A2D6F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8</w:t>
            </w:r>
          </w:p>
        </w:tc>
        <w:tc>
          <w:tcPr>
            <w:tcW w:w="992" w:type="dxa"/>
          </w:tcPr>
          <w:p w14:paraId="7D29DB38" w14:textId="27324F8B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B30CA1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27CD18F" w14:textId="77777777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98004FC" w14:textId="77777777" w:rsidR="00844605" w:rsidRPr="008A6AAC" w:rsidRDefault="00844605" w:rsidP="008446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4605" w14:paraId="4298F8E9" w14:textId="77777777" w:rsidTr="00844605">
        <w:trPr>
          <w:trHeight w:val="359"/>
          <w:jc w:val="center"/>
        </w:trPr>
        <w:tc>
          <w:tcPr>
            <w:tcW w:w="5069" w:type="dxa"/>
            <w:vMerge w:val="restart"/>
          </w:tcPr>
          <w:p w14:paraId="43B13B3B" w14:textId="77777777" w:rsidR="00844605" w:rsidRDefault="00844605" w:rsidP="00844605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7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0" w:type="dxa"/>
          </w:tcPr>
          <w:p w14:paraId="47507EEE" w14:textId="429C2E97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2C30BC32" w14:textId="7CB43614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013A322F" w14:textId="41351343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080" w:type="dxa"/>
          </w:tcPr>
          <w:p w14:paraId="30A3F032" w14:textId="0E1B9D22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90" w:type="dxa"/>
          </w:tcPr>
          <w:p w14:paraId="1C426DB5" w14:textId="304264D5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43" w:type="dxa"/>
          </w:tcPr>
          <w:p w14:paraId="3B7778EE" w14:textId="7E2312D8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14:paraId="71671F2F" w14:textId="2296F603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12A08BB6" w14:textId="3CE0CE9C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6</w:t>
            </w:r>
          </w:p>
        </w:tc>
        <w:tc>
          <w:tcPr>
            <w:tcW w:w="1134" w:type="dxa"/>
            <w:vMerge w:val="restart"/>
          </w:tcPr>
          <w:p w14:paraId="341C73F3" w14:textId="42AFB404" w:rsidR="00844605" w:rsidRPr="008A6AAC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3B1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44605" w14:paraId="4FA431D3" w14:textId="77777777" w:rsidTr="00844605">
        <w:trPr>
          <w:trHeight w:val="359"/>
          <w:jc w:val="center"/>
        </w:trPr>
        <w:tc>
          <w:tcPr>
            <w:tcW w:w="5069" w:type="dxa"/>
            <w:vMerge/>
          </w:tcPr>
          <w:p w14:paraId="0191CF00" w14:textId="77777777" w:rsidR="00844605" w:rsidRDefault="00844605" w:rsidP="00844605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1A1C5995" w14:textId="288B8904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E493A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4744FDB" w14:textId="0C1419BA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1BEE9FF" w14:textId="64B08F3F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65</w:t>
            </w:r>
          </w:p>
        </w:tc>
        <w:tc>
          <w:tcPr>
            <w:tcW w:w="1080" w:type="dxa"/>
          </w:tcPr>
          <w:p w14:paraId="2423C1EB" w14:textId="62764F52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10</w:t>
            </w:r>
          </w:p>
        </w:tc>
        <w:tc>
          <w:tcPr>
            <w:tcW w:w="990" w:type="dxa"/>
          </w:tcPr>
          <w:p w14:paraId="0AD310FE" w14:textId="79C4B6FE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.33</w:t>
            </w:r>
          </w:p>
        </w:tc>
        <w:tc>
          <w:tcPr>
            <w:tcW w:w="943" w:type="dxa"/>
          </w:tcPr>
          <w:p w14:paraId="5E3F91B9" w14:textId="37D92402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992" w:type="dxa"/>
          </w:tcPr>
          <w:p w14:paraId="47C661EA" w14:textId="5C4E6D2A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FE493A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BB7777C" w14:textId="77777777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86FAF48" w14:textId="77777777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4605" w14:paraId="41BDF3FB" w14:textId="77777777" w:rsidTr="00844605">
        <w:trPr>
          <w:trHeight w:val="359"/>
          <w:jc w:val="center"/>
        </w:trPr>
        <w:tc>
          <w:tcPr>
            <w:tcW w:w="5069" w:type="dxa"/>
            <w:vMerge w:val="restart"/>
          </w:tcPr>
          <w:p w14:paraId="69184F3B" w14:textId="77777777" w:rsidR="00844605" w:rsidRDefault="00844605" w:rsidP="00844605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8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มีความรู้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ามารถ และความเชี่ยวชาญ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แก้ปัญหาที่เกิดขึ้นภายในห้องเรียนด้วยรวดเร็ว</w:t>
            </w:r>
          </w:p>
        </w:tc>
        <w:tc>
          <w:tcPr>
            <w:tcW w:w="990" w:type="dxa"/>
          </w:tcPr>
          <w:p w14:paraId="7FFDEB0B" w14:textId="6CA9B902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75016F73" w14:textId="462B678E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64A473A2" w14:textId="5D287AF2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080" w:type="dxa"/>
          </w:tcPr>
          <w:p w14:paraId="13F4E898" w14:textId="6493091A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990" w:type="dxa"/>
          </w:tcPr>
          <w:p w14:paraId="358BC16C" w14:textId="2CA627C4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43" w:type="dxa"/>
          </w:tcPr>
          <w:p w14:paraId="4D881A89" w14:textId="7D504E03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796ECC7D" w14:textId="0CCDB1B1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4AEE5A41" w14:textId="538D8426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5</w:t>
            </w:r>
          </w:p>
        </w:tc>
        <w:tc>
          <w:tcPr>
            <w:tcW w:w="1134" w:type="dxa"/>
            <w:vMerge w:val="restart"/>
          </w:tcPr>
          <w:p w14:paraId="350952E5" w14:textId="6999CB3A" w:rsidR="00844605" w:rsidRPr="008A6AAC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44605" w14:paraId="35406311" w14:textId="77777777" w:rsidTr="00844605">
        <w:trPr>
          <w:trHeight w:val="359"/>
          <w:jc w:val="center"/>
        </w:trPr>
        <w:tc>
          <w:tcPr>
            <w:tcW w:w="5069" w:type="dxa"/>
            <w:vMerge/>
          </w:tcPr>
          <w:p w14:paraId="2F45C764" w14:textId="77777777" w:rsidR="00844605" w:rsidRDefault="00844605" w:rsidP="00844605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675176FA" w14:textId="0A3086BC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DD7A17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05C20FF" w14:textId="02AD8D1A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2FF0DB0" w14:textId="531D914D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61</w:t>
            </w:r>
          </w:p>
        </w:tc>
        <w:tc>
          <w:tcPr>
            <w:tcW w:w="1080" w:type="dxa"/>
          </w:tcPr>
          <w:p w14:paraId="2DBCE1EB" w14:textId="32F70220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.18</w:t>
            </w:r>
          </w:p>
        </w:tc>
        <w:tc>
          <w:tcPr>
            <w:tcW w:w="990" w:type="dxa"/>
          </w:tcPr>
          <w:p w14:paraId="4233CB10" w14:textId="0AAD1AB3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.33</w:t>
            </w:r>
          </w:p>
        </w:tc>
        <w:tc>
          <w:tcPr>
            <w:tcW w:w="943" w:type="dxa"/>
          </w:tcPr>
          <w:p w14:paraId="580204B8" w14:textId="09CDE32E" w:rsidR="00844605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8</w:t>
            </w:r>
          </w:p>
        </w:tc>
        <w:tc>
          <w:tcPr>
            <w:tcW w:w="992" w:type="dxa"/>
          </w:tcPr>
          <w:p w14:paraId="607BF3DD" w14:textId="0E4DF1F9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DD7A17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30AE8AED" w14:textId="77777777" w:rsidR="00844605" w:rsidRPr="0043266A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3148508" w14:textId="77777777" w:rsidR="00844605" w:rsidRPr="0043266A" w:rsidRDefault="00844605" w:rsidP="008446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44605" w14:paraId="559482D5" w14:textId="77777777" w:rsidTr="000E6DD9">
        <w:trPr>
          <w:jc w:val="center"/>
        </w:trPr>
        <w:tc>
          <w:tcPr>
            <w:tcW w:w="12044" w:type="dxa"/>
            <w:gridSpan w:val="8"/>
          </w:tcPr>
          <w:p w14:paraId="022550E1" w14:textId="3B4E4703" w:rsidR="00844605" w:rsidRPr="00D22B9A" w:rsidRDefault="00844605" w:rsidP="00844605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bookmarkStart w:id="1" w:name="_Hlk136350993"/>
            <w:r w:rsidRPr="00D22B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2. พื้นที่ทำงานร่วม (</w:t>
            </w:r>
            <w:r w:rsidRPr="00D22B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Co working Space)</w:t>
            </w:r>
          </w:p>
        </w:tc>
        <w:tc>
          <w:tcPr>
            <w:tcW w:w="1134" w:type="dxa"/>
          </w:tcPr>
          <w:p w14:paraId="6C9C8913" w14:textId="4C3BE847" w:rsidR="00844605" w:rsidRPr="00D22B9A" w:rsidRDefault="00844605" w:rsidP="008446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67</w:t>
            </w:r>
          </w:p>
        </w:tc>
        <w:tc>
          <w:tcPr>
            <w:tcW w:w="1134" w:type="dxa"/>
          </w:tcPr>
          <w:p w14:paraId="4C4386BB" w14:textId="30B5E572" w:rsidR="00844605" w:rsidRPr="00D22B9A" w:rsidRDefault="00844605" w:rsidP="008446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bookmarkEnd w:id="1"/>
      <w:tr w:rsidR="00844605" w14:paraId="330B1C7E" w14:textId="77777777" w:rsidTr="00844605">
        <w:trPr>
          <w:trHeight w:val="296"/>
          <w:jc w:val="center"/>
        </w:trPr>
        <w:tc>
          <w:tcPr>
            <w:tcW w:w="5069" w:type="dxa"/>
            <w:vMerge w:val="restart"/>
          </w:tcPr>
          <w:p w14:paraId="3D6C097C" w14:textId="77777777" w:rsidR="00844605" w:rsidRPr="00BF0899" w:rsidRDefault="00844605" w:rsidP="00844605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2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ุปกรณ์ สื่อการเรียนการสอน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ที่จัดไว้ให้บริการมีความเหมาะสมและพร้อมใช้งาน</w:t>
            </w:r>
          </w:p>
        </w:tc>
        <w:tc>
          <w:tcPr>
            <w:tcW w:w="990" w:type="dxa"/>
          </w:tcPr>
          <w:p w14:paraId="2454FECD" w14:textId="2D30CAA2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3FF77037" w14:textId="43DA64F2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74B4A74C" w14:textId="18EFBB77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080" w:type="dxa"/>
          </w:tcPr>
          <w:p w14:paraId="5182F2DD" w14:textId="0F49D0B3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990" w:type="dxa"/>
          </w:tcPr>
          <w:p w14:paraId="27ABE3A0" w14:textId="04E72FEB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43" w:type="dxa"/>
          </w:tcPr>
          <w:p w14:paraId="084834B7" w14:textId="34260EC8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551AFDD0" w14:textId="3311E247" w:rsidR="00844605" w:rsidRPr="006803FF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4B4906C2" w14:textId="522EE10C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7</w:t>
            </w:r>
          </w:p>
        </w:tc>
        <w:tc>
          <w:tcPr>
            <w:tcW w:w="1134" w:type="dxa"/>
            <w:vMerge w:val="restart"/>
          </w:tcPr>
          <w:p w14:paraId="4B952076" w14:textId="2EB0D984" w:rsidR="00844605" w:rsidRPr="008A6AAC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C15B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44605" w14:paraId="14BE90C8" w14:textId="77777777" w:rsidTr="00844605">
        <w:trPr>
          <w:jc w:val="center"/>
        </w:trPr>
        <w:tc>
          <w:tcPr>
            <w:tcW w:w="5069" w:type="dxa"/>
            <w:vMerge/>
          </w:tcPr>
          <w:p w14:paraId="4C50EE81" w14:textId="77777777" w:rsidR="00844605" w:rsidRPr="006803FF" w:rsidRDefault="00844605" w:rsidP="00844605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8B2340E" w14:textId="2C5F6551" w:rsidR="00844605" w:rsidRDefault="00844605" w:rsidP="00844605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E4417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80BCDED" w14:textId="62BEA040" w:rsidR="00844605" w:rsidRDefault="00844605" w:rsidP="00844605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7DAB7CF" w14:textId="1298B95D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65</w:t>
            </w:r>
          </w:p>
        </w:tc>
        <w:tc>
          <w:tcPr>
            <w:tcW w:w="1080" w:type="dxa"/>
          </w:tcPr>
          <w:p w14:paraId="7CCA5E15" w14:textId="50D8196A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25</w:t>
            </w:r>
          </w:p>
        </w:tc>
        <w:tc>
          <w:tcPr>
            <w:tcW w:w="990" w:type="dxa"/>
          </w:tcPr>
          <w:p w14:paraId="7A883C51" w14:textId="0D461D49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.22</w:t>
            </w:r>
          </w:p>
        </w:tc>
        <w:tc>
          <w:tcPr>
            <w:tcW w:w="943" w:type="dxa"/>
          </w:tcPr>
          <w:p w14:paraId="577EF6D2" w14:textId="3A9105BF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8</w:t>
            </w:r>
          </w:p>
        </w:tc>
        <w:tc>
          <w:tcPr>
            <w:tcW w:w="992" w:type="dxa"/>
          </w:tcPr>
          <w:p w14:paraId="3CCFB8D2" w14:textId="45BD9948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EE4417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D9CCBC3" w14:textId="77777777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341F772" w14:textId="77777777" w:rsidR="00844605" w:rsidRPr="008A6AAC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4605" w14:paraId="2C8B67D4" w14:textId="77777777" w:rsidTr="00844605">
        <w:trPr>
          <w:trHeight w:val="97"/>
          <w:jc w:val="center"/>
        </w:trPr>
        <w:tc>
          <w:tcPr>
            <w:tcW w:w="5069" w:type="dxa"/>
            <w:vMerge w:val="restart"/>
          </w:tcPr>
          <w:p w14:paraId="6DC4FD41" w14:textId="77777777" w:rsidR="00844605" w:rsidRPr="006803FF" w:rsidRDefault="00844605" w:rsidP="00844605">
            <w:pPr>
              <w:ind w:firstLine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ปฏิบัติการ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0" w:type="dxa"/>
          </w:tcPr>
          <w:p w14:paraId="08299027" w14:textId="4616B08F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1CD2BB92" w14:textId="6F803AB5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3934AB16" w14:textId="47E7A5DC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080" w:type="dxa"/>
          </w:tcPr>
          <w:p w14:paraId="34944A3A" w14:textId="17B863C2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990" w:type="dxa"/>
          </w:tcPr>
          <w:p w14:paraId="37F067BD" w14:textId="4BBA9FD4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43" w:type="dxa"/>
          </w:tcPr>
          <w:p w14:paraId="1CC8A13E" w14:textId="51926035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57DE8A5C" w14:textId="7781A313" w:rsidR="00844605" w:rsidRPr="006803FF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62B9DC2A" w14:textId="09DB971A" w:rsidR="00844605" w:rsidRPr="009913E0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7</w:t>
            </w:r>
          </w:p>
        </w:tc>
        <w:tc>
          <w:tcPr>
            <w:tcW w:w="1134" w:type="dxa"/>
            <w:vMerge w:val="restart"/>
          </w:tcPr>
          <w:p w14:paraId="0F403058" w14:textId="51956F4C" w:rsidR="00844605" w:rsidRPr="008A6AAC" w:rsidRDefault="00844605" w:rsidP="008446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15B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44605" w14:paraId="15AA9F33" w14:textId="77777777" w:rsidTr="00844605">
        <w:trPr>
          <w:jc w:val="center"/>
        </w:trPr>
        <w:tc>
          <w:tcPr>
            <w:tcW w:w="5069" w:type="dxa"/>
            <w:vMerge/>
          </w:tcPr>
          <w:p w14:paraId="7B1AEAE8" w14:textId="77777777" w:rsidR="00844605" w:rsidRPr="006803FF" w:rsidRDefault="00844605" w:rsidP="00844605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9595BE8" w14:textId="25592D03" w:rsidR="00844605" w:rsidRDefault="00844605" w:rsidP="00844605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9600B0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52EB97A" w14:textId="69209E49" w:rsidR="00844605" w:rsidRDefault="00844605" w:rsidP="00844605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2B2BDA4" w14:textId="5B7290ED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65</w:t>
            </w:r>
          </w:p>
        </w:tc>
        <w:tc>
          <w:tcPr>
            <w:tcW w:w="1080" w:type="dxa"/>
          </w:tcPr>
          <w:p w14:paraId="2E22240E" w14:textId="0A609D1A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25</w:t>
            </w:r>
          </w:p>
        </w:tc>
        <w:tc>
          <w:tcPr>
            <w:tcW w:w="990" w:type="dxa"/>
          </w:tcPr>
          <w:p w14:paraId="6ECE0101" w14:textId="55DE39CF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.22</w:t>
            </w:r>
          </w:p>
        </w:tc>
        <w:tc>
          <w:tcPr>
            <w:tcW w:w="943" w:type="dxa"/>
          </w:tcPr>
          <w:p w14:paraId="70096DFC" w14:textId="68964667" w:rsidR="00844605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8</w:t>
            </w:r>
          </w:p>
        </w:tc>
        <w:tc>
          <w:tcPr>
            <w:tcW w:w="992" w:type="dxa"/>
          </w:tcPr>
          <w:p w14:paraId="34CD48AB" w14:textId="2F9258E8" w:rsidR="00844605" w:rsidRPr="006803FF" w:rsidRDefault="00844605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9600B0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3B487EE6" w14:textId="77777777" w:rsidR="00844605" w:rsidRPr="0043266A" w:rsidRDefault="00844605" w:rsidP="008446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673920C2" w14:textId="77777777" w:rsidR="00844605" w:rsidRPr="0043266A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44605" w14:paraId="3FF974D0" w14:textId="77777777" w:rsidTr="000E6DD9">
        <w:trPr>
          <w:jc w:val="center"/>
        </w:trPr>
        <w:tc>
          <w:tcPr>
            <w:tcW w:w="12044" w:type="dxa"/>
            <w:gridSpan w:val="8"/>
          </w:tcPr>
          <w:p w14:paraId="4DAA3082" w14:textId="3427AF85" w:rsidR="00844605" w:rsidRPr="00D22B9A" w:rsidRDefault="00844605" w:rsidP="00844605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Hlk136350996"/>
            <w:r w:rsidRPr="00D22B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. </w:t>
            </w:r>
            <w:r w:rsidRPr="00D22B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ื้นที่เรียนรู้ร่วมภายนอกมหาวิทยาลัย</w:t>
            </w:r>
          </w:p>
        </w:tc>
        <w:tc>
          <w:tcPr>
            <w:tcW w:w="1134" w:type="dxa"/>
          </w:tcPr>
          <w:p w14:paraId="1513C1EC" w14:textId="6267635F" w:rsidR="00844605" w:rsidRPr="00C3184F" w:rsidRDefault="00662EC8" w:rsidP="00844605">
            <w:pPr>
              <w:ind w:left="-12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C3184F">
              <w:rPr>
                <w:rFonts w:ascii="TH SarabunPSK" w:hAnsi="TH SarabunPSK" w:cs="TH SarabunPSK"/>
                <w:b/>
                <w:bCs/>
                <w:sz w:val="28"/>
              </w:rPr>
              <w:t>3.5</w:t>
            </w:r>
            <w:r w:rsidR="00C3184F" w:rsidRPr="00C318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34" w:type="dxa"/>
          </w:tcPr>
          <w:p w14:paraId="32033448" w14:textId="5668D15D" w:rsidR="00844605" w:rsidRPr="00C3184F" w:rsidRDefault="00844605" w:rsidP="008446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18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bookmarkEnd w:id="2"/>
      <w:tr w:rsidR="00844605" w14:paraId="76E03272" w14:textId="77777777" w:rsidTr="00844605">
        <w:trPr>
          <w:jc w:val="center"/>
        </w:trPr>
        <w:tc>
          <w:tcPr>
            <w:tcW w:w="5069" w:type="dxa"/>
            <w:vMerge w:val="restart"/>
          </w:tcPr>
          <w:p w14:paraId="6003346A" w14:textId="5F7146A3" w:rsidR="00844605" w:rsidRPr="00752436" w:rsidRDefault="00844605" w:rsidP="00844605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75243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3.1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ถานที่ศึกษาดูงานมีความเหมาะสม ต่อการทำกิจกรรม</w:t>
            </w:r>
          </w:p>
        </w:tc>
        <w:tc>
          <w:tcPr>
            <w:tcW w:w="990" w:type="dxa"/>
          </w:tcPr>
          <w:p w14:paraId="684ADBC4" w14:textId="00400E8A" w:rsidR="00844605" w:rsidRPr="006959D6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0" w:type="dxa"/>
          </w:tcPr>
          <w:p w14:paraId="26304E68" w14:textId="45ADB657" w:rsidR="00844605" w:rsidRPr="006959D6" w:rsidRDefault="00A530ED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990" w:type="dxa"/>
          </w:tcPr>
          <w:p w14:paraId="75FEB313" w14:textId="10B26098" w:rsidR="00844605" w:rsidRPr="006959D6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80" w:type="dxa"/>
          </w:tcPr>
          <w:p w14:paraId="4728E7AC" w14:textId="35140ADA" w:rsidR="00844605" w:rsidRPr="006959D6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90" w:type="dxa"/>
          </w:tcPr>
          <w:p w14:paraId="074C906C" w14:textId="27799837" w:rsidR="00844605" w:rsidRPr="006959D6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943" w:type="dxa"/>
          </w:tcPr>
          <w:p w14:paraId="1F4D3808" w14:textId="7ED13AE9" w:rsidR="00844605" w:rsidRPr="006959D6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14:paraId="706B589B" w14:textId="3BCE010B" w:rsidR="00844605" w:rsidRPr="006959D6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561DAA7B" w14:textId="05C02B74" w:rsidR="00844605" w:rsidRPr="00C3184F" w:rsidRDefault="00662EC8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/>
                <w:sz w:val="28"/>
              </w:rPr>
              <w:t>3.46</w:t>
            </w:r>
          </w:p>
        </w:tc>
        <w:tc>
          <w:tcPr>
            <w:tcW w:w="1134" w:type="dxa"/>
            <w:vMerge w:val="restart"/>
          </w:tcPr>
          <w:p w14:paraId="4B221DDB" w14:textId="4E7ECDE9" w:rsidR="00844605" w:rsidRPr="00C3184F" w:rsidRDefault="00662EC8" w:rsidP="00844605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C3184F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44605" w14:paraId="7151A604" w14:textId="77777777" w:rsidTr="00844605">
        <w:trPr>
          <w:jc w:val="center"/>
        </w:trPr>
        <w:tc>
          <w:tcPr>
            <w:tcW w:w="5069" w:type="dxa"/>
            <w:vMerge/>
          </w:tcPr>
          <w:p w14:paraId="11FC4218" w14:textId="77777777" w:rsidR="00844605" w:rsidRPr="00752436" w:rsidRDefault="00844605" w:rsidP="00844605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E5AC59A" w14:textId="58D87284" w:rsidR="00844605" w:rsidRPr="006959D6" w:rsidRDefault="00844605" w:rsidP="00844605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990" w:type="dxa"/>
          </w:tcPr>
          <w:p w14:paraId="04735691" w14:textId="43FD7FE3" w:rsidR="00844605" w:rsidRPr="006959D6" w:rsidRDefault="00A530ED" w:rsidP="00844605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98.04</w:t>
            </w:r>
          </w:p>
        </w:tc>
        <w:tc>
          <w:tcPr>
            <w:tcW w:w="990" w:type="dxa"/>
          </w:tcPr>
          <w:p w14:paraId="15803DCE" w14:textId="35F0B86C" w:rsidR="00844605" w:rsidRPr="006959D6" w:rsidRDefault="00120D4E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12.00</w:t>
            </w:r>
          </w:p>
        </w:tc>
        <w:tc>
          <w:tcPr>
            <w:tcW w:w="1080" w:type="dxa"/>
          </w:tcPr>
          <w:p w14:paraId="73CFCC51" w14:textId="54A900A4" w:rsidR="00844605" w:rsidRPr="006959D6" w:rsidRDefault="006959D6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30.00</w:t>
            </w:r>
          </w:p>
        </w:tc>
        <w:tc>
          <w:tcPr>
            <w:tcW w:w="990" w:type="dxa"/>
          </w:tcPr>
          <w:p w14:paraId="05DE4062" w14:textId="06E302C1" w:rsidR="00844605" w:rsidRPr="006959D6" w:rsidRDefault="006959D6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52.00</w:t>
            </w:r>
          </w:p>
        </w:tc>
        <w:tc>
          <w:tcPr>
            <w:tcW w:w="943" w:type="dxa"/>
          </w:tcPr>
          <w:p w14:paraId="3A5893F1" w14:textId="13A7999E" w:rsidR="00844605" w:rsidRPr="006959D6" w:rsidRDefault="006959D6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992" w:type="dxa"/>
          </w:tcPr>
          <w:p w14:paraId="7330620F" w14:textId="1CDA56C4" w:rsidR="00844605" w:rsidRPr="006959D6" w:rsidRDefault="006959D6" w:rsidP="00844605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2.00</w:t>
            </w:r>
          </w:p>
        </w:tc>
        <w:tc>
          <w:tcPr>
            <w:tcW w:w="1134" w:type="dxa"/>
            <w:vMerge/>
          </w:tcPr>
          <w:p w14:paraId="7DE76D5B" w14:textId="77777777" w:rsidR="00844605" w:rsidRPr="00C3184F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25B3D76" w14:textId="77777777" w:rsidR="00844605" w:rsidRPr="00C3184F" w:rsidRDefault="00844605" w:rsidP="008446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2EC8" w14:paraId="3A8F6435" w14:textId="77777777" w:rsidTr="00844605">
        <w:trPr>
          <w:trHeight w:val="165"/>
          <w:jc w:val="center"/>
        </w:trPr>
        <w:tc>
          <w:tcPr>
            <w:tcW w:w="5069" w:type="dxa"/>
            <w:vMerge w:val="restart"/>
          </w:tcPr>
          <w:p w14:paraId="645AD299" w14:textId="4CD01842" w:rsidR="00662EC8" w:rsidRPr="00752436" w:rsidRDefault="00662EC8" w:rsidP="00662EC8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5243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2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ความเหมาะสมและความรู้ของวิทยากร (ปราชญ์ชุมชน)</w:t>
            </w:r>
          </w:p>
        </w:tc>
        <w:tc>
          <w:tcPr>
            <w:tcW w:w="990" w:type="dxa"/>
          </w:tcPr>
          <w:p w14:paraId="4EB466DB" w14:textId="6DD2D0B4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0" w:type="dxa"/>
          </w:tcPr>
          <w:p w14:paraId="6281FF80" w14:textId="7BDB856C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990" w:type="dxa"/>
          </w:tcPr>
          <w:p w14:paraId="0B4E2E32" w14:textId="57CCAFD2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080" w:type="dxa"/>
          </w:tcPr>
          <w:p w14:paraId="514EFC3F" w14:textId="2A5677BA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990" w:type="dxa"/>
          </w:tcPr>
          <w:p w14:paraId="5E2FCCAF" w14:textId="5E0E54FE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43" w:type="dxa"/>
          </w:tcPr>
          <w:p w14:paraId="6ACC4092" w14:textId="66DF760E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38D60991" w14:textId="25C0D280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6681BBA0" w14:textId="1D4CC488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/>
                <w:sz w:val="28"/>
              </w:rPr>
              <w:t>3.56</w:t>
            </w:r>
          </w:p>
        </w:tc>
        <w:tc>
          <w:tcPr>
            <w:tcW w:w="1134" w:type="dxa"/>
            <w:vMerge w:val="restart"/>
          </w:tcPr>
          <w:p w14:paraId="1A07DBFE" w14:textId="17D0735D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62EC8" w14:paraId="7E62F8F2" w14:textId="77777777" w:rsidTr="00844605">
        <w:trPr>
          <w:jc w:val="center"/>
        </w:trPr>
        <w:tc>
          <w:tcPr>
            <w:tcW w:w="5069" w:type="dxa"/>
            <w:vMerge/>
          </w:tcPr>
          <w:p w14:paraId="2A04234A" w14:textId="77777777" w:rsidR="00662EC8" w:rsidRPr="00752436" w:rsidRDefault="00662EC8" w:rsidP="00662EC8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96B942E" w14:textId="73DD0A1A" w:rsidR="00662EC8" w:rsidRPr="006959D6" w:rsidRDefault="00662EC8" w:rsidP="00662EC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990" w:type="dxa"/>
          </w:tcPr>
          <w:p w14:paraId="4D6B6A4C" w14:textId="2F9A6EC1" w:rsidR="00662EC8" w:rsidRPr="006959D6" w:rsidRDefault="00662EC8" w:rsidP="00662EC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98.04</w:t>
            </w:r>
          </w:p>
        </w:tc>
        <w:tc>
          <w:tcPr>
            <w:tcW w:w="990" w:type="dxa"/>
          </w:tcPr>
          <w:p w14:paraId="7BCAA625" w14:textId="0DEFD233" w:rsidR="00662EC8" w:rsidRPr="006959D6" w:rsidRDefault="006959D6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14.00</w:t>
            </w:r>
          </w:p>
        </w:tc>
        <w:tc>
          <w:tcPr>
            <w:tcW w:w="1080" w:type="dxa"/>
          </w:tcPr>
          <w:p w14:paraId="2854D899" w14:textId="77BBE413" w:rsidR="00662EC8" w:rsidRPr="006959D6" w:rsidRDefault="006959D6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38.00</w:t>
            </w:r>
          </w:p>
        </w:tc>
        <w:tc>
          <w:tcPr>
            <w:tcW w:w="990" w:type="dxa"/>
          </w:tcPr>
          <w:p w14:paraId="5A06227F" w14:textId="22C0FE86" w:rsidR="00662EC8" w:rsidRPr="006959D6" w:rsidRDefault="006959D6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40.00</w:t>
            </w:r>
          </w:p>
        </w:tc>
        <w:tc>
          <w:tcPr>
            <w:tcW w:w="943" w:type="dxa"/>
          </w:tcPr>
          <w:p w14:paraId="386655D4" w14:textId="05C01914" w:rsidR="00662EC8" w:rsidRPr="006959D6" w:rsidRDefault="006959D6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6.00</w:t>
            </w:r>
          </w:p>
        </w:tc>
        <w:tc>
          <w:tcPr>
            <w:tcW w:w="992" w:type="dxa"/>
          </w:tcPr>
          <w:p w14:paraId="48F76AE0" w14:textId="3BF015C6" w:rsidR="00662EC8" w:rsidRPr="006959D6" w:rsidRDefault="006959D6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2.00</w:t>
            </w:r>
          </w:p>
        </w:tc>
        <w:tc>
          <w:tcPr>
            <w:tcW w:w="1134" w:type="dxa"/>
            <w:vMerge/>
          </w:tcPr>
          <w:p w14:paraId="28EF1A1B" w14:textId="77777777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77C93E2B" w14:textId="77777777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2EC8" w14:paraId="32A42018" w14:textId="77777777" w:rsidTr="00844605">
        <w:trPr>
          <w:trHeight w:val="728"/>
          <w:jc w:val="center"/>
        </w:trPr>
        <w:tc>
          <w:tcPr>
            <w:tcW w:w="5069" w:type="dxa"/>
            <w:vMerge w:val="restart"/>
          </w:tcPr>
          <w:p w14:paraId="35F54989" w14:textId="5460F728" w:rsidR="00662EC8" w:rsidRPr="00752436" w:rsidRDefault="00662EC8" w:rsidP="00662EC8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5243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3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ถานที่ศึกษาดูงานและทำกิจกรรมต่าง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ๆ ส่งเสริมให้นักศึกษามีความรู้ในเชิงหลักการ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นวคิด และสามารถอธิบายความสัมพันธ์ของหลักการ แนวคิดและทักษะต่าง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ๆ เกี่ยวกับการพัฒนาการท่องเที่ยว</w:t>
            </w:r>
          </w:p>
        </w:tc>
        <w:tc>
          <w:tcPr>
            <w:tcW w:w="990" w:type="dxa"/>
          </w:tcPr>
          <w:p w14:paraId="6DDE25A6" w14:textId="0D9546C1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0" w:type="dxa"/>
          </w:tcPr>
          <w:p w14:paraId="3958C787" w14:textId="6A324624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990" w:type="dxa"/>
          </w:tcPr>
          <w:p w14:paraId="1E12DCB8" w14:textId="2CD9C49F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080" w:type="dxa"/>
          </w:tcPr>
          <w:p w14:paraId="54AA516A" w14:textId="5E25A5AD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25022FCB" w14:textId="0BD5630B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43" w:type="dxa"/>
          </w:tcPr>
          <w:p w14:paraId="5FF041E1" w14:textId="144551F9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1F1C4B5A" w14:textId="4266810B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3C92125B" w14:textId="61408957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/>
                <w:sz w:val="28"/>
              </w:rPr>
              <w:t>3.58</w:t>
            </w:r>
          </w:p>
        </w:tc>
        <w:tc>
          <w:tcPr>
            <w:tcW w:w="1134" w:type="dxa"/>
            <w:vMerge w:val="restart"/>
          </w:tcPr>
          <w:p w14:paraId="4AD6EF38" w14:textId="32E6762D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62EC8" w14:paraId="020B0CB0" w14:textId="77777777" w:rsidTr="00844605">
        <w:trPr>
          <w:jc w:val="center"/>
        </w:trPr>
        <w:tc>
          <w:tcPr>
            <w:tcW w:w="5069" w:type="dxa"/>
            <w:vMerge/>
          </w:tcPr>
          <w:p w14:paraId="5D701002" w14:textId="77777777" w:rsidR="00662EC8" w:rsidRPr="00752436" w:rsidRDefault="00662EC8" w:rsidP="00662EC8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6B67BC8" w14:textId="3DEF775A" w:rsidR="00662EC8" w:rsidRPr="006959D6" w:rsidRDefault="00662EC8" w:rsidP="00662EC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990" w:type="dxa"/>
          </w:tcPr>
          <w:p w14:paraId="675A6ED6" w14:textId="25B9B1A4" w:rsidR="00662EC8" w:rsidRPr="006959D6" w:rsidRDefault="00662EC8" w:rsidP="00662EC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98.04</w:t>
            </w:r>
          </w:p>
        </w:tc>
        <w:tc>
          <w:tcPr>
            <w:tcW w:w="990" w:type="dxa"/>
          </w:tcPr>
          <w:p w14:paraId="2F230E05" w14:textId="3673FD22" w:rsidR="00662EC8" w:rsidRPr="006959D6" w:rsidRDefault="006959D6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16.00</w:t>
            </w:r>
          </w:p>
        </w:tc>
        <w:tc>
          <w:tcPr>
            <w:tcW w:w="1080" w:type="dxa"/>
          </w:tcPr>
          <w:p w14:paraId="6EDDA1DE" w14:textId="61C2B22C" w:rsidR="00662EC8" w:rsidRPr="006959D6" w:rsidRDefault="006959D6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36.00</w:t>
            </w:r>
          </w:p>
        </w:tc>
        <w:tc>
          <w:tcPr>
            <w:tcW w:w="990" w:type="dxa"/>
          </w:tcPr>
          <w:p w14:paraId="4797A980" w14:textId="3818E247" w:rsidR="00662EC8" w:rsidRPr="006959D6" w:rsidRDefault="006959D6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40.00</w:t>
            </w:r>
          </w:p>
        </w:tc>
        <w:tc>
          <w:tcPr>
            <w:tcW w:w="943" w:type="dxa"/>
          </w:tcPr>
          <w:p w14:paraId="204E640D" w14:textId="60EBBF86" w:rsidR="00662EC8" w:rsidRPr="006959D6" w:rsidRDefault="006959D6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6.00</w:t>
            </w:r>
          </w:p>
        </w:tc>
        <w:tc>
          <w:tcPr>
            <w:tcW w:w="992" w:type="dxa"/>
          </w:tcPr>
          <w:p w14:paraId="7A61044F" w14:textId="0480274C" w:rsidR="00662EC8" w:rsidRPr="006959D6" w:rsidRDefault="006959D6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2.00</w:t>
            </w:r>
          </w:p>
        </w:tc>
        <w:tc>
          <w:tcPr>
            <w:tcW w:w="1134" w:type="dxa"/>
            <w:vMerge/>
          </w:tcPr>
          <w:p w14:paraId="56D421EA" w14:textId="77777777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2325F3EA" w14:textId="77777777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2EC8" w14:paraId="6ADA20A2" w14:textId="77777777" w:rsidTr="00844605">
        <w:trPr>
          <w:jc w:val="center"/>
        </w:trPr>
        <w:tc>
          <w:tcPr>
            <w:tcW w:w="5069" w:type="dxa"/>
            <w:vMerge w:val="restart"/>
          </w:tcPr>
          <w:p w14:paraId="7CF263A5" w14:textId="237180A5" w:rsidR="00662EC8" w:rsidRPr="00752436" w:rsidRDefault="00662EC8" w:rsidP="00662EC8">
            <w:pPr>
              <w:pStyle w:val="NoSpacing"/>
              <w:ind w:firstLine="318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5243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4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ถานที่ศึกษาดูงานและทำกิจกรรมต่าง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ๆ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่งเสริมให้เกิดความเข้าใจด้านคุณธรรมและจริยธรรมในวิชาชีพ</w:t>
            </w:r>
          </w:p>
        </w:tc>
        <w:tc>
          <w:tcPr>
            <w:tcW w:w="990" w:type="dxa"/>
          </w:tcPr>
          <w:p w14:paraId="0BD24A24" w14:textId="119B0357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0" w:type="dxa"/>
          </w:tcPr>
          <w:p w14:paraId="2244AF04" w14:textId="0008AF18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990" w:type="dxa"/>
          </w:tcPr>
          <w:p w14:paraId="79E5BB7C" w14:textId="135AED0C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080" w:type="dxa"/>
          </w:tcPr>
          <w:p w14:paraId="7D566F44" w14:textId="1BDB8B28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77F78134" w14:textId="622EA0CB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943" w:type="dxa"/>
          </w:tcPr>
          <w:p w14:paraId="6D24B1AE" w14:textId="31DB6C7B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14:paraId="33C161EA" w14:textId="49DD7144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0BE19B9F" w14:textId="0E4E6F0C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/>
                <w:sz w:val="28"/>
              </w:rPr>
              <w:t>3.57</w:t>
            </w:r>
          </w:p>
        </w:tc>
        <w:tc>
          <w:tcPr>
            <w:tcW w:w="1134" w:type="dxa"/>
            <w:vMerge w:val="restart"/>
          </w:tcPr>
          <w:p w14:paraId="691BCED1" w14:textId="4E506973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62EC8" w14:paraId="143078C1" w14:textId="77777777" w:rsidTr="00844605">
        <w:trPr>
          <w:jc w:val="center"/>
        </w:trPr>
        <w:tc>
          <w:tcPr>
            <w:tcW w:w="5069" w:type="dxa"/>
            <w:vMerge/>
          </w:tcPr>
          <w:p w14:paraId="4D22D898" w14:textId="77777777" w:rsidR="00662EC8" w:rsidRPr="00752436" w:rsidRDefault="00662EC8" w:rsidP="00662EC8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5F05CB20" w14:textId="48BFA024" w:rsidR="00662EC8" w:rsidRPr="006959D6" w:rsidRDefault="00662EC8" w:rsidP="00662EC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990" w:type="dxa"/>
          </w:tcPr>
          <w:p w14:paraId="199AFA89" w14:textId="50D3EBA2" w:rsidR="00662EC8" w:rsidRPr="006959D6" w:rsidRDefault="00662EC8" w:rsidP="00662EC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96.08</w:t>
            </w:r>
          </w:p>
        </w:tc>
        <w:tc>
          <w:tcPr>
            <w:tcW w:w="990" w:type="dxa"/>
          </w:tcPr>
          <w:p w14:paraId="4CDC0EDE" w14:textId="5695EBB3" w:rsidR="00662EC8" w:rsidRPr="006959D6" w:rsidRDefault="006959D6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14.29</w:t>
            </w:r>
          </w:p>
        </w:tc>
        <w:tc>
          <w:tcPr>
            <w:tcW w:w="1080" w:type="dxa"/>
          </w:tcPr>
          <w:p w14:paraId="313337B6" w14:textId="409A288E" w:rsidR="00662EC8" w:rsidRPr="006959D6" w:rsidRDefault="006959D6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36.73</w:t>
            </w:r>
          </w:p>
        </w:tc>
        <w:tc>
          <w:tcPr>
            <w:tcW w:w="990" w:type="dxa"/>
          </w:tcPr>
          <w:p w14:paraId="14ED0B86" w14:textId="74FBBFE8" w:rsidR="00662EC8" w:rsidRPr="006959D6" w:rsidRDefault="006959D6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42.86</w:t>
            </w:r>
          </w:p>
        </w:tc>
        <w:tc>
          <w:tcPr>
            <w:tcW w:w="943" w:type="dxa"/>
          </w:tcPr>
          <w:p w14:paraId="64DFD551" w14:textId="4F23DECA" w:rsidR="00662EC8" w:rsidRPr="006959D6" w:rsidRDefault="006959D6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4.08</w:t>
            </w:r>
          </w:p>
        </w:tc>
        <w:tc>
          <w:tcPr>
            <w:tcW w:w="992" w:type="dxa"/>
          </w:tcPr>
          <w:p w14:paraId="7A0762C2" w14:textId="18CAA360" w:rsidR="00662EC8" w:rsidRPr="006959D6" w:rsidRDefault="006959D6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2.04</w:t>
            </w:r>
          </w:p>
        </w:tc>
        <w:tc>
          <w:tcPr>
            <w:tcW w:w="1134" w:type="dxa"/>
            <w:vMerge/>
          </w:tcPr>
          <w:p w14:paraId="21EBBED6" w14:textId="77777777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6C04EE22" w14:textId="77777777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2EC8" w14:paraId="2AF23C90" w14:textId="77777777" w:rsidTr="00844605">
        <w:trPr>
          <w:trHeight w:val="760"/>
          <w:jc w:val="center"/>
        </w:trPr>
        <w:tc>
          <w:tcPr>
            <w:tcW w:w="5069" w:type="dxa"/>
            <w:vMerge w:val="restart"/>
          </w:tcPr>
          <w:p w14:paraId="412FA26F" w14:textId="5ECDBAAC" w:rsidR="00662EC8" w:rsidRPr="00752436" w:rsidRDefault="00662EC8" w:rsidP="00662EC8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5243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5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ถานที่ศึกษาดูงานและทำกิจกรรมต่าง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ๆ ส่งเสริมให้นักศึกษาเกิดความเข้าใจหลักการ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นวคิดและทักษะต่าง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ๆ ที่เกี่ยวกับการพัฒนาการท่องเที่ยว และสามารถนำไปประยุกต์ใช้ในการบริหารจัดการแหล่งท่องเที่ยว</w:t>
            </w:r>
          </w:p>
        </w:tc>
        <w:tc>
          <w:tcPr>
            <w:tcW w:w="990" w:type="dxa"/>
          </w:tcPr>
          <w:p w14:paraId="6B816093" w14:textId="2011A999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0" w:type="dxa"/>
          </w:tcPr>
          <w:p w14:paraId="738C34A1" w14:textId="394BC523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990" w:type="dxa"/>
          </w:tcPr>
          <w:p w14:paraId="5B7752DD" w14:textId="698A23CC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80" w:type="dxa"/>
          </w:tcPr>
          <w:p w14:paraId="0BB2E0A0" w14:textId="4AC73444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686002A9" w14:textId="6FEAF1A2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943" w:type="dxa"/>
          </w:tcPr>
          <w:p w14:paraId="4652F180" w14:textId="2344CD2A" w:rsidR="00662EC8" w:rsidRPr="006959D6" w:rsidRDefault="00662EC8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14:paraId="770788BF" w14:textId="217F7ABC" w:rsidR="00662EC8" w:rsidRPr="006959D6" w:rsidRDefault="00662EC8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16A53C0E" w14:textId="1DA4082F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/>
                <w:sz w:val="28"/>
              </w:rPr>
              <w:t>3.54</w:t>
            </w:r>
          </w:p>
        </w:tc>
        <w:tc>
          <w:tcPr>
            <w:tcW w:w="1134" w:type="dxa"/>
            <w:vMerge w:val="restart"/>
          </w:tcPr>
          <w:p w14:paraId="5BFD9962" w14:textId="7DEA3717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530ED" w14:paraId="6CA3C0F3" w14:textId="77777777" w:rsidTr="00844605">
        <w:trPr>
          <w:trHeight w:val="760"/>
          <w:jc w:val="center"/>
        </w:trPr>
        <w:tc>
          <w:tcPr>
            <w:tcW w:w="5069" w:type="dxa"/>
            <w:vMerge/>
          </w:tcPr>
          <w:p w14:paraId="4262EE4E" w14:textId="77777777" w:rsidR="00A530ED" w:rsidRPr="00752436" w:rsidRDefault="00A530ED" w:rsidP="00A530ED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33BB5552" w14:textId="103B771B" w:rsidR="00A530ED" w:rsidRPr="006959D6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5.88</w:t>
            </w:r>
          </w:p>
        </w:tc>
        <w:tc>
          <w:tcPr>
            <w:tcW w:w="990" w:type="dxa"/>
          </w:tcPr>
          <w:p w14:paraId="7FE00302" w14:textId="384CCDAC" w:rsidR="00A530ED" w:rsidRPr="006959D6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94.12</w:t>
            </w:r>
          </w:p>
        </w:tc>
        <w:tc>
          <w:tcPr>
            <w:tcW w:w="990" w:type="dxa"/>
          </w:tcPr>
          <w:p w14:paraId="685CF349" w14:textId="5026340E" w:rsidR="00A530ED" w:rsidRPr="006959D6" w:rsidRDefault="006959D6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080" w:type="dxa"/>
          </w:tcPr>
          <w:p w14:paraId="50EE2643" w14:textId="204AF016" w:rsidR="00A530ED" w:rsidRPr="006959D6" w:rsidRDefault="006959D6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</w:tcPr>
          <w:p w14:paraId="5B3EC403" w14:textId="5B7854D1" w:rsidR="00A530ED" w:rsidRPr="006959D6" w:rsidRDefault="006959D6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43.75</w:t>
            </w:r>
          </w:p>
        </w:tc>
        <w:tc>
          <w:tcPr>
            <w:tcW w:w="943" w:type="dxa"/>
          </w:tcPr>
          <w:p w14:paraId="11F2819B" w14:textId="3C257166" w:rsidR="00A530ED" w:rsidRPr="006959D6" w:rsidRDefault="006959D6" w:rsidP="00A530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4.17</w:t>
            </w:r>
          </w:p>
        </w:tc>
        <w:tc>
          <w:tcPr>
            <w:tcW w:w="992" w:type="dxa"/>
          </w:tcPr>
          <w:p w14:paraId="1F62DAF9" w14:textId="5D0C7F92" w:rsidR="00A530ED" w:rsidRPr="006959D6" w:rsidRDefault="006959D6" w:rsidP="00A530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2.08</w:t>
            </w:r>
          </w:p>
        </w:tc>
        <w:tc>
          <w:tcPr>
            <w:tcW w:w="1134" w:type="dxa"/>
            <w:vMerge/>
          </w:tcPr>
          <w:p w14:paraId="7996E552" w14:textId="77777777" w:rsidR="00A530ED" w:rsidRPr="00C3184F" w:rsidRDefault="00A530ED" w:rsidP="00A530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CE87380" w14:textId="77777777" w:rsidR="00A530ED" w:rsidRPr="00C3184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2EC8" w14:paraId="0EE2F724" w14:textId="77777777" w:rsidTr="00844605">
        <w:trPr>
          <w:trHeight w:val="489"/>
          <w:jc w:val="center"/>
        </w:trPr>
        <w:tc>
          <w:tcPr>
            <w:tcW w:w="5069" w:type="dxa"/>
            <w:vMerge w:val="restart"/>
          </w:tcPr>
          <w:p w14:paraId="457DBB10" w14:textId="012B7A97" w:rsidR="00662EC8" w:rsidRPr="00752436" w:rsidRDefault="00662EC8" w:rsidP="00662EC8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5243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 xml:space="preserve">3.6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ถานที่ศึกษาดูงานและทำกิจกรรมต่าง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ๆ ส่งเสริมให้นักศึกษาเกิดความเข้าใจ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หลักการวิเคราะห์และแก้ไขสถานการณ์ต่าง</w:t>
            </w:r>
            <w:r w:rsidRPr="0075243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ๆ ที่เกิดขึ้นในกระบวนการบริหารจัดการแหล่งท่องเที่ยว</w:t>
            </w:r>
          </w:p>
        </w:tc>
        <w:tc>
          <w:tcPr>
            <w:tcW w:w="990" w:type="dxa"/>
          </w:tcPr>
          <w:p w14:paraId="0152F413" w14:textId="5CF57E77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0" w:type="dxa"/>
          </w:tcPr>
          <w:p w14:paraId="707FFB19" w14:textId="16540417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990" w:type="dxa"/>
          </w:tcPr>
          <w:p w14:paraId="037E28D0" w14:textId="4FE071F1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080" w:type="dxa"/>
          </w:tcPr>
          <w:p w14:paraId="19F0586E" w14:textId="413359F1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347D3586" w14:textId="42787FC9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943" w:type="dxa"/>
          </w:tcPr>
          <w:p w14:paraId="427B2D0C" w14:textId="23CB08C1" w:rsidR="00662EC8" w:rsidRPr="006959D6" w:rsidRDefault="00662EC8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0A7BF742" w14:textId="3F1B9992" w:rsidR="00662EC8" w:rsidRPr="006959D6" w:rsidRDefault="00662EC8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4768DA1A" w14:textId="3784BD46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/>
                <w:sz w:val="28"/>
              </w:rPr>
              <w:t>3.59</w:t>
            </w:r>
          </w:p>
        </w:tc>
        <w:tc>
          <w:tcPr>
            <w:tcW w:w="1134" w:type="dxa"/>
            <w:vMerge w:val="restart"/>
          </w:tcPr>
          <w:p w14:paraId="1C83FF39" w14:textId="05CDF06A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62EC8" w14:paraId="652E3E1A" w14:textId="77777777" w:rsidTr="00844605">
        <w:trPr>
          <w:jc w:val="center"/>
        </w:trPr>
        <w:tc>
          <w:tcPr>
            <w:tcW w:w="5069" w:type="dxa"/>
            <w:vMerge/>
          </w:tcPr>
          <w:p w14:paraId="342FD3DB" w14:textId="77777777" w:rsidR="00662EC8" w:rsidRPr="00752436" w:rsidRDefault="00662EC8" w:rsidP="00662EC8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1383E2C4" w14:textId="3F9EC917" w:rsidR="00662EC8" w:rsidRPr="006959D6" w:rsidRDefault="00662EC8" w:rsidP="00662EC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990" w:type="dxa"/>
          </w:tcPr>
          <w:p w14:paraId="7E168918" w14:textId="302DABBE" w:rsidR="00662EC8" w:rsidRPr="006959D6" w:rsidRDefault="00662EC8" w:rsidP="00662EC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96.08</w:t>
            </w:r>
          </w:p>
        </w:tc>
        <w:tc>
          <w:tcPr>
            <w:tcW w:w="990" w:type="dxa"/>
          </w:tcPr>
          <w:p w14:paraId="29DF3FBE" w14:textId="1CFF1ACC" w:rsidR="00662EC8" w:rsidRPr="006959D6" w:rsidRDefault="006959D6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16.33</w:t>
            </w:r>
          </w:p>
        </w:tc>
        <w:tc>
          <w:tcPr>
            <w:tcW w:w="1080" w:type="dxa"/>
          </w:tcPr>
          <w:p w14:paraId="749D24ED" w14:textId="2440F77A" w:rsidR="00662EC8" w:rsidRPr="006959D6" w:rsidRDefault="006959D6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36.73</w:t>
            </w:r>
          </w:p>
        </w:tc>
        <w:tc>
          <w:tcPr>
            <w:tcW w:w="990" w:type="dxa"/>
          </w:tcPr>
          <w:p w14:paraId="4B9E8E2F" w14:textId="0248B122" w:rsidR="00662EC8" w:rsidRPr="006959D6" w:rsidRDefault="006959D6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38.78</w:t>
            </w:r>
          </w:p>
        </w:tc>
        <w:tc>
          <w:tcPr>
            <w:tcW w:w="943" w:type="dxa"/>
          </w:tcPr>
          <w:p w14:paraId="1CC1851B" w14:textId="49A1BD67" w:rsidR="00662EC8" w:rsidRPr="006959D6" w:rsidRDefault="006959D6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6.12</w:t>
            </w:r>
          </w:p>
        </w:tc>
        <w:tc>
          <w:tcPr>
            <w:tcW w:w="992" w:type="dxa"/>
          </w:tcPr>
          <w:p w14:paraId="471C2317" w14:textId="3F321713" w:rsidR="00662EC8" w:rsidRPr="006959D6" w:rsidRDefault="006959D6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2.04</w:t>
            </w:r>
          </w:p>
        </w:tc>
        <w:tc>
          <w:tcPr>
            <w:tcW w:w="1134" w:type="dxa"/>
            <w:vMerge/>
          </w:tcPr>
          <w:p w14:paraId="3A7037EC" w14:textId="77777777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7E1E22E9" w14:textId="77777777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2EC8" w14:paraId="214702EC" w14:textId="77777777" w:rsidTr="00844605">
        <w:trPr>
          <w:trHeight w:val="518"/>
          <w:jc w:val="center"/>
        </w:trPr>
        <w:tc>
          <w:tcPr>
            <w:tcW w:w="5069" w:type="dxa"/>
            <w:vMerge w:val="restart"/>
          </w:tcPr>
          <w:p w14:paraId="30E11333" w14:textId="7C0AA26E" w:rsidR="00662EC8" w:rsidRPr="00752436" w:rsidRDefault="00662EC8" w:rsidP="00662EC8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5243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7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ถานที่ศึกษาดูงานและทำกิจกรรมต่าง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ๆ ส่งเสริมให้นักศึกษาเกิดความเข้าใจ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หลักการติดตามและประเมินผลการบริหารเพื่อพัฒนาแหล่งท่องเที่ยว</w:t>
            </w:r>
          </w:p>
        </w:tc>
        <w:tc>
          <w:tcPr>
            <w:tcW w:w="990" w:type="dxa"/>
          </w:tcPr>
          <w:p w14:paraId="097E7E7C" w14:textId="018F2EDF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0" w:type="dxa"/>
          </w:tcPr>
          <w:p w14:paraId="3FC3824F" w14:textId="292215D2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990" w:type="dxa"/>
          </w:tcPr>
          <w:p w14:paraId="45AA5B2D" w14:textId="4196583A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080" w:type="dxa"/>
          </w:tcPr>
          <w:p w14:paraId="3378AA69" w14:textId="5685AA88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90" w:type="dxa"/>
          </w:tcPr>
          <w:p w14:paraId="372E488D" w14:textId="5C952686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43" w:type="dxa"/>
          </w:tcPr>
          <w:p w14:paraId="05A20ADD" w14:textId="60F3CF8C" w:rsidR="00662EC8" w:rsidRPr="006959D6" w:rsidRDefault="00662EC8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14:paraId="34877842" w14:textId="046E2B25" w:rsidR="00662EC8" w:rsidRPr="006959D6" w:rsidRDefault="00662EC8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02DEA294" w14:textId="03206A09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/>
                <w:sz w:val="28"/>
              </w:rPr>
              <w:t>3.56</w:t>
            </w:r>
          </w:p>
        </w:tc>
        <w:tc>
          <w:tcPr>
            <w:tcW w:w="1134" w:type="dxa"/>
            <w:vMerge w:val="restart"/>
          </w:tcPr>
          <w:p w14:paraId="320FC00A" w14:textId="488CD904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62EC8" w14:paraId="571ED786" w14:textId="77777777" w:rsidTr="00844605">
        <w:trPr>
          <w:jc w:val="center"/>
        </w:trPr>
        <w:tc>
          <w:tcPr>
            <w:tcW w:w="5069" w:type="dxa"/>
            <w:vMerge/>
          </w:tcPr>
          <w:p w14:paraId="3C47E68F" w14:textId="77777777" w:rsidR="00662EC8" w:rsidRPr="00752436" w:rsidRDefault="00662EC8" w:rsidP="00662EC8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75E660EE" w14:textId="15EEB77B" w:rsidR="00662EC8" w:rsidRPr="006959D6" w:rsidRDefault="00662EC8" w:rsidP="00662EC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990" w:type="dxa"/>
          </w:tcPr>
          <w:p w14:paraId="04A00BB2" w14:textId="1BABE4AB" w:rsidR="00662EC8" w:rsidRPr="006959D6" w:rsidRDefault="00662EC8" w:rsidP="00662EC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98.04</w:t>
            </w:r>
          </w:p>
        </w:tc>
        <w:tc>
          <w:tcPr>
            <w:tcW w:w="990" w:type="dxa"/>
          </w:tcPr>
          <w:p w14:paraId="2D64D916" w14:textId="27484E39" w:rsidR="00662EC8" w:rsidRPr="006959D6" w:rsidRDefault="006959D6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16.00</w:t>
            </w:r>
          </w:p>
        </w:tc>
        <w:tc>
          <w:tcPr>
            <w:tcW w:w="1080" w:type="dxa"/>
          </w:tcPr>
          <w:p w14:paraId="10E8F25E" w14:textId="65C822DA" w:rsidR="00662EC8" w:rsidRPr="006959D6" w:rsidRDefault="006959D6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32.00</w:t>
            </w:r>
          </w:p>
        </w:tc>
        <w:tc>
          <w:tcPr>
            <w:tcW w:w="990" w:type="dxa"/>
          </w:tcPr>
          <w:p w14:paraId="53A6BDAA" w14:textId="77E7419B" w:rsidR="00662EC8" w:rsidRPr="006959D6" w:rsidRDefault="006959D6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46.00</w:t>
            </w:r>
          </w:p>
        </w:tc>
        <w:tc>
          <w:tcPr>
            <w:tcW w:w="943" w:type="dxa"/>
          </w:tcPr>
          <w:p w14:paraId="3EC70178" w14:textId="77205D32" w:rsidR="00662EC8" w:rsidRPr="006959D6" w:rsidRDefault="006959D6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992" w:type="dxa"/>
          </w:tcPr>
          <w:p w14:paraId="739022D8" w14:textId="43704455" w:rsidR="00662EC8" w:rsidRPr="006959D6" w:rsidRDefault="006959D6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2.00</w:t>
            </w:r>
          </w:p>
        </w:tc>
        <w:tc>
          <w:tcPr>
            <w:tcW w:w="1134" w:type="dxa"/>
            <w:vMerge/>
          </w:tcPr>
          <w:p w14:paraId="56E68568" w14:textId="77777777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498DB38" w14:textId="77777777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2EC8" w14:paraId="0D1E4D59" w14:textId="77777777" w:rsidTr="00844605">
        <w:trPr>
          <w:jc w:val="center"/>
        </w:trPr>
        <w:tc>
          <w:tcPr>
            <w:tcW w:w="5069" w:type="dxa"/>
            <w:vMerge w:val="restart"/>
          </w:tcPr>
          <w:p w14:paraId="7D997783" w14:textId="3F066347" w:rsidR="00662EC8" w:rsidRPr="00752436" w:rsidRDefault="00662EC8" w:rsidP="00662EC8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5243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8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ถานที่ศึกษาดูงานและทำกิจกรรมต่าง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ๆ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่งเสริมให้นักศึกษาเข้าใจแนวทางการพัฒนาแหล่งท่องเที่ยว</w:t>
            </w:r>
          </w:p>
        </w:tc>
        <w:tc>
          <w:tcPr>
            <w:tcW w:w="990" w:type="dxa"/>
          </w:tcPr>
          <w:p w14:paraId="7D0D9F46" w14:textId="1313BE47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0" w:type="dxa"/>
          </w:tcPr>
          <w:p w14:paraId="4D3732F8" w14:textId="4E6DD59D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990" w:type="dxa"/>
          </w:tcPr>
          <w:p w14:paraId="038ACF29" w14:textId="0AED5088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080" w:type="dxa"/>
          </w:tcPr>
          <w:p w14:paraId="7F3A0107" w14:textId="5A4F8A5E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90" w:type="dxa"/>
          </w:tcPr>
          <w:p w14:paraId="6F465F07" w14:textId="0E2941CA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943" w:type="dxa"/>
          </w:tcPr>
          <w:p w14:paraId="79B8888D" w14:textId="5FCD8CB7" w:rsidR="00662EC8" w:rsidRPr="006959D6" w:rsidRDefault="00662EC8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375B708D" w14:textId="6B9C3A5E" w:rsidR="00662EC8" w:rsidRPr="006959D6" w:rsidRDefault="00662EC8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7679794C" w14:textId="11EEBC1F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/>
                <w:sz w:val="28"/>
              </w:rPr>
              <w:t>3.56</w:t>
            </w:r>
          </w:p>
        </w:tc>
        <w:tc>
          <w:tcPr>
            <w:tcW w:w="1134" w:type="dxa"/>
            <w:vMerge w:val="restart"/>
          </w:tcPr>
          <w:p w14:paraId="2D2F5D62" w14:textId="5E6E455E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662EC8" w14:paraId="6D8B771B" w14:textId="77777777" w:rsidTr="00844605">
        <w:trPr>
          <w:jc w:val="center"/>
        </w:trPr>
        <w:tc>
          <w:tcPr>
            <w:tcW w:w="5069" w:type="dxa"/>
            <w:vMerge/>
          </w:tcPr>
          <w:p w14:paraId="5E8A1384" w14:textId="77777777" w:rsidR="00662EC8" w:rsidRPr="00752436" w:rsidRDefault="00662EC8" w:rsidP="00662EC8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5058A11D" w14:textId="38C38E6F" w:rsidR="00662EC8" w:rsidRPr="006959D6" w:rsidRDefault="00662EC8" w:rsidP="00662EC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990" w:type="dxa"/>
          </w:tcPr>
          <w:p w14:paraId="16AF1FC4" w14:textId="66A8B8BB" w:rsidR="00662EC8" w:rsidRPr="006959D6" w:rsidRDefault="00662EC8" w:rsidP="00662EC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98.04</w:t>
            </w:r>
          </w:p>
        </w:tc>
        <w:tc>
          <w:tcPr>
            <w:tcW w:w="990" w:type="dxa"/>
          </w:tcPr>
          <w:p w14:paraId="721B9407" w14:textId="6BCF2194" w:rsidR="00662EC8" w:rsidRPr="006959D6" w:rsidRDefault="006959D6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18.00</w:t>
            </w:r>
          </w:p>
        </w:tc>
        <w:tc>
          <w:tcPr>
            <w:tcW w:w="1080" w:type="dxa"/>
          </w:tcPr>
          <w:p w14:paraId="270AD205" w14:textId="60E80D71" w:rsidR="00662EC8" w:rsidRPr="006959D6" w:rsidRDefault="006959D6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30.00</w:t>
            </w:r>
          </w:p>
        </w:tc>
        <w:tc>
          <w:tcPr>
            <w:tcW w:w="990" w:type="dxa"/>
          </w:tcPr>
          <w:p w14:paraId="6527DEDC" w14:textId="718933C3" w:rsidR="00662EC8" w:rsidRPr="006959D6" w:rsidRDefault="006959D6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44.00</w:t>
            </w:r>
          </w:p>
        </w:tc>
        <w:tc>
          <w:tcPr>
            <w:tcW w:w="943" w:type="dxa"/>
          </w:tcPr>
          <w:p w14:paraId="459D7DFB" w14:textId="0592A49B" w:rsidR="00662EC8" w:rsidRPr="006959D6" w:rsidRDefault="006959D6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6.00</w:t>
            </w:r>
          </w:p>
        </w:tc>
        <w:tc>
          <w:tcPr>
            <w:tcW w:w="992" w:type="dxa"/>
          </w:tcPr>
          <w:p w14:paraId="45F6DAC7" w14:textId="44FA53C9" w:rsidR="00662EC8" w:rsidRPr="006959D6" w:rsidRDefault="006959D6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2.00</w:t>
            </w:r>
          </w:p>
        </w:tc>
        <w:tc>
          <w:tcPr>
            <w:tcW w:w="1134" w:type="dxa"/>
            <w:vMerge/>
          </w:tcPr>
          <w:p w14:paraId="19185D87" w14:textId="77777777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6C8B9C4" w14:textId="77777777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2EC8" w14:paraId="6BC82F2C" w14:textId="77777777" w:rsidTr="00844605">
        <w:trPr>
          <w:trHeight w:val="502"/>
          <w:jc w:val="center"/>
        </w:trPr>
        <w:tc>
          <w:tcPr>
            <w:tcW w:w="5069" w:type="dxa"/>
            <w:vMerge w:val="restart"/>
          </w:tcPr>
          <w:p w14:paraId="1A653E06" w14:textId="721A0542" w:rsidR="00662EC8" w:rsidRPr="00752436" w:rsidRDefault="00662EC8" w:rsidP="00662EC8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5243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.9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ถานที่ศึกษาดูงานและทำกิจกรรมต่าง ๆ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่งเสริมให้นักศึกษาเข้าใจแนวทางการนำความรู้ไปพัฒนา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752436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ละประยุกต์ใช้ในการประกอบอาชีพ</w:t>
            </w:r>
          </w:p>
        </w:tc>
        <w:tc>
          <w:tcPr>
            <w:tcW w:w="990" w:type="dxa"/>
          </w:tcPr>
          <w:p w14:paraId="245BC378" w14:textId="35950955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0" w:type="dxa"/>
          </w:tcPr>
          <w:p w14:paraId="758E8293" w14:textId="2FCA41D6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990" w:type="dxa"/>
          </w:tcPr>
          <w:p w14:paraId="39091F5B" w14:textId="57626A22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080" w:type="dxa"/>
          </w:tcPr>
          <w:p w14:paraId="2E04C239" w14:textId="2DCFC8FC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079BC839" w14:textId="1234CB35" w:rsidR="00662EC8" w:rsidRPr="006959D6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943" w:type="dxa"/>
          </w:tcPr>
          <w:p w14:paraId="7E5CD911" w14:textId="0E64635C" w:rsidR="00662EC8" w:rsidRPr="006959D6" w:rsidRDefault="00662EC8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14:paraId="4B006161" w14:textId="3C446F41" w:rsidR="00662EC8" w:rsidRPr="006959D6" w:rsidRDefault="00662EC8" w:rsidP="00662EC8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567C5462" w14:textId="3DF0ADE4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/>
                <w:sz w:val="28"/>
              </w:rPr>
              <w:t>3.57</w:t>
            </w:r>
          </w:p>
        </w:tc>
        <w:tc>
          <w:tcPr>
            <w:tcW w:w="1134" w:type="dxa"/>
            <w:vMerge w:val="restart"/>
          </w:tcPr>
          <w:p w14:paraId="7ABE2617" w14:textId="47681BF6" w:rsidR="00662EC8" w:rsidRPr="00C3184F" w:rsidRDefault="00662EC8" w:rsidP="00662E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530ED" w14:paraId="60C90279" w14:textId="77777777" w:rsidTr="00844605">
        <w:trPr>
          <w:jc w:val="center"/>
        </w:trPr>
        <w:tc>
          <w:tcPr>
            <w:tcW w:w="5069" w:type="dxa"/>
            <w:vMerge/>
          </w:tcPr>
          <w:p w14:paraId="79C69DB2" w14:textId="77777777" w:rsidR="00A530ED" w:rsidRPr="00510E7A" w:rsidRDefault="00A530ED" w:rsidP="00A530ED">
            <w:pPr>
              <w:pStyle w:val="NoSpacing"/>
              <w:ind w:firstLine="318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4B4EF0EB" w14:textId="0DDD107D" w:rsidR="00A530ED" w:rsidRPr="006959D6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990" w:type="dxa"/>
          </w:tcPr>
          <w:p w14:paraId="28D45F81" w14:textId="7D4C82F5" w:rsidR="00A530ED" w:rsidRPr="006959D6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959D6">
              <w:rPr>
                <w:rFonts w:ascii="TH SarabunPSK" w:hAnsi="TH SarabunPSK" w:cs="TH SarabunPSK"/>
                <w:sz w:val="28"/>
              </w:rPr>
              <w:t>96.08</w:t>
            </w:r>
          </w:p>
        </w:tc>
        <w:tc>
          <w:tcPr>
            <w:tcW w:w="990" w:type="dxa"/>
          </w:tcPr>
          <w:p w14:paraId="539CB976" w14:textId="2C390565" w:rsidR="00A530ED" w:rsidRPr="006959D6" w:rsidRDefault="006959D6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14.29</w:t>
            </w:r>
          </w:p>
        </w:tc>
        <w:tc>
          <w:tcPr>
            <w:tcW w:w="1080" w:type="dxa"/>
          </w:tcPr>
          <w:p w14:paraId="3E83D130" w14:textId="1CB25B59" w:rsidR="00A530ED" w:rsidRPr="006959D6" w:rsidRDefault="006959D6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36.73</w:t>
            </w:r>
          </w:p>
        </w:tc>
        <w:tc>
          <w:tcPr>
            <w:tcW w:w="990" w:type="dxa"/>
          </w:tcPr>
          <w:p w14:paraId="61FCF8CD" w14:textId="1D2568DB" w:rsidR="00A530ED" w:rsidRPr="006959D6" w:rsidRDefault="006959D6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42.86</w:t>
            </w:r>
          </w:p>
        </w:tc>
        <w:tc>
          <w:tcPr>
            <w:tcW w:w="943" w:type="dxa"/>
          </w:tcPr>
          <w:p w14:paraId="40E1AC8F" w14:textId="338EA950" w:rsidR="00A530ED" w:rsidRPr="006959D6" w:rsidRDefault="006959D6" w:rsidP="00A530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4.08</w:t>
            </w:r>
          </w:p>
        </w:tc>
        <w:tc>
          <w:tcPr>
            <w:tcW w:w="992" w:type="dxa"/>
          </w:tcPr>
          <w:p w14:paraId="2CA5CCDB" w14:textId="3D32AD26" w:rsidR="00A530ED" w:rsidRPr="006959D6" w:rsidRDefault="006959D6" w:rsidP="00A530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6959D6">
              <w:rPr>
                <w:rFonts w:ascii="TH SarabunPSK" w:hAnsi="TH SarabunPSK" w:cs="TH SarabunPSK" w:hint="cs"/>
                <w:sz w:val="28"/>
                <w:cs/>
              </w:rPr>
              <w:t>2.04</w:t>
            </w:r>
          </w:p>
        </w:tc>
        <w:tc>
          <w:tcPr>
            <w:tcW w:w="1134" w:type="dxa"/>
            <w:vMerge/>
          </w:tcPr>
          <w:p w14:paraId="1CEFC73C" w14:textId="77777777" w:rsidR="00A530ED" w:rsidRPr="0043266A" w:rsidRDefault="00A530ED" w:rsidP="00A53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5BAF801" w14:textId="77777777" w:rsidR="00A530ED" w:rsidRPr="0043266A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0ED" w14:paraId="053F0241" w14:textId="77777777" w:rsidTr="000E6DD9">
        <w:trPr>
          <w:jc w:val="center"/>
        </w:trPr>
        <w:tc>
          <w:tcPr>
            <w:tcW w:w="12044" w:type="dxa"/>
            <w:gridSpan w:val="8"/>
          </w:tcPr>
          <w:p w14:paraId="229534E5" w14:textId="2E7D3DEA" w:rsidR="00A530ED" w:rsidRPr="00844605" w:rsidRDefault="00A530ED" w:rsidP="00A530E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" w:name="_Hlk136351000"/>
            <w:r w:rsidRPr="008446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. </w:t>
            </w:r>
            <w:r w:rsidRPr="0084460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คารสถานที่</w:t>
            </w:r>
          </w:p>
        </w:tc>
        <w:tc>
          <w:tcPr>
            <w:tcW w:w="1134" w:type="dxa"/>
          </w:tcPr>
          <w:p w14:paraId="511AF22F" w14:textId="1C52FAED" w:rsidR="00A530ED" w:rsidRPr="00D22B9A" w:rsidRDefault="00A530ED" w:rsidP="00A53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53</w:t>
            </w:r>
          </w:p>
        </w:tc>
        <w:tc>
          <w:tcPr>
            <w:tcW w:w="1134" w:type="dxa"/>
          </w:tcPr>
          <w:p w14:paraId="11C9C95F" w14:textId="4AC0345E" w:rsidR="00A530ED" w:rsidRPr="00D22B9A" w:rsidRDefault="00A530ED" w:rsidP="00A530E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bookmarkEnd w:id="3"/>
      <w:tr w:rsidR="00A530ED" w14:paraId="598EB792" w14:textId="77777777" w:rsidTr="00844605">
        <w:trPr>
          <w:jc w:val="center"/>
        </w:trPr>
        <w:tc>
          <w:tcPr>
            <w:tcW w:w="5069" w:type="dxa"/>
            <w:vMerge w:val="restart"/>
          </w:tcPr>
          <w:p w14:paraId="5D4628B1" w14:textId="77777777" w:rsidR="00A530ED" w:rsidRDefault="00A530ED" w:rsidP="00A530ED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ที่มีความปลอดภัยในชีวิตและทรัพย์สิน</w:t>
            </w:r>
          </w:p>
        </w:tc>
        <w:tc>
          <w:tcPr>
            <w:tcW w:w="990" w:type="dxa"/>
          </w:tcPr>
          <w:p w14:paraId="4FF5E8BC" w14:textId="48065CFC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2EBD0D72" w14:textId="3729FED2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6793E72A" w14:textId="7B70BAD9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080" w:type="dxa"/>
          </w:tcPr>
          <w:p w14:paraId="3018206F" w14:textId="43A44EBE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28A10490" w14:textId="38B1924C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43" w:type="dxa"/>
          </w:tcPr>
          <w:p w14:paraId="4438D1AB" w14:textId="0F464F9E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14:paraId="52D0604A" w14:textId="17692A5B" w:rsidR="00A530ED" w:rsidRPr="006803F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03E98C5D" w14:textId="2A077D28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5</w:t>
            </w:r>
          </w:p>
        </w:tc>
        <w:tc>
          <w:tcPr>
            <w:tcW w:w="1134" w:type="dxa"/>
            <w:vMerge w:val="restart"/>
          </w:tcPr>
          <w:p w14:paraId="31BA77B2" w14:textId="748E1579" w:rsidR="00A530ED" w:rsidRPr="008A6AAC" w:rsidRDefault="00A530ED" w:rsidP="00A530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627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530ED" w14:paraId="67503772" w14:textId="77777777" w:rsidTr="00844605">
        <w:trPr>
          <w:jc w:val="center"/>
        </w:trPr>
        <w:tc>
          <w:tcPr>
            <w:tcW w:w="5069" w:type="dxa"/>
            <w:vMerge/>
          </w:tcPr>
          <w:p w14:paraId="532536AA" w14:textId="77777777" w:rsidR="00A530ED" w:rsidRDefault="00A530ED" w:rsidP="00A530ED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7A557C1C" w14:textId="61219EDF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BD235CE" w14:textId="61D8B005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5AEF904" w14:textId="25B99692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73</w:t>
            </w:r>
          </w:p>
        </w:tc>
        <w:tc>
          <w:tcPr>
            <w:tcW w:w="1080" w:type="dxa"/>
          </w:tcPr>
          <w:p w14:paraId="3493DF74" w14:textId="773376AD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.29</w:t>
            </w:r>
          </w:p>
        </w:tc>
        <w:tc>
          <w:tcPr>
            <w:tcW w:w="990" w:type="dxa"/>
          </w:tcPr>
          <w:p w14:paraId="27F0262E" w14:textId="4764C803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10</w:t>
            </w:r>
          </w:p>
        </w:tc>
        <w:tc>
          <w:tcPr>
            <w:tcW w:w="943" w:type="dxa"/>
          </w:tcPr>
          <w:p w14:paraId="42F57FAA" w14:textId="6AAB91FD" w:rsidR="00A530ED" w:rsidRPr="006803FF" w:rsidRDefault="00A530ED" w:rsidP="00A530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992" w:type="dxa"/>
          </w:tcPr>
          <w:p w14:paraId="5F2F6523" w14:textId="5BA5EFC4" w:rsidR="00A530ED" w:rsidRPr="006803FF" w:rsidRDefault="00A530ED" w:rsidP="00A530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1134" w:type="dxa"/>
            <w:vMerge/>
          </w:tcPr>
          <w:p w14:paraId="32681558" w14:textId="77777777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E07ABA1" w14:textId="77777777" w:rsidR="00A530ED" w:rsidRPr="008A6AAC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0ED" w14:paraId="1E523DF9" w14:textId="77777777" w:rsidTr="00844605">
        <w:trPr>
          <w:jc w:val="center"/>
        </w:trPr>
        <w:tc>
          <w:tcPr>
            <w:tcW w:w="5069" w:type="dxa"/>
            <w:vMerge w:val="restart"/>
          </w:tcPr>
          <w:p w14:paraId="0B6C0934" w14:textId="77777777" w:rsidR="00A530ED" w:rsidRDefault="00A530ED" w:rsidP="00A530ED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990" w:type="dxa"/>
          </w:tcPr>
          <w:p w14:paraId="2BA4784C" w14:textId="50E595F1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4D795D04" w14:textId="12B62E7F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4AA9BBE0" w14:textId="2A6706B7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80" w:type="dxa"/>
          </w:tcPr>
          <w:p w14:paraId="6C994BC0" w14:textId="34990B46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990" w:type="dxa"/>
          </w:tcPr>
          <w:p w14:paraId="4FFBFA9D" w14:textId="64ED2775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943" w:type="dxa"/>
          </w:tcPr>
          <w:p w14:paraId="10CA283D" w14:textId="790F93C9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36765F69" w14:textId="65A56F84" w:rsidR="00A530ED" w:rsidRPr="006803F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4EA88153" w14:textId="3F6BA216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3</w:t>
            </w:r>
          </w:p>
        </w:tc>
        <w:tc>
          <w:tcPr>
            <w:tcW w:w="1134" w:type="dxa"/>
            <w:vMerge w:val="restart"/>
          </w:tcPr>
          <w:p w14:paraId="31763168" w14:textId="09DAB97F" w:rsidR="00A530ED" w:rsidRPr="008A6AAC" w:rsidRDefault="00A530ED" w:rsidP="00A530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627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530ED" w14:paraId="7CF8BC20" w14:textId="77777777" w:rsidTr="00844605">
        <w:trPr>
          <w:jc w:val="center"/>
        </w:trPr>
        <w:tc>
          <w:tcPr>
            <w:tcW w:w="5069" w:type="dxa"/>
            <w:vMerge/>
          </w:tcPr>
          <w:p w14:paraId="54202F1B" w14:textId="77777777" w:rsidR="00A530ED" w:rsidRDefault="00A530ED" w:rsidP="00A530ED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40508104" w14:textId="72227FD9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0B4C743" w14:textId="308F8D23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1BBFABE" w14:textId="43F247AE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76</w:t>
            </w:r>
          </w:p>
        </w:tc>
        <w:tc>
          <w:tcPr>
            <w:tcW w:w="1080" w:type="dxa"/>
          </w:tcPr>
          <w:p w14:paraId="538F465B" w14:textId="4C5008DA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.18</w:t>
            </w:r>
          </w:p>
        </w:tc>
        <w:tc>
          <w:tcPr>
            <w:tcW w:w="990" w:type="dxa"/>
          </w:tcPr>
          <w:p w14:paraId="3A8AEA4D" w14:textId="1022534B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25</w:t>
            </w:r>
          </w:p>
        </w:tc>
        <w:tc>
          <w:tcPr>
            <w:tcW w:w="943" w:type="dxa"/>
          </w:tcPr>
          <w:p w14:paraId="7E4B4C42" w14:textId="5F6964C5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84</w:t>
            </w:r>
          </w:p>
        </w:tc>
        <w:tc>
          <w:tcPr>
            <w:tcW w:w="992" w:type="dxa"/>
          </w:tcPr>
          <w:p w14:paraId="29B97A56" w14:textId="07EC0BE5" w:rsidR="00A530ED" w:rsidRPr="006803FF" w:rsidRDefault="00A530ED" w:rsidP="00A530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1134" w:type="dxa"/>
            <w:vMerge/>
          </w:tcPr>
          <w:p w14:paraId="4DE0A693" w14:textId="77777777" w:rsidR="00A530ED" w:rsidRPr="0043266A" w:rsidRDefault="00A530ED" w:rsidP="00A53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E6327C0" w14:textId="77777777" w:rsidR="00A530ED" w:rsidRPr="008A6AAC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0ED" w14:paraId="02624733" w14:textId="77777777" w:rsidTr="00844605">
        <w:trPr>
          <w:jc w:val="center"/>
        </w:trPr>
        <w:tc>
          <w:tcPr>
            <w:tcW w:w="5069" w:type="dxa"/>
            <w:vMerge w:val="restart"/>
          </w:tcPr>
          <w:p w14:paraId="6D560D7C" w14:textId="77777777" w:rsidR="00A530ED" w:rsidRDefault="00A530ED" w:rsidP="00A530ED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พียงพอของห้องน้ำในการบริการ</w:t>
            </w:r>
          </w:p>
        </w:tc>
        <w:tc>
          <w:tcPr>
            <w:tcW w:w="990" w:type="dxa"/>
          </w:tcPr>
          <w:p w14:paraId="1B70BF91" w14:textId="0E26415F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14239FE3" w14:textId="6CA6A231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1950439D" w14:textId="724D2223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080" w:type="dxa"/>
          </w:tcPr>
          <w:p w14:paraId="373E915D" w14:textId="18B8E96E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765B6084" w14:textId="10190504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943" w:type="dxa"/>
          </w:tcPr>
          <w:p w14:paraId="2A92AFF3" w14:textId="2AE21B62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14:paraId="5874CAD4" w14:textId="3F414988" w:rsidR="00A530ED" w:rsidRPr="006803F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  <w:vMerge w:val="restart"/>
          </w:tcPr>
          <w:p w14:paraId="715B7DEE" w14:textId="7BE912A6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1</w:t>
            </w:r>
          </w:p>
        </w:tc>
        <w:tc>
          <w:tcPr>
            <w:tcW w:w="1134" w:type="dxa"/>
            <w:vMerge w:val="restart"/>
          </w:tcPr>
          <w:p w14:paraId="5DFB07AC" w14:textId="270AFE67" w:rsidR="00A530ED" w:rsidRPr="008A6AAC" w:rsidRDefault="00A530ED" w:rsidP="00A530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627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530ED" w14:paraId="4F6B4D9D" w14:textId="77777777" w:rsidTr="00844605">
        <w:trPr>
          <w:jc w:val="center"/>
        </w:trPr>
        <w:tc>
          <w:tcPr>
            <w:tcW w:w="5069" w:type="dxa"/>
            <w:vMerge/>
          </w:tcPr>
          <w:p w14:paraId="0F5230B8" w14:textId="77777777" w:rsidR="00A530ED" w:rsidRDefault="00A530ED" w:rsidP="00A530ED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5F79B3EC" w14:textId="4FA912FB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B969438" w14:textId="244A17A7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F23B75F" w14:textId="35B99504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73</w:t>
            </w:r>
          </w:p>
        </w:tc>
        <w:tc>
          <w:tcPr>
            <w:tcW w:w="1080" w:type="dxa"/>
          </w:tcPr>
          <w:p w14:paraId="783E8EA6" w14:textId="0C5CB64D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.29</w:t>
            </w:r>
          </w:p>
        </w:tc>
        <w:tc>
          <w:tcPr>
            <w:tcW w:w="990" w:type="dxa"/>
          </w:tcPr>
          <w:p w14:paraId="12F38007" w14:textId="4C530D53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.14</w:t>
            </w:r>
          </w:p>
        </w:tc>
        <w:tc>
          <w:tcPr>
            <w:tcW w:w="943" w:type="dxa"/>
          </w:tcPr>
          <w:p w14:paraId="22833AA0" w14:textId="530C8F2B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992" w:type="dxa"/>
          </w:tcPr>
          <w:p w14:paraId="1F6CDACD" w14:textId="23DD52EB" w:rsidR="00A530ED" w:rsidRPr="006803F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1134" w:type="dxa"/>
            <w:vMerge/>
          </w:tcPr>
          <w:p w14:paraId="3A210336" w14:textId="77777777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1F85145F" w14:textId="77777777" w:rsidR="00A530ED" w:rsidRPr="008A6AAC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0ED" w14:paraId="3F7F706C" w14:textId="77777777" w:rsidTr="00844605">
        <w:trPr>
          <w:jc w:val="center"/>
        </w:trPr>
        <w:tc>
          <w:tcPr>
            <w:tcW w:w="5069" w:type="dxa"/>
            <w:vMerge w:val="restart"/>
          </w:tcPr>
          <w:p w14:paraId="628D565A" w14:textId="77777777" w:rsidR="00A530ED" w:rsidRDefault="00A530ED" w:rsidP="00A530ED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0" w:type="dxa"/>
          </w:tcPr>
          <w:p w14:paraId="006E601D" w14:textId="497A2DCB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6738F0DE" w14:textId="6F3BB390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63369E20" w14:textId="4AC0F30C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80" w:type="dxa"/>
          </w:tcPr>
          <w:p w14:paraId="415D0CE3" w14:textId="46DB8F86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990" w:type="dxa"/>
          </w:tcPr>
          <w:p w14:paraId="29C44372" w14:textId="42A41C8B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43" w:type="dxa"/>
          </w:tcPr>
          <w:p w14:paraId="695C443A" w14:textId="2CE7E221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14:paraId="13B260C8" w14:textId="56DAD977" w:rsidR="00A530ED" w:rsidRPr="006803F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129719CE" w14:textId="5CC54008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3</w:t>
            </w:r>
          </w:p>
        </w:tc>
        <w:tc>
          <w:tcPr>
            <w:tcW w:w="1134" w:type="dxa"/>
            <w:vMerge w:val="restart"/>
          </w:tcPr>
          <w:p w14:paraId="49C5ACB5" w14:textId="6BCE70E9" w:rsidR="00A530ED" w:rsidRPr="008A6AAC" w:rsidRDefault="00A530ED" w:rsidP="00A530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2627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530ED" w14:paraId="7A8BBFA1" w14:textId="77777777" w:rsidTr="00844605">
        <w:trPr>
          <w:jc w:val="center"/>
        </w:trPr>
        <w:tc>
          <w:tcPr>
            <w:tcW w:w="5069" w:type="dxa"/>
            <w:vMerge/>
          </w:tcPr>
          <w:p w14:paraId="1708C2D1" w14:textId="77777777" w:rsidR="00A530ED" w:rsidRDefault="00A530ED" w:rsidP="00A530ED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6AAFCAD9" w14:textId="60648DF3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C2CB58E" w14:textId="0CA6A030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46268EC3" w14:textId="0E7D68DE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76</w:t>
            </w:r>
          </w:p>
        </w:tc>
        <w:tc>
          <w:tcPr>
            <w:tcW w:w="1080" w:type="dxa"/>
          </w:tcPr>
          <w:p w14:paraId="503FA994" w14:textId="0FE212C8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25</w:t>
            </w:r>
          </w:p>
        </w:tc>
        <w:tc>
          <w:tcPr>
            <w:tcW w:w="990" w:type="dxa"/>
          </w:tcPr>
          <w:p w14:paraId="35596B55" w14:textId="0059FD7A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10</w:t>
            </w:r>
          </w:p>
        </w:tc>
        <w:tc>
          <w:tcPr>
            <w:tcW w:w="943" w:type="dxa"/>
          </w:tcPr>
          <w:p w14:paraId="42776A2E" w14:textId="7CC2C33B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992" w:type="dxa"/>
          </w:tcPr>
          <w:p w14:paraId="7A31396E" w14:textId="059113EE" w:rsidR="00A530ED" w:rsidRPr="006803F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1134" w:type="dxa"/>
            <w:vMerge/>
          </w:tcPr>
          <w:p w14:paraId="4A79C2F6" w14:textId="77777777" w:rsidR="00A530ED" w:rsidRPr="0043266A" w:rsidRDefault="00A530ED" w:rsidP="00A53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C393AA6" w14:textId="77777777" w:rsidR="00A530ED" w:rsidRPr="0043266A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0ED" w14:paraId="1612C72D" w14:textId="77777777" w:rsidTr="000E6DD9">
        <w:trPr>
          <w:jc w:val="center"/>
        </w:trPr>
        <w:tc>
          <w:tcPr>
            <w:tcW w:w="12044" w:type="dxa"/>
            <w:gridSpan w:val="8"/>
          </w:tcPr>
          <w:p w14:paraId="5E436EB6" w14:textId="7505DA42" w:rsidR="00A530ED" w:rsidRPr="00D22B9A" w:rsidRDefault="00A530ED" w:rsidP="00A530ED">
            <w:pPr>
              <w:rPr>
                <w:rFonts w:ascii="TH SarabunPSK" w:hAnsi="TH SarabunPSK" w:cs="TH SarabunPSK"/>
                <w:sz w:val="28"/>
              </w:rPr>
            </w:pPr>
            <w:bookmarkStart w:id="4" w:name="_Hlk136351003"/>
            <w:r w:rsidRPr="00D22B9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5. </w:t>
            </w:r>
            <w:r w:rsidRPr="00D22B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สิ่งแวดล้อม</w:t>
            </w:r>
          </w:p>
        </w:tc>
        <w:tc>
          <w:tcPr>
            <w:tcW w:w="1134" w:type="dxa"/>
          </w:tcPr>
          <w:p w14:paraId="5BFB1342" w14:textId="48A10852" w:rsidR="00A530ED" w:rsidRPr="00D22B9A" w:rsidRDefault="00A530ED" w:rsidP="00A53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53</w:t>
            </w:r>
          </w:p>
        </w:tc>
        <w:tc>
          <w:tcPr>
            <w:tcW w:w="1134" w:type="dxa"/>
          </w:tcPr>
          <w:p w14:paraId="4A1EAE55" w14:textId="44CF95A4" w:rsidR="00A530ED" w:rsidRPr="00D22B9A" w:rsidRDefault="00A530ED" w:rsidP="00A530E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bookmarkEnd w:id="4"/>
      <w:tr w:rsidR="00A530ED" w14:paraId="3FBFA121" w14:textId="77777777" w:rsidTr="00844605">
        <w:trPr>
          <w:jc w:val="center"/>
        </w:trPr>
        <w:tc>
          <w:tcPr>
            <w:tcW w:w="5069" w:type="dxa"/>
            <w:vMerge w:val="restart"/>
          </w:tcPr>
          <w:p w14:paraId="696FCA15" w14:textId="77777777" w:rsidR="00A530ED" w:rsidRPr="00950B77" w:rsidRDefault="00A530ED" w:rsidP="00A530ED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5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990" w:type="dxa"/>
          </w:tcPr>
          <w:p w14:paraId="590A50F7" w14:textId="47C98099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5DD9D3AF" w14:textId="1857421B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00A88570" w14:textId="4280AF82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80" w:type="dxa"/>
          </w:tcPr>
          <w:p w14:paraId="5C13CC30" w14:textId="5A576CE4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90" w:type="dxa"/>
          </w:tcPr>
          <w:p w14:paraId="7E8D379C" w14:textId="04B3E078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43" w:type="dxa"/>
          </w:tcPr>
          <w:p w14:paraId="0A9B4FBD" w14:textId="03B6FF7D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034EC714" w14:textId="025B6CC8" w:rsidR="00A530ED" w:rsidRPr="006803F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524545BB" w14:textId="4EE434C7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3</w:t>
            </w:r>
          </w:p>
        </w:tc>
        <w:tc>
          <w:tcPr>
            <w:tcW w:w="1134" w:type="dxa"/>
            <w:vMerge w:val="restart"/>
          </w:tcPr>
          <w:p w14:paraId="4690E575" w14:textId="2F99C05A" w:rsidR="00A530ED" w:rsidRPr="008A6AAC" w:rsidRDefault="00A530ED" w:rsidP="00A530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2BB0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530ED" w14:paraId="37559973" w14:textId="77777777" w:rsidTr="00844605">
        <w:trPr>
          <w:jc w:val="center"/>
        </w:trPr>
        <w:tc>
          <w:tcPr>
            <w:tcW w:w="5069" w:type="dxa"/>
            <w:vMerge/>
          </w:tcPr>
          <w:p w14:paraId="359550D8" w14:textId="77777777" w:rsidR="00A530ED" w:rsidRDefault="00A530ED" w:rsidP="00A530ED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1AAF5AC6" w14:textId="668FB516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25F14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51ECCF6" w14:textId="3222FE6F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C4B50DA" w14:textId="089AC907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80</w:t>
            </w:r>
          </w:p>
        </w:tc>
        <w:tc>
          <w:tcPr>
            <w:tcW w:w="1080" w:type="dxa"/>
          </w:tcPr>
          <w:p w14:paraId="306981A1" w14:textId="54D1E741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.22</w:t>
            </w:r>
          </w:p>
        </w:tc>
        <w:tc>
          <w:tcPr>
            <w:tcW w:w="990" w:type="dxa"/>
          </w:tcPr>
          <w:p w14:paraId="5A9ECD6F" w14:textId="175DD164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10</w:t>
            </w:r>
          </w:p>
        </w:tc>
        <w:tc>
          <w:tcPr>
            <w:tcW w:w="943" w:type="dxa"/>
          </w:tcPr>
          <w:p w14:paraId="193C1443" w14:textId="301589ED" w:rsidR="00A530ED" w:rsidRPr="006803FF" w:rsidRDefault="00A530ED" w:rsidP="00A530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8</w:t>
            </w:r>
          </w:p>
        </w:tc>
        <w:tc>
          <w:tcPr>
            <w:tcW w:w="992" w:type="dxa"/>
          </w:tcPr>
          <w:p w14:paraId="30E20843" w14:textId="21C8F8FC" w:rsidR="00A530ED" w:rsidRPr="006803FF" w:rsidRDefault="00A530ED" w:rsidP="00A530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525F14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2E87E1F" w14:textId="77777777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C3B3B0F" w14:textId="77777777" w:rsidR="00A530ED" w:rsidRPr="008A6AAC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0ED" w14:paraId="42AA1BCB" w14:textId="77777777" w:rsidTr="00844605">
        <w:trPr>
          <w:jc w:val="center"/>
        </w:trPr>
        <w:tc>
          <w:tcPr>
            <w:tcW w:w="5069" w:type="dxa"/>
            <w:vMerge w:val="restart"/>
          </w:tcPr>
          <w:p w14:paraId="69EC92F0" w14:textId="77777777" w:rsidR="00A530ED" w:rsidRPr="00950B77" w:rsidRDefault="00A530ED" w:rsidP="00A530ED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990" w:type="dxa"/>
          </w:tcPr>
          <w:p w14:paraId="5241D9E2" w14:textId="0387C251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0354C737" w14:textId="0A3656AD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33CDE9F0" w14:textId="79A9D4C7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80" w:type="dxa"/>
          </w:tcPr>
          <w:p w14:paraId="7D94737A" w14:textId="1750942A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90" w:type="dxa"/>
          </w:tcPr>
          <w:p w14:paraId="431F009D" w14:textId="7CE659F6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43" w:type="dxa"/>
          </w:tcPr>
          <w:p w14:paraId="17675317" w14:textId="2C16351E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14:paraId="71EB5AD7" w14:textId="6B009863" w:rsidR="00A530ED" w:rsidRPr="006803F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1C1C99A0" w14:textId="2BA0686F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3</w:t>
            </w:r>
          </w:p>
        </w:tc>
        <w:tc>
          <w:tcPr>
            <w:tcW w:w="1134" w:type="dxa"/>
            <w:vMerge w:val="restart"/>
          </w:tcPr>
          <w:p w14:paraId="103E575C" w14:textId="3875181C" w:rsidR="00A530ED" w:rsidRPr="008A6AAC" w:rsidRDefault="00A530ED" w:rsidP="00A530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2BB0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530ED" w14:paraId="3F4B3DD5" w14:textId="77777777" w:rsidTr="00844605">
        <w:trPr>
          <w:jc w:val="center"/>
        </w:trPr>
        <w:tc>
          <w:tcPr>
            <w:tcW w:w="5069" w:type="dxa"/>
            <w:vMerge/>
          </w:tcPr>
          <w:p w14:paraId="12F91D81" w14:textId="77777777" w:rsidR="00A530ED" w:rsidRDefault="00A530ED" w:rsidP="00A530ED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071BAA1E" w14:textId="61A7D5A1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A6A97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97437C4" w14:textId="7EBB76D3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9EDA0C5" w14:textId="666B3244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80</w:t>
            </w:r>
          </w:p>
        </w:tc>
        <w:tc>
          <w:tcPr>
            <w:tcW w:w="1080" w:type="dxa"/>
          </w:tcPr>
          <w:p w14:paraId="2C3DADA3" w14:textId="13A1800F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.22</w:t>
            </w:r>
          </w:p>
        </w:tc>
        <w:tc>
          <w:tcPr>
            <w:tcW w:w="990" w:type="dxa"/>
          </w:tcPr>
          <w:p w14:paraId="553B1AA8" w14:textId="0536B948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10</w:t>
            </w:r>
          </w:p>
        </w:tc>
        <w:tc>
          <w:tcPr>
            <w:tcW w:w="943" w:type="dxa"/>
          </w:tcPr>
          <w:p w14:paraId="577A9411" w14:textId="4559074A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8</w:t>
            </w:r>
          </w:p>
        </w:tc>
        <w:tc>
          <w:tcPr>
            <w:tcW w:w="992" w:type="dxa"/>
          </w:tcPr>
          <w:p w14:paraId="148F45BE" w14:textId="1CE8018D" w:rsidR="00A530ED" w:rsidRPr="006803FF" w:rsidRDefault="00A530ED" w:rsidP="00A530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EA6A97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2B6418B4" w14:textId="77777777" w:rsidR="00A530ED" w:rsidRPr="0043266A" w:rsidRDefault="00A530ED" w:rsidP="00A53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A147EA4" w14:textId="77777777" w:rsidR="00A530ED" w:rsidRPr="0043266A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0ED" w14:paraId="529E4658" w14:textId="77777777" w:rsidTr="000E6DD9">
        <w:trPr>
          <w:jc w:val="center"/>
        </w:trPr>
        <w:tc>
          <w:tcPr>
            <w:tcW w:w="12044" w:type="dxa"/>
            <w:gridSpan w:val="8"/>
          </w:tcPr>
          <w:p w14:paraId="448FEF91" w14:textId="4B5A071B" w:rsidR="00A530ED" w:rsidRPr="0043266A" w:rsidRDefault="00A530ED" w:rsidP="00A530ED">
            <w:pPr>
              <w:rPr>
                <w:rFonts w:ascii="TH SarabunPSK" w:hAnsi="TH SarabunPSK" w:cs="TH SarabunPSK"/>
                <w:sz w:val="28"/>
              </w:rPr>
            </w:pPr>
            <w:bookmarkStart w:id="5" w:name="_Hlk136351006"/>
            <w:r w:rsidRPr="00510E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สังคมและจิตวิทยา</w:t>
            </w:r>
          </w:p>
        </w:tc>
        <w:tc>
          <w:tcPr>
            <w:tcW w:w="1134" w:type="dxa"/>
          </w:tcPr>
          <w:p w14:paraId="60E669B0" w14:textId="674C2CB1" w:rsidR="00A530ED" w:rsidRPr="0043266A" w:rsidRDefault="00A530ED" w:rsidP="00A53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46</w:t>
            </w:r>
          </w:p>
        </w:tc>
        <w:tc>
          <w:tcPr>
            <w:tcW w:w="1134" w:type="dxa"/>
          </w:tcPr>
          <w:p w14:paraId="027160E1" w14:textId="2E3F48AF" w:rsidR="00A530ED" w:rsidRPr="00394390" w:rsidRDefault="00A530ED" w:rsidP="00A530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  <w:bookmarkEnd w:id="5"/>
      <w:tr w:rsidR="00A530ED" w14:paraId="74684808" w14:textId="77777777" w:rsidTr="00844605">
        <w:trPr>
          <w:jc w:val="center"/>
        </w:trPr>
        <w:tc>
          <w:tcPr>
            <w:tcW w:w="5069" w:type="dxa"/>
            <w:vMerge w:val="restart"/>
          </w:tcPr>
          <w:p w14:paraId="1CFD7710" w14:textId="77777777" w:rsidR="00A530ED" w:rsidRPr="00950B77" w:rsidRDefault="00A530ED" w:rsidP="00A530ED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990" w:type="dxa"/>
          </w:tcPr>
          <w:p w14:paraId="3980542B" w14:textId="0D317787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39BF7C4C" w14:textId="3DC325EC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42CD6A2B" w14:textId="5D524F77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80" w:type="dxa"/>
          </w:tcPr>
          <w:p w14:paraId="5D6EC6CA" w14:textId="107DB882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90" w:type="dxa"/>
          </w:tcPr>
          <w:p w14:paraId="7DCD250C" w14:textId="4C13ECB4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43" w:type="dxa"/>
          </w:tcPr>
          <w:p w14:paraId="42132C41" w14:textId="336C94B3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92" w:type="dxa"/>
          </w:tcPr>
          <w:p w14:paraId="74958CDB" w14:textId="679172AA" w:rsidR="00A530ED" w:rsidRPr="006803F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4EB1EAC3" w14:textId="642A5591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5</w:t>
            </w:r>
          </w:p>
        </w:tc>
        <w:tc>
          <w:tcPr>
            <w:tcW w:w="1134" w:type="dxa"/>
            <w:vMerge w:val="restart"/>
          </w:tcPr>
          <w:p w14:paraId="1A8827B7" w14:textId="60C210F5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088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530ED" w14:paraId="45E330DD" w14:textId="77777777" w:rsidTr="00844605">
        <w:trPr>
          <w:jc w:val="center"/>
        </w:trPr>
        <w:tc>
          <w:tcPr>
            <w:tcW w:w="5069" w:type="dxa"/>
            <w:vMerge/>
          </w:tcPr>
          <w:p w14:paraId="5FA04FB8" w14:textId="77777777" w:rsidR="00A530ED" w:rsidRDefault="00A530ED" w:rsidP="00A530ED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5C37087D" w14:textId="0292AB33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5500B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2329CBD" w14:textId="4FBE7C8C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41F2694" w14:textId="021030F3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80</w:t>
            </w:r>
          </w:p>
        </w:tc>
        <w:tc>
          <w:tcPr>
            <w:tcW w:w="1080" w:type="dxa"/>
          </w:tcPr>
          <w:p w14:paraId="5A17C259" w14:textId="2DE5F236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.33</w:t>
            </w:r>
          </w:p>
        </w:tc>
        <w:tc>
          <w:tcPr>
            <w:tcW w:w="990" w:type="dxa"/>
          </w:tcPr>
          <w:p w14:paraId="5C87AE37" w14:textId="5721340D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.02</w:t>
            </w:r>
          </w:p>
        </w:tc>
        <w:tc>
          <w:tcPr>
            <w:tcW w:w="943" w:type="dxa"/>
          </w:tcPr>
          <w:p w14:paraId="5C3364AC" w14:textId="694BC40A" w:rsidR="00A530ED" w:rsidRPr="006803FF" w:rsidRDefault="00A530ED" w:rsidP="00A530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84</w:t>
            </w:r>
          </w:p>
        </w:tc>
        <w:tc>
          <w:tcPr>
            <w:tcW w:w="992" w:type="dxa"/>
          </w:tcPr>
          <w:p w14:paraId="3AA9FB84" w14:textId="34C9E0E9" w:rsidR="00A530ED" w:rsidRPr="006803FF" w:rsidRDefault="00A530ED" w:rsidP="00A530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A5500B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366ECB0" w14:textId="77777777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E92EEE2" w14:textId="77777777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0ED" w14:paraId="60304D6D" w14:textId="77777777" w:rsidTr="00844605">
        <w:trPr>
          <w:jc w:val="center"/>
        </w:trPr>
        <w:tc>
          <w:tcPr>
            <w:tcW w:w="5069" w:type="dxa"/>
            <w:vMerge w:val="restart"/>
          </w:tcPr>
          <w:p w14:paraId="37D6632E" w14:textId="77777777" w:rsidR="00A530ED" w:rsidRPr="00950B77" w:rsidRDefault="00A530ED" w:rsidP="00A530ED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990" w:type="dxa"/>
          </w:tcPr>
          <w:p w14:paraId="2809B80F" w14:textId="59BCE977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512F278B" w14:textId="3F556C92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36A7ADD5" w14:textId="2AB3DCED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80" w:type="dxa"/>
          </w:tcPr>
          <w:p w14:paraId="59C4A137" w14:textId="2C4EF6CC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676996D7" w14:textId="0A0371A3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943" w:type="dxa"/>
          </w:tcPr>
          <w:p w14:paraId="58CCAA78" w14:textId="412B27D9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3EB49ACE" w14:textId="5595346B" w:rsidR="00A530ED" w:rsidRPr="006803F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3EEA01E5" w14:textId="37004AFA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7</w:t>
            </w:r>
          </w:p>
        </w:tc>
        <w:tc>
          <w:tcPr>
            <w:tcW w:w="1134" w:type="dxa"/>
            <w:vMerge w:val="restart"/>
          </w:tcPr>
          <w:p w14:paraId="32577500" w14:textId="101161F8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088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530ED" w14:paraId="27298AA2" w14:textId="77777777" w:rsidTr="00844605">
        <w:trPr>
          <w:jc w:val="center"/>
        </w:trPr>
        <w:tc>
          <w:tcPr>
            <w:tcW w:w="5069" w:type="dxa"/>
            <w:vMerge/>
          </w:tcPr>
          <w:p w14:paraId="381732ED" w14:textId="77777777" w:rsidR="00A530ED" w:rsidRDefault="00A530ED" w:rsidP="00A530ED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0EE95668" w14:textId="4B32FDEC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4374F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1F5BEE80" w14:textId="7E441B40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D099040" w14:textId="190CE939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76</w:t>
            </w:r>
          </w:p>
        </w:tc>
        <w:tc>
          <w:tcPr>
            <w:tcW w:w="1080" w:type="dxa"/>
          </w:tcPr>
          <w:p w14:paraId="22EFE582" w14:textId="5BCA52C1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.29</w:t>
            </w:r>
          </w:p>
        </w:tc>
        <w:tc>
          <w:tcPr>
            <w:tcW w:w="990" w:type="dxa"/>
          </w:tcPr>
          <w:p w14:paraId="6844623F" w14:textId="35706CA9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.18</w:t>
            </w:r>
          </w:p>
        </w:tc>
        <w:tc>
          <w:tcPr>
            <w:tcW w:w="943" w:type="dxa"/>
          </w:tcPr>
          <w:p w14:paraId="227A09AB" w14:textId="6914DA28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76</w:t>
            </w:r>
          </w:p>
        </w:tc>
        <w:tc>
          <w:tcPr>
            <w:tcW w:w="992" w:type="dxa"/>
          </w:tcPr>
          <w:p w14:paraId="3ED1A57C" w14:textId="01D76126" w:rsidR="00A530ED" w:rsidRPr="006803FF" w:rsidRDefault="00A530ED" w:rsidP="00A530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04374F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8DDA176" w14:textId="77777777" w:rsidR="00A530ED" w:rsidRPr="0043266A" w:rsidRDefault="00A530ED" w:rsidP="00A53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69882613" w14:textId="77777777" w:rsidR="00A530ED" w:rsidRPr="0043266A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0ED" w14:paraId="7DB4C864" w14:textId="77777777" w:rsidTr="000E6DD9">
        <w:trPr>
          <w:jc w:val="center"/>
        </w:trPr>
        <w:tc>
          <w:tcPr>
            <w:tcW w:w="12044" w:type="dxa"/>
            <w:gridSpan w:val="8"/>
          </w:tcPr>
          <w:p w14:paraId="7FB8399F" w14:textId="28A491C0" w:rsidR="00A530ED" w:rsidRPr="00A2485B" w:rsidRDefault="00A530ED" w:rsidP="00A530ED">
            <w:pPr>
              <w:rPr>
                <w:rFonts w:ascii="TH SarabunPSK" w:hAnsi="TH SarabunPSK" w:cs="TH SarabunPSK"/>
                <w:sz w:val="28"/>
              </w:rPr>
            </w:pPr>
            <w:bookmarkStart w:id="6" w:name="_Hlk136351013"/>
            <w:r w:rsidRPr="00A2485B">
              <w:rPr>
                <w:rFonts w:ascii="TH SarabunPSK" w:hAnsi="TH SarabunPSK" w:cs="TH SarabunPSK"/>
                <w:b/>
                <w:bCs/>
                <w:sz w:val="28"/>
                <w:cs/>
              </w:rPr>
              <w:t>7.</w:t>
            </w:r>
            <w:r w:rsidRPr="00A248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248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เครือข่าย</w:t>
            </w:r>
            <w:r w:rsidRPr="00A248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Network – LAN &amp; Wireless</w:t>
            </w:r>
          </w:p>
        </w:tc>
        <w:tc>
          <w:tcPr>
            <w:tcW w:w="1134" w:type="dxa"/>
          </w:tcPr>
          <w:p w14:paraId="5987819F" w14:textId="6E33DEF5" w:rsidR="00A530ED" w:rsidRPr="00A2485B" w:rsidRDefault="00A530ED" w:rsidP="00A53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4</w:t>
            </w:r>
            <w:r w:rsidR="00C318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134" w:type="dxa"/>
          </w:tcPr>
          <w:p w14:paraId="3E848A27" w14:textId="5DAD92DC" w:rsidR="00A530ED" w:rsidRPr="008A6AAC" w:rsidRDefault="00A530ED" w:rsidP="00A530E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bookmarkEnd w:id="6"/>
      <w:tr w:rsidR="00A530ED" w14:paraId="7E51A7C8" w14:textId="77777777" w:rsidTr="00844605">
        <w:trPr>
          <w:jc w:val="center"/>
        </w:trPr>
        <w:tc>
          <w:tcPr>
            <w:tcW w:w="5069" w:type="dxa"/>
            <w:vMerge w:val="restart"/>
          </w:tcPr>
          <w:p w14:paraId="1B789672" w14:textId="77777777" w:rsidR="00A530ED" w:rsidRPr="00950B77" w:rsidRDefault="00A530ED" w:rsidP="00A530ED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990" w:type="dxa"/>
          </w:tcPr>
          <w:p w14:paraId="0C314C48" w14:textId="420A75D1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00FFB9CB" w14:textId="26569ED4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7C305F77" w14:textId="2235B223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80" w:type="dxa"/>
          </w:tcPr>
          <w:p w14:paraId="66CB4014" w14:textId="04DA5D10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1E66362E" w14:textId="16B39F11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43" w:type="dxa"/>
          </w:tcPr>
          <w:p w14:paraId="5239404D" w14:textId="03EA0607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7964AFA6" w14:textId="43F5EC85" w:rsidR="00A530ED" w:rsidRPr="006803F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22A86EB4" w14:textId="5E0700EB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5</w:t>
            </w:r>
          </w:p>
        </w:tc>
        <w:tc>
          <w:tcPr>
            <w:tcW w:w="1134" w:type="dxa"/>
            <w:vMerge w:val="restart"/>
          </w:tcPr>
          <w:p w14:paraId="32ABA7D0" w14:textId="5EB5E54D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4722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530ED" w14:paraId="544C0C3A" w14:textId="77777777" w:rsidTr="00844605">
        <w:trPr>
          <w:jc w:val="center"/>
        </w:trPr>
        <w:tc>
          <w:tcPr>
            <w:tcW w:w="5069" w:type="dxa"/>
            <w:vMerge/>
          </w:tcPr>
          <w:p w14:paraId="1D9E9FF7" w14:textId="77777777" w:rsidR="00A530ED" w:rsidRDefault="00A530ED" w:rsidP="00A530ED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19CA3C03" w14:textId="641804ED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F62BBA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90ABF28" w14:textId="0881F71B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96B8764" w14:textId="6D874263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80</w:t>
            </w:r>
          </w:p>
        </w:tc>
        <w:tc>
          <w:tcPr>
            <w:tcW w:w="1080" w:type="dxa"/>
          </w:tcPr>
          <w:p w14:paraId="5D35FE2A" w14:textId="7BD5AB73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.29</w:t>
            </w:r>
          </w:p>
        </w:tc>
        <w:tc>
          <w:tcPr>
            <w:tcW w:w="990" w:type="dxa"/>
          </w:tcPr>
          <w:p w14:paraId="7B646E3E" w14:textId="1F6EB9BC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10</w:t>
            </w:r>
          </w:p>
        </w:tc>
        <w:tc>
          <w:tcPr>
            <w:tcW w:w="943" w:type="dxa"/>
          </w:tcPr>
          <w:p w14:paraId="56E62A52" w14:textId="1933D3A8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80</w:t>
            </w:r>
          </w:p>
        </w:tc>
        <w:tc>
          <w:tcPr>
            <w:tcW w:w="992" w:type="dxa"/>
          </w:tcPr>
          <w:p w14:paraId="56F277E9" w14:textId="603A4CB6" w:rsidR="00A530ED" w:rsidRPr="006803F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2BBA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5CBE7138" w14:textId="77777777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110A542D" w14:textId="77777777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0ED" w14:paraId="52E53AA2" w14:textId="77777777" w:rsidTr="00844605">
        <w:trPr>
          <w:jc w:val="center"/>
        </w:trPr>
        <w:tc>
          <w:tcPr>
            <w:tcW w:w="5069" w:type="dxa"/>
            <w:vMerge w:val="restart"/>
          </w:tcPr>
          <w:p w14:paraId="047DEAA9" w14:textId="77777777" w:rsidR="00A530ED" w:rsidRPr="00950B77" w:rsidRDefault="00A530ED" w:rsidP="00A530ED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ะดวกในการเชื่อมต่อระบบอินเตอร์เน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</w:t>
            </w:r>
          </w:p>
        </w:tc>
        <w:tc>
          <w:tcPr>
            <w:tcW w:w="990" w:type="dxa"/>
          </w:tcPr>
          <w:p w14:paraId="34BF350E" w14:textId="7CF175B6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3B61849D" w14:textId="563DBC14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6DA003D9" w14:textId="2C545C31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80" w:type="dxa"/>
          </w:tcPr>
          <w:p w14:paraId="2EC08D5A" w14:textId="456ED066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90" w:type="dxa"/>
          </w:tcPr>
          <w:p w14:paraId="2BFB705E" w14:textId="27383384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43" w:type="dxa"/>
          </w:tcPr>
          <w:p w14:paraId="6812823D" w14:textId="321D263F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291B51ED" w14:textId="235109D1" w:rsidR="00A530ED" w:rsidRPr="006803F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0499B9C3" w14:textId="3AE9D932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7</w:t>
            </w:r>
          </w:p>
        </w:tc>
        <w:tc>
          <w:tcPr>
            <w:tcW w:w="1134" w:type="dxa"/>
            <w:vMerge w:val="restart"/>
          </w:tcPr>
          <w:p w14:paraId="18781C60" w14:textId="032A9976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4722A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530ED" w14:paraId="4BD300AE" w14:textId="77777777" w:rsidTr="00844605">
        <w:trPr>
          <w:jc w:val="center"/>
        </w:trPr>
        <w:tc>
          <w:tcPr>
            <w:tcW w:w="5069" w:type="dxa"/>
            <w:vMerge/>
          </w:tcPr>
          <w:p w14:paraId="3F0735B0" w14:textId="77777777" w:rsidR="00A530ED" w:rsidRDefault="00A530ED" w:rsidP="00A530ED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464D6276" w14:textId="196539F0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60A81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8593F28" w14:textId="5B6C6A87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12A37CCD" w14:textId="27295972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76</w:t>
            </w:r>
          </w:p>
        </w:tc>
        <w:tc>
          <w:tcPr>
            <w:tcW w:w="1080" w:type="dxa"/>
          </w:tcPr>
          <w:p w14:paraId="24F7927A" w14:textId="6989C965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.33</w:t>
            </w:r>
          </w:p>
        </w:tc>
        <w:tc>
          <w:tcPr>
            <w:tcW w:w="990" w:type="dxa"/>
          </w:tcPr>
          <w:p w14:paraId="48BB092B" w14:textId="75D81E44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10</w:t>
            </w:r>
          </w:p>
        </w:tc>
        <w:tc>
          <w:tcPr>
            <w:tcW w:w="943" w:type="dxa"/>
          </w:tcPr>
          <w:p w14:paraId="4A5B8EF6" w14:textId="744BA447" w:rsidR="00A530ED" w:rsidRPr="006803FF" w:rsidRDefault="00A530ED" w:rsidP="00A530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80</w:t>
            </w:r>
          </w:p>
        </w:tc>
        <w:tc>
          <w:tcPr>
            <w:tcW w:w="992" w:type="dxa"/>
          </w:tcPr>
          <w:p w14:paraId="35885320" w14:textId="72950DC9" w:rsidR="00A530ED" w:rsidRPr="006803F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60A81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163E5A8" w14:textId="77777777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706E201E" w14:textId="77777777" w:rsidR="00A530ED" w:rsidRPr="009913E0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0ED" w14:paraId="6C68ACA0" w14:textId="77777777" w:rsidTr="00844605">
        <w:trPr>
          <w:jc w:val="center"/>
        </w:trPr>
        <w:tc>
          <w:tcPr>
            <w:tcW w:w="5069" w:type="dxa"/>
            <w:vMerge w:val="restart"/>
          </w:tcPr>
          <w:p w14:paraId="78CDFA3C" w14:textId="77777777" w:rsidR="00A530ED" w:rsidRPr="00950B77" w:rsidRDefault="00A530ED" w:rsidP="00A530ED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990" w:type="dxa"/>
          </w:tcPr>
          <w:p w14:paraId="6DE79E4E" w14:textId="693F9BAD" w:rsidR="00A530ED" w:rsidRPr="00070CA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0CA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0" w:type="dxa"/>
          </w:tcPr>
          <w:p w14:paraId="221A007F" w14:textId="524F4BDD" w:rsidR="00A530ED" w:rsidRPr="00070CAD" w:rsidRDefault="00070CA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0CAD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990" w:type="dxa"/>
          </w:tcPr>
          <w:p w14:paraId="1105C6A3" w14:textId="12D8CC15" w:rsidR="00A530ED" w:rsidRPr="00070CA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0CA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080" w:type="dxa"/>
          </w:tcPr>
          <w:p w14:paraId="25A211FD" w14:textId="53BAA9DC" w:rsidR="00A530ED" w:rsidRPr="00070CA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0CAD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90" w:type="dxa"/>
          </w:tcPr>
          <w:p w14:paraId="5598E848" w14:textId="6CF493D1" w:rsidR="00A530ED" w:rsidRPr="00070CA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0CAD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943" w:type="dxa"/>
          </w:tcPr>
          <w:p w14:paraId="6613F609" w14:textId="7DD7B17B" w:rsidR="00A530ED" w:rsidRPr="00070CA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0CA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14:paraId="26D295FB" w14:textId="56C0C5ED" w:rsidR="00A530ED" w:rsidRPr="00070CA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0CA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5A1C4E7A" w14:textId="3443F2D4" w:rsidR="00A530ED" w:rsidRPr="00C3184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070CAD" w:rsidRPr="00C3184F"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1134" w:type="dxa"/>
            <w:vMerge w:val="restart"/>
          </w:tcPr>
          <w:p w14:paraId="0AFB7949" w14:textId="6349C822" w:rsidR="00A530ED" w:rsidRPr="00C3184F" w:rsidRDefault="00C3184F" w:rsidP="00A530E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184F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</w:t>
            </w:r>
          </w:p>
        </w:tc>
      </w:tr>
      <w:tr w:rsidR="00A530ED" w14:paraId="6A74A654" w14:textId="77777777" w:rsidTr="00844605">
        <w:trPr>
          <w:jc w:val="center"/>
        </w:trPr>
        <w:tc>
          <w:tcPr>
            <w:tcW w:w="5069" w:type="dxa"/>
            <w:vMerge/>
          </w:tcPr>
          <w:p w14:paraId="06B35E6E" w14:textId="77777777" w:rsidR="00A530ED" w:rsidRDefault="00A530ED" w:rsidP="00A530ED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47D7939B" w14:textId="795F5752" w:rsidR="00A530ED" w:rsidRPr="00070CA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70CAD"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990" w:type="dxa"/>
          </w:tcPr>
          <w:p w14:paraId="261ECD75" w14:textId="2071D065" w:rsidR="00A530ED" w:rsidRPr="00070CAD" w:rsidRDefault="00070CA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70CAD">
              <w:rPr>
                <w:rFonts w:ascii="TH SarabunPSK" w:hAnsi="TH SarabunPSK" w:cs="TH SarabunPSK" w:hint="cs"/>
                <w:sz w:val="28"/>
                <w:cs/>
              </w:rPr>
              <w:t>98.04</w:t>
            </w:r>
          </w:p>
        </w:tc>
        <w:tc>
          <w:tcPr>
            <w:tcW w:w="990" w:type="dxa"/>
          </w:tcPr>
          <w:p w14:paraId="2A3A4F72" w14:textId="46B672B3" w:rsidR="00A530ED" w:rsidRPr="00070CAD" w:rsidRDefault="00070CA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0CAD">
              <w:rPr>
                <w:rFonts w:ascii="TH SarabunPSK" w:hAnsi="TH SarabunPSK" w:cs="TH SarabunPSK" w:hint="cs"/>
                <w:sz w:val="28"/>
                <w:cs/>
              </w:rPr>
              <w:t>14.00</w:t>
            </w:r>
          </w:p>
        </w:tc>
        <w:tc>
          <w:tcPr>
            <w:tcW w:w="1080" w:type="dxa"/>
          </w:tcPr>
          <w:p w14:paraId="1A0685B5" w14:textId="520DBD9B" w:rsidR="00A530ED" w:rsidRPr="00070CAD" w:rsidRDefault="00070CA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0CAD">
              <w:rPr>
                <w:rFonts w:ascii="TH SarabunPSK" w:hAnsi="TH SarabunPSK" w:cs="TH SarabunPSK" w:hint="cs"/>
                <w:sz w:val="28"/>
                <w:cs/>
              </w:rPr>
              <w:t>30.00</w:t>
            </w:r>
          </w:p>
        </w:tc>
        <w:tc>
          <w:tcPr>
            <w:tcW w:w="990" w:type="dxa"/>
          </w:tcPr>
          <w:p w14:paraId="07443A90" w14:textId="62725BA7" w:rsidR="00A530ED" w:rsidRPr="00070CAD" w:rsidRDefault="00070CA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0CAD">
              <w:rPr>
                <w:rFonts w:ascii="TH SarabunPSK" w:hAnsi="TH SarabunPSK" w:cs="TH SarabunPSK" w:hint="cs"/>
                <w:sz w:val="28"/>
                <w:cs/>
              </w:rPr>
              <w:t>44.00</w:t>
            </w:r>
          </w:p>
        </w:tc>
        <w:tc>
          <w:tcPr>
            <w:tcW w:w="943" w:type="dxa"/>
          </w:tcPr>
          <w:p w14:paraId="5F875691" w14:textId="1ADC1620" w:rsidR="00A530ED" w:rsidRPr="00070CAD" w:rsidRDefault="00070CAD" w:rsidP="00A530ED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070CAD">
              <w:rPr>
                <w:rFonts w:ascii="TH SarabunPSK" w:hAnsi="TH SarabunPSK" w:cs="TH SarabunPSK" w:hint="cs"/>
                <w:sz w:val="28"/>
                <w:cs/>
              </w:rPr>
              <w:t>12.00</w:t>
            </w:r>
          </w:p>
        </w:tc>
        <w:tc>
          <w:tcPr>
            <w:tcW w:w="992" w:type="dxa"/>
          </w:tcPr>
          <w:p w14:paraId="6610D19D" w14:textId="139B3B2A" w:rsidR="00A530ED" w:rsidRPr="00070CA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0CAD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430B5C0" w14:textId="77777777" w:rsidR="00A530ED" w:rsidRPr="00C3184F" w:rsidRDefault="00A530ED" w:rsidP="00A530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5BB93009" w14:textId="77777777" w:rsidR="00A530ED" w:rsidRPr="00C3184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0ED" w14:paraId="6AF202E9" w14:textId="77777777" w:rsidTr="00844605">
        <w:trPr>
          <w:jc w:val="center"/>
        </w:trPr>
        <w:tc>
          <w:tcPr>
            <w:tcW w:w="5069" w:type="dxa"/>
            <w:vMerge w:val="restart"/>
          </w:tcPr>
          <w:p w14:paraId="181DD549" w14:textId="77777777" w:rsidR="00A530ED" w:rsidRPr="00950B77" w:rsidRDefault="00A530ED" w:rsidP="00A530ED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ประจำคณะฯ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ก้ปัญหาระบบเครือข่ายที่เกิดขึ้น ด้วยความรวดเร็ว</w:t>
            </w:r>
          </w:p>
        </w:tc>
        <w:tc>
          <w:tcPr>
            <w:tcW w:w="990" w:type="dxa"/>
          </w:tcPr>
          <w:p w14:paraId="102E4420" w14:textId="486942D2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90" w:type="dxa"/>
          </w:tcPr>
          <w:p w14:paraId="118326D5" w14:textId="0935563F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4B8C1328" w14:textId="06BCBBF4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080" w:type="dxa"/>
          </w:tcPr>
          <w:p w14:paraId="57C7C3DD" w14:textId="30A313AC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25B1E96D" w14:textId="737FA904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43" w:type="dxa"/>
          </w:tcPr>
          <w:p w14:paraId="3554C2E8" w14:textId="0383E7E2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14:paraId="0FC5FCA0" w14:textId="76636C17" w:rsidR="00A530ED" w:rsidRPr="006803F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0309F1CB" w14:textId="2855F33A" w:rsidR="00A530ED" w:rsidRPr="00C3184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84F">
              <w:rPr>
                <w:rFonts w:ascii="TH SarabunPSK" w:hAnsi="TH SarabunPSK" w:cs="TH SarabunPSK" w:hint="cs"/>
                <w:sz w:val="28"/>
                <w:cs/>
              </w:rPr>
              <w:t>3.57</w:t>
            </w:r>
          </w:p>
        </w:tc>
        <w:tc>
          <w:tcPr>
            <w:tcW w:w="1134" w:type="dxa"/>
            <w:vMerge w:val="restart"/>
          </w:tcPr>
          <w:p w14:paraId="2F8DB8A9" w14:textId="5B321837" w:rsidR="00A530ED" w:rsidRPr="00C3184F" w:rsidRDefault="00A530ED" w:rsidP="00A530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3184F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A530ED" w14:paraId="5CC8C62D" w14:textId="77777777" w:rsidTr="00844605">
        <w:trPr>
          <w:jc w:val="center"/>
        </w:trPr>
        <w:tc>
          <w:tcPr>
            <w:tcW w:w="5069" w:type="dxa"/>
            <w:vMerge/>
          </w:tcPr>
          <w:p w14:paraId="61669B7B" w14:textId="77777777" w:rsidR="00A530ED" w:rsidRDefault="00A530ED" w:rsidP="00A530ED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222C19DA" w14:textId="5E3A6E33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6DAFF5D" w14:textId="02A28707" w:rsidR="00A530ED" w:rsidRDefault="00A530ED" w:rsidP="00A530E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8679AD2" w14:textId="6F756CC7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69</w:t>
            </w:r>
          </w:p>
        </w:tc>
        <w:tc>
          <w:tcPr>
            <w:tcW w:w="1080" w:type="dxa"/>
          </w:tcPr>
          <w:p w14:paraId="79AB3BA8" w14:textId="4F1F45D9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.29</w:t>
            </w:r>
          </w:p>
        </w:tc>
        <w:tc>
          <w:tcPr>
            <w:tcW w:w="990" w:type="dxa"/>
          </w:tcPr>
          <w:p w14:paraId="391CA646" w14:textId="35BA71F4" w:rsidR="00A530ED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.22</w:t>
            </w:r>
          </w:p>
        </w:tc>
        <w:tc>
          <w:tcPr>
            <w:tcW w:w="943" w:type="dxa"/>
          </w:tcPr>
          <w:p w14:paraId="1B23AA37" w14:textId="75C9C21B" w:rsidR="00A530ED" w:rsidRDefault="00A530ED" w:rsidP="00A530ED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9.80</w:t>
            </w:r>
          </w:p>
        </w:tc>
        <w:tc>
          <w:tcPr>
            <w:tcW w:w="992" w:type="dxa"/>
          </w:tcPr>
          <w:p w14:paraId="4245D134" w14:textId="45396844" w:rsidR="00A530ED" w:rsidRDefault="00A530ED" w:rsidP="00A530ED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8848563" w14:textId="77777777" w:rsidR="00A530ED" w:rsidRPr="00C3184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2EFDE1B6" w14:textId="77777777" w:rsidR="00A530ED" w:rsidRPr="00C3184F" w:rsidRDefault="00A530ED" w:rsidP="00A530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0ED" w14:paraId="6357858A" w14:textId="77777777" w:rsidTr="000E6DD9">
        <w:trPr>
          <w:jc w:val="center"/>
        </w:trPr>
        <w:tc>
          <w:tcPr>
            <w:tcW w:w="12044" w:type="dxa"/>
            <w:gridSpan w:val="8"/>
          </w:tcPr>
          <w:p w14:paraId="1D679BFE" w14:textId="10E884AF" w:rsidR="00A530ED" w:rsidRPr="00844605" w:rsidRDefault="00A530ED" w:rsidP="00A530E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C3184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134" w:type="dxa"/>
          </w:tcPr>
          <w:p w14:paraId="2AD82B7A" w14:textId="50F62BB0" w:rsidR="00A530ED" w:rsidRPr="00C3184F" w:rsidRDefault="00A530ED" w:rsidP="00A530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184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5</w:t>
            </w:r>
            <w:r w:rsidR="00C3184F" w:rsidRPr="00C3184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1134" w:type="dxa"/>
          </w:tcPr>
          <w:p w14:paraId="4208B6BF" w14:textId="6FC1BCF4" w:rsidR="00A530ED" w:rsidRPr="00C3184F" w:rsidRDefault="00A530ED" w:rsidP="00A530E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3184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</w:tbl>
    <w:p w14:paraId="2FAAFC44" w14:textId="77777777" w:rsidR="006A0C99" w:rsidRDefault="006A0C99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9C7D37" w14:textId="77777777" w:rsidR="00AA1340" w:rsidRDefault="00AA134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1340" w:rsidSect="00CA0216">
          <w:pgSz w:w="16838" w:h="11906" w:orient="landscape" w:code="9"/>
          <w:pgMar w:top="1440" w:right="1245" w:bottom="1170" w:left="1440" w:header="1296" w:footer="720" w:gutter="0"/>
          <w:cols w:space="720"/>
          <w:titlePg/>
          <w:docGrid w:linePitch="360"/>
        </w:sectPr>
      </w:pPr>
    </w:p>
    <w:p w14:paraId="077C8FE2" w14:textId="77777777" w:rsidR="00793052" w:rsidRDefault="00C572D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Pr="00486C2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</w:p>
    <w:p w14:paraId="114A27F4" w14:textId="6E99ABA1" w:rsidR="00E52EC6" w:rsidRDefault="00AD6CCD" w:rsidP="00D01A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6CCD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ใหม่ ระดับปริญญาตรี</w:t>
      </w:r>
      <w:r w:rsidRPr="00246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EC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พัฒนาการท่องเที่ยว</w:t>
      </w:r>
    </w:p>
    <w:p w14:paraId="6DA7DFC7" w14:textId="3352F9E9" w:rsidR="00C572DF" w:rsidRPr="00D01A65" w:rsidRDefault="00F14D0F" w:rsidP="00D01A6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1A6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A6B638F" wp14:editId="0C5364FF">
            <wp:simplePos x="0" y="0"/>
            <wp:positionH relativeFrom="column">
              <wp:posOffset>15240</wp:posOffset>
            </wp:positionH>
            <wp:positionV relativeFrom="paragraph">
              <wp:posOffset>286385</wp:posOffset>
            </wp:positionV>
            <wp:extent cx="5805170" cy="6858000"/>
            <wp:effectExtent l="0" t="0" r="508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14:paraId="5C40C875" w14:textId="77777777" w:rsidR="00C572DF" w:rsidRDefault="00C572DF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71163" w14:textId="77777777" w:rsidR="000F26DB" w:rsidRDefault="000F26D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27D840B7" w:rsidR="009E58BE" w:rsidRDefault="00ED487A" w:rsidP="009E58B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E7B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4E7BAE">
        <w:rPr>
          <w:rFonts w:ascii="TH SarabunPSK" w:hAnsi="TH SarabunPSK" w:cs="TH SarabunPSK"/>
          <w:b/>
          <w:bCs/>
          <w:color w:val="202124"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4E7BAE">
        <w:rPr>
          <w:rFonts w:ascii="TH SarabunPSK" w:hAnsi="TH SarabunPSK" w:cs="TH SarabunPSK" w:hint="cs"/>
          <w:b/>
          <w:bCs/>
          <w:color w:val="202124"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4E7BAE">
        <w:rPr>
          <w:rFonts w:ascii="TH SarabunPSK" w:hAnsi="TH SarabunPSK" w:cs="TH SarabunPSK"/>
          <w:b/>
          <w:bCs/>
          <w:color w:val="202124"/>
          <w:spacing w:val="-6"/>
          <w:sz w:val="32"/>
          <w:szCs w:val="32"/>
          <w:shd w:val="clear" w:color="auto" w:fill="FFFFFF"/>
        </w:rPr>
        <w:t>/</w:t>
      </w:r>
      <w:r w:rsidRPr="004E7BAE">
        <w:rPr>
          <w:rFonts w:ascii="TH SarabunPSK" w:hAnsi="TH SarabunPSK" w:cs="TH SarabunPSK" w:hint="cs"/>
          <w:b/>
          <w:bCs/>
          <w:color w:val="202124"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4E7BAE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4017F7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จำปีการศึกษา 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</w:rPr>
        <w:t>256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5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AD6CCD" w:rsidRPr="00AD6CCD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ใหม่ ระดับปริญญาตรี</w:t>
      </w:r>
      <w:r w:rsidR="00AD6CCD" w:rsidRPr="00246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EC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พัฒนาการท่องเที่ยว</w:t>
      </w:r>
    </w:p>
    <w:p w14:paraId="24DC2B26" w14:textId="101BFAF5" w:rsidR="00114D54" w:rsidRPr="00064074" w:rsidRDefault="009E58BE" w:rsidP="009C372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C3728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="00ED487A" w:rsidRPr="009C3728">
        <w:rPr>
          <w:rFonts w:ascii="TH SarabunPSK" w:hAnsi="TH SarabunPSK" w:cs="TH SarabunPSK"/>
          <w:sz w:val="32"/>
          <w:szCs w:val="32"/>
          <w:cs/>
        </w:rPr>
        <w:t>ความพึงพอใจต่อ</w:t>
      </w:r>
      <w:r w:rsidR="00ED487A" w:rsidRPr="009C372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="00ED487A" w:rsidRPr="009C3728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/</w:t>
      </w:r>
      <w:r w:rsidR="00ED487A" w:rsidRPr="009C372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="00ED487A" w:rsidRPr="009C372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แม่โจ้</w:t>
      </w:r>
      <w:r w:rsidR="00ED487A" w:rsidRPr="009C37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9C3728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9C3728">
        <w:rPr>
          <w:rFonts w:ascii="TH SarabunPSK" w:hAnsi="TH SarabunPSK" w:cs="TH SarabunPSK"/>
          <w:sz w:val="32"/>
          <w:szCs w:val="32"/>
        </w:rPr>
        <w:t>256</w:t>
      </w:r>
      <w:r w:rsidRPr="009C3728">
        <w:rPr>
          <w:rFonts w:ascii="TH SarabunPSK" w:hAnsi="TH SarabunPSK" w:cs="TH SarabunPSK"/>
          <w:sz w:val="32"/>
          <w:szCs w:val="32"/>
          <w:rtl/>
          <w:cs/>
        </w:rPr>
        <w:t>5</w:t>
      </w:r>
      <w:r w:rsidRPr="009C37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0A33" w:rsidRPr="00246BF8">
        <w:rPr>
          <w:rFonts w:ascii="TH SarabunPSK" w:hAnsi="TH SarabunPSK" w:cs="TH SarabunPSK" w:hint="cs"/>
          <w:sz w:val="32"/>
          <w:szCs w:val="32"/>
          <w:cs/>
        </w:rPr>
        <w:t xml:space="preserve">บัณฑิตใหม่ ระดับปริญญาตรี </w:t>
      </w:r>
      <w:r w:rsidR="00E52EC6" w:rsidRPr="00E52EC6">
        <w:rPr>
          <w:rFonts w:ascii="TH SarabunPSK" w:hAnsi="TH SarabunPSK" w:cs="TH SarabunPSK" w:hint="cs"/>
          <w:sz w:val="32"/>
          <w:szCs w:val="32"/>
          <w:cs/>
        </w:rPr>
        <w:t>สาขาวิชาพัฒนาการท่องเที่ยว</w:t>
      </w:r>
      <w:r w:rsidR="00E52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3728">
        <w:rPr>
          <w:rFonts w:ascii="TH SarabunPSK" w:hAnsi="TH SarabunPSK" w:cs="TH SarabunPSK"/>
          <w:sz w:val="32"/>
          <w:szCs w:val="32"/>
          <w:cs/>
        </w:rPr>
        <w:t>มีผู้ตอบแบบป</w:t>
      </w:r>
      <w:r w:rsidRPr="00064074">
        <w:rPr>
          <w:rFonts w:ascii="TH SarabunPSK" w:hAnsi="TH SarabunPSK" w:cs="TH SarabunPSK"/>
          <w:sz w:val="32"/>
          <w:szCs w:val="32"/>
          <w:cs/>
        </w:rPr>
        <w:t xml:space="preserve">ระเมินผ่าน </w:t>
      </w:r>
      <w:r w:rsidRPr="00064074">
        <w:rPr>
          <w:rFonts w:ascii="TH SarabunPSK" w:hAnsi="TH SarabunPSK" w:cs="TH SarabunPSK"/>
          <w:sz w:val="32"/>
          <w:szCs w:val="32"/>
        </w:rPr>
        <w:t xml:space="preserve">Google form </w:t>
      </w:r>
      <w:r w:rsidR="00F14E0C" w:rsidRPr="00064074">
        <w:rPr>
          <w:rFonts w:ascii="TH SarabunPSK" w:hAnsi="TH SarabunPSK" w:cs="TH SarabunPSK"/>
          <w:sz w:val="32"/>
          <w:szCs w:val="32"/>
          <w:cs/>
        </w:rPr>
        <w:t>จำนวน 51 คน</w:t>
      </w:r>
      <w:r w:rsidRPr="00064074">
        <w:rPr>
          <w:rFonts w:ascii="TH SarabunPSK" w:hAnsi="TH SarabunPSK" w:cs="TH SarabunPSK"/>
          <w:sz w:val="32"/>
          <w:szCs w:val="32"/>
          <w:cs/>
        </w:rPr>
        <w:t xml:space="preserve"> ผลการประเมินพบว่า ผู้ตอบแบบประเ</w:t>
      </w:r>
      <w:r w:rsidR="000C5CA3" w:rsidRPr="00064074">
        <w:rPr>
          <w:rFonts w:ascii="TH SarabunPSK" w:hAnsi="TH SarabunPSK" w:cs="TH SarabunPSK"/>
          <w:sz w:val="32"/>
          <w:szCs w:val="32"/>
          <w:cs/>
        </w:rPr>
        <w:t>มินมีความพึงพอใจ</w:t>
      </w:r>
      <w:r w:rsidR="000C5CA3" w:rsidRPr="0003445C">
        <w:rPr>
          <w:rFonts w:ascii="TH SarabunPSK" w:hAnsi="TH SarabunPSK" w:cs="TH SarabunPSK"/>
          <w:sz w:val="32"/>
          <w:szCs w:val="32"/>
          <w:cs/>
        </w:rPr>
        <w:t>โดยรวมในระดับมา</w:t>
      </w:r>
      <w:r w:rsidR="00CB14B0" w:rsidRPr="0003445C">
        <w:rPr>
          <w:rFonts w:ascii="TH SarabunPSK" w:hAnsi="TH SarabunPSK" w:cs="TH SarabunPSK" w:hint="cs"/>
          <w:sz w:val="32"/>
          <w:szCs w:val="32"/>
          <w:cs/>
        </w:rPr>
        <w:t>ก</w:t>
      </w:r>
      <w:r w:rsidRPr="0003445C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CB14B0" w:rsidRPr="0003445C">
        <w:rPr>
          <w:rFonts w:ascii="TH SarabunPSK" w:hAnsi="TH SarabunPSK" w:cs="TH SarabunPSK"/>
          <w:sz w:val="32"/>
          <w:szCs w:val="32"/>
        </w:rPr>
        <w:t>3.</w:t>
      </w:r>
      <w:r w:rsidR="004B0E55" w:rsidRPr="0003445C">
        <w:rPr>
          <w:rFonts w:ascii="TH SarabunPSK" w:hAnsi="TH SarabunPSK" w:cs="TH SarabunPSK" w:hint="cs"/>
          <w:sz w:val="32"/>
          <w:szCs w:val="32"/>
          <w:cs/>
        </w:rPr>
        <w:t>57</w:t>
      </w:r>
      <w:r w:rsidRPr="0003445C">
        <w:rPr>
          <w:rFonts w:ascii="TH SarabunPSK" w:hAnsi="TH SarabunPSK" w:cs="TH SarabunPSK"/>
          <w:sz w:val="32"/>
          <w:szCs w:val="32"/>
        </w:rPr>
        <w:t xml:space="preserve">) </w:t>
      </w:r>
      <w:r w:rsidRPr="0003445C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คื</w:t>
      </w:r>
      <w:r w:rsidR="000C5CA3" w:rsidRPr="0003445C">
        <w:rPr>
          <w:rFonts w:ascii="TH SarabunPSK" w:hAnsi="TH SarabunPSK" w:cs="TH SarabunPSK" w:hint="cs"/>
          <w:sz w:val="32"/>
          <w:szCs w:val="32"/>
          <w:cs/>
        </w:rPr>
        <w:t>อ</w:t>
      </w:r>
      <w:r w:rsidR="001C1348" w:rsidRPr="0003445C">
        <w:rPr>
          <w:rFonts w:ascii="TH SarabunPSK" w:hAnsi="TH SarabunPSK" w:cs="TH SarabunPSK"/>
          <w:sz w:val="32"/>
          <w:szCs w:val="32"/>
        </w:rPr>
        <w:t xml:space="preserve"> </w:t>
      </w:r>
      <w:r w:rsidR="00064074" w:rsidRPr="0003445C">
        <w:rPr>
          <w:rFonts w:ascii="TH SarabunPSK" w:eastAsia="Times New Roman" w:hAnsi="TH SarabunPSK" w:cs="TH SarabunPSK"/>
          <w:sz w:val="32"/>
          <w:szCs w:val="32"/>
          <w:cs/>
        </w:rPr>
        <w:t>ด้านสถานที่</w:t>
      </w:r>
      <w:r w:rsidR="00064074" w:rsidRPr="0003445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64074" w:rsidRPr="0003445C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ในการให้บริการของเจ้าหน้าที่คณะ/หลักสูตร</w:t>
      </w:r>
      <w:r w:rsidR="00064074" w:rsidRPr="000344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64074" w:rsidRPr="0003445C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064074" w:rsidRPr="0003445C">
        <w:rPr>
          <w:rFonts w:ascii="TH SarabunPSK" w:hAnsi="TH SarabunPSK" w:cs="TH SarabunPSK"/>
          <w:sz w:val="32"/>
          <w:szCs w:val="32"/>
        </w:rPr>
        <w:t>3.</w:t>
      </w:r>
      <w:r w:rsidR="00064074" w:rsidRPr="0003445C">
        <w:rPr>
          <w:rFonts w:ascii="TH SarabunPSK" w:hAnsi="TH SarabunPSK" w:cs="TH SarabunPSK" w:hint="cs"/>
          <w:sz w:val="32"/>
          <w:szCs w:val="32"/>
          <w:cs/>
        </w:rPr>
        <w:t>66)</w:t>
      </w:r>
      <w:r w:rsidR="00064074" w:rsidRPr="0003445C">
        <w:rPr>
          <w:rFonts w:ascii="TH SarabunPSK" w:hAnsi="TH SarabunPSK" w:cs="TH SarabunPSK"/>
          <w:sz w:val="32"/>
          <w:szCs w:val="32"/>
        </w:rPr>
        <w:t xml:space="preserve"> </w:t>
      </w:r>
      <w:r w:rsidR="00064074" w:rsidRPr="0003445C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064074" w:rsidRPr="00034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074" w:rsidRPr="0003445C">
        <w:rPr>
          <w:rFonts w:ascii="TH SarabunPSK" w:eastAsia="Times New Roman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="00064074" w:rsidRPr="000344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64074" w:rsidRPr="0003445C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064074" w:rsidRPr="0003445C">
        <w:rPr>
          <w:rFonts w:ascii="TH SarabunPSK" w:hAnsi="TH SarabunPSK" w:cs="TH SarabunPSK"/>
          <w:sz w:val="32"/>
          <w:szCs w:val="32"/>
        </w:rPr>
        <w:t>3</w:t>
      </w:r>
      <w:bookmarkStart w:id="7" w:name="_GoBack"/>
      <w:bookmarkEnd w:id="7"/>
      <w:r w:rsidR="00064074" w:rsidRPr="0003445C">
        <w:rPr>
          <w:rFonts w:ascii="TH SarabunPSK" w:hAnsi="TH SarabunPSK" w:cs="TH SarabunPSK"/>
          <w:sz w:val="32"/>
          <w:szCs w:val="32"/>
        </w:rPr>
        <w:t>.</w:t>
      </w:r>
      <w:r w:rsidR="00064074" w:rsidRPr="0003445C">
        <w:rPr>
          <w:rFonts w:ascii="TH SarabunPSK" w:hAnsi="TH SarabunPSK" w:cs="TH SarabunPSK" w:hint="cs"/>
          <w:sz w:val="32"/>
          <w:szCs w:val="32"/>
          <w:cs/>
        </w:rPr>
        <w:t>65)</w:t>
      </w:r>
      <w:r w:rsidR="00064074" w:rsidRPr="0003445C">
        <w:rPr>
          <w:rFonts w:ascii="TH SarabunPSK" w:hAnsi="TH SarabunPSK" w:cs="TH SarabunPSK"/>
          <w:sz w:val="32"/>
          <w:szCs w:val="32"/>
        </w:rPr>
        <w:t>,</w:t>
      </w:r>
      <w:r w:rsidR="00064074" w:rsidRPr="00034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074" w:rsidRPr="0003445C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</w:t>
      </w:r>
      <w:r w:rsidR="00064074" w:rsidRPr="0003445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64074" w:rsidRPr="0003445C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นับสนุนให้เกิดผลการเรียนรู้ที่คาดหวังของหลักสูตร </w:t>
      </w:r>
      <w:r w:rsidR="00064074" w:rsidRPr="0003445C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064074" w:rsidRPr="0003445C">
        <w:rPr>
          <w:rFonts w:ascii="TH SarabunPSK" w:hAnsi="TH SarabunPSK" w:cs="TH SarabunPSK"/>
          <w:sz w:val="32"/>
          <w:szCs w:val="32"/>
        </w:rPr>
        <w:t>3.</w:t>
      </w:r>
      <w:r w:rsidR="00064074" w:rsidRPr="0003445C">
        <w:rPr>
          <w:rFonts w:ascii="TH SarabunPSK" w:hAnsi="TH SarabunPSK" w:cs="TH SarabunPSK" w:hint="cs"/>
          <w:sz w:val="32"/>
          <w:szCs w:val="32"/>
          <w:cs/>
        </w:rPr>
        <w:t>59)</w:t>
      </w:r>
      <w:r w:rsidR="00064074" w:rsidRPr="0003445C">
        <w:rPr>
          <w:rFonts w:ascii="TH SarabunPSK" w:hAnsi="TH SarabunPSK" w:cs="TH SarabunPSK"/>
          <w:sz w:val="32"/>
          <w:szCs w:val="32"/>
        </w:rPr>
        <w:t>,</w:t>
      </w:r>
      <w:r w:rsidR="00064074" w:rsidRPr="00034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074" w:rsidRPr="0003445C">
        <w:rPr>
          <w:rFonts w:ascii="TH SarabunPSK" w:eastAsia="Times New Roman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="00064074" w:rsidRPr="0003445C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064074" w:rsidRPr="0003445C">
        <w:rPr>
          <w:rFonts w:ascii="TH SarabunPSK" w:hAnsi="TH SarabunPSK" w:cs="TH SarabunPSK"/>
          <w:sz w:val="32"/>
          <w:szCs w:val="32"/>
        </w:rPr>
        <w:t>3.</w:t>
      </w:r>
      <w:r w:rsidR="00064074" w:rsidRPr="0003445C">
        <w:rPr>
          <w:rFonts w:ascii="TH SarabunPSK" w:hAnsi="TH SarabunPSK" w:cs="TH SarabunPSK" w:hint="cs"/>
          <w:sz w:val="32"/>
          <w:szCs w:val="32"/>
          <w:cs/>
        </w:rPr>
        <w:t>53)</w:t>
      </w:r>
      <w:r w:rsidR="00064074" w:rsidRPr="0003445C">
        <w:rPr>
          <w:rFonts w:ascii="TH SarabunPSK" w:hAnsi="TH SarabunPSK" w:cs="TH SarabunPSK"/>
          <w:sz w:val="32"/>
          <w:szCs w:val="32"/>
        </w:rPr>
        <w:t>,</w:t>
      </w:r>
      <w:r w:rsidR="00064074" w:rsidRPr="00034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074" w:rsidRPr="0003445C">
        <w:rPr>
          <w:rFonts w:ascii="TH SarabunPSK" w:hAnsi="TH SarabunPSK" w:cs="TH SarabunPSK"/>
          <w:sz w:val="32"/>
          <w:szCs w:val="32"/>
          <w:cs/>
        </w:rPr>
        <w:t>กระบวนการ/ขั้นตอนการให้บริการของเจ้าหน้าที่คณะ/หลักสูตร</w:t>
      </w:r>
      <w:r w:rsidR="00064074" w:rsidRPr="00034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074" w:rsidRPr="0003445C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064074" w:rsidRPr="0003445C">
        <w:rPr>
          <w:rFonts w:ascii="TH SarabunPSK" w:hAnsi="TH SarabunPSK" w:cs="TH SarabunPSK"/>
          <w:sz w:val="32"/>
          <w:szCs w:val="32"/>
        </w:rPr>
        <w:t>3.</w:t>
      </w:r>
      <w:r w:rsidR="00064074" w:rsidRPr="0003445C">
        <w:rPr>
          <w:rFonts w:ascii="TH SarabunPSK" w:hAnsi="TH SarabunPSK" w:cs="TH SarabunPSK" w:hint="cs"/>
          <w:sz w:val="32"/>
          <w:szCs w:val="32"/>
          <w:cs/>
        </w:rPr>
        <w:t>52) และ</w:t>
      </w:r>
      <w:r w:rsidR="00064074" w:rsidRPr="0003445C">
        <w:rPr>
          <w:rFonts w:ascii="TH SarabunPSK" w:eastAsia="Times New Roman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="00064074" w:rsidRPr="000344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64074" w:rsidRPr="0003445C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064074" w:rsidRPr="0003445C">
        <w:rPr>
          <w:rFonts w:ascii="TH SarabunPSK" w:hAnsi="TH SarabunPSK" w:cs="TH SarabunPSK"/>
          <w:sz w:val="32"/>
          <w:szCs w:val="32"/>
        </w:rPr>
        <w:t>3</w:t>
      </w:r>
      <w:r w:rsidR="00064074" w:rsidRPr="0003445C">
        <w:rPr>
          <w:rFonts w:ascii="TH SarabunPSK" w:hAnsi="TH SarabunPSK" w:cs="TH SarabunPSK" w:hint="cs"/>
          <w:sz w:val="32"/>
          <w:szCs w:val="32"/>
          <w:cs/>
        </w:rPr>
        <w:t xml:space="preserve">.48) </w:t>
      </w:r>
      <w:r w:rsidR="001C1348" w:rsidRPr="0003445C">
        <w:rPr>
          <w:rFonts w:ascii="TH SarabunPSK" w:hAnsi="TH SarabunPSK" w:cs="TH SarabunPSK" w:hint="cs"/>
          <w:sz w:val="32"/>
          <w:szCs w:val="32"/>
          <w:cs/>
        </w:rPr>
        <w:t>ในระดับมาก</w:t>
      </w:r>
      <w:r w:rsidR="001C1348" w:rsidRPr="0003445C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  <w:r w:rsidR="001C1348" w:rsidRPr="0003445C">
        <w:rPr>
          <w:rFonts w:ascii="TH SarabunPSK" w:hAnsi="TH SarabunPSK" w:cs="TH SarabunPSK"/>
          <w:sz w:val="32"/>
          <w:szCs w:val="32"/>
        </w:rPr>
        <w:t xml:space="preserve"> </w:t>
      </w:r>
      <w:r w:rsidR="001C1348" w:rsidRPr="0003445C">
        <w:rPr>
          <w:rFonts w:ascii="TH SarabunPSK" w:hAnsi="TH SarabunPSK" w:cs="TH SarabunPSK"/>
          <w:sz w:val="32"/>
          <w:szCs w:val="32"/>
          <w:cs/>
        </w:rPr>
        <w:t xml:space="preserve">ดังตาราง  </w:t>
      </w:r>
      <w:r w:rsidR="001C1348" w:rsidRPr="0003445C">
        <w:rPr>
          <w:rFonts w:ascii="TH SarabunPSK" w:hAnsi="TH SarabunPSK" w:cs="TH SarabunPSK"/>
          <w:sz w:val="32"/>
          <w:szCs w:val="32"/>
        </w:rPr>
        <w:t>3</w:t>
      </w:r>
    </w:p>
    <w:p w14:paraId="41F5DB10" w14:textId="77777777" w:rsidR="00114D54" w:rsidRDefault="00114D54" w:rsidP="009C37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5185B0" w14:textId="1CD816DC" w:rsidR="008B7031" w:rsidRPr="000C5CA3" w:rsidRDefault="008B7031" w:rsidP="009C372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8B7031" w:rsidRPr="000C5CA3" w:rsidSect="00AA1340"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</w:p>
    <w:p w14:paraId="0E9F1D1A" w14:textId="288616D3" w:rsidR="0069314C" w:rsidRDefault="0069314C" w:rsidP="00350A33">
      <w:pPr>
        <w:pStyle w:val="NoSpacing"/>
        <w:ind w:left="810" w:hanging="81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</w:t>
      </w:r>
      <w:r w:rsidR="005233E3"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ก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ารให้บริการของ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เจ้าหน้าที่คณะฯ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  <w:t>/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หลักสูตร </w:t>
      </w:r>
      <w:r w:rsidR="00CF3FF6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พัฒนาการท่องเที่ยว </w:t>
      </w:r>
      <w:r w:rsidRPr="006A0C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มหาวิทยาลัย</w:t>
      </w:r>
      <w:r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CF3F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Pr="00350A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0A33" w:rsidRPr="00350A33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ใหม่ ระดับปริญญาตรี</w:t>
      </w:r>
      <w:r w:rsidR="00350A33" w:rsidRPr="00350A3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ขาวิชาพัฒนาการท่องเที่ยว</w:t>
      </w:r>
    </w:p>
    <w:p w14:paraId="1D90D983" w14:textId="77777777" w:rsidR="00350A33" w:rsidRPr="00CE5313" w:rsidRDefault="00350A33" w:rsidP="00350A33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1405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064"/>
        <w:gridCol w:w="990"/>
        <w:gridCol w:w="990"/>
        <w:gridCol w:w="990"/>
        <w:gridCol w:w="990"/>
        <w:gridCol w:w="956"/>
        <w:gridCol w:w="1134"/>
        <w:gridCol w:w="1275"/>
      </w:tblGrid>
      <w:tr w:rsidR="00D365D4" w14:paraId="3362EBE5" w14:textId="77777777" w:rsidTr="00D365D4">
        <w:trPr>
          <w:tblHeader/>
          <w:jc w:val="center"/>
        </w:trPr>
        <w:tc>
          <w:tcPr>
            <w:tcW w:w="4536" w:type="dxa"/>
            <w:vMerge w:val="restart"/>
            <w:vAlign w:val="center"/>
          </w:tcPr>
          <w:p w14:paraId="7D5D698F" w14:textId="496E74AF" w:rsidR="00D365D4" w:rsidRPr="00D365D4" w:rsidRDefault="00D365D4" w:rsidP="00D365D4">
            <w:pPr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</w:rPr>
            </w:pPr>
            <w:r w:rsidRPr="003440F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3440F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การให้บริการของเจ้าหน้าที่คณะฯ/หลักสูตร</w:t>
            </w:r>
          </w:p>
        </w:tc>
        <w:tc>
          <w:tcPr>
            <w:tcW w:w="1134" w:type="dxa"/>
            <w:vMerge w:val="restart"/>
            <w:vAlign w:val="center"/>
          </w:tcPr>
          <w:p w14:paraId="702505C3" w14:textId="77777777" w:rsidR="00D365D4" w:rsidRPr="00EB6C6F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เคย</w:t>
            </w:r>
          </w:p>
          <w:p w14:paraId="7780BB05" w14:textId="575AF031" w:rsidR="00D365D4" w:rsidRPr="007A6BCE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1064" w:type="dxa"/>
            <w:vMerge w:val="restart"/>
            <w:vAlign w:val="center"/>
          </w:tcPr>
          <w:p w14:paraId="56BD666F" w14:textId="31EFD935" w:rsidR="00D365D4" w:rsidRPr="00EB6C6F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ย</w:t>
            </w:r>
          </w:p>
          <w:p w14:paraId="52D8336B" w14:textId="3B0F99F9" w:rsidR="00D365D4" w:rsidRPr="007A6BCE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4916" w:type="dxa"/>
            <w:gridSpan w:val="5"/>
            <w:vAlign w:val="center"/>
          </w:tcPr>
          <w:p w14:paraId="3298D726" w14:textId="40CC8514" w:rsidR="00D365D4" w:rsidRPr="007A6BCE" w:rsidRDefault="00D365D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34" w:type="dxa"/>
            <w:vMerge w:val="restart"/>
            <w:vAlign w:val="center"/>
          </w:tcPr>
          <w:p w14:paraId="4457565C" w14:textId="77777777" w:rsidR="00D365D4" w:rsidRPr="008A4ED3" w:rsidRDefault="00D365D4" w:rsidP="00A75A8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8A4ED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75" w:type="dxa"/>
            <w:vMerge w:val="restart"/>
            <w:vAlign w:val="center"/>
          </w:tcPr>
          <w:p w14:paraId="6598D652" w14:textId="77777777" w:rsidR="00D365D4" w:rsidRPr="007A6BCE" w:rsidRDefault="00D365D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D365D4" w14:paraId="70ADF186" w14:textId="77777777" w:rsidTr="00D365D4">
        <w:trPr>
          <w:tblHeader/>
          <w:jc w:val="center"/>
        </w:trPr>
        <w:tc>
          <w:tcPr>
            <w:tcW w:w="4536" w:type="dxa"/>
            <w:vMerge/>
          </w:tcPr>
          <w:p w14:paraId="75007D71" w14:textId="77777777" w:rsidR="00D365D4" w:rsidRDefault="00D365D4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5A3E60B3" w14:textId="77777777" w:rsidR="00D365D4" w:rsidRPr="007A6BCE" w:rsidRDefault="00D365D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4" w:type="dxa"/>
            <w:vMerge/>
          </w:tcPr>
          <w:p w14:paraId="754B74C5" w14:textId="20939EC3" w:rsidR="00D365D4" w:rsidRPr="007A6BCE" w:rsidRDefault="00D365D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2ED93C4E" w14:textId="4B396E5B" w:rsidR="00D365D4" w:rsidRPr="007A6BCE" w:rsidRDefault="00D365D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0" w:type="dxa"/>
          </w:tcPr>
          <w:p w14:paraId="5EEB57AC" w14:textId="77777777" w:rsidR="00D365D4" w:rsidRPr="007A6BCE" w:rsidRDefault="00D365D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0" w:type="dxa"/>
          </w:tcPr>
          <w:p w14:paraId="058F4B70" w14:textId="77777777" w:rsidR="00D365D4" w:rsidRPr="007A6BCE" w:rsidRDefault="00D365D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90" w:type="dxa"/>
          </w:tcPr>
          <w:p w14:paraId="654DB504" w14:textId="77777777" w:rsidR="00D365D4" w:rsidRPr="007A6BCE" w:rsidRDefault="00D365D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56" w:type="dxa"/>
          </w:tcPr>
          <w:p w14:paraId="71265688" w14:textId="77777777" w:rsidR="00D365D4" w:rsidRPr="007A6BCE" w:rsidRDefault="00D365D4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34" w:type="dxa"/>
            <w:vMerge/>
          </w:tcPr>
          <w:p w14:paraId="59D60E73" w14:textId="77777777" w:rsidR="00D365D4" w:rsidRDefault="00D365D4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03F532E3" w14:textId="77777777" w:rsidR="00D365D4" w:rsidRDefault="00D365D4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65D4" w14:paraId="220D8BFC" w14:textId="77777777" w:rsidTr="00D365D4">
        <w:trPr>
          <w:trHeight w:val="278"/>
          <w:jc w:val="center"/>
        </w:trPr>
        <w:tc>
          <w:tcPr>
            <w:tcW w:w="11650" w:type="dxa"/>
            <w:gridSpan w:val="8"/>
          </w:tcPr>
          <w:p w14:paraId="5C179152" w14:textId="2610A645" w:rsidR="00D365D4" w:rsidRPr="0051179B" w:rsidRDefault="00D365D4" w:rsidP="00C93A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79B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51179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ขั้นตอนการให้บริการของเจ้าหน้าที่คณะ/หลักสูตร</w:t>
            </w:r>
          </w:p>
        </w:tc>
        <w:tc>
          <w:tcPr>
            <w:tcW w:w="1134" w:type="dxa"/>
          </w:tcPr>
          <w:p w14:paraId="0F2EE982" w14:textId="4AE9F1EA" w:rsidR="00D365D4" w:rsidRPr="0051179B" w:rsidRDefault="00D365D4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52</w:t>
            </w:r>
          </w:p>
        </w:tc>
        <w:tc>
          <w:tcPr>
            <w:tcW w:w="1275" w:type="dxa"/>
          </w:tcPr>
          <w:p w14:paraId="15C0D73A" w14:textId="4D8ED861" w:rsidR="00D365D4" w:rsidRPr="008A6AAC" w:rsidRDefault="00D365D4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D365D4" w14:paraId="3DCDF107" w14:textId="77777777" w:rsidTr="00D365D4">
        <w:trPr>
          <w:trHeight w:val="356"/>
          <w:jc w:val="center"/>
        </w:trPr>
        <w:tc>
          <w:tcPr>
            <w:tcW w:w="4536" w:type="dxa"/>
            <w:vMerge w:val="restart"/>
          </w:tcPr>
          <w:p w14:paraId="7CC01A0F" w14:textId="77777777" w:rsidR="00D365D4" w:rsidRPr="00BF0899" w:rsidRDefault="00D365D4" w:rsidP="000E6DD9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1134" w:type="dxa"/>
          </w:tcPr>
          <w:p w14:paraId="6395A0AC" w14:textId="4FC678AB" w:rsidR="00D365D4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64" w:type="dxa"/>
          </w:tcPr>
          <w:p w14:paraId="31E5F875" w14:textId="0C102871" w:rsidR="00D365D4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70B4B7A5" w14:textId="6072DF1B" w:rsidR="00D365D4" w:rsidRPr="006803FF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0" w:type="dxa"/>
          </w:tcPr>
          <w:p w14:paraId="5FF61B11" w14:textId="35804E21" w:rsidR="00D365D4" w:rsidRPr="006803FF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7F794B31" w14:textId="0112FF76" w:rsidR="00D365D4" w:rsidRPr="006803FF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990" w:type="dxa"/>
          </w:tcPr>
          <w:p w14:paraId="6B4685D8" w14:textId="50DEFC47" w:rsidR="00D365D4" w:rsidRPr="006803FF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56" w:type="dxa"/>
          </w:tcPr>
          <w:p w14:paraId="0B8990CE" w14:textId="1581024B" w:rsidR="00D365D4" w:rsidRPr="006803FF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1B556050" w14:textId="242D3FF4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9</w:t>
            </w:r>
          </w:p>
        </w:tc>
        <w:tc>
          <w:tcPr>
            <w:tcW w:w="1275" w:type="dxa"/>
            <w:vMerge w:val="restart"/>
          </w:tcPr>
          <w:p w14:paraId="355CA25F" w14:textId="755A6791" w:rsidR="00D365D4" w:rsidRPr="00C614D7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50E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19BA0A6B" w14:textId="77777777" w:rsidTr="00D365D4">
        <w:trPr>
          <w:trHeight w:val="107"/>
          <w:jc w:val="center"/>
        </w:trPr>
        <w:tc>
          <w:tcPr>
            <w:tcW w:w="4536" w:type="dxa"/>
            <w:vMerge/>
          </w:tcPr>
          <w:p w14:paraId="20A45D35" w14:textId="77777777" w:rsidR="00D365D4" w:rsidRPr="006803FF" w:rsidRDefault="00D365D4" w:rsidP="000E6DD9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E6FFFD0" w14:textId="62EC353D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75FE0C23" w14:textId="1AC35C39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C986E8D" w14:textId="5E797EB0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69</w:t>
            </w:r>
          </w:p>
        </w:tc>
        <w:tc>
          <w:tcPr>
            <w:tcW w:w="990" w:type="dxa"/>
          </w:tcPr>
          <w:p w14:paraId="5ED60F2E" w14:textId="7DC78566" w:rsidR="00D365D4" w:rsidRPr="006803FF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.29</w:t>
            </w:r>
          </w:p>
        </w:tc>
        <w:tc>
          <w:tcPr>
            <w:tcW w:w="990" w:type="dxa"/>
          </w:tcPr>
          <w:p w14:paraId="5511507F" w14:textId="273162FD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.14</w:t>
            </w:r>
          </w:p>
        </w:tc>
        <w:tc>
          <w:tcPr>
            <w:tcW w:w="990" w:type="dxa"/>
          </w:tcPr>
          <w:p w14:paraId="1449EA7C" w14:textId="32358C58" w:rsidR="00D365D4" w:rsidRPr="006803FF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956" w:type="dxa"/>
          </w:tcPr>
          <w:p w14:paraId="72B5626C" w14:textId="51AA6F69" w:rsidR="00D365D4" w:rsidRDefault="00D365D4" w:rsidP="000E6DD9">
            <w:pPr>
              <w:spacing w:before="100" w:beforeAutospacing="1"/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1134" w:type="dxa"/>
            <w:vMerge/>
          </w:tcPr>
          <w:p w14:paraId="067D30C6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0BC4D8B3" w14:textId="77777777" w:rsidR="00D365D4" w:rsidRPr="00C614D7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65D4" w14:paraId="47EA7416" w14:textId="77777777" w:rsidTr="00D365D4">
        <w:trPr>
          <w:trHeight w:val="341"/>
          <w:jc w:val="center"/>
        </w:trPr>
        <w:tc>
          <w:tcPr>
            <w:tcW w:w="4536" w:type="dxa"/>
            <w:vMerge w:val="restart"/>
          </w:tcPr>
          <w:p w14:paraId="112E77FA" w14:textId="77777777" w:rsidR="00D365D4" w:rsidRPr="00BF0899" w:rsidRDefault="00D365D4" w:rsidP="000E6DD9">
            <w:pPr>
              <w:pStyle w:val="NoSpacing"/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1134" w:type="dxa"/>
          </w:tcPr>
          <w:p w14:paraId="77891A6B" w14:textId="53B5C23C" w:rsidR="00D365D4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64" w:type="dxa"/>
          </w:tcPr>
          <w:p w14:paraId="4BF38B27" w14:textId="7EE9553B" w:rsidR="00D365D4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3EBD61C6" w14:textId="2E2491A1" w:rsidR="00D365D4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0" w:type="dxa"/>
          </w:tcPr>
          <w:p w14:paraId="025CCC5D" w14:textId="3DD6D6D1" w:rsidR="00D365D4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90" w:type="dxa"/>
          </w:tcPr>
          <w:p w14:paraId="3D18C0AF" w14:textId="5D97069D" w:rsidR="00D365D4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90" w:type="dxa"/>
          </w:tcPr>
          <w:p w14:paraId="79A4DC8E" w14:textId="05E59ADE" w:rsidR="00D365D4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56" w:type="dxa"/>
          </w:tcPr>
          <w:p w14:paraId="44AE2268" w14:textId="5472E45B" w:rsidR="00D365D4" w:rsidRPr="00D5212E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5EA5C965" w14:textId="235CC756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3</w:t>
            </w:r>
          </w:p>
        </w:tc>
        <w:tc>
          <w:tcPr>
            <w:tcW w:w="1275" w:type="dxa"/>
            <w:vMerge w:val="restart"/>
          </w:tcPr>
          <w:p w14:paraId="192BFF36" w14:textId="284415C6" w:rsidR="00D365D4" w:rsidRPr="00C614D7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50E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33DAD818" w14:textId="77777777" w:rsidTr="00D365D4">
        <w:trPr>
          <w:jc w:val="center"/>
        </w:trPr>
        <w:tc>
          <w:tcPr>
            <w:tcW w:w="4536" w:type="dxa"/>
            <w:vMerge/>
          </w:tcPr>
          <w:p w14:paraId="0874560C" w14:textId="77777777" w:rsidR="00D365D4" w:rsidRPr="006803FF" w:rsidRDefault="00D365D4" w:rsidP="000E6DD9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93D0284" w14:textId="5877A5AE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BA5158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5EEC6AF0" w14:textId="011BD7C3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215CCF8" w14:textId="592E43D0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73</w:t>
            </w:r>
          </w:p>
        </w:tc>
        <w:tc>
          <w:tcPr>
            <w:tcW w:w="990" w:type="dxa"/>
          </w:tcPr>
          <w:p w14:paraId="4965324A" w14:textId="66002857" w:rsidR="00D365D4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.33</w:t>
            </w:r>
          </w:p>
        </w:tc>
        <w:tc>
          <w:tcPr>
            <w:tcW w:w="990" w:type="dxa"/>
          </w:tcPr>
          <w:p w14:paraId="4A4725D0" w14:textId="7F0E193A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10</w:t>
            </w:r>
          </w:p>
        </w:tc>
        <w:tc>
          <w:tcPr>
            <w:tcW w:w="990" w:type="dxa"/>
          </w:tcPr>
          <w:p w14:paraId="268269BE" w14:textId="1AAC91BF" w:rsidR="00D365D4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84</w:t>
            </w:r>
          </w:p>
        </w:tc>
        <w:tc>
          <w:tcPr>
            <w:tcW w:w="956" w:type="dxa"/>
          </w:tcPr>
          <w:p w14:paraId="741F54F1" w14:textId="550D7CB3" w:rsidR="00D365D4" w:rsidRDefault="00D365D4" w:rsidP="000E6DD9">
            <w:pPr>
              <w:jc w:val="center"/>
            </w:pPr>
            <w:r w:rsidRPr="00BA5158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56AC3C80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2899EB0B" w14:textId="77777777" w:rsidR="00D365D4" w:rsidRPr="00C614D7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65D4" w14:paraId="128A2D4F" w14:textId="77777777" w:rsidTr="00D365D4">
        <w:trPr>
          <w:trHeight w:val="278"/>
          <w:jc w:val="center"/>
        </w:trPr>
        <w:tc>
          <w:tcPr>
            <w:tcW w:w="4536" w:type="dxa"/>
            <w:vMerge w:val="restart"/>
          </w:tcPr>
          <w:p w14:paraId="6DA0D50D" w14:textId="77777777" w:rsidR="00D365D4" w:rsidRPr="00BF0899" w:rsidRDefault="00D365D4" w:rsidP="000E6DD9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ความสะดวก และรวดเร็ว</w:t>
            </w:r>
          </w:p>
        </w:tc>
        <w:tc>
          <w:tcPr>
            <w:tcW w:w="1134" w:type="dxa"/>
          </w:tcPr>
          <w:p w14:paraId="47F5E4CA" w14:textId="2430F543" w:rsidR="00D365D4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64" w:type="dxa"/>
          </w:tcPr>
          <w:p w14:paraId="62D66388" w14:textId="053DBF45" w:rsidR="00D365D4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4E1A46BD" w14:textId="2ECF5401" w:rsidR="00D365D4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0" w:type="dxa"/>
          </w:tcPr>
          <w:p w14:paraId="6118939B" w14:textId="23F78B6A" w:rsidR="00D365D4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06E37E13" w14:textId="66A8197A" w:rsidR="00D365D4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60684D6E" w14:textId="59E63EF3" w:rsidR="00D365D4" w:rsidRPr="006803FF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56" w:type="dxa"/>
          </w:tcPr>
          <w:p w14:paraId="1C6F6D73" w14:textId="7109E41D" w:rsidR="00D365D4" w:rsidRPr="006803FF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14:paraId="2DCD10B0" w14:textId="2F82415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5</w:t>
            </w:r>
          </w:p>
        </w:tc>
        <w:tc>
          <w:tcPr>
            <w:tcW w:w="1275" w:type="dxa"/>
            <w:vMerge w:val="restart"/>
          </w:tcPr>
          <w:p w14:paraId="2F05F4B9" w14:textId="57040D4B" w:rsidR="00D365D4" w:rsidRPr="00C614D7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50E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3054F104" w14:textId="77777777" w:rsidTr="00D365D4">
        <w:trPr>
          <w:trHeight w:val="278"/>
          <w:jc w:val="center"/>
        </w:trPr>
        <w:tc>
          <w:tcPr>
            <w:tcW w:w="4536" w:type="dxa"/>
            <w:vMerge/>
          </w:tcPr>
          <w:p w14:paraId="59F8E9D8" w14:textId="77777777" w:rsidR="00D365D4" w:rsidRDefault="00D365D4" w:rsidP="000E6DD9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14:paraId="03BDFA67" w14:textId="2CDF7453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26BC6560" w14:textId="137E6378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D2FDB83" w14:textId="55B548F3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73</w:t>
            </w:r>
          </w:p>
        </w:tc>
        <w:tc>
          <w:tcPr>
            <w:tcW w:w="990" w:type="dxa"/>
          </w:tcPr>
          <w:p w14:paraId="7004F479" w14:textId="4C996605" w:rsidR="00D365D4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2A15F2">
              <w:rPr>
                <w:rFonts w:ascii="TH SarabunPSK" w:hAnsi="TH SarabunPSK" w:cs="TH SarabunPSK" w:hint="cs"/>
                <w:sz w:val="28"/>
                <w:cs/>
              </w:rPr>
              <w:t>35.29</w:t>
            </w:r>
          </w:p>
        </w:tc>
        <w:tc>
          <w:tcPr>
            <w:tcW w:w="990" w:type="dxa"/>
          </w:tcPr>
          <w:p w14:paraId="0923B587" w14:textId="33EBA269" w:rsidR="00D365D4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 w:rsidRPr="002A15F2">
              <w:rPr>
                <w:rFonts w:ascii="TH SarabunPSK" w:hAnsi="TH SarabunPSK" w:cs="TH SarabunPSK" w:hint="cs"/>
                <w:sz w:val="28"/>
                <w:cs/>
              </w:rPr>
              <w:t>35.29</w:t>
            </w:r>
          </w:p>
        </w:tc>
        <w:tc>
          <w:tcPr>
            <w:tcW w:w="990" w:type="dxa"/>
          </w:tcPr>
          <w:p w14:paraId="39F7C15A" w14:textId="36AC0CD5" w:rsidR="00D365D4" w:rsidRPr="006803FF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73</w:t>
            </w:r>
          </w:p>
        </w:tc>
        <w:tc>
          <w:tcPr>
            <w:tcW w:w="956" w:type="dxa"/>
          </w:tcPr>
          <w:p w14:paraId="70C17435" w14:textId="1280E1F2" w:rsidR="00D365D4" w:rsidRPr="006803FF" w:rsidRDefault="00D365D4" w:rsidP="000E6DD9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1134" w:type="dxa"/>
            <w:vMerge/>
          </w:tcPr>
          <w:p w14:paraId="6FD436F8" w14:textId="77777777" w:rsidR="00D365D4" w:rsidRPr="00D0245F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B4DBCE8" w14:textId="77777777" w:rsidR="00D365D4" w:rsidRPr="00D0245F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65D4" w14:paraId="5D0750F4" w14:textId="77777777" w:rsidTr="00D365D4">
        <w:trPr>
          <w:jc w:val="center"/>
        </w:trPr>
        <w:tc>
          <w:tcPr>
            <w:tcW w:w="11650" w:type="dxa"/>
            <w:gridSpan w:val="8"/>
          </w:tcPr>
          <w:p w14:paraId="45AEED09" w14:textId="2A3BF917" w:rsidR="00D365D4" w:rsidRPr="00A83889" w:rsidRDefault="00D365D4" w:rsidP="000E6DD9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2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1134" w:type="dxa"/>
          </w:tcPr>
          <w:p w14:paraId="62C85027" w14:textId="526AF8E3" w:rsidR="00D365D4" w:rsidRPr="00D0245F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53</w:t>
            </w:r>
          </w:p>
        </w:tc>
        <w:tc>
          <w:tcPr>
            <w:tcW w:w="1275" w:type="dxa"/>
          </w:tcPr>
          <w:p w14:paraId="39B7D8DC" w14:textId="16906083" w:rsidR="00D365D4" w:rsidRPr="008A6AAC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D365D4" w14:paraId="4017771E" w14:textId="77777777" w:rsidTr="00D365D4">
        <w:trPr>
          <w:trHeight w:val="296"/>
          <w:jc w:val="center"/>
        </w:trPr>
        <w:tc>
          <w:tcPr>
            <w:tcW w:w="4536" w:type="dxa"/>
            <w:vMerge w:val="restart"/>
          </w:tcPr>
          <w:p w14:paraId="7CB98318" w14:textId="77777777" w:rsidR="00D365D4" w:rsidRPr="00BF0899" w:rsidRDefault="00D365D4" w:rsidP="000E6DD9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2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ให้บริการด้วยความสุภาพ เป็นมิตร และอัธยาศัยดี</w:t>
            </w:r>
          </w:p>
        </w:tc>
        <w:tc>
          <w:tcPr>
            <w:tcW w:w="1134" w:type="dxa"/>
          </w:tcPr>
          <w:p w14:paraId="4E1C776D" w14:textId="1841A4B3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64" w:type="dxa"/>
          </w:tcPr>
          <w:p w14:paraId="1DDCEDFC" w14:textId="29582957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73E7237B" w14:textId="283895F0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0" w:type="dxa"/>
          </w:tcPr>
          <w:p w14:paraId="054917F4" w14:textId="694E7C45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990" w:type="dxa"/>
          </w:tcPr>
          <w:p w14:paraId="60289F44" w14:textId="0C3FCFE8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990" w:type="dxa"/>
          </w:tcPr>
          <w:p w14:paraId="1172D351" w14:textId="0717BAB9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56" w:type="dxa"/>
          </w:tcPr>
          <w:p w14:paraId="7D217535" w14:textId="34630199" w:rsidR="00D365D4" w:rsidRPr="006803FF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0D079156" w14:textId="1778E3B6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7</w:t>
            </w:r>
          </w:p>
        </w:tc>
        <w:tc>
          <w:tcPr>
            <w:tcW w:w="1275" w:type="dxa"/>
            <w:vMerge w:val="restart"/>
          </w:tcPr>
          <w:p w14:paraId="765F4643" w14:textId="3F14C2EF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03E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228CC456" w14:textId="77777777" w:rsidTr="00D365D4">
        <w:trPr>
          <w:jc w:val="center"/>
        </w:trPr>
        <w:tc>
          <w:tcPr>
            <w:tcW w:w="4536" w:type="dxa"/>
            <w:vMerge/>
          </w:tcPr>
          <w:p w14:paraId="5F41A0A0" w14:textId="77777777" w:rsidR="00D365D4" w:rsidRPr="006803FF" w:rsidRDefault="00D365D4" w:rsidP="000E6DD9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DBA7BC4" w14:textId="3636BEEE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DC0211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5A5C6946" w14:textId="6D477F82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3BBF516" w14:textId="3FA28F33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73</w:t>
            </w:r>
          </w:p>
        </w:tc>
        <w:tc>
          <w:tcPr>
            <w:tcW w:w="990" w:type="dxa"/>
          </w:tcPr>
          <w:p w14:paraId="0CB63A77" w14:textId="6EF72E69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25</w:t>
            </w:r>
          </w:p>
        </w:tc>
        <w:tc>
          <w:tcPr>
            <w:tcW w:w="990" w:type="dxa"/>
          </w:tcPr>
          <w:p w14:paraId="45EDA93E" w14:textId="35056497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.18</w:t>
            </w:r>
          </w:p>
        </w:tc>
        <w:tc>
          <w:tcPr>
            <w:tcW w:w="990" w:type="dxa"/>
          </w:tcPr>
          <w:p w14:paraId="49828A56" w14:textId="69600541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84</w:t>
            </w:r>
          </w:p>
        </w:tc>
        <w:tc>
          <w:tcPr>
            <w:tcW w:w="956" w:type="dxa"/>
          </w:tcPr>
          <w:p w14:paraId="3001E4C7" w14:textId="79483ABE" w:rsidR="00D365D4" w:rsidRDefault="00D365D4" w:rsidP="000E6DD9">
            <w:pPr>
              <w:jc w:val="center"/>
            </w:pPr>
            <w:r w:rsidRPr="00DC0211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175CE6C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6F7CD1E2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65D4" w14:paraId="51EEF530" w14:textId="77777777" w:rsidTr="00D365D4">
        <w:trPr>
          <w:trHeight w:val="233"/>
          <w:jc w:val="center"/>
        </w:trPr>
        <w:tc>
          <w:tcPr>
            <w:tcW w:w="4536" w:type="dxa"/>
            <w:vMerge w:val="restart"/>
          </w:tcPr>
          <w:p w14:paraId="0D54ED30" w14:textId="77777777" w:rsidR="00D365D4" w:rsidRPr="006803FF" w:rsidRDefault="00D365D4" w:rsidP="000E6DD9">
            <w:pPr>
              <w:ind w:firstLine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าใจใส่ กระตือรือร้น และพร้อมให้บริการ</w:t>
            </w:r>
          </w:p>
        </w:tc>
        <w:tc>
          <w:tcPr>
            <w:tcW w:w="1134" w:type="dxa"/>
          </w:tcPr>
          <w:p w14:paraId="5C5BC2F5" w14:textId="6AF39044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64" w:type="dxa"/>
          </w:tcPr>
          <w:p w14:paraId="6D89497C" w14:textId="1CF26C3A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0E1C0B07" w14:textId="263F82CA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0" w:type="dxa"/>
          </w:tcPr>
          <w:p w14:paraId="64DFD50C" w14:textId="5BA47061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90" w:type="dxa"/>
          </w:tcPr>
          <w:p w14:paraId="79FD0E77" w14:textId="4E781660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990" w:type="dxa"/>
          </w:tcPr>
          <w:p w14:paraId="7C20D4A7" w14:textId="6FFF323F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56" w:type="dxa"/>
          </w:tcPr>
          <w:p w14:paraId="128AFA64" w14:textId="2C377EC5" w:rsidR="00D365D4" w:rsidRPr="006803FF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55E12763" w14:textId="6CC97BAD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9</w:t>
            </w:r>
          </w:p>
        </w:tc>
        <w:tc>
          <w:tcPr>
            <w:tcW w:w="1275" w:type="dxa"/>
            <w:vMerge w:val="restart"/>
          </w:tcPr>
          <w:p w14:paraId="39B0E286" w14:textId="1A872CC2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03E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0D6D8391" w14:textId="77777777" w:rsidTr="00D365D4">
        <w:trPr>
          <w:jc w:val="center"/>
        </w:trPr>
        <w:tc>
          <w:tcPr>
            <w:tcW w:w="4536" w:type="dxa"/>
            <w:vMerge/>
          </w:tcPr>
          <w:p w14:paraId="5741095A" w14:textId="77777777" w:rsidR="00D365D4" w:rsidRPr="006803FF" w:rsidRDefault="00D365D4" w:rsidP="000E6DD9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BBF0501" w14:textId="1B2EB9B9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01E5C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764ED296" w14:textId="6A97C113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510B681" w14:textId="46D50C8A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76</w:t>
            </w:r>
          </w:p>
        </w:tc>
        <w:tc>
          <w:tcPr>
            <w:tcW w:w="990" w:type="dxa"/>
          </w:tcPr>
          <w:p w14:paraId="1D3679E3" w14:textId="2F188D17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.33</w:t>
            </w:r>
          </w:p>
        </w:tc>
        <w:tc>
          <w:tcPr>
            <w:tcW w:w="990" w:type="dxa"/>
          </w:tcPr>
          <w:p w14:paraId="4DEEB93A" w14:textId="52ADF1C8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.06</w:t>
            </w:r>
          </w:p>
        </w:tc>
        <w:tc>
          <w:tcPr>
            <w:tcW w:w="990" w:type="dxa"/>
          </w:tcPr>
          <w:p w14:paraId="5A44D603" w14:textId="23B689A6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84</w:t>
            </w:r>
          </w:p>
        </w:tc>
        <w:tc>
          <w:tcPr>
            <w:tcW w:w="956" w:type="dxa"/>
          </w:tcPr>
          <w:p w14:paraId="1DD3192B" w14:textId="1B7486CC" w:rsidR="00D365D4" w:rsidRDefault="00D365D4" w:rsidP="000E6DD9">
            <w:pPr>
              <w:jc w:val="center"/>
            </w:pPr>
            <w:r w:rsidRPr="00501E5C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68A3E8C6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7325D51C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65D4" w14:paraId="672C7A6E" w14:textId="77777777" w:rsidTr="00D365D4">
        <w:trPr>
          <w:jc w:val="center"/>
        </w:trPr>
        <w:tc>
          <w:tcPr>
            <w:tcW w:w="4536" w:type="dxa"/>
            <w:vMerge w:val="restart"/>
          </w:tcPr>
          <w:p w14:paraId="3D5D16D6" w14:textId="77777777" w:rsidR="00D365D4" w:rsidRPr="006803FF" w:rsidRDefault="00D365D4" w:rsidP="000E6DD9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 และทันตามกำหนด</w:t>
            </w:r>
          </w:p>
        </w:tc>
        <w:tc>
          <w:tcPr>
            <w:tcW w:w="1134" w:type="dxa"/>
          </w:tcPr>
          <w:p w14:paraId="2A568896" w14:textId="5AD6F20F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64" w:type="dxa"/>
          </w:tcPr>
          <w:p w14:paraId="7C0B69E4" w14:textId="03110278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3741DC52" w14:textId="48F1B722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0" w:type="dxa"/>
          </w:tcPr>
          <w:p w14:paraId="74AE01B0" w14:textId="44E39D77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0" w:type="dxa"/>
          </w:tcPr>
          <w:p w14:paraId="5283BD37" w14:textId="6B1CC9FA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90" w:type="dxa"/>
          </w:tcPr>
          <w:p w14:paraId="22FEBF9F" w14:textId="4A7D5D4D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56" w:type="dxa"/>
          </w:tcPr>
          <w:p w14:paraId="220A0C08" w14:textId="467138F3" w:rsidR="00D365D4" w:rsidRPr="00FE7223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7B16C23C" w14:textId="3FAFB28C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1</w:t>
            </w:r>
          </w:p>
        </w:tc>
        <w:tc>
          <w:tcPr>
            <w:tcW w:w="1275" w:type="dxa"/>
            <w:vMerge w:val="restart"/>
          </w:tcPr>
          <w:p w14:paraId="332680EB" w14:textId="4ECCD176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03E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1E23A1DD" w14:textId="77777777" w:rsidTr="00D365D4">
        <w:trPr>
          <w:jc w:val="center"/>
        </w:trPr>
        <w:tc>
          <w:tcPr>
            <w:tcW w:w="4536" w:type="dxa"/>
            <w:vMerge/>
          </w:tcPr>
          <w:p w14:paraId="3061BD9B" w14:textId="77777777" w:rsidR="00D365D4" w:rsidRDefault="00D365D4" w:rsidP="000E6DD9">
            <w:pPr>
              <w:ind w:left="517" w:hanging="27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B6CD552" w14:textId="3E9860FA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1469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22DF424F" w14:textId="76CD372D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0B3AF83" w14:textId="5CEA4829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76</w:t>
            </w:r>
          </w:p>
        </w:tc>
        <w:tc>
          <w:tcPr>
            <w:tcW w:w="990" w:type="dxa"/>
          </w:tcPr>
          <w:p w14:paraId="78610403" w14:textId="6A5585A6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.29</w:t>
            </w:r>
          </w:p>
        </w:tc>
        <w:tc>
          <w:tcPr>
            <w:tcW w:w="990" w:type="dxa"/>
          </w:tcPr>
          <w:p w14:paraId="3CE3D59C" w14:textId="5AEAB018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10</w:t>
            </w:r>
          </w:p>
        </w:tc>
        <w:tc>
          <w:tcPr>
            <w:tcW w:w="990" w:type="dxa"/>
          </w:tcPr>
          <w:p w14:paraId="0B869884" w14:textId="2CCB6286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84</w:t>
            </w:r>
          </w:p>
        </w:tc>
        <w:tc>
          <w:tcPr>
            <w:tcW w:w="956" w:type="dxa"/>
          </w:tcPr>
          <w:p w14:paraId="4595C76F" w14:textId="24B7E41A" w:rsidR="00D365D4" w:rsidRPr="00FE7223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1469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228952E4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093DAD07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65D4" w14:paraId="7705FB82" w14:textId="77777777" w:rsidTr="00D365D4">
        <w:trPr>
          <w:jc w:val="center"/>
        </w:trPr>
        <w:tc>
          <w:tcPr>
            <w:tcW w:w="4536" w:type="dxa"/>
            <w:vMerge w:val="restart"/>
          </w:tcPr>
          <w:p w14:paraId="5805573A" w14:textId="77777777" w:rsidR="00D365D4" w:rsidRPr="006803FF" w:rsidRDefault="00D365D4" w:rsidP="000E6DD9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รู้ และความเชี่ยวชาญ</w:t>
            </w:r>
          </w:p>
        </w:tc>
        <w:tc>
          <w:tcPr>
            <w:tcW w:w="1134" w:type="dxa"/>
          </w:tcPr>
          <w:p w14:paraId="2C77774A" w14:textId="39CAC0D2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64" w:type="dxa"/>
          </w:tcPr>
          <w:p w14:paraId="0E1EFA40" w14:textId="3253FB5A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5FF031E5" w14:textId="69FF9C60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0" w:type="dxa"/>
          </w:tcPr>
          <w:p w14:paraId="1CB718A0" w14:textId="491AD90A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90" w:type="dxa"/>
          </w:tcPr>
          <w:p w14:paraId="37388452" w14:textId="26053119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90" w:type="dxa"/>
          </w:tcPr>
          <w:p w14:paraId="0E392199" w14:textId="3039451B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56" w:type="dxa"/>
          </w:tcPr>
          <w:p w14:paraId="40CA9BF6" w14:textId="201CD90E" w:rsidR="00D365D4" w:rsidRPr="00FE7223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03A24438" w14:textId="37C8A978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3</w:t>
            </w:r>
          </w:p>
        </w:tc>
        <w:tc>
          <w:tcPr>
            <w:tcW w:w="1275" w:type="dxa"/>
            <w:vMerge w:val="restart"/>
          </w:tcPr>
          <w:p w14:paraId="031FD39E" w14:textId="228C848B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03EC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1D95125A" w14:textId="77777777" w:rsidTr="00D365D4">
        <w:trPr>
          <w:jc w:val="center"/>
        </w:trPr>
        <w:tc>
          <w:tcPr>
            <w:tcW w:w="4536" w:type="dxa"/>
            <w:vMerge/>
          </w:tcPr>
          <w:p w14:paraId="3B8EA363" w14:textId="77777777" w:rsidR="00D365D4" w:rsidRDefault="00D365D4" w:rsidP="000E6DD9">
            <w:pPr>
              <w:ind w:left="517" w:hanging="27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6408A210" w14:textId="5ADE74F9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C2710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3DCE29F9" w14:textId="233A6706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A1EF2CA" w14:textId="557327E4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73</w:t>
            </w:r>
          </w:p>
        </w:tc>
        <w:tc>
          <w:tcPr>
            <w:tcW w:w="990" w:type="dxa"/>
          </w:tcPr>
          <w:p w14:paraId="405529D1" w14:textId="05670FDF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.33</w:t>
            </w:r>
          </w:p>
        </w:tc>
        <w:tc>
          <w:tcPr>
            <w:tcW w:w="990" w:type="dxa"/>
          </w:tcPr>
          <w:p w14:paraId="1E320920" w14:textId="78726374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10</w:t>
            </w:r>
          </w:p>
        </w:tc>
        <w:tc>
          <w:tcPr>
            <w:tcW w:w="990" w:type="dxa"/>
          </w:tcPr>
          <w:p w14:paraId="0094CE12" w14:textId="118F7185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84</w:t>
            </w:r>
          </w:p>
        </w:tc>
        <w:tc>
          <w:tcPr>
            <w:tcW w:w="956" w:type="dxa"/>
          </w:tcPr>
          <w:p w14:paraId="67B239EA" w14:textId="4363466D" w:rsidR="00D365D4" w:rsidRPr="00FE7223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2710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68368E36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0FFAA4E8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65D4" w14:paraId="0293A643" w14:textId="77777777" w:rsidTr="00D365D4">
        <w:trPr>
          <w:jc w:val="center"/>
        </w:trPr>
        <w:tc>
          <w:tcPr>
            <w:tcW w:w="4536" w:type="dxa"/>
            <w:vMerge w:val="restart"/>
          </w:tcPr>
          <w:p w14:paraId="7AEDD7C4" w14:textId="77777777" w:rsidR="00D365D4" w:rsidRDefault="00D365D4" w:rsidP="000E6DD9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5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1134" w:type="dxa"/>
          </w:tcPr>
          <w:p w14:paraId="7BDDE82A" w14:textId="128F209B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064" w:type="dxa"/>
          </w:tcPr>
          <w:p w14:paraId="4096C972" w14:textId="17E2A278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117B6893" w14:textId="292D0EA0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0" w:type="dxa"/>
          </w:tcPr>
          <w:p w14:paraId="4667984F" w14:textId="3A497519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90" w:type="dxa"/>
          </w:tcPr>
          <w:p w14:paraId="0F4ADE6D" w14:textId="2F1E09AA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90" w:type="dxa"/>
          </w:tcPr>
          <w:p w14:paraId="4643B943" w14:textId="2E658079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56" w:type="dxa"/>
          </w:tcPr>
          <w:p w14:paraId="2F272BFD" w14:textId="06FE60E7" w:rsidR="00D365D4" w:rsidRPr="00FE7223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Merge w:val="restart"/>
          </w:tcPr>
          <w:p w14:paraId="72594C64" w14:textId="0DC931A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5</w:t>
            </w:r>
          </w:p>
        </w:tc>
        <w:tc>
          <w:tcPr>
            <w:tcW w:w="1275" w:type="dxa"/>
            <w:vMerge w:val="restart"/>
          </w:tcPr>
          <w:p w14:paraId="66D488DE" w14:textId="03C598D3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70AAFCDF" w14:textId="77777777" w:rsidTr="00D365D4">
        <w:trPr>
          <w:jc w:val="center"/>
        </w:trPr>
        <w:tc>
          <w:tcPr>
            <w:tcW w:w="4536" w:type="dxa"/>
            <w:vMerge/>
          </w:tcPr>
          <w:p w14:paraId="755E043F" w14:textId="77777777" w:rsidR="00D365D4" w:rsidRDefault="00D365D4" w:rsidP="000E6DD9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9FFBC0B" w14:textId="6C7F85FF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C94EC3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65F71642" w14:textId="73446E83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2D5CFAA" w14:textId="73BAF287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69</w:t>
            </w:r>
          </w:p>
        </w:tc>
        <w:tc>
          <w:tcPr>
            <w:tcW w:w="990" w:type="dxa"/>
          </w:tcPr>
          <w:p w14:paraId="4F8C7104" w14:textId="7A183038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.37</w:t>
            </w:r>
          </w:p>
        </w:tc>
        <w:tc>
          <w:tcPr>
            <w:tcW w:w="990" w:type="dxa"/>
          </w:tcPr>
          <w:p w14:paraId="59D89280" w14:textId="0BF6AD0C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10</w:t>
            </w:r>
          </w:p>
        </w:tc>
        <w:tc>
          <w:tcPr>
            <w:tcW w:w="990" w:type="dxa"/>
          </w:tcPr>
          <w:p w14:paraId="64790F7D" w14:textId="4702AFB1" w:rsidR="00D365D4" w:rsidRPr="006803FF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84</w:t>
            </w:r>
          </w:p>
        </w:tc>
        <w:tc>
          <w:tcPr>
            <w:tcW w:w="956" w:type="dxa"/>
          </w:tcPr>
          <w:p w14:paraId="13542A32" w14:textId="5494C3DB" w:rsidR="00D365D4" w:rsidRPr="00FE7223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4EC3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00D50B5" w14:textId="77777777" w:rsidR="00D365D4" w:rsidRPr="00D0245F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19DDE51B" w14:textId="77777777" w:rsidR="00D365D4" w:rsidRPr="00D0245F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65D4" w14:paraId="4CFD944C" w14:textId="77777777" w:rsidTr="00D365D4">
        <w:trPr>
          <w:jc w:val="center"/>
        </w:trPr>
        <w:tc>
          <w:tcPr>
            <w:tcW w:w="4536" w:type="dxa"/>
            <w:vMerge w:val="restart"/>
          </w:tcPr>
          <w:p w14:paraId="6AB3EA1E" w14:textId="77777777" w:rsidR="00D365D4" w:rsidRDefault="00D365D4" w:rsidP="000E6DD9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2.6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1134" w:type="dxa"/>
          </w:tcPr>
          <w:p w14:paraId="787336C1" w14:textId="23508091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4" w:type="dxa"/>
          </w:tcPr>
          <w:p w14:paraId="39617414" w14:textId="62610095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13297950" w14:textId="531DCD7F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391FA191" w14:textId="5BE1490E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990" w:type="dxa"/>
          </w:tcPr>
          <w:p w14:paraId="0D8617AA" w14:textId="159F2D48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990" w:type="dxa"/>
          </w:tcPr>
          <w:p w14:paraId="6C467C05" w14:textId="66421352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56" w:type="dxa"/>
          </w:tcPr>
          <w:p w14:paraId="6710AC8C" w14:textId="0FEC253B" w:rsidR="00D365D4" w:rsidRPr="00FE7223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6216F46D" w14:textId="1B21FBC9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1</w:t>
            </w:r>
          </w:p>
        </w:tc>
        <w:tc>
          <w:tcPr>
            <w:tcW w:w="1275" w:type="dxa"/>
            <w:vMerge w:val="restart"/>
          </w:tcPr>
          <w:p w14:paraId="25ABDB02" w14:textId="32E5963B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74F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0DD0BB85" w14:textId="77777777" w:rsidTr="00D365D4">
        <w:trPr>
          <w:jc w:val="center"/>
        </w:trPr>
        <w:tc>
          <w:tcPr>
            <w:tcW w:w="4536" w:type="dxa"/>
            <w:vMerge/>
          </w:tcPr>
          <w:p w14:paraId="372F06C5" w14:textId="77777777" w:rsidR="00D365D4" w:rsidRDefault="00D365D4" w:rsidP="000E6DD9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1E86AD8D" w14:textId="3E604007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541A1E89" w14:textId="0D85159A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2238145" w14:textId="6AAEEF2A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69</w:t>
            </w:r>
          </w:p>
        </w:tc>
        <w:tc>
          <w:tcPr>
            <w:tcW w:w="990" w:type="dxa"/>
          </w:tcPr>
          <w:p w14:paraId="4722F567" w14:textId="24C50266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.41</w:t>
            </w:r>
          </w:p>
        </w:tc>
        <w:tc>
          <w:tcPr>
            <w:tcW w:w="990" w:type="dxa"/>
          </w:tcPr>
          <w:p w14:paraId="232D593F" w14:textId="762170CD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.06</w:t>
            </w:r>
          </w:p>
        </w:tc>
        <w:tc>
          <w:tcPr>
            <w:tcW w:w="990" w:type="dxa"/>
          </w:tcPr>
          <w:p w14:paraId="1DC57DC9" w14:textId="03797296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8</w:t>
            </w:r>
          </w:p>
        </w:tc>
        <w:tc>
          <w:tcPr>
            <w:tcW w:w="956" w:type="dxa"/>
          </w:tcPr>
          <w:p w14:paraId="3C774ED4" w14:textId="7568A95F" w:rsidR="00D365D4" w:rsidRPr="00FE7223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1134" w:type="dxa"/>
            <w:vMerge/>
          </w:tcPr>
          <w:p w14:paraId="7B927164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C150795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65D4" w14:paraId="4F446FBD" w14:textId="77777777" w:rsidTr="00D365D4">
        <w:trPr>
          <w:trHeight w:val="584"/>
          <w:jc w:val="center"/>
        </w:trPr>
        <w:tc>
          <w:tcPr>
            <w:tcW w:w="4536" w:type="dxa"/>
            <w:vMerge w:val="restart"/>
          </w:tcPr>
          <w:p w14:paraId="45A6EFE0" w14:textId="4F47E648" w:rsidR="00D365D4" w:rsidRPr="00246AB7" w:rsidRDefault="00D365D4" w:rsidP="000E6DD9">
            <w:pPr>
              <w:ind w:left="22" w:firstLine="225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7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บริหารฯ กองกิจการนักศึกษา งานทุน งานพยาบาล ฝ่ายบัณฑิตศึกษา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องวิเทศสัมพันธ์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1134" w:type="dxa"/>
          </w:tcPr>
          <w:p w14:paraId="76156A0A" w14:textId="459A6C3E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4" w:type="dxa"/>
          </w:tcPr>
          <w:p w14:paraId="1D23FF6A" w14:textId="5037624F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304D3F57" w14:textId="0912466A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1E83B3B7" w14:textId="05FA6B23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990" w:type="dxa"/>
          </w:tcPr>
          <w:p w14:paraId="3D92356B" w14:textId="01F4188C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990" w:type="dxa"/>
          </w:tcPr>
          <w:p w14:paraId="2D181DB8" w14:textId="0C5E5B40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56" w:type="dxa"/>
          </w:tcPr>
          <w:p w14:paraId="1138D923" w14:textId="15FE7D7B" w:rsidR="00D365D4" w:rsidRPr="00FE7223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76E462C3" w14:textId="59D94EED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3</w:t>
            </w:r>
          </w:p>
        </w:tc>
        <w:tc>
          <w:tcPr>
            <w:tcW w:w="1275" w:type="dxa"/>
            <w:vMerge w:val="restart"/>
          </w:tcPr>
          <w:p w14:paraId="32ADC3FC" w14:textId="2CC113ED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74F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22E99CFE" w14:textId="77777777" w:rsidTr="00D365D4">
        <w:trPr>
          <w:jc w:val="center"/>
        </w:trPr>
        <w:tc>
          <w:tcPr>
            <w:tcW w:w="4536" w:type="dxa"/>
            <w:vMerge/>
          </w:tcPr>
          <w:p w14:paraId="0F7F93A8" w14:textId="77777777" w:rsidR="00D365D4" w:rsidRDefault="00D365D4" w:rsidP="000E6DD9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06916FE" w14:textId="77C35E17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6C497E66" w14:textId="1CFDA00E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C506062" w14:textId="090A541C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65</w:t>
            </w:r>
          </w:p>
        </w:tc>
        <w:tc>
          <w:tcPr>
            <w:tcW w:w="990" w:type="dxa"/>
          </w:tcPr>
          <w:p w14:paraId="228E6CF7" w14:textId="34F9C212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.41</w:t>
            </w:r>
          </w:p>
        </w:tc>
        <w:tc>
          <w:tcPr>
            <w:tcW w:w="990" w:type="dxa"/>
          </w:tcPr>
          <w:p w14:paraId="4CF6FFA5" w14:textId="2CAF4134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.14</w:t>
            </w:r>
          </w:p>
        </w:tc>
        <w:tc>
          <w:tcPr>
            <w:tcW w:w="990" w:type="dxa"/>
          </w:tcPr>
          <w:p w14:paraId="3ABA3475" w14:textId="4D1AF1DE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84</w:t>
            </w:r>
          </w:p>
        </w:tc>
        <w:tc>
          <w:tcPr>
            <w:tcW w:w="956" w:type="dxa"/>
          </w:tcPr>
          <w:p w14:paraId="147B4C57" w14:textId="4B36A503" w:rsidR="00D365D4" w:rsidRPr="00FE7223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1134" w:type="dxa"/>
            <w:vMerge/>
          </w:tcPr>
          <w:p w14:paraId="2DEB6B8B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B897210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65D4" w14:paraId="427CA1C7" w14:textId="77777777" w:rsidTr="00D365D4">
        <w:trPr>
          <w:jc w:val="center"/>
        </w:trPr>
        <w:tc>
          <w:tcPr>
            <w:tcW w:w="4536" w:type="dxa"/>
            <w:vMerge w:val="restart"/>
          </w:tcPr>
          <w:p w14:paraId="77387331" w14:textId="77777777" w:rsidR="00D365D4" w:rsidRDefault="00D365D4" w:rsidP="000E6DD9">
            <w:pPr>
              <w:ind w:left="517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8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การได้อย่างครบถ้วน และถูกต้อง</w:t>
            </w:r>
          </w:p>
        </w:tc>
        <w:tc>
          <w:tcPr>
            <w:tcW w:w="1134" w:type="dxa"/>
          </w:tcPr>
          <w:p w14:paraId="0C405B65" w14:textId="48F1EAC3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4" w:type="dxa"/>
          </w:tcPr>
          <w:p w14:paraId="7182A1FF" w14:textId="03C82518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4BA82479" w14:textId="5A831327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0C8C1199" w14:textId="79259E4B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990" w:type="dxa"/>
          </w:tcPr>
          <w:p w14:paraId="748BD3AD" w14:textId="51884BC4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990" w:type="dxa"/>
          </w:tcPr>
          <w:p w14:paraId="33447D6C" w14:textId="74CF7F28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56" w:type="dxa"/>
          </w:tcPr>
          <w:p w14:paraId="658C6F86" w14:textId="574E2362" w:rsidR="00D365D4" w:rsidRPr="00FE7223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0490A715" w14:textId="137DF5A4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7</w:t>
            </w:r>
          </w:p>
        </w:tc>
        <w:tc>
          <w:tcPr>
            <w:tcW w:w="1275" w:type="dxa"/>
            <w:vMerge w:val="restart"/>
          </w:tcPr>
          <w:p w14:paraId="3C667AAA" w14:textId="0626314F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74F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38EF4906" w14:textId="77777777" w:rsidTr="00D365D4">
        <w:trPr>
          <w:jc w:val="center"/>
        </w:trPr>
        <w:tc>
          <w:tcPr>
            <w:tcW w:w="4536" w:type="dxa"/>
            <w:vMerge/>
          </w:tcPr>
          <w:p w14:paraId="425716DA" w14:textId="77777777" w:rsidR="00D365D4" w:rsidRDefault="00D365D4" w:rsidP="000E6DD9">
            <w:pPr>
              <w:ind w:left="517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1A742DC6" w14:textId="3043AC90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43D4CC79" w14:textId="2F3FD58C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2146E95" w14:textId="3B8DA3E1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61</w:t>
            </w:r>
          </w:p>
        </w:tc>
        <w:tc>
          <w:tcPr>
            <w:tcW w:w="990" w:type="dxa"/>
          </w:tcPr>
          <w:p w14:paraId="04E30540" w14:textId="043D8900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.45</w:t>
            </w:r>
          </w:p>
        </w:tc>
        <w:tc>
          <w:tcPr>
            <w:tcW w:w="990" w:type="dxa"/>
          </w:tcPr>
          <w:p w14:paraId="144D27CB" w14:textId="575E5811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10</w:t>
            </w:r>
          </w:p>
        </w:tc>
        <w:tc>
          <w:tcPr>
            <w:tcW w:w="990" w:type="dxa"/>
          </w:tcPr>
          <w:p w14:paraId="6EFC4B6B" w14:textId="652D89A8" w:rsidR="00D365D4" w:rsidRPr="00FE7223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8</w:t>
            </w:r>
          </w:p>
        </w:tc>
        <w:tc>
          <w:tcPr>
            <w:tcW w:w="956" w:type="dxa"/>
          </w:tcPr>
          <w:p w14:paraId="5FE63C4F" w14:textId="0A65358A" w:rsidR="00D365D4" w:rsidRPr="00FE7223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1134" w:type="dxa"/>
            <w:vMerge/>
          </w:tcPr>
          <w:p w14:paraId="40641FEB" w14:textId="77777777" w:rsidR="00D365D4" w:rsidRPr="00D0245F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C2956AE" w14:textId="77777777" w:rsidR="00D365D4" w:rsidRPr="00D0245F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65D4" w14:paraId="515932E9" w14:textId="77777777" w:rsidTr="008C30B1">
        <w:trPr>
          <w:jc w:val="center"/>
        </w:trPr>
        <w:tc>
          <w:tcPr>
            <w:tcW w:w="11650" w:type="dxa"/>
            <w:gridSpan w:val="8"/>
          </w:tcPr>
          <w:p w14:paraId="4ED12FAA" w14:textId="760CBE2C" w:rsidR="00D365D4" w:rsidRPr="00D83184" w:rsidRDefault="00D365D4" w:rsidP="000E6DD9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สถานที่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1134" w:type="dxa"/>
          </w:tcPr>
          <w:p w14:paraId="4A1E6759" w14:textId="6D56EF36" w:rsidR="00D365D4" w:rsidRPr="00D0245F" w:rsidRDefault="00D365D4" w:rsidP="000E6DD9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66</w:t>
            </w:r>
          </w:p>
        </w:tc>
        <w:tc>
          <w:tcPr>
            <w:tcW w:w="1275" w:type="dxa"/>
          </w:tcPr>
          <w:p w14:paraId="0B6F8BF7" w14:textId="0C7DFF2B" w:rsidR="00D365D4" w:rsidRPr="008A6AAC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D365D4" w14:paraId="25CD0DDF" w14:textId="77777777" w:rsidTr="00D365D4">
        <w:trPr>
          <w:jc w:val="center"/>
        </w:trPr>
        <w:tc>
          <w:tcPr>
            <w:tcW w:w="4536" w:type="dxa"/>
            <w:vMerge w:val="restart"/>
          </w:tcPr>
          <w:p w14:paraId="6602E69D" w14:textId="77777777" w:rsidR="00D365D4" w:rsidRPr="00950B77" w:rsidRDefault="00D365D4" w:rsidP="000E6DD9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ป้ายบอกที่ตั้งของฝ่าย/งาน มีความชัดเจน</w:t>
            </w:r>
          </w:p>
        </w:tc>
        <w:tc>
          <w:tcPr>
            <w:tcW w:w="1134" w:type="dxa"/>
          </w:tcPr>
          <w:p w14:paraId="702D151D" w14:textId="521E3262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4" w:type="dxa"/>
          </w:tcPr>
          <w:p w14:paraId="32EB5AB7" w14:textId="6B7FAA4C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18560A4D" w14:textId="53851109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37D5E9B7" w14:textId="214F4F81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990" w:type="dxa"/>
          </w:tcPr>
          <w:p w14:paraId="2473DEBC" w14:textId="60B7D9E8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90" w:type="dxa"/>
          </w:tcPr>
          <w:p w14:paraId="0C349031" w14:textId="082F924B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56" w:type="dxa"/>
          </w:tcPr>
          <w:p w14:paraId="578C5CA0" w14:textId="240C0823" w:rsidR="00D365D4" w:rsidRPr="006803FF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1D1FA2" w14:textId="767613E8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7</w:t>
            </w:r>
          </w:p>
        </w:tc>
        <w:tc>
          <w:tcPr>
            <w:tcW w:w="1275" w:type="dxa"/>
            <w:vMerge w:val="restart"/>
          </w:tcPr>
          <w:p w14:paraId="3E538974" w14:textId="1816A968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34D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79236290" w14:textId="77777777" w:rsidTr="00D365D4">
        <w:trPr>
          <w:jc w:val="center"/>
        </w:trPr>
        <w:tc>
          <w:tcPr>
            <w:tcW w:w="4536" w:type="dxa"/>
            <w:vMerge/>
          </w:tcPr>
          <w:p w14:paraId="4699D89C" w14:textId="77777777" w:rsidR="00D365D4" w:rsidRPr="006803FF" w:rsidRDefault="00D365D4" w:rsidP="000E6DD9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74D7D5D" w14:textId="1BB51781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53ADE6BB" w14:textId="0D5366F0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1717C625" w14:textId="0A03ED29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69</w:t>
            </w:r>
          </w:p>
        </w:tc>
        <w:tc>
          <w:tcPr>
            <w:tcW w:w="990" w:type="dxa"/>
          </w:tcPr>
          <w:p w14:paraId="06193B62" w14:textId="2AF0BC7D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.18</w:t>
            </w:r>
          </w:p>
        </w:tc>
        <w:tc>
          <w:tcPr>
            <w:tcW w:w="990" w:type="dxa"/>
          </w:tcPr>
          <w:p w14:paraId="1107CC16" w14:textId="4CB26173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.22</w:t>
            </w:r>
          </w:p>
        </w:tc>
        <w:tc>
          <w:tcPr>
            <w:tcW w:w="990" w:type="dxa"/>
          </w:tcPr>
          <w:p w14:paraId="732D2548" w14:textId="67C3B39D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956" w:type="dxa"/>
          </w:tcPr>
          <w:p w14:paraId="25FC2B53" w14:textId="59CE8EFC" w:rsidR="00D365D4" w:rsidRPr="00FE7223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1134" w:type="dxa"/>
            <w:vMerge/>
            <w:shd w:val="clear" w:color="auto" w:fill="auto"/>
          </w:tcPr>
          <w:p w14:paraId="0BC9A2E6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517B100B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65D4" w14:paraId="78D5E22F" w14:textId="77777777" w:rsidTr="00D365D4">
        <w:trPr>
          <w:jc w:val="center"/>
        </w:trPr>
        <w:tc>
          <w:tcPr>
            <w:tcW w:w="4536" w:type="dxa"/>
            <w:vMerge w:val="restart"/>
          </w:tcPr>
          <w:p w14:paraId="5D893615" w14:textId="77777777" w:rsidR="00D365D4" w:rsidRPr="00BF0899" w:rsidRDefault="00D365D4" w:rsidP="000E6DD9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1134" w:type="dxa"/>
          </w:tcPr>
          <w:p w14:paraId="1C4715D1" w14:textId="53A0CC12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4" w:type="dxa"/>
          </w:tcPr>
          <w:p w14:paraId="3A6C76FD" w14:textId="5AC1A1EF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73ECA28F" w14:textId="51796D8C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58254D78" w14:textId="7AC0BED0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990" w:type="dxa"/>
          </w:tcPr>
          <w:p w14:paraId="2A19E8CF" w14:textId="79389241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90" w:type="dxa"/>
          </w:tcPr>
          <w:p w14:paraId="3F051C79" w14:textId="0A4FB78F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56" w:type="dxa"/>
          </w:tcPr>
          <w:p w14:paraId="42222E8A" w14:textId="2F41AAD0" w:rsidR="00D365D4" w:rsidRPr="006803FF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E794D5" w14:textId="5A3EDD14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3</w:t>
            </w:r>
          </w:p>
        </w:tc>
        <w:tc>
          <w:tcPr>
            <w:tcW w:w="1275" w:type="dxa"/>
            <w:vMerge w:val="restart"/>
          </w:tcPr>
          <w:p w14:paraId="3045979B" w14:textId="386DB18E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34D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41D52E96" w14:textId="77777777" w:rsidTr="00D365D4">
        <w:trPr>
          <w:jc w:val="center"/>
        </w:trPr>
        <w:tc>
          <w:tcPr>
            <w:tcW w:w="4536" w:type="dxa"/>
            <w:vMerge/>
          </w:tcPr>
          <w:p w14:paraId="40530CDA" w14:textId="77777777" w:rsidR="00D365D4" w:rsidRPr="006803FF" w:rsidRDefault="00D365D4" w:rsidP="000E6DD9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D17245B" w14:textId="516E2E08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324DC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039C1FDD" w14:textId="0AE8CB71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4D20D0B3" w14:textId="6E1DADA9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61</w:t>
            </w:r>
          </w:p>
        </w:tc>
        <w:tc>
          <w:tcPr>
            <w:tcW w:w="990" w:type="dxa"/>
          </w:tcPr>
          <w:p w14:paraId="7EF34422" w14:textId="1BBC7559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25</w:t>
            </w:r>
          </w:p>
        </w:tc>
        <w:tc>
          <w:tcPr>
            <w:tcW w:w="990" w:type="dxa"/>
          </w:tcPr>
          <w:p w14:paraId="5589B5C6" w14:textId="72516160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.22</w:t>
            </w:r>
          </w:p>
        </w:tc>
        <w:tc>
          <w:tcPr>
            <w:tcW w:w="990" w:type="dxa"/>
          </w:tcPr>
          <w:p w14:paraId="1F0F5CA6" w14:textId="4B55CDD5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956" w:type="dxa"/>
          </w:tcPr>
          <w:p w14:paraId="2B621F7A" w14:textId="75499C5F" w:rsidR="00D365D4" w:rsidRPr="00FE7223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324DC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  <w:shd w:val="clear" w:color="auto" w:fill="auto"/>
          </w:tcPr>
          <w:p w14:paraId="63DC0046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0A037611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65D4" w14:paraId="26595B31" w14:textId="77777777" w:rsidTr="00D365D4">
        <w:trPr>
          <w:trHeight w:val="98"/>
          <w:jc w:val="center"/>
        </w:trPr>
        <w:tc>
          <w:tcPr>
            <w:tcW w:w="4536" w:type="dxa"/>
            <w:vMerge w:val="restart"/>
          </w:tcPr>
          <w:p w14:paraId="2A69041D" w14:textId="77777777" w:rsidR="00D365D4" w:rsidRPr="00BF0899" w:rsidRDefault="00D365D4" w:rsidP="000E6DD9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สิ่งอำนวยความสะดวกพร้อมสำหรับการให้บริการ</w:t>
            </w:r>
          </w:p>
        </w:tc>
        <w:tc>
          <w:tcPr>
            <w:tcW w:w="1134" w:type="dxa"/>
          </w:tcPr>
          <w:p w14:paraId="6B62D44F" w14:textId="1FD15C0F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4" w:type="dxa"/>
          </w:tcPr>
          <w:p w14:paraId="00C81477" w14:textId="3DC57328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19CF9B4A" w14:textId="177F1151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4C8515B0" w14:textId="0F966589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990" w:type="dxa"/>
          </w:tcPr>
          <w:p w14:paraId="289DD66F" w14:textId="0884FC8D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990" w:type="dxa"/>
          </w:tcPr>
          <w:p w14:paraId="4A381D77" w14:textId="70D95695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56" w:type="dxa"/>
          </w:tcPr>
          <w:p w14:paraId="65CF4076" w14:textId="5CDB7628" w:rsidR="00D365D4" w:rsidRPr="006803FF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7407AAA" w14:textId="38B42494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5</w:t>
            </w:r>
          </w:p>
        </w:tc>
        <w:tc>
          <w:tcPr>
            <w:tcW w:w="1275" w:type="dxa"/>
            <w:vMerge w:val="restart"/>
          </w:tcPr>
          <w:p w14:paraId="3FAE8CB9" w14:textId="634165F5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34D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76FDE735" w14:textId="77777777" w:rsidTr="00D365D4">
        <w:trPr>
          <w:jc w:val="center"/>
        </w:trPr>
        <w:tc>
          <w:tcPr>
            <w:tcW w:w="4536" w:type="dxa"/>
            <w:vMerge/>
          </w:tcPr>
          <w:p w14:paraId="4D0C334D" w14:textId="77777777" w:rsidR="00D365D4" w:rsidRPr="006803FF" w:rsidRDefault="00D365D4" w:rsidP="000E6DD9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58BA7E0" w14:textId="5ADF98DA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079B0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3CE39215" w14:textId="4EF7BC6F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818FC45" w14:textId="16C5CA03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65</w:t>
            </w:r>
          </w:p>
        </w:tc>
        <w:tc>
          <w:tcPr>
            <w:tcW w:w="990" w:type="dxa"/>
          </w:tcPr>
          <w:p w14:paraId="2192C11B" w14:textId="27EE8CE8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25</w:t>
            </w:r>
          </w:p>
        </w:tc>
        <w:tc>
          <w:tcPr>
            <w:tcW w:w="990" w:type="dxa"/>
          </w:tcPr>
          <w:p w14:paraId="1606DAB7" w14:textId="05A07541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25</w:t>
            </w:r>
          </w:p>
        </w:tc>
        <w:tc>
          <w:tcPr>
            <w:tcW w:w="990" w:type="dxa"/>
          </w:tcPr>
          <w:p w14:paraId="200150E9" w14:textId="1DBD9FF3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84</w:t>
            </w:r>
          </w:p>
        </w:tc>
        <w:tc>
          <w:tcPr>
            <w:tcW w:w="956" w:type="dxa"/>
          </w:tcPr>
          <w:p w14:paraId="6D89B77C" w14:textId="3AF7E2A9" w:rsidR="00D365D4" w:rsidRDefault="00D365D4" w:rsidP="000E6DD9">
            <w:pPr>
              <w:jc w:val="center"/>
            </w:pPr>
            <w:r w:rsidRPr="00A079B0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  <w:shd w:val="clear" w:color="auto" w:fill="auto"/>
          </w:tcPr>
          <w:p w14:paraId="1DB8E36D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58F98205" w14:textId="77777777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65D4" w14:paraId="067CC0CF" w14:textId="77777777" w:rsidTr="00D365D4">
        <w:trPr>
          <w:jc w:val="center"/>
        </w:trPr>
        <w:tc>
          <w:tcPr>
            <w:tcW w:w="4536" w:type="dxa"/>
            <w:vMerge w:val="restart"/>
          </w:tcPr>
          <w:p w14:paraId="059BE3F4" w14:textId="77777777" w:rsidR="00D365D4" w:rsidRPr="00BF0899" w:rsidRDefault="00D365D4" w:rsidP="000E6DD9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1134" w:type="dxa"/>
          </w:tcPr>
          <w:p w14:paraId="78E55A44" w14:textId="1104D4FB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4" w:type="dxa"/>
          </w:tcPr>
          <w:p w14:paraId="10249806" w14:textId="016B4ED2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4884B951" w14:textId="01680F6E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14:paraId="26C642AD" w14:textId="4F4D6C3E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990" w:type="dxa"/>
          </w:tcPr>
          <w:p w14:paraId="1EF8B00E" w14:textId="3DAD0E51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990" w:type="dxa"/>
          </w:tcPr>
          <w:p w14:paraId="4586CE52" w14:textId="330B16B6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56" w:type="dxa"/>
          </w:tcPr>
          <w:p w14:paraId="5FA5F355" w14:textId="4B73236D" w:rsidR="00D365D4" w:rsidRPr="00D5212E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1992CA" w14:textId="6FDCC4F3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9</w:t>
            </w:r>
          </w:p>
        </w:tc>
        <w:tc>
          <w:tcPr>
            <w:tcW w:w="1275" w:type="dxa"/>
            <w:vMerge w:val="restart"/>
          </w:tcPr>
          <w:p w14:paraId="6E211703" w14:textId="5EF14BE2" w:rsidR="00D365D4" w:rsidRPr="00F96F9B" w:rsidRDefault="00D365D4" w:rsidP="000E6D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34D2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0C9EBF98" w14:textId="77777777" w:rsidTr="00D365D4">
        <w:trPr>
          <w:jc w:val="center"/>
        </w:trPr>
        <w:tc>
          <w:tcPr>
            <w:tcW w:w="4536" w:type="dxa"/>
            <w:vMerge/>
          </w:tcPr>
          <w:p w14:paraId="7AFD7C45" w14:textId="77777777" w:rsidR="00D365D4" w:rsidRDefault="00D365D4" w:rsidP="000E6DD9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14:paraId="49898CB8" w14:textId="0CBB7328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36BF8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0FD95384" w14:textId="0E3D8719" w:rsidR="00D365D4" w:rsidRDefault="00D365D4" w:rsidP="000E6DD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995504F" w14:textId="66E8E656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61</w:t>
            </w:r>
          </w:p>
        </w:tc>
        <w:tc>
          <w:tcPr>
            <w:tcW w:w="990" w:type="dxa"/>
          </w:tcPr>
          <w:p w14:paraId="2036E09C" w14:textId="57732171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.37</w:t>
            </w:r>
          </w:p>
        </w:tc>
        <w:tc>
          <w:tcPr>
            <w:tcW w:w="990" w:type="dxa"/>
          </w:tcPr>
          <w:p w14:paraId="74538873" w14:textId="77BEF156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25</w:t>
            </w:r>
          </w:p>
        </w:tc>
        <w:tc>
          <w:tcPr>
            <w:tcW w:w="990" w:type="dxa"/>
          </w:tcPr>
          <w:p w14:paraId="43A6A46E" w14:textId="4FDF1745" w:rsidR="00D365D4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76</w:t>
            </w:r>
          </w:p>
        </w:tc>
        <w:tc>
          <w:tcPr>
            <w:tcW w:w="956" w:type="dxa"/>
          </w:tcPr>
          <w:p w14:paraId="6AFEE527" w14:textId="09D022F0" w:rsidR="00D365D4" w:rsidRPr="00FE7223" w:rsidRDefault="00D365D4" w:rsidP="000E6D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6BF8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  <w:shd w:val="clear" w:color="auto" w:fill="auto"/>
          </w:tcPr>
          <w:p w14:paraId="174B8809" w14:textId="77777777" w:rsidR="00D365D4" w:rsidRPr="00D0245F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7AE812F" w14:textId="77777777" w:rsidR="00D365D4" w:rsidRPr="00D0245F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65D4" w14:paraId="22BBB04D" w14:textId="77777777" w:rsidTr="009C677D">
        <w:trPr>
          <w:jc w:val="center"/>
        </w:trPr>
        <w:tc>
          <w:tcPr>
            <w:tcW w:w="11650" w:type="dxa"/>
            <w:gridSpan w:val="8"/>
          </w:tcPr>
          <w:p w14:paraId="4128E3B0" w14:textId="3CE8544C" w:rsidR="00D365D4" w:rsidRPr="00D5212E" w:rsidRDefault="00D365D4" w:rsidP="000E6DD9">
            <w:pPr>
              <w:rPr>
                <w:rFonts w:ascii="TH SarabunPSK" w:hAnsi="TH SarabunPSK" w:cs="TH SarabunPSK"/>
                <w:sz w:val="28"/>
              </w:rPr>
            </w:pPr>
            <w:r w:rsidRPr="00C62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1134" w:type="dxa"/>
            <w:shd w:val="clear" w:color="auto" w:fill="auto"/>
          </w:tcPr>
          <w:p w14:paraId="58B3BCFD" w14:textId="0A31964A" w:rsidR="00D365D4" w:rsidRPr="00D0245F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65</w:t>
            </w:r>
          </w:p>
        </w:tc>
        <w:tc>
          <w:tcPr>
            <w:tcW w:w="1275" w:type="dxa"/>
          </w:tcPr>
          <w:p w14:paraId="02661EE4" w14:textId="4B4E3FFD" w:rsidR="00D365D4" w:rsidRPr="008A6AAC" w:rsidRDefault="00D365D4" w:rsidP="000E6D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D365D4" w14:paraId="6FA6C2DD" w14:textId="77777777" w:rsidTr="00D365D4">
        <w:trPr>
          <w:trHeight w:val="503"/>
          <w:jc w:val="center"/>
        </w:trPr>
        <w:tc>
          <w:tcPr>
            <w:tcW w:w="4536" w:type="dxa"/>
            <w:vMerge w:val="restart"/>
          </w:tcPr>
          <w:p w14:paraId="1567388B" w14:textId="54017786" w:rsidR="00D365D4" w:rsidRPr="0069734F" w:rsidRDefault="00D365D4" w:rsidP="00D365D4">
            <w:pPr>
              <w:pStyle w:val="NoSpacing"/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9734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rtl/>
                <w:cs/>
              </w:rPr>
              <w:t xml:space="preserve">4.1 </w:t>
            </w:r>
            <w:r w:rsidRPr="0069734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้อมูลข่าวสารในเว็บไซต์ของคณะฯ ตรงกับความต้องการ และเป็นประโยชน์ต่อนักศึกษา</w:t>
            </w:r>
            <w:r w:rsidRPr="0069734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69734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ละมีการปรับปรุงอย่างสม่ำเสมอ และต่อเนื่อง</w:t>
            </w:r>
          </w:p>
        </w:tc>
        <w:tc>
          <w:tcPr>
            <w:tcW w:w="1134" w:type="dxa"/>
          </w:tcPr>
          <w:p w14:paraId="1AF0EE73" w14:textId="1DAC6751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4" w:type="dxa"/>
          </w:tcPr>
          <w:p w14:paraId="0B188AC2" w14:textId="7A04456C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33F0EA50" w14:textId="424924E0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3C59D348" w14:textId="1F5AC0A8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0" w:type="dxa"/>
          </w:tcPr>
          <w:p w14:paraId="5D0B514A" w14:textId="779BD072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990" w:type="dxa"/>
          </w:tcPr>
          <w:p w14:paraId="163A5F73" w14:textId="2F988D0B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56" w:type="dxa"/>
          </w:tcPr>
          <w:p w14:paraId="586C70E7" w14:textId="0A679A91" w:rsidR="00D365D4" w:rsidRPr="006803FF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C39B38" w14:textId="20A87015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3</w:t>
            </w:r>
          </w:p>
        </w:tc>
        <w:tc>
          <w:tcPr>
            <w:tcW w:w="1275" w:type="dxa"/>
            <w:vMerge w:val="restart"/>
          </w:tcPr>
          <w:p w14:paraId="7C26981E" w14:textId="13F9B37D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6910E9A6" w14:textId="77777777" w:rsidTr="00D365D4">
        <w:trPr>
          <w:jc w:val="center"/>
        </w:trPr>
        <w:tc>
          <w:tcPr>
            <w:tcW w:w="4536" w:type="dxa"/>
            <w:vMerge/>
          </w:tcPr>
          <w:p w14:paraId="6B8E7DD0" w14:textId="77777777" w:rsidR="00D365D4" w:rsidRPr="00AA546D" w:rsidRDefault="00D365D4" w:rsidP="00D365D4">
            <w:pPr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01A44585" w14:textId="10E82684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B71216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7560BD37" w14:textId="351A472F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47D7332" w14:textId="478FDEBC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69</w:t>
            </w:r>
          </w:p>
        </w:tc>
        <w:tc>
          <w:tcPr>
            <w:tcW w:w="990" w:type="dxa"/>
          </w:tcPr>
          <w:p w14:paraId="6BB92EE3" w14:textId="6DF52B36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.29</w:t>
            </w:r>
          </w:p>
        </w:tc>
        <w:tc>
          <w:tcPr>
            <w:tcW w:w="990" w:type="dxa"/>
          </w:tcPr>
          <w:p w14:paraId="3A489F9E" w14:textId="596578FD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10</w:t>
            </w:r>
          </w:p>
        </w:tc>
        <w:tc>
          <w:tcPr>
            <w:tcW w:w="990" w:type="dxa"/>
          </w:tcPr>
          <w:p w14:paraId="0F2052A2" w14:textId="35C63142" w:rsidR="00D365D4" w:rsidRPr="00FE7223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956" w:type="dxa"/>
          </w:tcPr>
          <w:p w14:paraId="660EC958" w14:textId="4EC47039" w:rsidR="00D365D4" w:rsidRPr="00FE7223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1216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  <w:shd w:val="clear" w:color="auto" w:fill="auto"/>
          </w:tcPr>
          <w:p w14:paraId="7C0DAED3" w14:textId="77777777" w:rsidR="00D365D4" w:rsidRPr="00D0245F" w:rsidRDefault="00D365D4" w:rsidP="00D365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3F8C100" w14:textId="77777777" w:rsidR="00D365D4" w:rsidRPr="00D0245F" w:rsidRDefault="00D365D4" w:rsidP="00D36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65D4" w14:paraId="43466759" w14:textId="77777777" w:rsidTr="00D365D4">
        <w:trPr>
          <w:trHeight w:val="584"/>
          <w:jc w:val="center"/>
        </w:trPr>
        <w:tc>
          <w:tcPr>
            <w:tcW w:w="4536" w:type="dxa"/>
            <w:vMerge w:val="restart"/>
          </w:tcPr>
          <w:p w14:paraId="48E07E8A" w14:textId="4F24DB64" w:rsidR="00D365D4" w:rsidRPr="0069734F" w:rsidRDefault="00D365D4" w:rsidP="00D365D4">
            <w:pPr>
              <w:pStyle w:val="NoSpacing"/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69734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rtl/>
                <w:cs/>
              </w:rPr>
              <w:lastRenderedPageBreak/>
              <w:t xml:space="preserve">4.2 </w:t>
            </w:r>
            <w:r w:rsidRPr="0069734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ข้อมูลข่าวสารใน </w:t>
            </w:r>
            <w:r w:rsidRPr="0069734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Facebook </w:t>
            </w:r>
            <w:r w:rsidRPr="0069734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องคณะฯ ตรงกับความต้องการ</w:t>
            </w:r>
            <w:r w:rsidRPr="0069734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69734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134" w:type="dxa"/>
          </w:tcPr>
          <w:p w14:paraId="5869D7D8" w14:textId="4C299683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4" w:type="dxa"/>
          </w:tcPr>
          <w:p w14:paraId="31A4DA94" w14:textId="72800185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676349EC" w14:textId="1B47EEE7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6717E21C" w14:textId="7A4C6E55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0" w:type="dxa"/>
          </w:tcPr>
          <w:p w14:paraId="1A4A4449" w14:textId="4890B6E5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990" w:type="dxa"/>
          </w:tcPr>
          <w:p w14:paraId="2E2A5E84" w14:textId="72C53BC4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56" w:type="dxa"/>
          </w:tcPr>
          <w:p w14:paraId="2A78B80F" w14:textId="1392C079" w:rsidR="00D365D4" w:rsidRPr="006803FF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56F010" w14:textId="54F42F9D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7</w:t>
            </w:r>
          </w:p>
        </w:tc>
        <w:tc>
          <w:tcPr>
            <w:tcW w:w="1275" w:type="dxa"/>
            <w:vMerge w:val="restart"/>
          </w:tcPr>
          <w:p w14:paraId="5C444CE2" w14:textId="2A0B38F0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000E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495D1CF6" w14:textId="77777777" w:rsidTr="00D365D4">
        <w:trPr>
          <w:jc w:val="center"/>
        </w:trPr>
        <w:tc>
          <w:tcPr>
            <w:tcW w:w="4536" w:type="dxa"/>
            <w:vMerge/>
          </w:tcPr>
          <w:p w14:paraId="7EF7ABBA" w14:textId="77777777" w:rsidR="00D365D4" w:rsidRPr="00AA546D" w:rsidRDefault="00D365D4" w:rsidP="00D365D4">
            <w:pPr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2844C3ED" w14:textId="33C734AB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C19BB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7B2F902E" w14:textId="7C3C4694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E83FC12" w14:textId="1C621E42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65</w:t>
            </w:r>
          </w:p>
        </w:tc>
        <w:tc>
          <w:tcPr>
            <w:tcW w:w="990" w:type="dxa"/>
          </w:tcPr>
          <w:p w14:paraId="286A4855" w14:textId="7187A4C2" w:rsidR="00D365D4" w:rsidRPr="006803FF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.29</w:t>
            </w:r>
          </w:p>
        </w:tc>
        <w:tc>
          <w:tcPr>
            <w:tcW w:w="990" w:type="dxa"/>
          </w:tcPr>
          <w:p w14:paraId="1065C038" w14:textId="5A6531B2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.14</w:t>
            </w:r>
          </w:p>
        </w:tc>
        <w:tc>
          <w:tcPr>
            <w:tcW w:w="990" w:type="dxa"/>
          </w:tcPr>
          <w:p w14:paraId="2A8BE7EE" w14:textId="0F5C7264" w:rsidR="00D365D4" w:rsidRPr="00FE7223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92</w:t>
            </w:r>
          </w:p>
        </w:tc>
        <w:tc>
          <w:tcPr>
            <w:tcW w:w="956" w:type="dxa"/>
          </w:tcPr>
          <w:p w14:paraId="544D6928" w14:textId="4A48EA41" w:rsidR="00D365D4" w:rsidRPr="00FE7223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C19BB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  <w:shd w:val="clear" w:color="auto" w:fill="auto"/>
          </w:tcPr>
          <w:p w14:paraId="44A9DF7A" w14:textId="77777777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43EF2B4E" w14:textId="77777777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65D4" w14:paraId="0A95BFFF" w14:textId="77777777" w:rsidTr="00D365D4">
        <w:trPr>
          <w:trHeight w:val="557"/>
          <w:jc w:val="center"/>
        </w:trPr>
        <w:tc>
          <w:tcPr>
            <w:tcW w:w="4536" w:type="dxa"/>
            <w:vMerge w:val="restart"/>
          </w:tcPr>
          <w:p w14:paraId="0A7BA63A" w14:textId="483C5F67" w:rsidR="00D365D4" w:rsidRPr="00AA546D" w:rsidRDefault="00D365D4" w:rsidP="00D365D4">
            <w:pPr>
              <w:pStyle w:val="NoSpacing"/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AA546D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4.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ข้อมูลข่าวสารใน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Facebook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องหลักสูตรพัฒนาการท่องเที่ยว ตรงกับความต้องกา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1134" w:type="dxa"/>
          </w:tcPr>
          <w:p w14:paraId="06DB4001" w14:textId="2F6CA064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4" w:type="dxa"/>
          </w:tcPr>
          <w:p w14:paraId="2C0C199F" w14:textId="7551E348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44A4C341" w14:textId="6ABB3C7B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7FE379B0" w14:textId="4281A057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990" w:type="dxa"/>
          </w:tcPr>
          <w:p w14:paraId="54C0566A" w14:textId="1731F1AC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990" w:type="dxa"/>
          </w:tcPr>
          <w:p w14:paraId="71BFF58C" w14:textId="721120E3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56" w:type="dxa"/>
          </w:tcPr>
          <w:p w14:paraId="6C3C0247" w14:textId="1627874C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FC35C65" w14:textId="7DD003FD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5</w:t>
            </w:r>
          </w:p>
        </w:tc>
        <w:tc>
          <w:tcPr>
            <w:tcW w:w="1275" w:type="dxa"/>
            <w:vMerge w:val="restart"/>
          </w:tcPr>
          <w:p w14:paraId="44BC65AF" w14:textId="0B94066A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F000E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33830564" w14:textId="77777777" w:rsidTr="00D365D4">
        <w:trPr>
          <w:trHeight w:val="557"/>
          <w:jc w:val="center"/>
        </w:trPr>
        <w:tc>
          <w:tcPr>
            <w:tcW w:w="4536" w:type="dxa"/>
            <w:vMerge/>
          </w:tcPr>
          <w:p w14:paraId="579D28FB" w14:textId="77777777" w:rsidR="00D365D4" w:rsidRDefault="00D365D4" w:rsidP="00D365D4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6D22605" w14:textId="618941E2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B0DEB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0F25B8A7" w14:textId="69B15756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433A13B4" w14:textId="673FA18E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65</w:t>
            </w:r>
          </w:p>
        </w:tc>
        <w:tc>
          <w:tcPr>
            <w:tcW w:w="990" w:type="dxa"/>
          </w:tcPr>
          <w:p w14:paraId="2612B729" w14:textId="76D6C00B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.37</w:t>
            </w:r>
          </w:p>
        </w:tc>
        <w:tc>
          <w:tcPr>
            <w:tcW w:w="990" w:type="dxa"/>
          </w:tcPr>
          <w:p w14:paraId="37096069" w14:textId="2FD6B210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.02</w:t>
            </w:r>
          </w:p>
        </w:tc>
        <w:tc>
          <w:tcPr>
            <w:tcW w:w="990" w:type="dxa"/>
          </w:tcPr>
          <w:p w14:paraId="7DC45EAD" w14:textId="64504A89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6</w:t>
            </w:r>
          </w:p>
        </w:tc>
        <w:tc>
          <w:tcPr>
            <w:tcW w:w="956" w:type="dxa"/>
          </w:tcPr>
          <w:p w14:paraId="71711E70" w14:textId="6EDCAB12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0DEB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  <w:shd w:val="clear" w:color="auto" w:fill="auto"/>
          </w:tcPr>
          <w:p w14:paraId="1794AB70" w14:textId="77777777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3D81B17E" w14:textId="77777777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365D4" w14:paraId="0A8DE0F8" w14:textId="77777777" w:rsidTr="009E0A67">
        <w:trPr>
          <w:jc w:val="center"/>
        </w:trPr>
        <w:tc>
          <w:tcPr>
            <w:tcW w:w="11650" w:type="dxa"/>
            <w:gridSpan w:val="8"/>
          </w:tcPr>
          <w:p w14:paraId="7EF9F331" w14:textId="570967CE" w:rsidR="00D365D4" w:rsidRPr="00D5212E" w:rsidRDefault="00D365D4" w:rsidP="00D365D4">
            <w:pPr>
              <w:rPr>
                <w:rFonts w:ascii="TH SarabunPSK" w:hAnsi="TH SarabunPSK" w:cs="TH SarabunPSK"/>
                <w:sz w:val="28"/>
              </w:rPr>
            </w:pPr>
            <w:r w:rsidRPr="00C62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1134" w:type="dxa"/>
          </w:tcPr>
          <w:p w14:paraId="55F399E8" w14:textId="1F2B1DBC" w:rsidR="00D365D4" w:rsidRPr="00D0245F" w:rsidRDefault="00D365D4" w:rsidP="00D36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48</w:t>
            </w:r>
          </w:p>
        </w:tc>
        <w:tc>
          <w:tcPr>
            <w:tcW w:w="1275" w:type="dxa"/>
          </w:tcPr>
          <w:p w14:paraId="7D6443E7" w14:textId="012BC310" w:rsidR="00D365D4" w:rsidRPr="008A6AAC" w:rsidRDefault="00D365D4" w:rsidP="00D365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D365D4" w14:paraId="63BB6918" w14:textId="77777777" w:rsidTr="00D365D4">
        <w:trPr>
          <w:trHeight w:val="521"/>
          <w:jc w:val="center"/>
        </w:trPr>
        <w:tc>
          <w:tcPr>
            <w:tcW w:w="4536" w:type="dxa"/>
            <w:vMerge w:val="restart"/>
          </w:tcPr>
          <w:p w14:paraId="7FFC3ADE" w14:textId="7CCC1F41" w:rsidR="00D365D4" w:rsidRPr="00950B77" w:rsidRDefault="00D365D4" w:rsidP="00D365D4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ช่องทางที่หลากหลายนอกเหนือจากการติดต่อระหว่างบุคคลโดยตรง เช่น เบอร์โท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รือ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Chat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่าน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ocial media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น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Facebook/Line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1134" w:type="dxa"/>
          </w:tcPr>
          <w:p w14:paraId="3868224A" w14:textId="27BE4B2E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4" w:type="dxa"/>
          </w:tcPr>
          <w:p w14:paraId="6CCEF3D5" w14:textId="4A56FCA7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0A6B605F" w14:textId="37DB22B3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545CCA97" w14:textId="79D512DB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90" w:type="dxa"/>
          </w:tcPr>
          <w:p w14:paraId="06D4F7E6" w14:textId="2CF41361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990" w:type="dxa"/>
          </w:tcPr>
          <w:p w14:paraId="3336DB64" w14:textId="2A984AAE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56" w:type="dxa"/>
          </w:tcPr>
          <w:p w14:paraId="5A8B64F1" w14:textId="2F75B1E7" w:rsidR="00D365D4" w:rsidRPr="006803FF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5E7BDCD5" w14:textId="217D5002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5</w:t>
            </w:r>
          </w:p>
        </w:tc>
        <w:tc>
          <w:tcPr>
            <w:tcW w:w="1275" w:type="dxa"/>
            <w:vMerge w:val="restart"/>
          </w:tcPr>
          <w:p w14:paraId="50D3ADB2" w14:textId="62A3AEDE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33AF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5828CC9B" w14:textId="77777777" w:rsidTr="00D365D4">
        <w:trPr>
          <w:jc w:val="center"/>
        </w:trPr>
        <w:tc>
          <w:tcPr>
            <w:tcW w:w="4536" w:type="dxa"/>
            <w:vMerge/>
          </w:tcPr>
          <w:p w14:paraId="27BB98FC" w14:textId="77777777" w:rsidR="00D365D4" w:rsidRDefault="00D365D4" w:rsidP="00D365D4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62CD15A" w14:textId="06275D73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F1428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2837C6F4" w14:textId="2F38C2E5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2E8B829" w14:textId="5A6D252B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73</w:t>
            </w:r>
          </w:p>
        </w:tc>
        <w:tc>
          <w:tcPr>
            <w:tcW w:w="990" w:type="dxa"/>
          </w:tcPr>
          <w:p w14:paraId="14EDFB14" w14:textId="37FF33C1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49</w:t>
            </w:r>
          </w:p>
        </w:tc>
        <w:tc>
          <w:tcPr>
            <w:tcW w:w="990" w:type="dxa"/>
          </w:tcPr>
          <w:p w14:paraId="08C5DD40" w14:textId="75C2143A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.94</w:t>
            </w:r>
          </w:p>
        </w:tc>
        <w:tc>
          <w:tcPr>
            <w:tcW w:w="990" w:type="dxa"/>
          </w:tcPr>
          <w:p w14:paraId="29C58F75" w14:textId="0EAE0000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84</w:t>
            </w:r>
          </w:p>
        </w:tc>
        <w:tc>
          <w:tcPr>
            <w:tcW w:w="956" w:type="dxa"/>
          </w:tcPr>
          <w:p w14:paraId="1B1D3F9E" w14:textId="66275890" w:rsidR="00D365D4" w:rsidRPr="00FE7223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428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381CB85" w14:textId="77777777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25696A89" w14:textId="77777777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65D4" w14:paraId="056B1CDE" w14:textId="77777777" w:rsidTr="00D365D4">
        <w:trPr>
          <w:jc w:val="center"/>
        </w:trPr>
        <w:tc>
          <w:tcPr>
            <w:tcW w:w="4536" w:type="dxa"/>
            <w:vMerge w:val="restart"/>
          </w:tcPr>
          <w:p w14:paraId="303E310C" w14:textId="77777777" w:rsidR="00D365D4" w:rsidRPr="00950B77" w:rsidRDefault="00D365D4" w:rsidP="00D365D4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ข้อมูลและคำแนะนำที่เป็นประโยชน์ต่อการศึกษา และการดำเนินชีวิต</w:t>
            </w:r>
          </w:p>
        </w:tc>
        <w:tc>
          <w:tcPr>
            <w:tcW w:w="1134" w:type="dxa"/>
          </w:tcPr>
          <w:p w14:paraId="36D1E009" w14:textId="2F9994EC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4" w:type="dxa"/>
          </w:tcPr>
          <w:p w14:paraId="48468C37" w14:textId="31F2F162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5CEC71EC" w14:textId="7ED83A6E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75DB5F65" w14:textId="538950C5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90" w:type="dxa"/>
          </w:tcPr>
          <w:p w14:paraId="7BE79EC6" w14:textId="6DC7D46E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990" w:type="dxa"/>
          </w:tcPr>
          <w:p w14:paraId="7FC30025" w14:textId="262D6963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56" w:type="dxa"/>
          </w:tcPr>
          <w:p w14:paraId="76E99322" w14:textId="3730C452" w:rsidR="00D365D4" w:rsidRPr="006803FF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2AED7BF0" w14:textId="653914D4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3</w:t>
            </w:r>
          </w:p>
        </w:tc>
        <w:tc>
          <w:tcPr>
            <w:tcW w:w="1275" w:type="dxa"/>
            <w:vMerge w:val="restart"/>
          </w:tcPr>
          <w:p w14:paraId="73B86E44" w14:textId="3C78778E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33AF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11F57361" w14:textId="77777777" w:rsidTr="00D365D4">
        <w:trPr>
          <w:jc w:val="center"/>
        </w:trPr>
        <w:tc>
          <w:tcPr>
            <w:tcW w:w="4536" w:type="dxa"/>
            <w:vMerge/>
          </w:tcPr>
          <w:p w14:paraId="793F355B" w14:textId="77777777" w:rsidR="00D365D4" w:rsidRDefault="00D365D4" w:rsidP="00D365D4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2531590C" w14:textId="502319A9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D31F8A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5C614C90" w14:textId="6D9C5929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08EED38E" w14:textId="557DF65E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69</w:t>
            </w:r>
          </w:p>
        </w:tc>
        <w:tc>
          <w:tcPr>
            <w:tcW w:w="990" w:type="dxa"/>
          </w:tcPr>
          <w:p w14:paraId="4D36ACDA" w14:textId="46B70F77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53</w:t>
            </w:r>
          </w:p>
        </w:tc>
        <w:tc>
          <w:tcPr>
            <w:tcW w:w="990" w:type="dxa"/>
          </w:tcPr>
          <w:p w14:paraId="4591FEDD" w14:textId="5A79D366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.02</w:t>
            </w:r>
          </w:p>
        </w:tc>
        <w:tc>
          <w:tcPr>
            <w:tcW w:w="990" w:type="dxa"/>
          </w:tcPr>
          <w:p w14:paraId="0CEB2BB2" w14:textId="3C8C9E0A" w:rsidR="00D365D4" w:rsidRPr="00FE7223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76</w:t>
            </w:r>
          </w:p>
        </w:tc>
        <w:tc>
          <w:tcPr>
            <w:tcW w:w="956" w:type="dxa"/>
          </w:tcPr>
          <w:p w14:paraId="34F8031D" w14:textId="3E23DE75" w:rsidR="00D365D4" w:rsidRPr="00FE7223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31F8A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7D1F20D" w14:textId="77777777" w:rsidR="00D365D4" w:rsidRPr="00D0245F" w:rsidRDefault="00D365D4" w:rsidP="00D365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C3FADA5" w14:textId="77777777" w:rsidR="00D365D4" w:rsidRPr="00D0245F" w:rsidRDefault="00D365D4" w:rsidP="00D36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65D4" w14:paraId="3773D82D" w14:textId="77777777" w:rsidTr="00D365D4">
        <w:trPr>
          <w:jc w:val="center"/>
        </w:trPr>
        <w:tc>
          <w:tcPr>
            <w:tcW w:w="4536" w:type="dxa"/>
            <w:vMerge w:val="restart"/>
          </w:tcPr>
          <w:p w14:paraId="1057FAF3" w14:textId="77777777" w:rsidR="00D365D4" w:rsidRPr="00950B77" w:rsidRDefault="00D365D4" w:rsidP="00D365D4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ให้ข้อมูลที่เป็นปัจจุบั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</w:t>
            </w:r>
          </w:p>
        </w:tc>
        <w:tc>
          <w:tcPr>
            <w:tcW w:w="1134" w:type="dxa"/>
          </w:tcPr>
          <w:p w14:paraId="21685447" w14:textId="221561E6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4" w:type="dxa"/>
          </w:tcPr>
          <w:p w14:paraId="2657B599" w14:textId="29596C87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1A430449" w14:textId="1BC3170B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0" w:type="dxa"/>
          </w:tcPr>
          <w:p w14:paraId="18082D5A" w14:textId="7357D7B2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990" w:type="dxa"/>
          </w:tcPr>
          <w:p w14:paraId="0CC09E74" w14:textId="2DB00E89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990" w:type="dxa"/>
          </w:tcPr>
          <w:p w14:paraId="548B89ED" w14:textId="562A58F6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56" w:type="dxa"/>
          </w:tcPr>
          <w:p w14:paraId="0837355F" w14:textId="31A3C23D" w:rsidR="00D365D4" w:rsidRPr="006803FF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9B17C2B" w14:textId="63A6878E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1</w:t>
            </w:r>
          </w:p>
        </w:tc>
        <w:tc>
          <w:tcPr>
            <w:tcW w:w="1275" w:type="dxa"/>
            <w:vMerge w:val="restart"/>
          </w:tcPr>
          <w:p w14:paraId="38F55969" w14:textId="748F548E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33AF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7A6B54ED" w14:textId="77777777" w:rsidTr="00D365D4">
        <w:trPr>
          <w:jc w:val="center"/>
        </w:trPr>
        <w:tc>
          <w:tcPr>
            <w:tcW w:w="4536" w:type="dxa"/>
            <w:vMerge/>
          </w:tcPr>
          <w:p w14:paraId="723917AD" w14:textId="77777777" w:rsidR="00D365D4" w:rsidRDefault="00D365D4" w:rsidP="00D365D4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6F3B188" w14:textId="66A544D1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BD7ED7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2A55C93D" w14:textId="6D4DF498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134E462E" w14:textId="0DDE75B1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65</w:t>
            </w:r>
          </w:p>
        </w:tc>
        <w:tc>
          <w:tcPr>
            <w:tcW w:w="990" w:type="dxa"/>
          </w:tcPr>
          <w:p w14:paraId="3CE70FC7" w14:textId="1698032C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.45</w:t>
            </w:r>
          </w:p>
        </w:tc>
        <w:tc>
          <w:tcPr>
            <w:tcW w:w="990" w:type="dxa"/>
          </w:tcPr>
          <w:p w14:paraId="0755208F" w14:textId="77305047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.14</w:t>
            </w:r>
          </w:p>
        </w:tc>
        <w:tc>
          <w:tcPr>
            <w:tcW w:w="990" w:type="dxa"/>
          </w:tcPr>
          <w:p w14:paraId="67CECA90" w14:textId="7997B5A7" w:rsidR="00D365D4" w:rsidRPr="00FE7223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76</w:t>
            </w:r>
          </w:p>
        </w:tc>
        <w:tc>
          <w:tcPr>
            <w:tcW w:w="956" w:type="dxa"/>
          </w:tcPr>
          <w:p w14:paraId="033DF47F" w14:textId="7ADC76E8" w:rsidR="00D365D4" w:rsidRPr="00FE7223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7ED7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54B9CDC8" w14:textId="77777777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7184DBD" w14:textId="77777777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65D4" w14:paraId="15527F76" w14:textId="77777777" w:rsidTr="00D365D4">
        <w:trPr>
          <w:jc w:val="center"/>
        </w:trPr>
        <w:tc>
          <w:tcPr>
            <w:tcW w:w="4536" w:type="dxa"/>
            <w:vMerge w:val="restart"/>
          </w:tcPr>
          <w:p w14:paraId="02A5FF50" w14:textId="77777777" w:rsidR="00D365D4" w:rsidRPr="00950B77" w:rsidRDefault="00D365D4" w:rsidP="00D365D4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ได้จัดทำคู่มือนักศึกษาที่เป็นประโยชน์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ว้ในช่องทางเว็บไซต์ของคณะ/หลักสูตร</w:t>
            </w:r>
          </w:p>
        </w:tc>
        <w:tc>
          <w:tcPr>
            <w:tcW w:w="1134" w:type="dxa"/>
          </w:tcPr>
          <w:p w14:paraId="21F675AF" w14:textId="62AD4FEC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4" w:type="dxa"/>
          </w:tcPr>
          <w:p w14:paraId="3E97F305" w14:textId="2DDFEF5F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3540533D" w14:textId="3815FD01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7FC62752" w14:textId="0F2D3B91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990" w:type="dxa"/>
          </w:tcPr>
          <w:p w14:paraId="6FDF75AA" w14:textId="67962BDB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990" w:type="dxa"/>
          </w:tcPr>
          <w:p w14:paraId="6AB1E4C7" w14:textId="071D5198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56" w:type="dxa"/>
          </w:tcPr>
          <w:p w14:paraId="45A2A765" w14:textId="0ACFF051" w:rsidR="00D365D4" w:rsidRPr="006803FF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1AAE7684" w14:textId="559B484B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1</w:t>
            </w:r>
          </w:p>
        </w:tc>
        <w:tc>
          <w:tcPr>
            <w:tcW w:w="1275" w:type="dxa"/>
            <w:vMerge w:val="restart"/>
          </w:tcPr>
          <w:p w14:paraId="32056DCF" w14:textId="39ABC0D9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33AF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68717D34" w14:textId="77777777" w:rsidTr="00D365D4">
        <w:trPr>
          <w:jc w:val="center"/>
        </w:trPr>
        <w:tc>
          <w:tcPr>
            <w:tcW w:w="4536" w:type="dxa"/>
            <w:vMerge/>
          </w:tcPr>
          <w:p w14:paraId="18F07C81" w14:textId="77777777" w:rsidR="00D365D4" w:rsidRDefault="00D365D4" w:rsidP="00D365D4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2A912B65" w14:textId="02EED2CD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C0BF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121A3A62" w14:textId="1F19BA4C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CE521E6" w14:textId="6652D09E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69</w:t>
            </w:r>
          </w:p>
        </w:tc>
        <w:tc>
          <w:tcPr>
            <w:tcW w:w="990" w:type="dxa"/>
          </w:tcPr>
          <w:p w14:paraId="5D5267DE" w14:textId="27925797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.37</w:t>
            </w:r>
          </w:p>
        </w:tc>
        <w:tc>
          <w:tcPr>
            <w:tcW w:w="990" w:type="dxa"/>
          </w:tcPr>
          <w:p w14:paraId="3D679E65" w14:textId="49AAD4E3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.18</w:t>
            </w:r>
          </w:p>
        </w:tc>
        <w:tc>
          <w:tcPr>
            <w:tcW w:w="990" w:type="dxa"/>
          </w:tcPr>
          <w:p w14:paraId="4B344E00" w14:textId="4C20C792" w:rsidR="00D365D4" w:rsidRPr="00FE7223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76</w:t>
            </w:r>
          </w:p>
        </w:tc>
        <w:tc>
          <w:tcPr>
            <w:tcW w:w="956" w:type="dxa"/>
          </w:tcPr>
          <w:p w14:paraId="30A13084" w14:textId="60E28437" w:rsidR="00D365D4" w:rsidRPr="00FE7223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0BF2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5696F4A0" w14:textId="77777777" w:rsidR="00D365D4" w:rsidRPr="00D0245F" w:rsidRDefault="00D365D4" w:rsidP="00D365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833708B" w14:textId="77777777" w:rsidR="00D365D4" w:rsidRPr="00D0245F" w:rsidRDefault="00D365D4" w:rsidP="00D36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65D4" w14:paraId="35BDD924" w14:textId="77777777" w:rsidTr="005F41FD">
        <w:trPr>
          <w:jc w:val="center"/>
        </w:trPr>
        <w:tc>
          <w:tcPr>
            <w:tcW w:w="11650" w:type="dxa"/>
            <w:gridSpan w:val="8"/>
          </w:tcPr>
          <w:p w14:paraId="64DD25B4" w14:textId="1E3A8966" w:rsidR="00D365D4" w:rsidRPr="00D5212E" w:rsidRDefault="00D365D4" w:rsidP="00D365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6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ส่งเสริมการดำเนินกิจกรรมของเจ้าหน้าที่คณะ/หลักสูตร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สนับสนุนให้เกิดผลการเรียนรู้ที่คาดหวังของหลักสูตร</w:t>
            </w:r>
          </w:p>
        </w:tc>
        <w:tc>
          <w:tcPr>
            <w:tcW w:w="1134" w:type="dxa"/>
          </w:tcPr>
          <w:p w14:paraId="12FC6739" w14:textId="7168AD1A" w:rsidR="00D365D4" w:rsidRPr="00D0245F" w:rsidRDefault="00D365D4" w:rsidP="00D36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59</w:t>
            </w:r>
          </w:p>
        </w:tc>
        <w:tc>
          <w:tcPr>
            <w:tcW w:w="1275" w:type="dxa"/>
          </w:tcPr>
          <w:p w14:paraId="7810C0B5" w14:textId="29FCB2D5" w:rsidR="00D365D4" w:rsidRPr="008A6AAC" w:rsidRDefault="00D365D4" w:rsidP="00D365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D365D4" w14:paraId="1989ABCC" w14:textId="77777777" w:rsidTr="00D365D4">
        <w:trPr>
          <w:trHeight w:val="915"/>
          <w:jc w:val="center"/>
        </w:trPr>
        <w:tc>
          <w:tcPr>
            <w:tcW w:w="4536" w:type="dxa"/>
            <w:vMerge w:val="restart"/>
          </w:tcPr>
          <w:p w14:paraId="4F3FF772" w14:textId="77777777" w:rsidR="00D365D4" w:rsidRPr="00950B77" w:rsidRDefault="00D365D4" w:rsidP="00D365D4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ได้ช่วยประสานงาน/ให้คำปรึกษา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ป็นประโยชน์ต่อการดำเนินกิจกรรมของหลักสูตรฯ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เสริมให้นักศึกษามีประสบการณ์ มีทักษะการปฏิบัติงานอย่าง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สร้างสรรค์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แก้ไขปัญหาเฉพาะหน้าได้ โดยประยุกต์ใช้ความรู้ด้านการท่องเที่ยวและบริกา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การเรียนรู้ตลอดชีวิตได้ (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>Life Long Learning)</w:t>
            </w:r>
          </w:p>
        </w:tc>
        <w:tc>
          <w:tcPr>
            <w:tcW w:w="1134" w:type="dxa"/>
          </w:tcPr>
          <w:p w14:paraId="29C8B430" w14:textId="677FB20F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0</w:t>
            </w:r>
          </w:p>
        </w:tc>
        <w:tc>
          <w:tcPr>
            <w:tcW w:w="1064" w:type="dxa"/>
          </w:tcPr>
          <w:p w14:paraId="49C5628F" w14:textId="28DED6D9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990" w:type="dxa"/>
          </w:tcPr>
          <w:p w14:paraId="6404A12F" w14:textId="20ED46E4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0" w:type="dxa"/>
          </w:tcPr>
          <w:p w14:paraId="20A880F0" w14:textId="32E6E61F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90" w:type="dxa"/>
          </w:tcPr>
          <w:p w14:paraId="7B672A23" w14:textId="109E044C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90" w:type="dxa"/>
          </w:tcPr>
          <w:p w14:paraId="3FC86E56" w14:textId="19178159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56" w:type="dxa"/>
          </w:tcPr>
          <w:p w14:paraId="073DA932" w14:textId="35C9ED7A" w:rsidR="00D365D4" w:rsidRPr="006803FF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113FC840" w14:textId="5CD1DFA7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9</w:t>
            </w:r>
          </w:p>
        </w:tc>
        <w:tc>
          <w:tcPr>
            <w:tcW w:w="1275" w:type="dxa"/>
            <w:vMerge w:val="restart"/>
          </w:tcPr>
          <w:p w14:paraId="56F1E922" w14:textId="5E6570F1" w:rsidR="00D365D4" w:rsidRPr="00F96F9B" w:rsidRDefault="00D365D4" w:rsidP="00D365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D365D4" w14:paraId="11C52E77" w14:textId="77777777" w:rsidTr="00D365D4">
        <w:trPr>
          <w:jc w:val="center"/>
        </w:trPr>
        <w:tc>
          <w:tcPr>
            <w:tcW w:w="4536" w:type="dxa"/>
            <w:vMerge/>
          </w:tcPr>
          <w:p w14:paraId="519080E8" w14:textId="77777777" w:rsidR="00D365D4" w:rsidRPr="00D86E53" w:rsidRDefault="00D365D4" w:rsidP="00D365D4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319A928E" w14:textId="07E4FDCE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9C4635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64" w:type="dxa"/>
          </w:tcPr>
          <w:p w14:paraId="4EF5E5A4" w14:textId="76E9796F" w:rsidR="00D365D4" w:rsidRDefault="00D365D4" w:rsidP="00D365D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FAE2F48" w14:textId="3462D799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73</w:t>
            </w:r>
          </w:p>
        </w:tc>
        <w:tc>
          <w:tcPr>
            <w:tcW w:w="990" w:type="dxa"/>
          </w:tcPr>
          <w:p w14:paraId="48589F51" w14:textId="37118F98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.22</w:t>
            </w:r>
          </w:p>
        </w:tc>
        <w:tc>
          <w:tcPr>
            <w:tcW w:w="990" w:type="dxa"/>
          </w:tcPr>
          <w:p w14:paraId="0AE4CF2E" w14:textId="37BE8D77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.22</w:t>
            </w:r>
          </w:p>
        </w:tc>
        <w:tc>
          <w:tcPr>
            <w:tcW w:w="990" w:type="dxa"/>
          </w:tcPr>
          <w:p w14:paraId="06ECC8A5" w14:textId="4442C7DB" w:rsidR="00D365D4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84</w:t>
            </w:r>
          </w:p>
        </w:tc>
        <w:tc>
          <w:tcPr>
            <w:tcW w:w="956" w:type="dxa"/>
          </w:tcPr>
          <w:p w14:paraId="44DA0682" w14:textId="2F33ED8D" w:rsidR="00D365D4" w:rsidRPr="00FE7223" w:rsidRDefault="00D365D4" w:rsidP="00D365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4635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2A09E67E" w14:textId="77777777" w:rsidR="00D365D4" w:rsidRPr="00D0245F" w:rsidRDefault="00D365D4" w:rsidP="00D365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8DC2D5D" w14:textId="77777777" w:rsidR="00D365D4" w:rsidRPr="00D0245F" w:rsidRDefault="00D365D4" w:rsidP="00D36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65D4" w14:paraId="2E78DFA0" w14:textId="77777777" w:rsidTr="004211C1">
        <w:trPr>
          <w:jc w:val="center"/>
        </w:trPr>
        <w:tc>
          <w:tcPr>
            <w:tcW w:w="11650" w:type="dxa"/>
            <w:gridSpan w:val="8"/>
          </w:tcPr>
          <w:p w14:paraId="5494515D" w14:textId="11F51327" w:rsidR="00D365D4" w:rsidRPr="00A83889" w:rsidRDefault="00D365D4" w:rsidP="00D365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38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134" w:type="dxa"/>
          </w:tcPr>
          <w:p w14:paraId="59023739" w14:textId="5DF2BDF9" w:rsidR="00D365D4" w:rsidRPr="00D0245F" w:rsidRDefault="00D365D4" w:rsidP="00D365D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57</w:t>
            </w:r>
          </w:p>
        </w:tc>
        <w:tc>
          <w:tcPr>
            <w:tcW w:w="1275" w:type="dxa"/>
          </w:tcPr>
          <w:p w14:paraId="450D68C3" w14:textId="040F5C5D" w:rsidR="00D365D4" w:rsidRPr="008A6AAC" w:rsidRDefault="00D365D4" w:rsidP="00D365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</w:tbl>
    <w:p w14:paraId="6E27CE58" w14:textId="77777777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240247" w14:textId="77777777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77777777" w:rsidR="001F3100" w:rsidRDefault="001F310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AA1340">
          <w:pgSz w:w="16838" w:h="11906" w:orient="landscape" w:code="9"/>
          <w:pgMar w:top="1440" w:right="1245" w:bottom="1170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931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Pr="00486C2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ก</w:t>
      </w:r>
      <w:r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ารให้บริการของ</w:t>
      </w: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เจ้าหน้าที่คณะฯ</w:t>
      </w:r>
      <w:r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/</w:t>
      </w: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หลักสูตร</w:t>
      </w:r>
    </w:p>
    <w:p w14:paraId="0CBDD9CF" w14:textId="77777777" w:rsidR="00402BF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พัฒนาการท่องเที่ยว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</w:p>
    <w:p w14:paraId="3BAAF911" w14:textId="3CB9F009" w:rsidR="00E52EC6" w:rsidRDefault="00217C29" w:rsidP="00E52E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7C29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ใหม่ ระดับปริญญาตรี</w:t>
      </w:r>
      <w:r w:rsidR="00E52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พัฒนาการท่องเที่ยว</w:t>
      </w:r>
    </w:p>
    <w:p w14:paraId="0B013BFA" w14:textId="31C05C8A" w:rsidR="00D86331" w:rsidRPr="00864F0B" w:rsidRDefault="006B3EFE" w:rsidP="00E52E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FCD25DA" wp14:editId="2B23B4A0">
            <wp:simplePos x="0" y="0"/>
            <wp:positionH relativeFrom="column">
              <wp:posOffset>11430</wp:posOffset>
            </wp:positionH>
            <wp:positionV relativeFrom="paragraph">
              <wp:posOffset>283210</wp:posOffset>
            </wp:positionV>
            <wp:extent cx="5805170" cy="7742555"/>
            <wp:effectExtent l="0" t="0" r="5080" b="10795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49669D6B" w14:textId="77777777" w:rsidR="0030087D" w:rsidRPr="004C1399" w:rsidRDefault="00016FF4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13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</w:t>
      </w:r>
    </w:p>
    <w:p w14:paraId="6046BEB0" w14:textId="3D120392" w:rsidR="0066501B" w:rsidRDefault="002736B2" w:rsidP="0066501B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736B2">
        <w:rPr>
          <w:rFonts w:ascii="TH SarabunPSK" w:hAnsi="TH SarabunPSK" w:cs="TH SarabunPSK"/>
          <w:sz w:val="32"/>
          <w:szCs w:val="32"/>
          <w:cs/>
        </w:rPr>
        <w:t>ควรสร้างที่จอดรถเพิ่ม</w:t>
      </w:r>
    </w:p>
    <w:p w14:paraId="2E9D40DE" w14:textId="06CC220E" w:rsidR="002736B2" w:rsidRDefault="002736B2" w:rsidP="0066501B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736B2">
        <w:rPr>
          <w:rFonts w:ascii="TH SarabunPSK" w:hAnsi="TH SarabunPSK" w:cs="TH SarabunPSK"/>
          <w:sz w:val="32"/>
          <w:szCs w:val="32"/>
          <w:cs/>
        </w:rPr>
        <w:t>เพิ่มเก้าอี้เพื่อสะดวกต่อนักศึกษาจำนวนมาก</w:t>
      </w:r>
    </w:p>
    <w:p w14:paraId="60432237" w14:textId="621197B1" w:rsidR="002736B2" w:rsidRPr="0066501B" w:rsidRDefault="002736B2" w:rsidP="0066501B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736B2">
        <w:rPr>
          <w:rFonts w:ascii="TH SarabunPSK" w:hAnsi="TH SarabunPSK" w:cs="TH SarabunPSK"/>
          <w:sz w:val="32"/>
          <w:szCs w:val="32"/>
          <w:cs/>
        </w:rPr>
        <w:t>เพิ่มเติมตำ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2736B2">
        <w:rPr>
          <w:rFonts w:ascii="TH SarabunPSK" w:hAnsi="TH SarabunPSK" w:cs="TH SarabunPSK"/>
          <w:sz w:val="32"/>
          <w:szCs w:val="32"/>
          <w:cs/>
        </w:rPr>
        <w:t>าที่เกี่ยวข้องไว้ให้ศึกษาได้ค้นคว้าศึกษาด้วยตัวเองในห้องค</w:t>
      </w:r>
      <w:r>
        <w:rPr>
          <w:rFonts w:ascii="TH SarabunPSK" w:hAnsi="TH SarabunPSK" w:cs="TH SarabunPSK" w:hint="cs"/>
          <w:sz w:val="32"/>
          <w:szCs w:val="32"/>
          <w:cs/>
        </w:rPr>
        <w:t>้น</w:t>
      </w:r>
      <w:r w:rsidRPr="002736B2">
        <w:rPr>
          <w:rFonts w:ascii="TH SarabunPSK" w:hAnsi="TH SarabunPSK" w:cs="TH SarabunPSK"/>
          <w:sz w:val="32"/>
          <w:szCs w:val="32"/>
          <w:cs/>
        </w:rPr>
        <w:t>คว้า</w:t>
      </w:r>
    </w:p>
    <w:sectPr w:rsidR="002736B2" w:rsidRPr="0066501B" w:rsidSect="001F3100"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48B4B" w14:textId="77777777" w:rsidR="0062675F" w:rsidRDefault="0062675F" w:rsidP="001529C0">
      <w:pPr>
        <w:spacing w:after="0" w:line="240" w:lineRule="auto"/>
      </w:pPr>
      <w:r>
        <w:separator/>
      </w:r>
    </w:p>
  </w:endnote>
  <w:endnote w:type="continuationSeparator" w:id="0">
    <w:p w14:paraId="16B37758" w14:textId="77777777" w:rsidR="0062675F" w:rsidRDefault="0062675F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991AA" w14:textId="77777777" w:rsidR="0062675F" w:rsidRDefault="0062675F" w:rsidP="001529C0">
      <w:pPr>
        <w:spacing w:after="0" w:line="240" w:lineRule="auto"/>
      </w:pPr>
      <w:r>
        <w:separator/>
      </w:r>
    </w:p>
  </w:footnote>
  <w:footnote w:type="continuationSeparator" w:id="0">
    <w:p w14:paraId="34D64A53" w14:textId="77777777" w:rsidR="0062675F" w:rsidRDefault="0062675F" w:rsidP="00152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31C2"/>
    <w:rsid w:val="0001097A"/>
    <w:rsid w:val="0001219D"/>
    <w:rsid w:val="00013606"/>
    <w:rsid w:val="00016FF4"/>
    <w:rsid w:val="000170DC"/>
    <w:rsid w:val="00024299"/>
    <w:rsid w:val="000256FC"/>
    <w:rsid w:val="00027AD0"/>
    <w:rsid w:val="0003445C"/>
    <w:rsid w:val="00036AB8"/>
    <w:rsid w:val="00037CD3"/>
    <w:rsid w:val="00043835"/>
    <w:rsid w:val="00053F6B"/>
    <w:rsid w:val="00062388"/>
    <w:rsid w:val="0006282E"/>
    <w:rsid w:val="000632D9"/>
    <w:rsid w:val="00064074"/>
    <w:rsid w:val="00066931"/>
    <w:rsid w:val="000678C8"/>
    <w:rsid w:val="00070CAD"/>
    <w:rsid w:val="00076285"/>
    <w:rsid w:val="00084D68"/>
    <w:rsid w:val="000931CC"/>
    <w:rsid w:val="00096EE2"/>
    <w:rsid w:val="000A2135"/>
    <w:rsid w:val="000A5AB4"/>
    <w:rsid w:val="000B68EA"/>
    <w:rsid w:val="000C556F"/>
    <w:rsid w:val="000C5CA3"/>
    <w:rsid w:val="000D006A"/>
    <w:rsid w:val="000D0C86"/>
    <w:rsid w:val="000D7EC1"/>
    <w:rsid w:val="000E1BB4"/>
    <w:rsid w:val="000E2979"/>
    <w:rsid w:val="000E342C"/>
    <w:rsid w:val="000E6DD9"/>
    <w:rsid w:val="000E7133"/>
    <w:rsid w:val="000F26DB"/>
    <w:rsid w:val="000F48CF"/>
    <w:rsid w:val="000F6A95"/>
    <w:rsid w:val="001040DA"/>
    <w:rsid w:val="00106302"/>
    <w:rsid w:val="001119DB"/>
    <w:rsid w:val="00111A81"/>
    <w:rsid w:val="00111D34"/>
    <w:rsid w:val="00114CC3"/>
    <w:rsid w:val="00114D54"/>
    <w:rsid w:val="00120D4E"/>
    <w:rsid w:val="001213F6"/>
    <w:rsid w:val="00123D56"/>
    <w:rsid w:val="00125A2B"/>
    <w:rsid w:val="001300D4"/>
    <w:rsid w:val="001307AD"/>
    <w:rsid w:val="0013179D"/>
    <w:rsid w:val="001529C0"/>
    <w:rsid w:val="00153841"/>
    <w:rsid w:val="00155756"/>
    <w:rsid w:val="00157BBF"/>
    <w:rsid w:val="001602F4"/>
    <w:rsid w:val="00161034"/>
    <w:rsid w:val="00161AEA"/>
    <w:rsid w:val="00162FDD"/>
    <w:rsid w:val="00166528"/>
    <w:rsid w:val="0017545E"/>
    <w:rsid w:val="001778B4"/>
    <w:rsid w:val="001865E3"/>
    <w:rsid w:val="00186E81"/>
    <w:rsid w:val="00186FFF"/>
    <w:rsid w:val="0019035C"/>
    <w:rsid w:val="00194751"/>
    <w:rsid w:val="001A5A1E"/>
    <w:rsid w:val="001A68BD"/>
    <w:rsid w:val="001B1907"/>
    <w:rsid w:val="001B54B8"/>
    <w:rsid w:val="001C1348"/>
    <w:rsid w:val="001C3E3F"/>
    <w:rsid w:val="001C4EA9"/>
    <w:rsid w:val="001D5ACC"/>
    <w:rsid w:val="001D5C58"/>
    <w:rsid w:val="001E159E"/>
    <w:rsid w:val="001E25D6"/>
    <w:rsid w:val="001E34C0"/>
    <w:rsid w:val="001E73E4"/>
    <w:rsid w:val="001F1C55"/>
    <w:rsid w:val="001F3100"/>
    <w:rsid w:val="001F66A4"/>
    <w:rsid w:val="002003D3"/>
    <w:rsid w:val="00201FE8"/>
    <w:rsid w:val="00206196"/>
    <w:rsid w:val="00217C29"/>
    <w:rsid w:val="0022239E"/>
    <w:rsid w:val="00224C52"/>
    <w:rsid w:val="00224CFF"/>
    <w:rsid w:val="00225AC2"/>
    <w:rsid w:val="002324C4"/>
    <w:rsid w:val="00242C48"/>
    <w:rsid w:val="002432AF"/>
    <w:rsid w:val="00246AB7"/>
    <w:rsid w:val="00246BF8"/>
    <w:rsid w:val="00251C0B"/>
    <w:rsid w:val="00252C2E"/>
    <w:rsid w:val="00254246"/>
    <w:rsid w:val="002620FB"/>
    <w:rsid w:val="002659A8"/>
    <w:rsid w:val="002736B2"/>
    <w:rsid w:val="002879EF"/>
    <w:rsid w:val="0029139E"/>
    <w:rsid w:val="00292EC1"/>
    <w:rsid w:val="002A1174"/>
    <w:rsid w:val="002A1EE3"/>
    <w:rsid w:val="002A4A79"/>
    <w:rsid w:val="002B79AB"/>
    <w:rsid w:val="002C2A38"/>
    <w:rsid w:val="002D544B"/>
    <w:rsid w:val="002D714A"/>
    <w:rsid w:val="002E1362"/>
    <w:rsid w:val="002E4B78"/>
    <w:rsid w:val="002E4C80"/>
    <w:rsid w:val="002E5051"/>
    <w:rsid w:val="002E5A77"/>
    <w:rsid w:val="002F7782"/>
    <w:rsid w:val="0030087D"/>
    <w:rsid w:val="00304652"/>
    <w:rsid w:val="00310563"/>
    <w:rsid w:val="00312F2B"/>
    <w:rsid w:val="003168CE"/>
    <w:rsid w:val="00322489"/>
    <w:rsid w:val="00322BAA"/>
    <w:rsid w:val="00324313"/>
    <w:rsid w:val="0033788D"/>
    <w:rsid w:val="00340AA4"/>
    <w:rsid w:val="00340DF9"/>
    <w:rsid w:val="003440FA"/>
    <w:rsid w:val="00345795"/>
    <w:rsid w:val="003501FD"/>
    <w:rsid w:val="00350A33"/>
    <w:rsid w:val="00353FEB"/>
    <w:rsid w:val="00354674"/>
    <w:rsid w:val="0036529A"/>
    <w:rsid w:val="0036676A"/>
    <w:rsid w:val="00375997"/>
    <w:rsid w:val="00394390"/>
    <w:rsid w:val="00396230"/>
    <w:rsid w:val="00397056"/>
    <w:rsid w:val="003A1A17"/>
    <w:rsid w:val="003B2418"/>
    <w:rsid w:val="003B3347"/>
    <w:rsid w:val="003B5C7A"/>
    <w:rsid w:val="003B5CEA"/>
    <w:rsid w:val="003C1DC6"/>
    <w:rsid w:val="003C5844"/>
    <w:rsid w:val="003D0F65"/>
    <w:rsid w:val="003D34F4"/>
    <w:rsid w:val="003E2299"/>
    <w:rsid w:val="003E4A55"/>
    <w:rsid w:val="003E6C2E"/>
    <w:rsid w:val="003F2071"/>
    <w:rsid w:val="003F6323"/>
    <w:rsid w:val="003F789D"/>
    <w:rsid w:val="004017F7"/>
    <w:rsid w:val="00402BFC"/>
    <w:rsid w:val="00404E32"/>
    <w:rsid w:val="0041627D"/>
    <w:rsid w:val="00416D76"/>
    <w:rsid w:val="00423780"/>
    <w:rsid w:val="00424296"/>
    <w:rsid w:val="0043266A"/>
    <w:rsid w:val="00447C5F"/>
    <w:rsid w:val="00450A24"/>
    <w:rsid w:val="00452B22"/>
    <w:rsid w:val="00452FAB"/>
    <w:rsid w:val="00461396"/>
    <w:rsid w:val="00462EA1"/>
    <w:rsid w:val="00463ADC"/>
    <w:rsid w:val="00463C55"/>
    <w:rsid w:val="0046694A"/>
    <w:rsid w:val="00466A4D"/>
    <w:rsid w:val="00470AA9"/>
    <w:rsid w:val="00476315"/>
    <w:rsid w:val="00486C29"/>
    <w:rsid w:val="00486ECE"/>
    <w:rsid w:val="00492882"/>
    <w:rsid w:val="004A0035"/>
    <w:rsid w:val="004A15E1"/>
    <w:rsid w:val="004B0E55"/>
    <w:rsid w:val="004B1DA8"/>
    <w:rsid w:val="004B2A08"/>
    <w:rsid w:val="004B7BAF"/>
    <w:rsid w:val="004C03BE"/>
    <w:rsid w:val="004C1399"/>
    <w:rsid w:val="004C1784"/>
    <w:rsid w:val="004C2E44"/>
    <w:rsid w:val="004C4029"/>
    <w:rsid w:val="004C7DCC"/>
    <w:rsid w:val="004D3F6E"/>
    <w:rsid w:val="004D4961"/>
    <w:rsid w:val="004E04B5"/>
    <w:rsid w:val="004E2DB6"/>
    <w:rsid w:val="004E7BAE"/>
    <w:rsid w:val="004F13CA"/>
    <w:rsid w:val="004F70EA"/>
    <w:rsid w:val="004F7682"/>
    <w:rsid w:val="00501062"/>
    <w:rsid w:val="0051084F"/>
    <w:rsid w:val="00510A05"/>
    <w:rsid w:val="00510E7A"/>
    <w:rsid w:val="0051179B"/>
    <w:rsid w:val="00514C51"/>
    <w:rsid w:val="005233E3"/>
    <w:rsid w:val="00523CDC"/>
    <w:rsid w:val="00525291"/>
    <w:rsid w:val="00531168"/>
    <w:rsid w:val="00532848"/>
    <w:rsid w:val="0054023C"/>
    <w:rsid w:val="00542614"/>
    <w:rsid w:val="005519E1"/>
    <w:rsid w:val="005568FD"/>
    <w:rsid w:val="00562015"/>
    <w:rsid w:val="00562968"/>
    <w:rsid w:val="00566C65"/>
    <w:rsid w:val="00590D7E"/>
    <w:rsid w:val="005912A3"/>
    <w:rsid w:val="00591370"/>
    <w:rsid w:val="005964D6"/>
    <w:rsid w:val="005B1563"/>
    <w:rsid w:val="005B2A31"/>
    <w:rsid w:val="005C27FD"/>
    <w:rsid w:val="005E1448"/>
    <w:rsid w:val="005E16DE"/>
    <w:rsid w:val="005E22E1"/>
    <w:rsid w:val="005E44B8"/>
    <w:rsid w:val="005F6A5A"/>
    <w:rsid w:val="00605B18"/>
    <w:rsid w:val="00606EAD"/>
    <w:rsid w:val="006106DB"/>
    <w:rsid w:val="00612FFD"/>
    <w:rsid w:val="0062675F"/>
    <w:rsid w:val="00640900"/>
    <w:rsid w:val="006411C6"/>
    <w:rsid w:val="006415C1"/>
    <w:rsid w:val="006421AC"/>
    <w:rsid w:val="00651555"/>
    <w:rsid w:val="00651751"/>
    <w:rsid w:val="00651DC6"/>
    <w:rsid w:val="0065380E"/>
    <w:rsid w:val="00662EC8"/>
    <w:rsid w:val="0066501B"/>
    <w:rsid w:val="00666085"/>
    <w:rsid w:val="006803FF"/>
    <w:rsid w:val="00684433"/>
    <w:rsid w:val="00684F64"/>
    <w:rsid w:val="006875E3"/>
    <w:rsid w:val="0069314C"/>
    <w:rsid w:val="006959D6"/>
    <w:rsid w:val="006971B6"/>
    <w:rsid w:val="0069734F"/>
    <w:rsid w:val="006A0C99"/>
    <w:rsid w:val="006A3070"/>
    <w:rsid w:val="006A771B"/>
    <w:rsid w:val="006A7B59"/>
    <w:rsid w:val="006B3EFE"/>
    <w:rsid w:val="006B6CFE"/>
    <w:rsid w:val="006C122F"/>
    <w:rsid w:val="006C2FAE"/>
    <w:rsid w:val="006E664F"/>
    <w:rsid w:val="006E7F09"/>
    <w:rsid w:val="00702E7B"/>
    <w:rsid w:val="0070482C"/>
    <w:rsid w:val="0071108B"/>
    <w:rsid w:val="0071353C"/>
    <w:rsid w:val="0071756B"/>
    <w:rsid w:val="0071785B"/>
    <w:rsid w:val="007234D7"/>
    <w:rsid w:val="007270FA"/>
    <w:rsid w:val="00727140"/>
    <w:rsid w:val="007339F7"/>
    <w:rsid w:val="007348EC"/>
    <w:rsid w:val="007378CD"/>
    <w:rsid w:val="007435F3"/>
    <w:rsid w:val="00746DCE"/>
    <w:rsid w:val="00747EDD"/>
    <w:rsid w:val="00750264"/>
    <w:rsid w:val="00752436"/>
    <w:rsid w:val="00756E1C"/>
    <w:rsid w:val="007610DC"/>
    <w:rsid w:val="007705F1"/>
    <w:rsid w:val="007716AC"/>
    <w:rsid w:val="00775B19"/>
    <w:rsid w:val="00777FA6"/>
    <w:rsid w:val="00793052"/>
    <w:rsid w:val="007955C4"/>
    <w:rsid w:val="00797365"/>
    <w:rsid w:val="00797387"/>
    <w:rsid w:val="007A29CE"/>
    <w:rsid w:val="007A6BCE"/>
    <w:rsid w:val="007B2605"/>
    <w:rsid w:val="007C089D"/>
    <w:rsid w:val="007C1B39"/>
    <w:rsid w:val="007C1F4B"/>
    <w:rsid w:val="007C31E6"/>
    <w:rsid w:val="007D61D5"/>
    <w:rsid w:val="007D74D0"/>
    <w:rsid w:val="007E0371"/>
    <w:rsid w:val="007E5B9B"/>
    <w:rsid w:val="007F0B5F"/>
    <w:rsid w:val="007F2BC8"/>
    <w:rsid w:val="007F61F5"/>
    <w:rsid w:val="007F7703"/>
    <w:rsid w:val="007F7E01"/>
    <w:rsid w:val="0080030D"/>
    <w:rsid w:val="008026FE"/>
    <w:rsid w:val="008078A0"/>
    <w:rsid w:val="00810424"/>
    <w:rsid w:val="008147DA"/>
    <w:rsid w:val="00821198"/>
    <w:rsid w:val="008262A8"/>
    <w:rsid w:val="00832022"/>
    <w:rsid w:val="00840342"/>
    <w:rsid w:val="008443C9"/>
    <w:rsid w:val="00844605"/>
    <w:rsid w:val="00844681"/>
    <w:rsid w:val="008461A1"/>
    <w:rsid w:val="00847043"/>
    <w:rsid w:val="00847EB0"/>
    <w:rsid w:val="00850376"/>
    <w:rsid w:val="00851B65"/>
    <w:rsid w:val="00854EF9"/>
    <w:rsid w:val="00857EBC"/>
    <w:rsid w:val="00864F0B"/>
    <w:rsid w:val="00872AE2"/>
    <w:rsid w:val="008746FA"/>
    <w:rsid w:val="00877A7C"/>
    <w:rsid w:val="00880BFD"/>
    <w:rsid w:val="00881DBB"/>
    <w:rsid w:val="00885A10"/>
    <w:rsid w:val="008871D5"/>
    <w:rsid w:val="008936D5"/>
    <w:rsid w:val="00893A83"/>
    <w:rsid w:val="00897521"/>
    <w:rsid w:val="008A086B"/>
    <w:rsid w:val="008A4ED3"/>
    <w:rsid w:val="008A6AAC"/>
    <w:rsid w:val="008B203F"/>
    <w:rsid w:val="008B4AC1"/>
    <w:rsid w:val="008B7031"/>
    <w:rsid w:val="008D0D39"/>
    <w:rsid w:val="008D15E9"/>
    <w:rsid w:val="008D5D84"/>
    <w:rsid w:val="008D5EBE"/>
    <w:rsid w:val="008D79BD"/>
    <w:rsid w:val="008E1947"/>
    <w:rsid w:val="008E41A0"/>
    <w:rsid w:val="008F4722"/>
    <w:rsid w:val="008F5076"/>
    <w:rsid w:val="008F6698"/>
    <w:rsid w:val="00900C00"/>
    <w:rsid w:val="009148D1"/>
    <w:rsid w:val="0092368F"/>
    <w:rsid w:val="00930EC1"/>
    <w:rsid w:val="009315DD"/>
    <w:rsid w:val="009404D2"/>
    <w:rsid w:val="0094419D"/>
    <w:rsid w:val="00950B77"/>
    <w:rsid w:val="00967401"/>
    <w:rsid w:val="0097088F"/>
    <w:rsid w:val="00972722"/>
    <w:rsid w:val="009826C3"/>
    <w:rsid w:val="0098660D"/>
    <w:rsid w:val="00990C55"/>
    <w:rsid w:val="009913E0"/>
    <w:rsid w:val="00994680"/>
    <w:rsid w:val="00994A07"/>
    <w:rsid w:val="00994EBB"/>
    <w:rsid w:val="009B0787"/>
    <w:rsid w:val="009B2980"/>
    <w:rsid w:val="009B2988"/>
    <w:rsid w:val="009B53A4"/>
    <w:rsid w:val="009B5760"/>
    <w:rsid w:val="009C21C8"/>
    <w:rsid w:val="009C3728"/>
    <w:rsid w:val="009C474E"/>
    <w:rsid w:val="009C481A"/>
    <w:rsid w:val="009D43E6"/>
    <w:rsid w:val="009D686E"/>
    <w:rsid w:val="009D7CC1"/>
    <w:rsid w:val="009E0C23"/>
    <w:rsid w:val="009E4D83"/>
    <w:rsid w:val="009E58BE"/>
    <w:rsid w:val="009F3260"/>
    <w:rsid w:val="009F4CBD"/>
    <w:rsid w:val="009F6802"/>
    <w:rsid w:val="00A057AC"/>
    <w:rsid w:val="00A10D99"/>
    <w:rsid w:val="00A154FD"/>
    <w:rsid w:val="00A15E57"/>
    <w:rsid w:val="00A174D5"/>
    <w:rsid w:val="00A22574"/>
    <w:rsid w:val="00A2485B"/>
    <w:rsid w:val="00A379FB"/>
    <w:rsid w:val="00A474E3"/>
    <w:rsid w:val="00A530ED"/>
    <w:rsid w:val="00A54654"/>
    <w:rsid w:val="00A57175"/>
    <w:rsid w:val="00A63C54"/>
    <w:rsid w:val="00A704AA"/>
    <w:rsid w:val="00A72A67"/>
    <w:rsid w:val="00A75A86"/>
    <w:rsid w:val="00A8187C"/>
    <w:rsid w:val="00A83889"/>
    <w:rsid w:val="00A85B79"/>
    <w:rsid w:val="00A86C1F"/>
    <w:rsid w:val="00A86EDC"/>
    <w:rsid w:val="00A9381A"/>
    <w:rsid w:val="00A95336"/>
    <w:rsid w:val="00AA1340"/>
    <w:rsid w:val="00AA546D"/>
    <w:rsid w:val="00AB211A"/>
    <w:rsid w:val="00AB2A46"/>
    <w:rsid w:val="00AB7D42"/>
    <w:rsid w:val="00AC1499"/>
    <w:rsid w:val="00AD1005"/>
    <w:rsid w:val="00AD2B47"/>
    <w:rsid w:val="00AD6CCD"/>
    <w:rsid w:val="00AE0822"/>
    <w:rsid w:val="00AE0EE4"/>
    <w:rsid w:val="00AE1DB3"/>
    <w:rsid w:val="00AE4199"/>
    <w:rsid w:val="00B10E11"/>
    <w:rsid w:val="00B27A92"/>
    <w:rsid w:val="00B35196"/>
    <w:rsid w:val="00B41E8A"/>
    <w:rsid w:val="00B43482"/>
    <w:rsid w:val="00B462FC"/>
    <w:rsid w:val="00B64A2A"/>
    <w:rsid w:val="00B656C4"/>
    <w:rsid w:val="00B66852"/>
    <w:rsid w:val="00B742BF"/>
    <w:rsid w:val="00B80A7C"/>
    <w:rsid w:val="00B81CED"/>
    <w:rsid w:val="00B8464C"/>
    <w:rsid w:val="00B91EEA"/>
    <w:rsid w:val="00B9509D"/>
    <w:rsid w:val="00BA0061"/>
    <w:rsid w:val="00BA0E26"/>
    <w:rsid w:val="00BB1ED3"/>
    <w:rsid w:val="00BB4030"/>
    <w:rsid w:val="00BB4F4E"/>
    <w:rsid w:val="00BB522A"/>
    <w:rsid w:val="00BD5401"/>
    <w:rsid w:val="00BD747F"/>
    <w:rsid w:val="00BF0899"/>
    <w:rsid w:val="00BF38B9"/>
    <w:rsid w:val="00BF590F"/>
    <w:rsid w:val="00C13D04"/>
    <w:rsid w:val="00C27154"/>
    <w:rsid w:val="00C3184F"/>
    <w:rsid w:val="00C33894"/>
    <w:rsid w:val="00C41136"/>
    <w:rsid w:val="00C526F0"/>
    <w:rsid w:val="00C572DF"/>
    <w:rsid w:val="00C614D7"/>
    <w:rsid w:val="00C62CA5"/>
    <w:rsid w:val="00C6655D"/>
    <w:rsid w:val="00C67A98"/>
    <w:rsid w:val="00C873C5"/>
    <w:rsid w:val="00C93A8D"/>
    <w:rsid w:val="00C977FD"/>
    <w:rsid w:val="00CA0216"/>
    <w:rsid w:val="00CA103B"/>
    <w:rsid w:val="00CB023B"/>
    <w:rsid w:val="00CB14B0"/>
    <w:rsid w:val="00CB6E85"/>
    <w:rsid w:val="00CC69E9"/>
    <w:rsid w:val="00CC7E7B"/>
    <w:rsid w:val="00CC7F10"/>
    <w:rsid w:val="00CE2C71"/>
    <w:rsid w:val="00CE3462"/>
    <w:rsid w:val="00CE5313"/>
    <w:rsid w:val="00CE74A0"/>
    <w:rsid w:val="00CE7FCA"/>
    <w:rsid w:val="00CF3FF6"/>
    <w:rsid w:val="00CF438F"/>
    <w:rsid w:val="00D00BB9"/>
    <w:rsid w:val="00D01A65"/>
    <w:rsid w:val="00D0245F"/>
    <w:rsid w:val="00D04B5C"/>
    <w:rsid w:val="00D2049C"/>
    <w:rsid w:val="00D214F2"/>
    <w:rsid w:val="00D21DCC"/>
    <w:rsid w:val="00D22B9A"/>
    <w:rsid w:val="00D26968"/>
    <w:rsid w:val="00D27FFB"/>
    <w:rsid w:val="00D306B9"/>
    <w:rsid w:val="00D33A71"/>
    <w:rsid w:val="00D365D4"/>
    <w:rsid w:val="00D4164C"/>
    <w:rsid w:val="00D43B57"/>
    <w:rsid w:val="00D43E60"/>
    <w:rsid w:val="00D46BD4"/>
    <w:rsid w:val="00D55DFC"/>
    <w:rsid w:val="00D64C90"/>
    <w:rsid w:val="00D70AED"/>
    <w:rsid w:val="00D73649"/>
    <w:rsid w:val="00D74828"/>
    <w:rsid w:val="00D807DE"/>
    <w:rsid w:val="00D81A9E"/>
    <w:rsid w:val="00D83184"/>
    <w:rsid w:val="00D86331"/>
    <w:rsid w:val="00D9109C"/>
    <w:rsid w:val="00D933AA"/>
    <w:rsid w:val="00D948BE"/>
    <w:rsid w:val="00D94A3F"/>
    <w:rsid w:val="00D969C8"/>
    <w:rsid w:val="00DB1772"/>
    <w:rsid w:val="00DC6367"/>
    <w:rsid w:val="00DC7890"/>
    <w:rsid w:val="00DD1AFA"/>
    <w:rsid w:val="00DD59B1"/>
    <w:rsid w:val="00DE1B03"/>
    <w:rsid w:val="00DF4BBE"/>
    <w:rsid w:val="00DF5611"/>
    <w:rsid w:val="00DF7A42"/>
    <w:rsid w:val="00E0012C"/>
    <w:rsid w:val="00E00F26"/>
    <w:rsid w:val="00E05A0D"/>
    <w:rsid w:val="00E10415"/>
    <w:rsid w:val="00E15E9C"/>
    <w:rsid w:val="00E16DD8"/>
    <w:rsid w:val="00E2469B"/>
    <w:rsid w:val="00E26963"/>
    <w:rsid w:val="00E337AE"/>
    <w:rsid w:val="00E40220"/>
    <w:rsid w:val="00E52EC6"/>
    <w:rsid w:val="00E53888"/>
    <w:rsid w:val="00E541E6"/>
    <w:rsid w:val="00E602A4"/>
    <w:rsid w:val="00E63C89"/>
    <w:rsid w:val="00E642AB"/>
    <w:rsid w:val="00E67113"/>
    <w:rsid w:val="00E73DD6"/>
    <w:rsid w:val="00E93A82"/>
    <w:rsid w:val="00E97D0A"/>
    <w:rsid w:val="00EA0C78"/>
    <w:rsid w:val="00EA1639"/>
    <w:rsid w:val="00EB4830"/>
    <w:rsid w:val="00EB6C6F"/>
    <w:rsid w:val="00EC0D33"/>
    <w:rsid w:val="00EC1E74"/>
    <w:rsid w:val="00EC5D4E"/>
    <w:rsid w:val="00ED487A"/>
    <w:rsid w:val="00EE0685"/>
    <w:rsid w:val="00EE0977"/>
    <w:rsid w:val="00EE1A88"/>
    <w:rsid w:val="00EE2F31"/>
    <w:rsid w:val="00EE2FBE"/>
    <w:rsid w:val="00F14D0F"/>
    <w:rsid w:val="00F14E0C"/>
    <w:rsid w:val="00F15925"/>
    <w:rsid w:val="00F15BB6"/>
    <w:rsid w:val="00F17B3F"/>
    <w:rsid w:val="00F314D4"/>
    <w:rsid w:val="00F406C4"/>
    <w:rsid w:val="00F4103D"/>
    <w:rsid w:val="00F47292"/>
    <w:rsid w:val="00F4796C"/>
    <w:rsid w:val="00F617D5"/>
    <w:rsid w:val="00F63DD8"/>
    <w:rsid w:val="00F74C77"/>
    <w:rsid w:val="00F86D25"/>
    <w:rsid w:val="00F93DFF"/>
    <w:rsid w:val="00F9663E"/>
    <w:rsid w:val="00F96F9B"/>
    <w:rsid w:val="00FA04A6"/>
    <w:rsid w:val="00FA0F79"/>
    <w:rsid w:val="00FA558B"/>
    <w:rsid w:val="00FA65B9"/>
    <w:rsid w:val="00FB0725"/>
    <w:rsid w:val="00FB0834"/>
    <w:rsid w:val="00FC1610"/>
    <w:rsid w:val="00FC1BC7"/>
    <w:rsid w:val="00FC2AC8"/>
    <w:rsid w:val="00FD04FE"/>
    <w:rsid w:val="00FD3CDE"/>
    <w:rsid w:val="00FD5A4E"/>
    <w:rsid w:val="00FD5BEC"/>
    <w:rsid w:val="00FD5BF4"/>
    <w:rsid w:val="00FD6EBB"/>
    <w:rsid w:val="00FE3233"/>
    <w:rsid w:val="00FE4519"/>
    <w:rsid w:val="00FE722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วามพึงพอใจต่อสิ่งสนับสนุนด้านทรัพยากรสำนักหอสมุด มหาวิทยาลัยแม่โจ้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ประจำปีการศึกษา </a:t>
            </a:r>
            <a:r>
              <a:rPr lang="en-US" sz="1400" b="1" i="0" u="none" strike="noStrike" baseline="0">
                <a:effectLst/>
              </a:rPr>
              <a:t>256</a:t>
            </a:r>
            <a:r>
              <a:rPr lang="th-TH" sz="1400" b="1" i="0" u="none" strike="noStrike" baseline="0">
                <a:effectLst/>
              </a:rPr>
              <a:t>5 บัณฑิตใหม่ ระดับปริญญาตรี สาขาวิชาพัฒนาการท่องเที่ยว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24063377988943E-2"/>
          <c:y val="0.19038418332958887"/>
          <c:w val="0.9275759366220111"/>
          <c:h val="0.57950102339207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ACF-4E9C-9C3B-723EF8AF05F2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ACF-4E9C-9C3B-723EF8AF05F2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ACF-4E9C-9C3B-723EF8AF05F2}"/>
              </c:ext>
            </c:extLst>
          </c:dPt>
          <c:dLbls>
            <c:dLbl>
              <c:idx val="0"/>
              <c:layout>
                <c:manualLayout>
                  <c:x val="0"/>
                  <c:y val="7.6611997303976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CF-4E9C-9C3B-723EF8AF05F2}"/>
                </c:ext>
              </c:extLst>
            </c:dLbl>
            <c:dLbl>
              <c:idx val="1"/>
              <c:layout>
                <c:manualLayout>
                  <c:x val="-1.0026865864990587E-17"/>
                  <c:y val="7.6611997303976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CF-4E9C-9C3B-723EF8AF05F2}"/>
                </c:ext>
              </c:extLst>
            </c:dLbl>
            <c:dLbl>
              <c:idx val="2"/>
              <c:layout>
                <c:manualLayout>
                  <c:x val="-4.0107463459962346E-17"/>
                  <c:y val="5.41451359245113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CF-4E9C-9C3B-723EF8AF05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อาคาร สถานที่ และสิ่งอำนวยความสะดวกภายในห้องสมุด</c:v>
                </c:pt>
                <c:pt idx="1">
                  <c:v>ด้านบุคลากร/ด้านเจ้าหน้าที่ ผู้ให้บริการ</c:v>
                </c:pt>
                <c:pt idx="2">
                  <c:v>ด้านกระบวนการจัดเตรียมทรัพยากรและการเข้าถึง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53</c:v>
                </c:pt>
                <c:pt idx="1">
                  <c:v>3.38</c:v>
                </c:pt>
                <c:pt idx="2" formatCode="0.00">
                  <c:v>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CF-4E9C-9C3B-723EF8AF0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0"/>
        <c:axId val="1563373103"/>
        <c:axId val="1563376847"/>
      </c:barChart>
      <c:catAx>
        <c:axId val="1563373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3376847"/>
        <c:crosses val="autoZero"/>
        <c:auto val="1"/>
        <c:lblAlgn val="ctr"/>
        <c:lblOffset val="100"/>
        <c:noMultiLvlLbl val="0"/>
      </c:catAx>
      <c:valAx>
        <c:axId val="1563376847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633731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วามพึงพอใจต่อสิ่งสนับสนุนสำหรับการจัดการเรียนการสอน และการฝึกปฏิบัติ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ของคณะพัฒนาการท่องเที่ยว มหาวิทยาลัยแม่โจ้ ประจำปีการศึกษา </a:t>
            </a:r>
            <a:r>
              <a:rPr lang="en-US" sz="1400" b="1" i="0" u="none" strike="noStrike" baseline="0">
                <a:effectLst/>
              </a:rPr>
              <a:t>256</a:t>
            </a:r>
            <a:r>
              <a:rPr lang="th-TH" sz="1400" b="1" i="0" u="none" strike="noStrike" baseline="0">
                <a:effectLst/>
              </a:rPr>
              <a:t>5</a:t>
            </a: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บัณฑิตใหม่ ระดับปริญญาตรี สาขาวิชาพัฒนาการท่องเที่ยว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24063377988943E-2"/>
          <c:y val="0.19038418332958887"/>
          <c:w val="0.9275759366220111"/>
          <c:h val="0.57950102339207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D68-4E09-9BF7-536A8EB574B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D68-4E09-9BF7-536A8EB574BC}"/>
              </c:ext>
            </c:extLst>
          </c:dPt>
          <c:dPt>
            <c:idx val="2"/>
            <c:invertIfNegative val="0"/>
            <c:bubble3D val="0"/>
            <c:spPr>
              <a:solidFill>
                <a:srgbClr val="FFFF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D68-4E09-9BF7-536A8EB574BC}"/>
              </c:ext>
            </c:extLst>
          </c:dPt>
          <c:dPt>
            <c:idx val="3"/>
            <c:invertIfNegative val="0"/>
            <c:bubble3D val="0"/>
            <c:spPr>
              <a:solidFill>
                <a:srgbClr val="C989D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D68-4E09-9BF7-536A8EB574B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2D68-4E09-9BF7-536A8EB574BC}"/>
              </c:ext>
            </c:extLst>
          </c:dPt>
          <c:dPt>
            <c:idx val="5"/>
            <c:invertIfNegative val="0"/>
            <c:bubble3D val="0"/>
            <c:spPr>
              <a:solidFill>
                <a:srgbClr val="3366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D68-4E09-9BF7-536A8EB574BC}"/>
              </c:ext>
            </c:extLst>
          </c:dPt>
          <c:dLbls>
            <c:dLbl>
              <c:idx val="0"/>
              <c:layout>
                <c:manualLayout>
                  <c:x val="0"/>
                  <c:y val="6.31481481481474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68-4E09-9BF7-536A8EB574BC}"/>
                </c:ext>
              </c:extLst>
            </c:dLbl>
            <c:dLbl>
              <c:idx val="1"/>
              <c:layout>
                <c:manualLayout>
                  <c:x val="2.1877050973528366E-3"/>
                  <c:y val="6.3148148148148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68-4E09-9BF7-536A8EB574BC}"/>
                </c:ext>
              </c:extLst>
            </c:dLbl>
            <c:dLbl>
              <c:idx val="2"/>
              <c:layout>
                <c:manualLayout>
                  <c:x val="0"/>
                  <c:y val="4.4629629629629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68-4E09-9BF7-536A8EB574BC}"/>
                </c:ext>
              </c:extLst>
            </c:dLbl>
            <c:dLbl>
              <c:idx val="3"/>
              <c:layout>
                <c:manualLayout>
                  <c:x val="0"/>
                  <c:y val="4.46296296296296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68-4E09-9BF7-536A8EB574BC}"/>
                </c:ext>
              </c:extLst>
            </c:dLbl>
            <c:dLbl>
              <c:idx val="4"/>
              <c:layout>
                <c:manualLayout>
                  <c:x val="0"/>
                  <c:y val="6.3148148148148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D68-4E09-9BF7-536A8EB574BC}"/>
                </c:ext>
              </c:extLst>
            </c:dLbl>
            <c:dLbl>
              <c:idx val="5"/>
              <c:layout>
                <c:manualLayout>
                  <c:x val="0"/>
                  <c:y val="6.31481481481478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D68-4E09-9BF7-536A8EB574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ห้องเรียน</c:v>
                </c:pt>
                <c:pt idx="1">
                  <c:v>พื้นที่ทำงานร่วม (Co working Space)</c:v>
                </c:pt>
                <c:pt idx="2">
                  <c:v>พื้นที่เรียนรู้ร่วมภายนอกมหาวิทยาลัย</c:v>
                </c:pt>
                <c:pt idx="3">
                  <c:v>อาคารสถานที่ และด้านสิ่งแวดล้อม</c:v>
                </c:pt>
                <c:pt idx="4">
                  <c:v>ระบบเครือข่าย Network – LAN &amp; Wireless</c:v>
                </c:pt>
                <c:pt idx="5">
                  <c:v>ด้านสังคมและจิตวิทยา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75</c:v>
                </c:pt>
                <c:pt idx="1">
                  <c:v>3.67</c:v>
                </c:pt>
                <c:pt idx="2">
                  <c:v>3.55</c:v>
                </c:pt>
                <c:pt idx="3">
                  <c:v>3.53</c:v>
                </c:pt>
                <c:pt idx="4">
                  <c:v>3.49</c:v>
                </c:pt>
                <c:pt idx="5">
                  <c:v>3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68-4E09-9BF7-536A8EB57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0"/>
        <c:axId val="1563373103"/>
        <c:axId val="1563376847"/>
      </c:barChart>
      <c:catAx>
        <c:axId val="1563373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3376847"/>
        <c:crosses val="autoZero"/>
        <c:auto val="1"/>
        <c:lblAlgn val="ctr"/>
        <c:lblOffset val="100"/>
        <c:noMultiLvlLbl val="0"/>
      </c:catAx>
      <c:valAx>
        <c:axId val="1563376847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633731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วามพึงพอใจต่อการให้บริการของเจ้าหน้าที่คณะฯ</a:t>
            </a:r>
            <a:r>
              <a:rPr lang="en-US" sz="1400" b="1" i="0" u="none" strike="noStrike" baseline="0">
                <a:effectLst/>
              </a:rPr>
              <a:t>/</a:t>
            </a:r>
            <a:r>
              <a:rPr lang="th-TH" sz="1400" b="1" i="0" u="none" strike="noStrike" baseline="0">
                <a:effectLst/>
              </a:rPr>
              <a:t>หลักสูตร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ของคณะพัฒนาการท่องเที่ยว มหาวิทยาลัยแม่โจ้ ประจำปีการศึกษา </a:t>
            </a:r>
            <a:r>
              <a:rPr lang="en-US" sz="1400" b="1" i="0" u="none" strike="noStrike" baseline="0">
                <a:effectLst/>
              </a:rPr>
              <a:t>256</a:t>
            </a:r>
            <a:r>
              <a:rPr lang="th-TH" sz="1400" b="1" i="0" u="none" strike="noStrike" baseline="0">
                <a:effectLst/>
              </a:rPr>
              <a:t>5</a:t>
            </a: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บัณฑิตใหม่ ระดับปริญญาตรี สาขาวิชาพัฒนาการท่องเที่ยว</a:t>
            </a:r>
            <a:endParaRPr lang="en-US" sz="1400" b="0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24063377988943E-2"/>
          <c:y val="0.13461447803728874"/>
          <c:w val="0.9275759366220111"/>
          <c:h val="0.49256595529511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1A3-4DE2-BE93-90C02D634C3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1A3-4DE2-BE93-90C02D634C3E}"/>
              </c:ext>
            </c:extLst>
          </c:dPt>
          <c:dPt>
            <c:idx val="2"/>
            <c:invertIfNegative val="0"/>
            <c:bubble3D val="0"/>
            <c:spPr>
              <a:solidFill>
                <a:srgbClr val="66FF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1A3-4DE2-BE93-90C02D634C3E}"/>
              </c:ext>
            </c:extLst>
          </c:dPt>
          <c:dPt>
            <c:idx val="3"/>
            <c:invertIfNegative val="0"/>
            <c:bubble3D val="0"/>
            <c:spPr>
              <a:solidFill>
                <a:srgbClr val="66CC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1A3-4DE2-BE93-90C02D634C3E}"/>
              </c:ext>
            </c:extLst>
          </c:dPt>
          <c:dPt>
            <c:idx val="4"/>
            <c:invertIfNegative val="0"/>
            <c:bubble3D val="0"/>
            <c:spPr>
              <a:solidFill>
                <a:srgbClr val="CC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1A3-4DE2-BE93-90C02D634C3E}"/>
              </c:ext>
            </c:extLst>
          </c:dPt>
          <c:dLbls>
            <c:dLbl>
              <c:idx val="0"/>
              <c:layout>
                <c:manualLayout>
                  <c:x val="0"/>
                  <c:y val="4.20263318510761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A3-4DE2-BE93-90C02D634C3E}"/>
                </c:ext>
              </c:extLst>
            </c:dLbl>
            <c:dLbl>
              <c:idx val="1"/>
              <c:layout>
                <c:manualLayout>
                  <c:x val="-6.563115292058711E-3"/>
                  <c:y val="3.9530878372836878E-3"/>
                </c:manualLayout>
              </c:layout>
              <c:tx>
                <c:rich>
                  <a:bodyPr/>
                  <a:lstStyle/>
                  <a:p>
                    <a:fld id="{8C9DD432-2A50-4F55-924A-0BCD8CC48DAD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1A3-4DE2-BE93-90C02D634C3E}"/>
                </c:ext>
              </c:extLst>
            </c:dLbl>
            <c:dLbl>
              <c:idx val="2"/>
              <c:layout>
                <c:manualLayout>
                  <c:x val="2.1877050973528769E-3"/>
                  <c:y val="5.5933732469449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A3-4DE2-BE93-90C02D634C3E}"/>
                </c:ext>
              </c:extLst>
            </c:dLbl>
            <c:dLbl>
              <c:idx val="3"/>
              <c:layout>
                <c:manualLayout>
                  <c:x val="0"/>
                  <c:y val="2.4588019879675008E-3"/>
                </c:manualLayout>
              </c:layout>
              <c:tx>
                <c:rich>
                  <a:bodyPr/>
                  <a:lstStyle/>
                  <a:p>
                    <a:fld id="{14A4C926-DBBA-4940-8B57-ED6804A1FDA2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1A3-4DE2-BE93-90C02D634C3E}"/>
                </c:ext>
              </c:extLst>
            </c:dLbl>
            <c:dLbl>
              <c:idx val="4"/>
              <c:layout>
                <c:manualLayout>
                  <c:x val="2.1877050973528769E-3"/>
                  <c:y val="3.95308783728365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A3-4DE2-BE93-90C02D634C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  <c:pt idx="1">
                  <c:v>ด้านการบริการข้อมูลข่าวสารของเจ้าหน้าที่คณะ/หลักสูตร</c:v>
                </c:pt>
                <c:pt idx="2">
                  <c:v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  <c:pt idx="3">
                  <c:v>ด้านพฤติกรรมการให้บริการของเจ้าหน้าที่คณะ/หลักสูตร</c:v>
                </c:pt>
                <c:pt idx="4">
                  <c:v>กระบวนการ/ขั้นตอนการให้บริการของเจ้าหน้าที่คณะ/หลักสูตร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66</c:v>
                </c:pt>
                <c:pt idx="1">
                  <c:v>3.65</c:v>
                </c:pt>
                <c:pt idx="2">
                  <c:v>3.59</c:v>
                </c:pt>
                <c:pt idx="3">
                  <c:v>3.53</c:v>
                </c:pt>
                <c:pt idx="4">
                  <c:v>3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1A3-4DE2-BE93-90C02D634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0"/>
        <c:axId val="1563373103"/>
        <c:axId val="1563376847"/>
      </c:barChart>
      <c:catAx>
        <c:axId val="1563373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3376847"/>
        <c:crosses val="autoZero"/>
        <c:auto val="1"/>
        <c:lblAlgn val="ctr"/>
        <c:lblOffset val="100"/>
        <c:noMultiLvlLbl val="0"/>
      </c:catAx>
      <c:valAx>
        <c:axId val="1563376847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633731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425396672276607E-2"/>
          <c:y val="0.67537305191890795"/>
          <c:w val="0.89914903439520277"/>
          <c:h val="0.32462694808109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9D53-CD5E-4165-99DE-18420C98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7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us_PC08</cp:lastModifiedBy>
  <cp:revision>433</cp:revision>
  <cp:lastPrinted>2023-04-27T14:51:00Z</cp:lastPrinted>
  <dcterms:created xsi:type="dcterms:W3CDTF">2022-04-22T07:25:00Z</dcterms:created>
  <dcterms:modified xsi:type="dcterms:W3CDTF">2023-05-30T08:12:00Z</dcterms:modified>
</cp:coreProperties>
</file>